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936" w:tblpY="751"/>
        <w:tblW w:w="14424" w:type="dxa"/>
        <w:tblLayout w:type="fixed"/>
        <w:tblLook w:val="0000" w:firstRow="0" w:lastRow="0" w:firstColumn="0" w:lastColumn="0" w:noHBand="0" w:noVBand="0"/>
      </w:tblPr>
      <w:tblGrid>
        <w:gridCol w:w="10314"/>
        <w:gridCol w:w="4110"/>
      </w:tblGrid>
      <w:tr w:rsidR="00DC547F" w:rsidRPr="003E1496" w14:paraId="169BC815" w14:textId="77777777" w:rsidTr="00F44549">
        <w:tc>
          <w:tcPr>
            <w:tcW w:w="10314" w:type="dxa"/>
          </w:tcPr>
          <w:p w14:paraId="69A1AFD9" w14:textId="6433C30F" w:rsidR="00B8084C" w:rsidRPr="00165D4B" w:rsidRDefault="00B8084C" w:rsidP="00B8084C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ind w:left="6480" w:firstLine="720"/>
              <w:jc w:val="right"/>
            </w:pPr>
            <w:r w:rsidRPr="00165D4B">
              <w:t xml:space="preserve">Приложение 1   </w:t>
            </w:r>
          </w:p>
          <w:p w14:paraId="7AE41542" w14:textId="52E97E58" w:rsidR="00B8084C" w:rsidRPr="00165D4B" w:rsidRDefault="00B8084C" w:rsidP="00B8084C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rPr>
                <w:color w:val="000000" w:themeColor="text1"/>
              </w:rPr>
            </w:pPr>
            <w:r w:rsidRPr="00165D4B">
              <w:t xml:space="preserve">                                                                                                       к Приказу № </w:t>
            </w:r>
            <w:r w:rsidR="00CF13CB">
              <w:t>601</w:t>
            </w:r>
            <w:r w:rsidR="007A5B93" w:rsidRPr="00165D4B">
              <w:rPr>
                <w:color w:val="FF0000"/>
              </w:rPr>
              <w:t xml:space="preserve"> </w:t>
            </w:r>
            <w:r w:rsidR="007A5B93" w:rsidRPr="00165D4B">
              <w:rPr>
                <w:color w:val="000000" w:themeColor="text1"/>
              </w:rPr>
              <w:t>о/д от 3</w:t>
            </w:r>
            <w:r w:rsidR="00CF13CB">
              <w:rPr>
                <w:color w:val="000000" w:themeColor="text1"/>
              </w:rPr>
              <w:t>0</w:t>
            </w:r>
            <w:r w:rsidR="007A5B93" w:rsidRPr="00165D4B">
              <w:rPr>
                <w:color w:val="000000" w:themeColor="text1"/>
              </w:rPr>
              <w:t>.08.202</w:t>
            </w:r>
            <w:r w:rsidR="00CF13CB">
              <w:rPr>
                <w:color w:val="000000" w:themeColor="text1"/>
              </w:rPr>
              <w:t>3</w:t>
            </w:r>
            <w:r w:rsidRPr="00165D4B">
              <w:rPr>
                <w:color w:val="000000" w:themeColor="text1"/>
              </w:rPr>
              <w:t>г.</w:t>
            </w:r>
          </w:p>
          <w:p w14:paraId="07F75063" w14:textId="338F515B" w:rsidR="00F44549" w:rsidRPr="00165D4B" w:rsidRDefault="00F44549" w:rsidP="00F44549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14:paraId="6D7E34D8" w14:textId="77777777" w:rsidR="00DC547F" w:rsidRPr="00165D4B" w:rsidRDefault="00DC547F" w:rsidP="00F44549">
            <w:pPr>
              <w:suppressAutoHyphens/>
              <w:snapToGrid w:val="0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</w:tcPr>
          <w:p w14:paraId="1DBE3CE7" w14:textId="77777777" w:rsidR="00DC547F" w:rsidRPr="00165D4B" w:rsidRDefault="00DC547F" w:rsidP="00F44549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  <w:p w14:paraId="26333C44" w14:textId="77777777" w:rsidR="00DC547F" w:rsidRPr="00165D4B" w:rsidRDefault="00DC547F" w:rsidP="00F44549">
            <w:pPr>
              <w:suppressAutoHyphens/>
              <w:jc w:val="right"/>
              <w:rPr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71579D20" w14:textId="06CC8265" w:rsidR="00CC3A21" w:rsidRPr="008A252D" w:rsidRDefault="00CC3A21" w:rsidP="00EA33AC">
      <w:pPr>
        <w:widowControl w:val="0"/>
        <w:overflowPunct w:val="0"/>
        <w:autoSpaceDE w:val="0"/>
        <w:autoSpaceDN w:val="0"/>
        <w:adjustRightInd w:val="0"/>
        <w:ind w:right="5"/>
        <w:jc w:val="center"/>
        <w:rPr>
          <w:b/>
          <w:bCs/>
        </w:rPr>
      </w:pPr>
      <w:r w:rsidRPr="008A252D">
        <w:rPr>
          <w:b/>
          <w:bCs/>
        </w:rPr>
        <w:t>План</w:t>
      </w:r>
    </w:p>
    <w:p w14:paraId="4933CA1D" w14:textId="77777777" w:rsidR="00DC547F" w:rsidRPr="008A252D" w:rsidRDefault="00EA33AC" w:rsidP="00EA33AC">
      <w:pPr>
        <w:widowControl w:val="0"/>
        <w:overflowPunct w:val="0"/>
        <w:autoSpaceDE w:val="0"/>
        <w:autoSpaceDN w:val="0"/>
        <w:adjustRightInd w:val="0"/>
        <w:ind w:right="5"/>
        <w:jc w:val="center"/>
        <w:rPr>
          <w:b/>
          <w:bCs/>
        </w:rPr>
      </w:pPr>
      <w:r w:rsidRPr="008A252D">
        <w:rPr>
          <w:b/>
          <w:bCs/>
        </w:rPr>
        <w:t>мероприятий системы внутренней системы оценки</w:t>
      </w:r>
      <w:r w:rsidR="00CC3A21" w:rsidRPr="008A252D">
        <w:rPr>
          <w:b/>
          <w:bCs/>
        </w:rPr>
        <w:t xml:space="preserve"> </w:t>
      </w:r>
      <w:r w:rsidRPr="008A252D">
        <w:rPr>
          <w:b/>
          <w:bCs/>
        </w:rPr>
        <w:t xml:space="preserve">качества образования (ВСОКО) </w:t>
      </w:r>
    </w:p>
    <w:p w14:paraId="62DD8D2E" w14:textId="306F8783" w:rsidR="00EA33AC" w:rsidRPr="008A252D" w:rsidRDefault="00EA33AC" w:rsidP="00EA33AC">
      <w:pPr>
        <w:widowControl w:val="0"/>
        <w:overflowPunct w:val="0"/>
        <w:autoSpaceDE w:val="0"/>
        <w:autoSpaceDN w:val="0"/>
        <w:adjustRightInd w:val="0"/>
        <w:ind w:right="5"/>
        <w:jc w:val="center"/>
        <w:rPr>
          <w:b/>
          <w:bCs/>
        </w:rPr>
      </w:pPr>
      <w:r w:rsidRPr="008A252D">
        <w:rPr>
          <w:b/>
          <w:bCs/>
        </w:rPr>
        <w:t>в МБО</w:t>
      </w:r>
      <w:r w:rsidR="001D633E">
        <w:rPr>
          <w:b/>
          <w:bCs/>
        </w:rPr>
        <w:t>У «Г</w:t>
      </w:r>
      <w:r w:rsidR="004A1626" w:rsidRPr="008A252D">
        <w:rPr>
          <w:b/>
          <w:bCs/>
        </w:rPr>
        <w:t>имназия №105</w:t>
      </w:r>
      <w:r w:rsidR="001D633E">
        <w:rPr>
          <w:b/>
          <w:bCs/>
        </w:rPr>
        <w:t xml:space="preserve"> им.</w:t>
      </w:r>
      <w:r w:rsidR="00A11EA6">
        <w:rPr>
          <w:b/>
          <w:bCs/>
        </w:rPr>
        <w:t xml:space="preserve"> </w:t>
      </w:r>
      <w:r w:rsidR="001D633E">
        <w:rPr>
          <w:b/>
          <w:bCs/>
        </w:rPr>
        <w:t>Н.</w:t>
      </w:r>
      <w:r w:rsidR="00A11EA6">
        <w:rPr>
          <w:b/>
          <w:bCs/>
        </w:rPr>
        <w:t xml:space="preserve"> </w:t>
      </w:r>
      <w:r w:rsidR="001D633E">
        <w:rPr>
          <w:b/>
          <w:bCs/>
        </w:rPr>
        <w:t>И.</w:t>
      </w:r>
      <w:r w:rsidR="00A11EA6">
        <w:rPr>
          <w:b/>
          <w:bCs/>
        </w:rPr>
        <w:t xml:space="preserve"> </w:t>
      </w:r>
      <w:r w:rsidR="001D633E">
        <w:rPr>
          <w:b/>
          <w:bCs/>
        </w:rPr>
        <w:t>Кузнецова»</w:t>
      </w:r>
      <w:r w:rsidR="0099119A" w:rsidRPr="008A252D">
        <w:rPr>
          <w:b/>
          <w:bCs/>
        </w:rPr>
        <w:t xml:space="preserve"> </w:t>
      </w:r>
      <w:r w:rsidRPr="008A252D">
        <w:rPr>
          <w:b/>
          <w:bCs/>
        </w:rPr>
        <w:t>на 20</w:t>
      </w:r>
      <w:r w:rsidR="0003765C">
        <w:rPr>
          <w:b/>
          <w:bCs/>
        </w:rPr>
        <w:t>2</w:t>
      </w:r>
      <w:r w:rsidR="00CF13CB">
        <w:rPr>
          <w:b/>
          <w:bCs/>
        </w:rPr>
        <w:t>3</w:t>
      </w:r>
      <w:r w:rsidR="004A1626" w:rsidRPr="008A252D">
        <w:rPr>
          <w:b/>
          <w:bCs/>
        </w:rPr>
        <w:t>-202</w:t>
      </w:r>
      <w:r w:rsidR="00CF13CB">
        <w:rPr>
          <w:b/>
          <w:bCs/>
        </w:rPr>
        <w:t>4</w:t>
      </w:r>
      <w:r w:rsidRPr="008A252D">
        <w:rPr>
          <w:b/>
          <w:bCs/>
        </w:rPr>
        <w:t xml:space="preserve"> учебный год</w:t>
      </w:r>
    </w:p>
    <w:p w14:paraId="687E04F6" w14:textId="77777777" w:rsidR="0099119A" w:rsidRDefault="0099119A" w:rsidP="00EA33AC">
      <w:pPr>
        <w:widowControl w:val="0"/>
        <w:overflowPunct w:val="0"/>
        <w:autoSpaceDE w:val="0"/>
        <w:autoSpaceDN w:val="0"/>
        <w:adjustRightInd w:val="0"/>
        <w:ind w:right="5"/>
        <w:jc w:val="center"/>
        <w:rPr>
          <w:b/>
          <w:bCs/>
          <w:sz w:val="26"/>
          <w:szCs w:val="26"/>
        </w:rPr>
      </w:pPr>
    </w:p>
    <w:tbl>
      <w:tblPr>
        <w:tblStyle w:val="a3"/>
        <w:tblW w:w="11880" w:type="dxa"/>
        <w:tblLayout w:type="fixed"/>
        <w:tblLook w:val="04A0" w:firstRow="1" w:lastRow="0" w:firstColumn="1" w:lastColumn="0" w:noHBand="0" w:noVBand="1"/>
      </w:tblPr>
      <w:tblGrid>
        <w:gridCol w:w="780"/>
        <w:gridCol w:w="1738"/>
        <w:gridCol w:w="3119"/>
        <w:gridCol w:w="1550"/>
        <w:gridCol w:w="1710"/>
        <w:gridCol w:w="713"/>
        <w:gridCol w:w="8"/>
        <w:gridCol w:w="1127"/>
        <w:gridCol w:w="8"/>
        <w:gridCol w:w="1127"/>
      </w:tblGrid>
      <w:tr w:rsidR="0099119A" w:rsidRPr="00CC3A21" w14:paraId="20BCF148" w14:textId="77777777" w:rsidTr="00895CED">
        <w:trPr>
          <w:gridAfter w:val="2"/>
          <w:wAfter w:w="1135" w:type="dxa"/>
        </w:trPr>
        <w:tc>
          <w:tcPr>
            <w:tcW w:w="780" w:type="dxa"/>
            <w:vMerge w:val="restart"/>
            <w:vAlign w:val="center"/>
          </w:tcPr>
          <w:p w14:paraId="459136BF" w14:textId="77777777" w:rsidR="0099119A" w:rsidRPr="00CC3A21" w:rsidRDefault="0099119A" w:rsidP="00CC3A21">
            <w:pPr>
              <w:jc w:val="center"/>
              <w:rPr>
                <w:sz w:val="20"/>
                <w:szCs w:val="20"/>
              </w:rPr>
            </w:pPr>
            <w:r w:rsidRPr="00CC3A21">
              <w:rPr>
                <w:sz w:val="20"/>
                <w:szCs w:val="20"/>
              </w:rPr>
              <w:t>Номер</w:t>
            </w:r>
          </w:p>
        </w:tc>
        <w:tc>
          <w:tcPr>
            <w:tcW w:w="1738" w:type="dxa"/>
            <w:vAlign w:val="center"/>
          </w:tcPr>
          <w:p w14:paraId="6EEE0E02" w14:textId="77777777" w:rsidR="0099119A" w:rsidRPr="00CC3A21" w:rsidRDefault="0099119A" w:rsidP="00CC3A21">
            <w:pPr>
              <w:jc w:val="center"/>
              <w:rPr>
                <w:sz w:val="20"/>
                <w:szCs w:val="20"/>
              </w:rPr>
            </w:pPr>
            <w:r w:rsidRPr="00CC3A21">
              <w:rPr>
                <w:sz w:val="20"/>
                <w:szCs w:val="20"/>
              </w:rPr>
              <w:t>Объект оценки</w:t>
            </w:r>
          </w:p>
        </w:tc>
        <w:tc>
          <w:tcPr>
            <w:tcW w:w="3119" w:type="dxa"/>
            <w:vAlign w:val="center"/>
          </w:tcPr>
          <w:p w14:paraId="3D9C4DA6" w14:textId="77777777" w:rsidR="0099119A" w:rsidRPr="00CC3A21" w:rsidRDefault="0099119A" w:rsidP="00CC3A21">
            <w:pPr>
              <w:jc w:val="center"/>
              <w:rPr>
                <w:sz w:val="20"/>
                <w:szCs w:val="20"/>
              </w:rPr>
            </w:pPr>
            <w:r w:rsidRPr="00CC3A21">
              <w:rPr>
                <w:sz w:val="20"/>
                <w:szCs w:val="20"/>
              </w:rPr>
              <w:t>Индикаторы</w:t>
            </w:r>
          </w:p>
        </w:tc>
        <w:tc>
          <w:tcPr>
            <w:tcW w:w="1550" w:type="dxa"/>
            <w:vAlign w:val="center"/>
          </w:tcPr>
          <w:p w14:paraId="305BBAF0" w14:textId="77777777" w:rsidR="0099119A" w:rsidRPr="00CC3A21" w:rsidRDefault="0099119A" w:rsidP="00CC3A21">
            <w:pPr>
              <w:jc w:val="center"/>
              <w:rPr>
                <w:sz w:val="20"/>
                <w:szCs w:val="20"/>
              </w:rPr>
            </w:pPr>
            <w:r w:rsidRPr="00CC3A21">
              <w:rPr>
                <w:sz w:val="20"/>
                <w:szCs w:val="20"/>
              </w:rPr>
              <w:t>Методы</w:t>
            </w:r>
          </w:p>
        </w:tc>
        <w:tc>
          <w:tcPr>
            <w:tcW w:w="1710" w:type="dxa"/>
            <w:vAlign w:val="center"/>
          </w:tcPr>
          <w:p w14:paraId="4A1F56AA" w14:textId="77777777" w:rsidR="0099119A" w:rsidRPr="00CC3A21" w:rsidRDefault="0099119A" w:rsidP="00CC3A21">
            <w:pPr>
              <w:jc w:val="center"/>
              <w:rPr>
                <w:sz w:val="20"/>
                <w:szCs w:val="20"/>
              </w:rPr>
            </w:pPr>
            <w:r w:rsidRPr="00CC3A21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713" w:type="dxa"/>
            <w:vAlign w:val="center"/>
          </w:tcPr>
          <w:p w14:paraId="2F4C8A8E" w14:textId="77777777" w:rsidR="0099119A" w:rsidRPr="00CC3A21" w:rsidRDefault="001F1677" w:rsidP="00CC3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</w:tc>
        <w:tc>
          <w:tcPr>
            <w:tcW w:w="1135" w:type="dxa"/>
            <w:gridSpan w:val="2"/>
            <w:vAlign w:val="center"/>
          </w:tcPr>
          <w:p w14:paraId="266C386A" w14:textId="77777777" w:rsidR="0099119A" w:rsidRPr="00CC3A21" w:rsidRDefault="0099119A" w:rsidP="00CC3A21">
            <w:pPr>
              <w:jc w:val="center"/>
              <w:rPr>
                <w:sz w:val="20"/>
                <w:szCs w:val="20"/>
              </w:rPr>
            </w:pPr>
            <w:r w:rsidRPr="00CC3A21">
              <w:rPr>
                <w:sz w:val="20"/>
                <w:szCs w:val="20"/>
              </w:rPr>
              <w:t>Форма отчетности</w:t>
            </w:r>
          </w:p>
        </w:tc>
      </w:tr>
      <w:tr w:rsidR="0099119A" w:rsidRPr="00CC3A21" w14:paraId="1B9C8A72" w14:textId="77777777" w:rsidTr="0028389E">
        <w:trPr>
          <w:gridAfter w:val="2"/>
          <w:wAfter w:w="1135" w:type="dxa"/>
        </w:trPr>
        <w:tc>
          <w:tcPr>
            <w:tcW w:w="780" w:type="dxa"/>
            <w:vMerge/>
          </w:tcPr>
          <w:p w14:paraId="0B812888" w14:textId="77777777" w:rsidR="0099119A" w:rsidRPr="00CC3A21" w:rsidRDefault="0099119A" w:rsidP="0099119A">
            <w:pPr>
              <w:rPr>
                <w:sz w:val="22"/>
                <w:szCs w:val="22"/>
              </w:rPr>
            </w:pPr>
          </w:p>
        </w:tc>
        <w:tc>
          <w:tcPr>
            <w:tcW w:w="9965" w:type="dxa"/>
            <w:gridSpan w:val="7"/>
          </w:tcPr>
          <w:p w14:paraId="74FCA6EB" w14:textId="77777777" w:rsidR="0099119A" w:rsidRPr="00CE0DDB" w:rsidRDefault="0099119A" w:rsidP="0099119A">
            <w:pPr>
              <w:rPr>
                <w:b/>
                <w:sz w:val="22"/>
                <w:szCs w:val="22"/>
              </w:rPr>
            </w:pPr>
            <w:r w:rsidRPr="00CE0DDB">
              <w:rPr>
                <w:b/>
                <w:sz w:val="22"/>
                <w:szCs w:val="22"/>
              </w:rPr>
              <w:t>АВГУСТ</w:t>
            </w:r>
          </w:p>
        </w:tc>
      </w:tr>
      <w:tr w:rsidR="00BD3FDF" w:rsidRPr="00CC3A21" w14:paraId="7B200CA6" w14:textId="77777777" w:rsidTr="000A1E29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19E4D730" w14:textId="019DBFF5" w:rsidR="00BD3FDF" w:rsidRPr="008C5F0E" w:rsidRDefault="00BD3FDF" w:rsidP="0099119A">
            <w:pPr>
              <w:rPr>
                <w:sz w:val="22"/>
                <w:szCs w:val="22"/>
              </w:rPr>
            </w:pPr>
            <w:r w:rsidRPr="008C5F0E">
              <w:rPr>
                <w:b/>
                <w:sz w:val="22"/>
                <w:szCs w:val="22"/>
              </w:rPr>
              <w:t>Оценка качества подготовки</w:t>
            </w:r>
          </w:p>
        </w:tc>
      </w:tr>
      <w:tr w:rsidR="0048048F" w:rsidRPr="00CC3A21" w14:paraId="5922C038" w14:textId="77777777" w:rsidTr="00895CED">
        <w:trPr>
          <w:gridAfter w:val="2"/>
          <w:wAfter w:w="1135" w:type="dxa"/>
          <w:trHeight w:val="759"/>
        </w:trPr>
        <w:tc>
          <w:tcPr>
            <w:tcW w:w="780" w:type="dxa"/>
          </w:tcPr>
          <w:p w14:paraId="17922FB2" w14:textId="77777777" w:rsidR="0048048F" w:rsidRPr="008C5F0E" w:rsidRDefault="0048048F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</w:tcPr>
          <w:p w14:paraId="5E3C8F03" w14:textId="77777777" w:rsidR="0048048F" w:rsidRPr="008C5F0E" w:rsidRDefault="0048048F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Предметные результаты обучения</w:t>
            </w:r>
          </w:p>
        </w:tc>
        <w:tc>
          <w:tcPr>
            <w:tcW w:w="3119" w:type="dxa"/>
          </w:tcPr>
          <w:p w14:paraId="54474DA4" w14:textId="72280DB7" w:rsidR="0048048F" w:rsidRPr="008C5F0E" w:rsidRDefault="0048048F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Результаты данных ЕГЭ</w:t>
            </w:r>
          </w:p>
        </w:tc>
        <w:tc>
          <w:tcPr>
            <w:tcW w:w="1550" w:type="dxa"/>
          </w:tcPr>
          <w:p w14:paraId="4E7A6777" w14:textId="78723170" w:rsidR="0048048F" w:rsidRPr="008C5F0E" w:rsidRDefault="0048048F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Анализ результатов ГИА</w:t>
            </w:r>
          </w:p>
        </w:tc>
        <w:tc>
          <w:tcPr>
            <w:tcW w:w="1710" w:type="dxa"/>
          </w:tcPr>
          <w:p w14:paraId="48E026BB" w14:textId="0BDBE408" w:rsidR="0048048F" w:rsidRPr="008C5F0E" w:rsidRDefault="0048048F" w:rsidP="008433EB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 xml:space="preserve">Заместитель  директора по УВР </w:t>
            </w:r>
          </w:p>
        </w:tc>
        <w:tc>
          <w:tcPr>
            <w:tcW w:w="713" w:type="dxa"/>
          </w:tcPr>
          <w:p w14:paraId="5A3AC05B" w14:textId="4D5EFD73" w:rsidR="0048048F" w:rsidRPr="008C5F0E" w:rsidRDefault="0048048F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До 31.08</w:t>
            </w:r>
          </w:p>
        </w:tc>
        <w:tc>
          <w:tcPr>
            <w:tcW w:w="1135" w:type="dxa"/>
            <w:gridSpan w:val="2"/>
          </w:tcPr>
          <w:p w14:paraId="1AF23688" w14:textId="4A689124" w:rsidR="0048048F" w:rsidRPr="008C5F0E" w:rsidRDefault="0048048F" w:rsidP="0099119A">
            <w:pPr>
              <w:rPr>
                <w:sz w:val="20"/>
                <w:szCs w:val="20"/>
              </w:rPr>
            </w:pPr>
            <w:r w:rsidRPr="008C5F0E">
              <w:rPr>
                <w:sz w:val="20"/>
                <w:szCs w:val="20"/>
              </w:rPr>
              <w:t>Справка, педсовет</w:t>
            </w:r>
          </w:p>
        </w:tc>
      </w:tr>
      <w:tr w:rsidR="0099119A" w:rsidRPr="00CC3A21" w14:paraId="13625E99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FC332E0" w14:textId="7F23C4FB" w:rsidR="0099119A" w:rsidRPr="008C5F0E" w:rsidRDefault="008C5F0E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</w:tcPr>
          <w:p w14:paraId="4E837FDC" w14:textId="77777777" w:rsidR="0099119A" w:rsidRPr="008C5F0E" w:rsidRDefault="00927384" w:rsidP="00927384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Анализ образовательной деятельности за предыдущий учебный год</w:t>
            </w:r>
          </w:p>
        </w:tc>
        <w:tc>
          <w:tcPr>
            <w:tcW w:w="3119" w:type="dxa"/>
          </w:tcPr>
          <w:p w14:paraId="25CCF583" w14:textId="77777777" w:rsidR="0099119A" w:rsidRPr="008C5F0E" w:rsidRDefault="0099119A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Образовательная деятельность, контроль соответствия содержания образования требованиям ФГОС</w:t>
            </w:r>
          </w:p>
        </w:tc>
        <w:tc>
          <w:tcPr>
            <w:tcW w:w="1550" w:type="dxa"/>
          </w:tcPr>
          <w:p w14:paraId="42F36D38" w14:textId="77777777" w:rsidR="0099119A" w:rsidRPr="008C5F0E" w:rsidRDefault="0099119A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Анализ документов</w:t>
            </w:r>
          </w:p>
        </w:tc>
        <w:tc>
          <w:tcPr>
            <w:tcW w:w="1710" w:type="dxa"/>
          </w:tcPr>
          <w:p w14:paraId="0FB1D3E4" w14:textId="77777777" w:rsidR="0099119A" w:rsidRPr="008C5F0E" w:rsidRDefault="00CC3A21" w:rsidP="008433EB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Заместитель</w:t>
            </w:r>
            <w:r w:rsidR="0099119A" w:rsidRPr="008C5F0E">
              <w:rPr>
                <w:sz w:val="22"/>
                <w:szCs w:val="22"/>
              </w:rPr>
              <w:t xml:space="preserve"> директора по УВР </w:t>
            </w:r>
          </w:p>
        </w:tc>
        <w:tc>
          <w:tcPr>
            <w:tcW w:w="713" w:type="dxa"/>
          </w:tcPr>
          <w:p w14:paraId="341A7D70" w14:textId="77777777" w:rsidR="0099119A" w:rsidRPr="008C5F0E" w:rsidRDefault="0099119A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До 31.08</w:t>
            </w:r>
          </w:p>
        </w:tc>
        <w:tc>
          <w:tcPr>
            <w:tcW w:w="1135" w:type="dxa"/>
            <w:gridSpan w:val="2"/>
          </w:tcPr>
          <w:p w14:paraId="774B0095" w14:textId="77777777" w:rsidR="0099119A" w:rsidRPr="008C5F0E" w:rsidRDefault="00DC547F" w:rsidP="00DC547F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Справка</w:t>
            </w:r>
          </w:p>
        </w:tc>
      </w:tr>
      <w:tr w:rsidR="0003765C" w:rsidRPr="00CC3A21" w14:paraId="275AC71A" w14:textId="77777777" w:rsidTr="00A90939">
        <w:trPr>
          <w:gridAfter w:val="2"/>
          <w:wAfter w:w="1135" w:type="dxa"/>
          <w:trHeight w:val="784"/>
        </w:trPr>
        <w:tc>
          <w:tcPr>
            <w:tcW w:w="780" w:type="dxa"/>
          </w:tcPr>
          <w:p w14:paraId="3CBC9CA5" w14:textId="74E6681C" w:rsidR="0003765C" w:rsidRPr="008C5F0E" w:rsidRDefault="008C5F0E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3</w:t>
            </w:r>
          </w:p>
        </w:tc>
        <w:tc>
          <w:tcPr>
            <w:tcW w:w="1738" w:type="dxa"/>
          </w:tcPr>
          <w:p w14:paraId="2AD241E1" w14:textId="77777777" w:rsidR="0003765C" w:rsidRPr="008C5F0E" w:rsidRDefault="0003765C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Основные образовательные программы</w:t>
            </w:r>
          </w:p>
        </w:tc>
        <w:tc>
          <w:tcPr>
            <w:tcW w:w="3119" w:type="dxa"/>
          </w:tcPr>
          <w:p w14:paraId="5F3629B5" w14:textId="77777777" w:rsidR="0003765C" w:rsidRPr="008C5F0E" w:rsidRDefault="0003765C" w:rsidP="00CC3A21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Рабочие программы по предметам</w:t>
            </w:r>
          </w:p>
        </w:tc>
        <w:tc>
          <w:tcPr>
            <w:tcW w:w="1550" w:type="dxa"/>
          </w:tcPr>
          <w:p w14:paraId="3BEADDD8" w14:textId="77777777" w:rsidR="0003765C" w:rsidRPr="008C5F0E" w:rsidRDefault="0003765C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3C4D802F" w14:textId="77777777" w:rsidR="0003765C" w:rsidRPr="008C5F0E" w:rsidRDefault="0003765C" w:rsidP="008433EB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 xml:space="preserve">Заместитель директора по УВР </w:t>
            </w:r>
          </w:p>
        </w:tc>
        <w:tc>
          <w:tcPr>
            <w:tcW w:w="713" w:type="dxa"/>
          </w:tcPr>
          <w:p w14:paraId="043B6751" w14:textId="77777777" w:rsidR="0003765C" w:rsidRPr="008C5F0E" w:rsidRDefault="0003765C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30.08</w:t>
            </w:r>
          </w:p>
        </w:tc>
        <w:tc>
          <w:tcPr>
            <w:tcW w:w="1135" w:type="dxa"/>
            <w:gridSpan w:val="2"/>
          </w:tcPr>
          <w:p w14:paraId="75F7328A" w14:textId="77777777" w:rsidR="0003765C" w:rsidRPr="008C5F0E" w:rsidRDefault="0003765C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Справка</w:t>
            </w:r>
          </w:p>
        </w:tc>
      </w:tr>
      <w:tr w:rsidR="0099119A" w:rsidRPr="00CC3A21" w14:paraId="57AAEF3D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690516FD" w14:textId="75571602" w:rsidR="0099119A" w:rsidRPr="008C5F0E" w:rsidRDefault="008C5F0E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4</w:t>
            </w:r>
          </w:p>
        </w:tc>
        <w:tc>
          <w:tcPr>
            <w:tcW w:w="1738" w:type="dxa"/>
            <w:vMerge w:val="restart"/>
          </w:tcPr>
          <w:p w14:paraId="034FE711" w14:textId="77777777" w:rsidR="0099119A" w:rsidRPr="008C5F0E" w:rsidRDefault="0099119A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Рабочие программы внеурочной деятельности</w:t>
            </w:r>
          </w:p>
        </w:tc>
        <w:tc>
          <w:tcPr>
            <w:tcW w:w="3119" w:type="dxa"/>
          </w:tcPr>
          <w:p w14:paraId="2B603405" w14:textId="77777777" w:rsidR="0099119A" w:rsidRPr="008C5F0E" w:rsidRDefault="0099119A" w:rsidP="001F1677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Соответствие ФГОС</w:t>
            </w:r>
          </w:p>
        </w:tc>
        <w:tc>
          <w:tcPr>
            <w:tcW w:w="1550" w:type="dxa"/>
          </w:tcPr>
          <w:p w14:paraId="24B86A2E" w14:textId="77777777" w:rsidR="0099119A" w:rsidRPr="008C5F0E" w:rsidRDefault="0099119A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51CE2054" w14:textId="77777777" w:rsidR="0099119A" w:rsidRPr="008C5F0E" w:rsidRDefault="00CC3A21" w:rsidP="008433EB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Заместитель</w:t>
            </w:r>
            <w:r w:rsidR="0099119A" w:rsidRPr="008C5F0E">
              <w:rPr>
                <w:sz w:val="22"/>
                <w:szCs w:val="22"/>
              </w:rPr>
              <w:t xml:space="preserve"> директора по ВР</w:t>
            </w:r>
          </w:p>
        </w:tc>
        <w:tc>
          <w:tcPr>
            <w:tcW w:w="713" w:type="dxa"/>
          </w:tcPr>
          <w:p w14:paraId="6BBB2A81" w14:textId="77777777" w:rsidR="0099119A" w:rsidRPr="008C5F0E" w:rsidRDefault="0099119A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До 31.08</w:t>
            </w:r>
          </w:p>
        </w:tc>
        <w:tc>
          <w:tcPr>
            <w:tcW w:w="1135" w:type="dxa"/>
            <w:gridSpan w:val="2"/>
          </w:tcPr>
          <w:p w14:paraId="065A7799" w14:textId="77777777" w:rsidR="0099119A" w:rsidRPr="008C5F0E" w:rsidRDefault="0099119A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Справка</w:t>
            </w:r>
          </w:p>
        </w:tc>
      </w:tr>
      <w:tr w:rsidR="0099119A" w:rsidRPr="00CC3A21" w14:paraId="69489E1A" w14:textId="77777777" w:rsidTr="00895CED">
        <w:trPr>
          <w:gridAfter w:val="2"/>
          <w:wAfter w:w="1135" w:type="dxa"/>
          <w:trHeight w:val="1114"/>
        </w:trPr>
        <w:tc>
          <w:tcPr>
            <w:tcW w:w="780" w:type="dxa"/>
          </w:tcPr>
          <w:p w14:paraId="53A8DC03" w14:textId="637928FF" w:rsidR="0099119A" w:rsidRPr="008C5F0E" w:rsidRDefault="008C5F0E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5</w:t>
            </w:r>
          </w:p>
        </w:tc>
        <w:tc>
          <w:tcPr>
            <w:tcW w:w="1738" w:type="dxa"/>
            <w:vMerge/>
          </w:tcPr>
          <w:p w14:paraId="100D4BAA" w14:textId="77777777" w:rsidR="0099119A" w:rsidRPr="008C5F0E" w:rsidRDefault="0099119A" w:rsidP="0099119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91C73CD" w14:textId="77777777" w:rsidR="0099119A" w:rsidRPr="008C5F0E" w:rsidRDefault="0099119A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Соответствие запросам со стороны учащихся, родителей учащихся (их законных представителей)</w:t>
            </w:r>
          </w:p>
        </w:tc>
        <w:tc>
          <w:tcPr>
            <w:tcW w:w="1550" w:type="dxa"/>
          </w:tcPr>
          <w:p w14:paraId="03935E69" w14:textId="77777777" w:rsidR="0099119A" w:rsidRPr="008C5F0E" w:rsidRDefault="0099119A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47999AF1" w14:textId="77777777" w:rsidR="0099119A" w:rsidRPr="008C5F0E" w:rsidRDefault="00CC3A21" w:rsidP="0099119A">
            <w:pPr>
              <w:rPr>
                <w:sz w:val="22"/>
                <w:szCs w:val="22"/>
                <w:lang w:val="en-US"/>
              </w:rPr>
            </w:pPr>
            <w:r w:rsidRPr="008C5F0E">
              <w:rPr>
                <w:sz w:val="22"/>
                <w:szCs w:val="22"/>
              </w:rPr>
              <w:t>Заместитель</w:t>
            </w:r>
            <w:r w:rsidR="0099119A" w:rsidRPr="008C5F0E">
              <w:rPr>
                <w:sz w:val="22"/>
                <w:szCs w:val="22"/>
              </w:rPr>
              <w:t xml:space="preserve"> директора по ВР</w:t>
            </w:r>
          </w:p>
        </w:tc>
        <w:tc>
          <w:tcPr>
            <w:tcW w:w="713" w:type="dxa"/>
          </w:tcPr>
          <w:p w14:paraId="6AD9DD40" w14:textId="77777777" w:rsidR="0099119A" w:rsidRPr="008C5F0E" w:rsidRDefault="0099119A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До 31.08</w:t>
            </w:r>
          </w:p>
        </w:tc>
        <w:tc>
          <w:tcPr>
            <w:tcW w:w="1135" w:type="dxa"/>
            <w:gridSpan w:val="2"/>
          </w:tcPr>
          <w:p w14:paraId="4309C7F3" w14:textId="77777777" w:rsidR="0099119A" w:rsidRPr="008C5F0E" w:rsidRDefault="0099119A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Справка</w:t>
            </w:r>
          </w:p>
        </w:tc>
      </w:tr>
      <w:tr w:rsidR="007111C0" w:rsidRPr="00CC3A21" w14:paraId="149A6425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368E79FD" w14:textId="77551F3D" w:rsidR="007111C0" w:rsidRPr="008C5F0E" w:rsidRDefault="007111C0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  <w:vMerge w:val="restart"/>
          </w:tcPr>
          <w:p w14:paraId="12EAC112" w14:textId="77777777" w:rsidR="007111C0" w:rsidRPr="008C5F0E" w:rsidRDefault="007111C0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Информационно-развивающая среда</w:t>
            </w:r>
          </w:p>
        </w:tc>
        <w:tc>
          <w:tcPr>
            <w:tcW w:w="3119" w:type="dxa"/>
          </w:tcPr>
          <w:p w14:paraId="52FD8111" w14:textId="77777777" w:rsidR="007111C0" w:rsidRPr="008C5F0E" w:rsidRDefault="007111C0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Соответствие информационно-методических условий требованиям ФГОС</w:t>
            </w:r>
          </w:p>
        </w:tc>
        <w:tc>
          <w:tcPr>
            <w:tcW w:w="1550" w:type="dxa"/>
          </w:tcPr>
          <w:p w14:paraId="624D457C" w14:textId="77777777" w:rsidR="007111C0" w:rsidRPr="008C5F0E" w:rsidRDefault="007111C0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496F9DDB" w14:textId="77777777" w:rsidR="007111C0" w:rsidRPr="008C5F0E" w:rsidRDefault="007111C0" w:rsidP="00CC3A21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 xml:space="preserve">Заместитель директора по УВР </w:t>
            </w:r>
          </w:p>
        </w:tc>
        <w:tc>
          <w:tcPr>
            <w:tcW w:w="713" w:type="dxa"/>
          </w:tcPr>
          <w:p w14:paraId="5A07C568" w14:textId="77777777" w:rsidR="007111C0" w:rsidRPr="008C5F0E" w:rsidRDefault="007111C0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До 31.08</w:t>
            </w:r>
          </w:p>
        </w:tc>
        <w:tc>
          <w:tcPr>
            <w:tcW w:w="1135" w:type="dxa"/>
            <w:gridSpan w:val="2"/>
          </w:tcPr>
          <w:p w14:paraId="772D015E" w14:textId="77777777" w:rsidR="007111C0" w:rsidRPr="008C5F0E" w:rsidRDefault="007111C0" w:rsidP="00DC547F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Справка</w:t>
            </w:r>
          </w:p>
        </w:tc>
      </w:tr>
      <w:tr w:rsidR="007111C0" w:rsidRPr="00CC3A21" w14:paraId="56034D59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2008FA0" w14:textId="62D4F388" w:rsidR="007111C0" w:rsidRPr="008C5F0E" w:rsidRDefault="007111C0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7</w:t>
            </w:r>
          </w:p>
        </w:tc>
        <w:tc>
          <w:tcPr>
            <w:tcW w:w="1738" w:type="dxa"/>
            <w:vMerge/>
          </w:tcPr>
          <w:p w14:paraId="6A9298BB" w14:textId="77777777" w:rsidR="007111C0" w:rsidRPr="008C5F0E" w:rsidRDefault="007111C0" w:rsidP="0099119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4FA3334" w14:textId="77777777" w:rsidR="007111C0" w:rsidRPr="008C5F0E" w:rsidRDefault="007111C0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Обеспечение учащихся учебной литературой</w:t>
            </w:r>
          </w:p>
        </w:tc>
        <w:tc>
          <w:tcPr>
            <w:tcW w:w="1550" w:type="dxa"/>
          </w:tcPr>
          <w:p w14:paraId="5D8B0045" w14:textId="77777777" w:rsidR="007111C0" w:rsidRPr="008C5F0E" w:rsidRDefault="007111C0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3896419D" w14:textId="54E913B4" w:rsidR="007111C0" w:rsidRPr="008C5F0E" w:rsidRDefault="00A90939" w:rsidP="00706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библиотекарь</w:t>
            </w:r>
          </w:p>
        </w:tc>
        <w:tc>
          <w:tcPr>
            <w:tcW w:w="713" w:type="dxa"/>
          </w:tcPr>
          <w:p w14:paraId="7760091C" w14:textId="77777777" w:rsidR="007111C0" w:rsidRPr="008C5F0E" w:rsidRDefault="007111C0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До 31.08</w:t>
            </w:r>
          </w:p>
        </w:tc>
        <w:tc>
          <w:tcPr>
            <w:tcW w:w="1135" w:type="dxa"/>
            <w:gridSpan w:val="2"/>
          </w:tcPr>
          <w:p w14:paraId="3A4A78A6" w14:textId="77777777" w:rsidR="007111C0" w:rsidRPr="008C5F0E" w:rsidRDefault="007111C0" w:rsidP="00DC547F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Справка</w:t>
            </w:r>
          </w:p>
        </w:tc>
      </w:tr>
      <w:tr w:rsidR="007111C0" w:rsidRPr="00CC3A21" w14:paraId="461432A2" w14:textId="77777777" w:rsidTr="00895CED">
        <w:trPr>
          <w:gridAfter w:val="2"/>
          <w:wAfter w:w="1135" w:type="dxa"/>
        </w:trPr>
        <w:tc>
          <w:tcPr>
            <w:tcW w:w="780" w:type="dxa"/>
            <w:vMerge w:val="restart"/>
          </w:tcPr>
          <w:p w14:paraId="56612ABF" w14:textId="77777777" w:rsidR="007111C0" w:rsidRDefault="007111C0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8</w:t>
            </w:r>
          </w:p>
          <w:p w14:paraId="05B60E41" w14:textId="77777777" w:rsidR="007111C0" w:rsidRDefault="007111C0" w:rsidP="0099119A">
            <w:pPr>
              <w:rPr>
                <w:sz w:val="22"/>
                <w:szCs w:val="22"/>
              </w:rPr>
            </w:pPr>
          </w:p>
          <w:p w14:paraId="1DC5A936" w14:textId="77777777" w:rsidR="007111C0" w:rsidRDefault="007111C0" w:rsidP="0099119A">
            <w:pPr>
              <w:rPr>
                <w:sz w:val="22"/>
                <w:szCs w:val="22"/>
              </w:rPr>
            </w:pPr>
          </w:p>
          <w:p w14:paraId="6D99F02C" w14:textId="77777777" w:rsidR="007111C0" w:rsidRDefault="007111C0" w:rsidP="0099119A">
            <w:pPr>
              <w:rPr>
                <w:sz w:val="22"/>
                <w:szCs w:val="22"/>
              </w:rPr>
            </w:pPr>
          </w:p>
          <w:p w14:paraId="57BB2F64" w14:textId="459FB514" w:rsidR="007111C0" w:rsidRPr="008C5F0E" w:rsidRDefault="007111C0" w:rsidP="00991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38" w:type="dxa"/>
            <w:vMerge/>
          </w:tcPr>
          <w:p w14:paraId="4315E3EC" w14:textId="77777777" w:rsidR="007111C0" w:rsidRPr="008C5F0E" w:rsidRDefault="007111C0" w:rsidP="0099119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9D5B159" w14:textId="77777777" w:rsidR="007111C0" w:rsidRPr="008C5F0E" w:rsidRDefault="007111C0" w:rsidP="00A16662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Соответствие сайта гимназии требованиям</w:t>
            </w:r>
          </w:p>
        </w:tc>
        <w:tc>
          <w:tcPr>
            <w:tcW w:w="1550" w:type="dxa"/>
          </w:tcPr>
          <w:p w14:paraId="56016A4A" w14:textId="77777777" w:rsidR="007111C0" w:rsidRPr="008C5F0E" w:rsidRDefault="007111C0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0F577340" w14:textId="77777777" w:rsidR="007111C0" w:rsidRPr="008C5F0E" w:rsidRDefault="007111C0" w:rsidP="00CC3A21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 xml:space="preserve">Заместитель директора по УВР </w:t>
            </w:r>
          </w:p>
        </w:tc>
        <w:tc>
          <w:tcPr>
            <w:tcW w:w="713" w:type="dxa"/>
          </w:tcPr>
          <w:p w14:paraId="28ED13FA" w14:textId="77777777" w:rsidR="007111C0" w:rsidRPr="008C5F0E" w:rsidRDefault="007111C0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До 31.08</w:t>
            </w:r>
          </w:p>
        </w:tc>
        <w:tc>
          <w:tcPr>
            <w:tcW w:w="1135" w:type="dxa"/>
            <w:gridSpan w:val="2"/>
          </w:tcPr>
          <w:p w14:paraId="2A241A5D" w14:textId="77777777" w:rsidR="007111C0" w:rsidRPr="008C5F0E" w:rsidRDefault="007111C0" w:rsidP="00DC547F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Справка</w:t>
            </w:r>
          </w:p>
        </w:tc>
      </w:tr>
      <w:tr w:rsidR="007111C0" w:rsidRPr="00CC3A21" w14:paraId="62B150B6" w14:textId="77777777" w:rsidTr="00895CED">
        <w:trPr>
          <w:gridAfter w:val="2"/>
          <w:wAfter w:w="1135" w:type="dxa"/>
        </w:trPr>
        <w:tc>
          <w:tcPr>
            <w:tcW w:w="780" w:type="dxa"/>
            <w:vMerge/>
          </w:tcPr>
          <w:p w14:paraId="26B2183B" w14:textId="77777777" w:rsidR="007111C0" w:rsidRPr="008C5F0E" w:rsidRDefault="007111C0" w:rsidP="007111C0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</w:tcPr>
          <w:p w14:paraId="19585233" w14:textId="77777777" w:rsidR="007111C0" w:rsidRPr="008C5F0E" w:rsidRDefault="007111C0" w:rsidP="007111C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C561BEE" w14:textId="5E59192A" w:rsidR="007111C0" w:rsidRPr="007111C0" w:rsidRDefault="007111C0" w:rsidP="007111C0">
            <w:pPr>
              <w:rPr>
                <w:sz w:val="22"/>
                <w:szCs w:val="22"/>
              </w:rPr>
            </w:pPr>
            <w:r w:rsidRPr="007111C0">
              <w:rPr>
                <w:sz w:val="22"/>
                <w:szCs w:val="22"/>
              </w:rPr>
              <w:t>Знакомство учителей с цифровым образовательным контентом</w:t>
            </w:r>
          </w:p>
        </w:tc>
        <w:tc>
          <w:tcPr>
            <w:tcW w:w="1550" w:type="dxa"/>
          </w:tcPr>
          <w:p w14:paraId="3E7A7C83" w14:textId="1B2750CD" w:rsidR="007111C0" w:rsidRPr="007111C0" w:rsidRDefault="007111C0" w:rsidP="007111C0">
            <w:pPr>
              <w:rPr>
                <w:sz w:val="22"/>
                <w:szCs w:val="22"/>
              </w:rPr>
            </w:pPr>
            <w:r w:rsidRPr="007111C0">
              <w:rPr>
                <w:sz w:val="22"/>
                <w:szCs w:val="22"/>
              </w:rPr>
              <w:t>педсовет</w:t>
            </w:r>
          </w:p>
        </w:tc>
        <w:tc>
          <w:tcPr>
            <w:tcW w:w="1710" w:type="dxa"/>
          </w:tcPr>
          <w:p w14:paraId="7C077B96" w14:textId="0CA5C732" w:rsidR="007111C0" w:rsidRPr="007111C0" w:rsidRDefault="007111C0" w:rsidP="007111C0">
            <w:pPr>
              <w:rPr>
                <w:sz w:val="22"/>
                <w:szCs w:val="22"/>
              </w:rPr>
            </w:pPr>
            <w:r w:rsidRPr="007111C0">
              <w:rPr>
                <w:sz w:val="22"/>
                <w:szCs w:val="22"/>
              </w:rPr>
              <w:t>Зам</w:t>
            </w:r>
            <w:r w:rsidR="00A90939">
              <w:rPr>
                <w:sz w:val="22"/>
                <w:szCs w:val="22"/>
              </w:rPr>
              <w:t>.</w:t>
            </w:r>
            <w:r w:rsidRPr="007111C0">
              <w:rPr>
                <w:sz w:val="22"/>
                <w:szCs w:val="22"/>
              </w:rPr>
              <w:t xml:space="preserve"> по ИКТ</w:t>
            </w:r>
          </w:p>
        </w:tc>
        <w:tc>
          <w:tcPr>
            <w:tcW w:w="713" w:type="dxa"/>
          </w:tcPr>
          <w:p w14:paraId="461D2D11" w14:textId="293A508B" w:rsidR="007111C0" w:rsidRPr="007111C0" w:rsidRDefault="007111C0" w:rsidP="007111C0">
            <w:pPr>
              <w:rPr>
                <w:sz w:val="22"/>
                <w:szCs w:val="22"/>
              </w:rPr>
            </w:pPr>
            <w:r w:rsidRPr="007111C0">
              <w:rPr>
                <w:sz w:val="22"/>
                <w:szCs w:val="22"/>
              </w:rPr>
              <w:t>31.08</w:t>
            </w:r>
          </w:p>
        </w:tc>
        <w:tc>
          <w:tcPr>
            <w:tcW w:w="1135" w:type="dxa"/>
            <w:gridSpan w:val="2"/>
          </w:tcPr>
          <w:p w14:paraId="6856BD84" w14:textId="7942D386" w:rsidR="007111C0" w:rsidRPr="007111C0" w:rsidRDefault="007111C0" w:rsidP="007111C0">
            <w:pPr>
              <w:rPr>
                <w:sz w:val="22"/>
                <w:szCs w:val="22"/>
              </w:rPr>
            </w:pPr>
            <w:r w:rsidRPr="007111C0">
              <w:rPr>
                <w:sz w:val="22"/>
                <w:szCs w:val="22"/>
              </w:rPr>
              <w:t>выступление</w:t>
            </w:r>
          </w:p>
        </w:tc>
      </w:tr>
      <w:tr w:rsidR="00A46F4C" w:rsidRPr="00CC3A21" w14:paraId="42278C4F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FE74A52" w14:textId="7D3DC0D4" w:rsidR="00A46F4C" w:rsidRPr="008C5F0E" w:rsidRDefault="007111C0" w:rsidP="00991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38" w:type="dxa"/>
          </w:tcPr>
          <w:p w14:paraId="371ADA9F" w14:textId="77777777" w:rsidR="00A46F4C" w:rsidRPr="008C5F0E" w:rsidRDefault="00A46F4C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Санитарно-гигиенические и эстетические условия</w:t>
            </w:r>
          </w:p>
        </w:tc>
        <w:tc>
          <w:tcPr>
            <w:tcW w:w="3119" w:type="dxa"/>
          </w:tcPr>
          <w:p w14:paraId="1C41CD65" w14:textId="77777777" w:rsidR="00A46F4C" w:rsidRPr="008C5F0E" w:rsidRDefault="00A46F4C" w:rsidP="00A46F4C">
            <w:pPr>
              <w:rPr>
                <w:sz w:val="20"/>
                <w:szCs w:val="20"/>
              </w:rPr>
            </w:pPr>
            <w:r w:rsidRPr="008C5F0E">
              <w:rPr>
                <w:sz w:val="20"/>
                <w:szCs w:val="20"/>
              </w:rPr>
              <w:t>Выполнение требований СанПин при организации образовательной деятельности.</w:t>
            </w:r>
          </w:p>
        </w:tc>
        <w:tc>
          <w:tcPr>
            <w:tcW w:w="1550" w:type="dxa"/>
          </w:tcPr>
          <w:p w14:paraId="2371680C" w14:textId="77777777" w:rsidR="00A46F4C" w:rsidRPr="008C5F0E" w:rsidRDefault="00A46F4C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Мониторинг</w:t>
            </w:r>
          </w:p>
        </w:tc>
        <w:tc>
          <w:tcPr>
            <w:tcW w:w="1710" w:type="dxa"/>
          </w:tcPr>
          <w:p w14:paraId="50B14B5B" w14:textId="77777777" w:rsidR="00A46F4C" w:rsidRPr="008C5F0E" w:rsidRDefault="00A46F4C" w:rsidP="00DC547F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 xml:space="preserve">Заместитель директора по УВР  </w:t>
            </w:r>
          </w:p>
        </w:tc>
        <w:tc>
          <w:tcPr>
            <w:tcW w:w="713" w:type="dxa"/>
          </w:tcPr>
          <w:p w14:paraId="3CA4C856" w14:textId="77777777" w:rsidR="00A46F4C" w:rsidRPr="008C5F0E" w:rsidRDefault="00A46F4C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До 31.08</w:t>
            </w:r>
          </w:p>
        </w:tc>
        <w:tc>
          <w:tcPr>
            <w:tcW w:w="1135" w:type="dxa"/>
            <w:gridSpan w:val="2"/>
          </w:tcPr>
          <w:p w14:paraId="18A662C3" w14:textId="77777777" w:rsidR="00A46F4C" w:rsidRPr="008C5F0E" w:rsidRDefault="00A46F4C" w:rsidP="0099119A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Справка</w:t>
            </w:r>
          </w:p>
        </w:tc>
      </w:tr>
      <w:tr w:rsidR="00D33755" w:rsidRPr="00CC3A21" w14:paraId="734DAB79" w14:textId="77777777" w:rsidTr="0028389E">
        <w:trPr>
          <w:gridAfter w:val="2"/>
          <w:wAfter w:w="1135" w:type="dxa"/>
          <w:trHeight w:val="325"/>
        </w:trPr>
        <w:tc>
          <w:tcPr>
            <w:tcW w:w="10745" w:type="dxa"/>
            <w:gridSpan w:val="8"/>
          </w:tcPr>
          <w:p w14:paraId="048B6927" w14:textId="774B3FF8" w:rsidR="00D33755" w:rsidRPr="008C5F0E" w:rsidRDefault="00D33755" w:rsidP="0099119A">
            <w:pPr>
              <w:rPr>
                <w:b/>
                <w:sz w:val="22"/>
                <w:szCs w:val="22"/>
              </w:rPr>
            </w:pPr>
            <w:r w:rsidRPr="008C5F0E">
              <w:rPr>
                <w:b/>
                <w:sz w:val="22"/>
                <w:szCs w:val="22"/>
              </w:rPr>
              <w:t>Работа с отстающими</w:t>
            </w:r>
          </w:p>
        </w:tc>
      </w:tr>
      <w:tr w:rsidR="00D33755" w:rsidRPr="00CC3A21" w14:paraId="4D59E44C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5B8248A" w14:textId="4C0EE44D" w:rsidR="00D33755" w:rsidRPr="008C5F0E" w:rsidRDefault="00D33755" w:rsidP="00D33755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1</w:t>
            </w:r>
            <w:r w:rsidR="007111C0"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</w:tcPr>
          <w:p w14:paraId="045E850C" w14:textId="04523D34" w:rsidR="00D33755" w:rsidRPr="008C5F0E" w:rsidRDefault="00D33755" w:rsidP="00D33755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Предметные результаты обучения</w:t>
            </w:r>
          </w:p>
        </w:tc>
        <w:tc>
          <w:tcPr>
            <w:tcW w:w="3119" w:type="dxa"/>
          </w:tcPr>
          <w:p w14:paraId="3922D8B4" w14:textId="47258C51" w:rsidR="00D33755" w:rsidRPr="008C5F0E" w:rsidRDefault="00D33755" w:rsidP="00D33755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Результаты данных ОГЭ</w:t>
            </w:r>
          </w:p>
        </w:tc>
        <w:tc>
          <w:tcPr>
            <w:tcW w:w="1550" w:type="dxa"/>
          </w:tcPr>
          <w:p w14:paraId="08E045D7" w14:textId="1BB8E8DD" w:rsidR="00D33755" w:rsidRPr="008C5F0E" w:rsidRDefault="00D33755" w:rsidP="00D33755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Анализ результатов ГИА</w:t>
            </w:r>
          </w:p>
        </w:tc>
        <w:tc>
          <w:tcPr>
            <w:tcW w:w="1710" w:type="dxa"/>
          </w:tcPr>
          <w:p w14:paraId="1EE3F16B" w14:textId="1FCA3543" w:rsidR="00D33755" w:rsidRPr="008C5F0E" w:rsidRDefault="00D33755" w:rsidP="00D33755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 xml:space="preserve">Заместитель  директора по УВР </w:t>
            </w:r>
          </w:p>
        </w:tc>
        <w:tc>
          <w:tcPr>
            <w:tcW w:w="713" w:type="dxa"/>
          </w:tcPr>
          <w:p w14:paraId="29B16512" w14:textId="2B6A100D" w:rsidR="00D33755" w:rsidRPr="008C5F0E" w:rsidRDefault="00D33755" w:rsidP="00D33755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До 31.08</w:t>
            </w:r>
          </w:p>
        </w:tc>
        <w:tc>
          <w:tcPr>
            <w:tcW w:w="1135" w:type="dxa"/>
            <w:gridSpan w:val="2"/>
          </w:tcPr>
          <w:p w14:paraId="157F3D28" w14:textId="1EF68BDB" w:rsidR="00D33755" w:rsidRPr="008C5F0E" w:rsidRDefault="00D33755" w:rsidP="00D33755">
            <w:pPr>
              <w:rPr>
                <w:sz w:val="22"/>
                <w:szCs w:val="22"/>
              </w:rPr>
            </w:pPr>
            <w:r w:rsidRPr="008C5F0E">
              <w:rPr>
                <w:sz w:val="20"/>
                <w:szCs w:val="20"/>
              </w:rPr>
              <w:t>Справка, педсовет</w:t>
            </w:r>
          </w:p>
        </w:tc>
      </w:tr>
      <w:tr w:rsidR="00D33755" w:rsidRPr="00CC3A21" w14:paraId="03A36A4F" w14:textId="77777777" w:rsidTr="0028389E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5888654F" w14:textId="0E7A36F2" w:rsidR="00D33755" w:rsidRPr="008C5F0E" w:rsidRDefault="00D33755" w:rsidP="00D33755">
            <w:pPr>
              <w:rPr>
                <w:b/>
                <w:sz w:val="20"/>
                <w:szCs w:val="20"/>
              </w:rPr>
            </w:pPr>
            <w:r w:rsidRPr="008C5F0E">
              <w:rPr>
                <w:b/>
                <w:sz w:val="20"/>
                <w:szCs w:val="20"/>
              </w:rPr>
              <w:t>Работа с одаренными</w:t>
            </w:r>
          </w:p>
        </w:tc>
      </w:tr>
      <w:tr w:rsidR="00D33755" w:rsidRPr="00CC3A21" w14:paraId="4E55CCCF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6A9178C4" w14:textId="29315508" w:rsidR="00D33755" w:rsidRPr="008C5F0E" w:rsidRDefault="00D33755" w:rsidP="00D33755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lastRenderedPageBreak/>
              <w:t>1</w:t>
            </w:r>
            <w:r w:rsidR="007111C0"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</w:tcPr>
          <w:p w14:paraId="69D2E65B" w14:textId="7D28F644" w:rsidR="00D33755" w:rsidRPr="008C5F0E" w:rsidRDefault="00314122" w:rsidP="00D33755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Обновление банка данных одаренных детей</w:t>
            </w:r>
          </w:p>
        </w:tc>
        <w:tc>
          <w:tcPr>
            <w:tcW w:w="3119" w:type="dxa"/>
          </w:tcPr>
          <w:p w14:paraId="5ADC2FD6" w14:textId="6F3B994D" w:rsidR="00D33755" w:rsidRPr="008C5F0E" w:rsidRDefault="00314122" w:rsidP="00D33755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Актуализация сведений об обучающихся, имеющих способности к изучению различных предметных областей (учебных предметов)</w:t>
            </w:r>
          </w:p>
        </w:tc>
        <w:tc>
          <w:tcPr>
            <w:tcW w:w="1550" w:type="dxa"/>
          </w:tcPr>
          <w:p w14:paraId="4C240B78" w14:textId="31C296B7" w:rsidR="00D33755" w:rsidRPr="008C5F0E" w:rsidRDefault="00314122" w:rsidP="00D33755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 xml:space="preserve">Анализ  </w:t>
            </w:r>
          </w:p>
        </w:tc>
        <w:tc>
          <w:tcPr>
            <w:tcW w:w="1710" w:type="dxa"/>
          </w:tcPr>
          <w:p w14:paraId="4B2ABECC" w14:textId="77777777" w:rsidR="00314122" w:rsidRPr="008C5F0E" w:rsidRDefault="00314122" w:rsidP="00D33755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Заместитель  директора по УВР</w:t>
            </w:r>
          </w:p>
          <w:p w14:paraId="1DD8D58F" w14:textId="41E6885A" w:rsidR="00D33755" w:rsidRPr="008C5F0E" w:rsidRDefault="00314122" w:rsidP="00D33755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 xml:space="preserve"> Учителя-предметники</w:t>
            </w:r>
          </w:p>
        </w:tc>
        <w:tc>
          <w:tcPr>
            <w:tcW w:w="713" w:type="dxa"/>
          </w:tcPr>
          <w:p w14:paraId="2285960F" w14:textId="4CC9935F" w:rsidR="00D33755" w:rsidRPr="008C5F0E" w:rsidRDefault="00314122" w:rsidP="00D33755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До 31.08</w:t>
            </w:r>
          </w:p>
        </w:tc>
        <w:tc>
          <w:tcPr>
            <w:tcW w:w="1135" w:type="dxa"/>
            <w:gridSpan w:val="2"/>
          </w:tcPr>
          <w:p w14:paraId="79DA7F62" w14:textId="70650728" w:rsidR="00D33755" w:rsidRPr="008C5F0E" w:rsidRDefault="00314122" w:rsidP="00314122">
            <w:pPr>
              <w:rPr>
                <w:sz w:val="20"/>
                <w:szCs w:val="20"/>
              </w:rPr>
            </w:pPr>
            <w:r w:rsidRPr="008C5F0E">
              <w:rPr>
                <w:sz w:val="20"/>
                <w:szCs w:val="20"/>
              </w:rPr>
              <w:t>Методсовет протокол</w:t>
            </w:r>
          </w:p>
        </w:tc>
      </w:tr>
      <w:tr w:rsidR="00CE0DDB" w:rsidRPr="00CC3A21" w14:paraId="6F81554E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63AFDE93" w14:textId="31F05C6D" w:rsidR="00CE0DDB" w:rsidRPr="008C5F0E" w:rsidRDefault="008C5F0E" w:rsidP="00D337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11C0">
              <w:rPr>
                <w:sz w:val="22"/>
                <w:szCs w:val="22"/>
              </w:rPr>
              <w:t>3</w:t>
            </w:r>
          </w:p>
        </w:tc>
        <w:tc>
          <w:tcPr>
            <w:tcW w:w="1738" w:type="dxa"/>
          </w:tcPr>
          <w:p w14:paraId="6CFA8BBC" w14:textId="743EA843" w:rsidR="00CE0DDB" w:rsidRPr="008C5F0E" w:rsidRDefault="00314122" w:rsidP="00D33755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Организация  работы с одаренными детьми</w:t>
            </w:r>
          </w:p>
        </w:tc>
        <w:tc>
          <w:tcPr>
            <w:tcW w:w="3119" w:type="dxa"/>
          </w:tcPr>
          <w:p w14:paraId="62CF9F6F" w14:textId="1C038702" w:rsidR="00CE0DDB" w:rsidRPr="008C5F0E" w:rsidRDefault="00314122" w:rsidP="00D33755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План работы с одаренными детьми на 2022-2023 учебный год</w:t>
            </w:r>
          </w:p>
        </w:tc>
        <w:tc>
          <w:tcPr>
            <w:tcW w:w="1550" w:type="dxa"/>
          </w:tcPr>
          <w:p w14:paraId="52245424" w14:textId="46FFFBB9" w:rsidR="00CE0DDB" w:rsidRPr="008C5F0E" w:rsidRDefault="0044241C" w:rsidP="00D33755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 xml:space="preserve">Анализ </w:t>
            </w:r>
          </w:p>
        </w:tc>
        <w:tc>
          <w:tcPr>
            <w:tcW w:w="1710" w:type="dxa"/>
          </w:tcPr>
          <w:p w14:paraId="63B44E78" w14:textId="77777777" w:rsidR="0044241C" w:rsidRPr="008C5F0E" w:rsidRDefault="0044241C" w:rsidP="0044241C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Заместитель  директора по УВР</w:t>
            </w:r>
          </w:p>
          <w:p w14:paraId="56BCDBB8" w14:textId="77777777" w:rsidR="00CE0DDB" w:rsidRPr="008C5F0E" w:rsidRDefault="00CE0DDB" w:rsidP="00D33755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14:paraId="2645F83D" w14:textId="7D200C97" w:rsidR="00CE0DDB" w:rsidRPr="008C5F0E" w:rsidRDefault="0044241C" w:rsidP="00D33755">
            <w:pPr>
              <w:rPr>
                <w:sz w:val="22"/>
                <w:szCs w:val="22"/>
              </w:rPr>
            </w:pPr>
            <w:r w:rsidRPr="008C5F0E">
              <w:rPr>
                <w:sz w:val="22"/>
                <w:szCs w:val="22"/>
              </w:rPr>
              <w:t>До 31.08</w:t>
            </w:r>
          </w:p>
        </w:tc>
        <w:tc>
          <w:tcPr>
            <w:tcW w:w="1135" w:type="dxa"/>
            <w:gridSpan w:val="2"/>
          </w:tcPr>
          <w:p w14:paraId="65510031" w14:textId="6C5A463C" w:rsidR="00CE0DDB" w:rsidRPr="008C5F0E" w:rsidRDefault="00314122" w:rsidP="00D33755">
            <w:pPr>
              <w:rPr>
                <w:sz w:val="20"/>
                <w:szCs w:val="20"/>
              </w:rPr>
            </w:pPr>
            <w:r w:rsidRPr="008C5F0E">
              <w:rPr>
                <w:sz w:val="20"/>
                <w:szCs w:val="20"/>
              </w:rPr>
              <w:t>План работы на учебный год, приказ</w:t>
            </w:r>
          </w:p>
        </w:tc>
      </w:tr>
      <w:tr w:rsidR="00CE0DDB" w:rsidRPr="00CC3A21" w14:paraId="5DC5AEFA" w14:textId="77777777" w:rsidTr="0028389E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3BCDB5D6" w14:textId="072883F5" w:rsidR="00CE0DDB" w:rsidRPr="0072359C" w:rsidRDefault="00CE0DDB" w:rsidP="00D33755">
            <w:pPr>
              <w:rPr>
                <w:b/>
                <w:sz w:val="20"/>
                <w:szCs w:val="20"/>
              </w:rPr>
            </w:pPr>
            <w:r w:rsidRPr="0072359C">
              <w:rPr>
                <w:b/>
                <w:sz w:val="20"/>
                <w:szCs w:val="20"/>
              </w:rPr>
              <w:t>Профориентационная работа</w:t>
            </w:r>
          </w:p>
        </w:tc>
      </w:tr>
      <w:tr w:rsidR="00CE0DDB" w:rsidRPr="00CC3A21" w14:paraId="2BAFB082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6166717E" w14:textId="12FA9B8A" w:rsidR="00CE0DDB" w:rsidRPr="00CC3A21" w:rsidRDefault="00CE0DDB" w:rsidP="00CE0DDB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1</w:t>
            </w:r>
            <w:r w:rsidR="007111C0">
              <w:rPr>
                <w:sz w:val="22"/>
                <w:szCs w:val="22"/>
              </w:rPr>
              <w:t>4</w:t>
            </w:r>
          </w:p>
        </w:tc>
        <w:tc>
          <w:tcPr>
            <w:tcW w:w="1738" w:type="dxa"/>
          </w:tcPr>
          <w:p w14:paraId="321CC910" w14:textId="6A1CB995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Использование социальной сферы</w:t>
            </w:r>
          </w:p>
        </w:tc>
        <w:tc>
          <w:tcPr>
            <w:tcW w:w="3119" w:type="dxa"/>
          </w:tcPr>
          <w:p w14:paraId="155A3FEF" w14:textId="6B087373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Заключение договоров с социальными партнерами</w:t>
            </w:r>
          </w:p>
        </w:tc>
        <w:tc>
          <w:tcPr>
            <w:tcW w:w="1550" w:type="dxa"/>
          </w:tcPr>
          <w:p w14:paraId="4253747D" w14:textId="3E41F950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16A8AFE3" w14:textId="040659B1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713" w:type="dxa"/>
          </w:tcPr>
          <w:p w14:paraId="60704E16" w14:textId="02AB96CC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До 31.08</w:t>
            </w:r>
          </w:p>
        </w:tc>
        <w:tc>
          <w:tcPr>
            <w:tcW w:w="1135" w:type="dxa"/>
            <w:gridSpan w:val="2"/>
          </w:tcPr>
          <w:p w14:paraId="4F708BCA" w14:textId="0BC4CC21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Договоры (копия)</w:t>
            </w:r>
          </w:p>
        </w:tc>
      </w:tr>
      <w:tr w:rsidR="00CE0DDB" w:rsidRPr="00CC3A21" w14:paraId="3CC7697A" w14:textId="77777777" w:rsidTr="0028389E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08D3B4B0" w14:textId="415234DE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b/>
                <w:sz w:val="22"/>
                <w:szCs w:val="22"/>
              </w:rPr>
              <w:t>Профессиональное развитие педагогических работников</w:t>
            </w:r>
          </w:p>
        </w:tc>
      </w:tr>
      <w:tr w:rsidR="00CE0DDB" w:rsidRPr="00CC3A21" w14:paraId="31D39E2A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48147F9A" w14:textId="7EB9F5DA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1</w:t>
            </w:r>
            <w:r w:rsidR="007111C0">
              <w:rPr>
                <w:sz w:val="22"/>
                <w:szCs w:val="22"/>
              </w:rPr>
              <w:t>5</w:t>
            </w:r>
          </w:p>
        </w:tc>
        <w:tc>
          <w:tcPr>
            <w:tcW w:w="1738" w:type="dxa"/>
            <w:vMerge w:val="restart"/>
          </w:tcPr>
          <w:p w14:paraId="5570216B" w14:textId="518FFFAE" w:rsidR="00CE0DDB" w:rsidRPr="0072359C" w:rsidRDefault="00CE0DDB" w:rsidP="0044241C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Кадровое обеспечение, повышение квалификации педагогами и готовность педагогов к прохождению аттестации</w:t>
            </w:r>
          </w:p>
        </w:tc>
        <w:tc>
          <w:tcPr>
            <w:tcW w:w="3119" w:type="dxa"/>
          </w:tcPr>
          <w:p w14:paraId="49BEE3FB" w14:textId="7777777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Укомплектованность педагогическими кадрами</w:t>
            </w:r>
          </w:p>
        </w:tc>
        <w:tc>
          <w:tcPr>
            <w:tcW w:w="1550" w:type="dxa"/>
          </w:tcPr>
          <w:p w14:paraId="3B3CF36B" w14:textId="7777777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2C53248B" w14:textId="7777777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 xml:space="preserve">Заместитель директора по УВР  </w:t>
            </w:r>
          </w:p>
        </w:tc>
        <w:tc>
          <w:tcPr>
            <w:tcW w:w="713" w:type="dxa"/>
          </w:tcPr>
          <w:p w14:paraId="0CADA5B7" w14:textId="7777777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До 31.08</w:t>
            </w:r>
          </w:p>
        </w:tc>
        <w:tc>
          <w:tcPr>
            <w:tcW w:w="1135" w:type="dxa"/>
            <w:gridSpan w:val="2"/>
          </w:tcPr>
          <w:p w14:paraId="7CBB2050" w14:textId="7777777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Справка</w:t>
            </w:r>
          </w:p>
        </w:tc>
      </w:tr>
      <w:tr w:rsidR="00CE0DDB" w:rsidRPr="00CC3A21" w14:paraId="1729C887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1E6789E6" w14:textId="572B5479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1</w:t>
            </w:r>
            <w:r w:rsidR="007111C0"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  <w:vMerge/>
          </w:tcPr>
          <w:p w14:paraId="052211D4" w14:textId="77777777" w:rsidR="00CE0DDB" w:rsidRPr="0072359C" w:rsidRDefault="00CE0DDB" w:rsidP="00CE0DD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7129A42" w14:textId="7777777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Статистика кадрового состава педагогического коллектива</w:t>
            </w:r>
          </w:p>
        </w:tc>
        <w:tc>
          <w:tcPr>
            <w:tcW w:w="1550" w:type="dxa"/>
          </w:tcPr>
          <w:p w14:paraId="6FB477D7" w14:textId="7777777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79667733" w14:textId="7777777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 xml:space="preserve">Заместитель директора по УВР  </w:t>
            </w:r>
          </w:p>
        </w:tc>
        <w:tc>
          <w:tcPr>
            <w:tcW w:w="713" w:type="dxa"/>
          </w:tcPr>
          <w:p w14:paraId="6AF7E8B8" w14:textId="7777777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До 31.08</w:t>
            </w:r>
          </w:p>
        </w:tc>
        <w:tc>
          <w:tcPr>
            <w:tcW w:w="1135" w:type="dxa"/>
            <w:gridSpan w:val="2"/>
          </w:tcPr>
          <w:p w14:paraId="43A7CB29" w14:textId="7777777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Справка</w:t>
            </w:r>
          </w:p>
        </w:tc>
      </w:tr>
      <w:tr w:rsidR="00CE0DDB" w:rsidRPr="00CC3A21" w14:paraId="4882552C" w14:textId="77777777" w:rsidTr="0044241C">
        <w:trPr>
          <w:gridAfter w:val="2"/>
          <w:wAfter w:w="1135" w:type="dxa"/>
          <w:trHeight w:val="1074"/>
        </w:trPr>
        <w:tc>
          <w:tcPr>
            <w:tcW w:w="780" w:type="dxa"/>
          </w:tcPr>
          <w:p w14:paraId="38FE9459" w14:textId="2A135722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1</w:t>
            </w:r>
            <w:r w:rsidR="007111C0">
              <w:rPr>
                <w:sz w:val="22"/>
                <w:szCs w:val="22"/>
              </w:rPr>
              <w:t>7</w:t>
            </w:r>
          </w:p>
        </w:tc>
        <w:tc>
          <w:tcPr>
            <w:tcW w:w="1738" w:type="dxa"/>
            <w:vMerge/>
          </w:tcPr>
          <w:p w14:paraId="198DE1BE" w14:textId="77777777" w:rsidR="00CE0DDB" w:rsidRPr="0072359C" w:rsidRDefault="00CE0DDB" w:rsidP="00CE0DD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319ED78" w14:textId="7777777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 xml:space="preserve">Личные дела педагогов, график прохождения курсов повышения квалификации. </w:t>
            </w:r>
          </w:p>
          <w:p w14:paraId="44B7FE51" w14:textId="1C5095BF" w:rsidR="00CE0DDB" w:rsidRPr="0072359C" w:rsidRDefault="00CE0DDB" w:rsidP="0044241C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График аттестации педагогов</w:t>
            </w:r>
          </w:p>
        </w:tc>
        <w:tc>
          <w:tcPr>
            <w:tcW w:w="1550" w:type="dxa"/>
          </w:tcPr>
          <w:p w14:paraId="61A44EA7" w14:textId="7777777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776A45B7" w14:textId="7777777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713" w:type="dxa"/>
          </w:tcPr>
          <w:p w14:paraId="430170A5" w14:textId="7777777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До 31.08</w:t>
            </w:r>
          </w:p>
        </w:tc>
        <w:tc>
          <w:tcPr>
            <w:tcW w:w="1135" w:type="dxa"/>
            <w:gridSpan w:val="2"/>
          </w:tcPr>
          <w:p w14:paraId="294B4AD3" w14:textId="7777777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Справка</w:t>
            </w:r>
          </w:p>
        </w:tc>
      </w:tr>
      <w:tr w:rsidR="00CE0DDB" w:rsidRPr="00CC3A21" w14:paraId="2B1B31AB" w14:textId="77777777" w:rsidTr="0028389E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65774191" w14:textId="0E4BDCDF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b/>
                <w:sz w:val="22"/>
                <w:szCs w:val="22"/>
              </w:rPr>
              <w:t>Воспитательная работа</w:t>
            </w:r>
          </w:p>
        </w:tc>
      </w:tr>
      <w:tr w:rsidR="0072359C" w:rsidRPr="00CC3A21" w14:paraId="6ABF6AED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4DA6F091" w14:textId="36235B9D" w:rsidR="0072359C" w:rsidRPr="00A11EA6" w:rsidRDefault="0072359C" w:rsidP="0072359C">
            <w:pPr>
              <w:rPr>
                <w:sz w:val="22"/>
                <w:szCs w:val="22"/>
              </w:rPr>
            </w:pPr>
            <w:r w:rsidRPr="00A11EA6">
              <w:rPr>
                <w:sz w:val="22"/>
                <w:szCs w:val="22"/>
              </w:rPr>
              <w:t>1</w:t>
            </w:r>
            <w:r w:rsidR="00A11EA6">
              <w:rPr>
                <w:sz w:val="22"/>
                <w:szCs w:val="22"/>
              </w:rPr>
              <w:t>8</w:t>
            </w:r>
          </w:p>
        </w:tc>
        <w:tc>
          <w:tcPr>
            <w:tcW w:w="1738" w:type="dxa"/>
          </w:tcPr>
          <w:p w14:paraId="1867BDA0" w14:textId="01B67276" w:rsidR="0072359C" w:rsidRPr="00A11EA6" w:rsidRDefault="0072359C" w:rsidP="0072359C">
            <w:pPr>
              <w:rPr>
                <w:sz w:val="22"/>
                <w:szCs w:val="22"/>
              </w:rPr>
            </w:pPr>
            <w:r w:rsidRPr="00A11EA6">
              <w:rPr>
                <w:sz w:val="22"/>
                <w:szCs w:val="22"/>
              </w:rPr>
              <w:t>Контроль за  обучающимися «группы риска»</w:t>
            </w:r>
          </w:p>
        </w:tc>
        <w:tc>
          <w:tcPr>
            <w:tcW w:w="3119" w:type="dxa"/>
          </w:tcPr>
          <w:p w14:paraId="5EE25985" w14:textId="4F51DB7A" w:rsidR="0072359C" w:rsidRPr="00A11EA6" w:rsidRDefault="0072359C" w:rsidP="0072359C">
            <w:pPr>
              <w:rPr>
                <w:sz w:val="22"/>
                <w:szCs w:val="22"/>
              </w:rPr>
            </w:pPr>
            <w:r w:rsidRPr="00A11EA6">
              <w:rPr>
                <w:sz w:val="22"/>
                <w:szCs w:val="22"/>
              </w:rPr>
              <w:t xml:space="preserve">Социальный паспорт </w:t>
            </w:r>
          </w:p>
        </w:tc>
        <w:tc>
          <w:tcPr>
            <w:tcW w:w="1550" w:type="dxa"/>
          </w:tcPr>
          <w:p w14:paraId="2C913E93" w14:textId="125DC386" w:rsidR="0072359C" w:rsidRPr="00A11EA6" w:rsidRDefault="0072359C" w:rsidP="0072359C">
            <w:pPr>
              <w:rPr>
                <w:sz w:val="22"/>
                <w:szCs w:val="22"/>
              </w:rPr>
            </w:pPr>
            <w:r w:rsidRPr="00A11EA6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5B1A5F86" w14:textId="32229AE3" w:rsidR="0072359C" w:rsidRPr="00A11EA6" w:rsidRDefault="0072359C" w:rsidP="0072359C">
            <w:pPr>
              <w:rPr>
                <w:sz w:val="22"/>
                <w:szCs w:val="22"/>
              </w:rPr>
            </w:pPr>
            <w:r w:rsidRPr="00A11EA6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713" w:type="dxa"/>
          </w:tcPr>
          <w:p w14:paraId="1DCF7485" w14:textId="0172B72D" w:rsidR="0072359C" w:rsidRPr="00A11EA6" w:rsidRDefault="00A11EA6" w:rsidP="0072359C">
            <w:pPr>
              <w:rPr>
                <w:sz w:val="22"/>
                <w:szCs w:val="22"/>
              </w:rPr>
            </w:pPr>
            <w:r w:rsidRPr="00A11EA6">
              <w:rPr>
                <w:sz w:val="22"/>
                <w:szCs w:val="22"/>
              </w:rPr>
              <w:t>До 31.08</w:t>
            </w:r>
          </w:p>
        </w:tc>
        <w:tc>
          <w:tcPr>
            <w:tcW w:w="1135" w:type="dxa"/>
            <w:gridSpan w:val="2"/>
          </w:tcPr>
          <w:p w14:paraId="3AB5C7D1" w14:textId="30F2CF0B" w:rsidR="0072359C" w:rsidRPr="0072359C" w:rsidRDefault="0072359C" w:rsidP="0072359C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CE0DDB" w:rsidRPr="00CC3A21" w14:paraId="57656E1C" w14:textId="77777777" w:rsidTr="0028389E">
        <w:trPr>
          <w:gridAfter w:val="2"/>
          <w:wAfter w:w="1135" w:type="dxa"/>
        </w:trPr>
        <w:tc>
          <w:tcPr>
            <w:tcW w:w="780" w:type="dxa"/>
          </w:tcPr>
          <w:p w14:paraId="0B01DB3A" w14:textId="77777777" w:rsidR="00CE0DDB" w:rsidRPr="0072359C" w:rsidRDefault="00CE0DDB" w:rsidP="00CE0DDB">
            <w:pPr>
              <w:rPr>
                <w:sz w:val="22"/>
                <w:szCs w:val="22"/>
              </w:rPr>
            </w:pPr>
          </w:p>
        </w:tc>
        <w:tc>
          <w:tcPr>
            <w:tcW w:w="9965" w:type="dxa"/>
            <w:gridSpan w:val="7"/>
          </w:tcPr>
          <w:p w14:paraId="58C6A2EE" w14:textId="1C5C83FA" w:rsidR="00CE0DDB" w:rsidRPr="0072359C" w:rsidRDefault="00CE0DDB" w:rsidP="00CE0DDB">
            <w:pPr>
              <w:rPr>
                <w:b/>
                <w:sz w:val="22"/>
                <w:szCs w:val="22"/>
              </w:rPr>
            </w:pPr>
            <w:r w:rsidRPr="0072359C">
              <w:rPr>
                <w:b/>
                <w:sz w:val="22"/>
                <w:szCs w:val="22"/>
              </w:rPr>
              <w:t>СЕНТЯБРЬ</w:t>
            </w:r>
          </w:p>
        </w:tc>
      </w:tr>
      <w:tr w:rsidR="00BD3FDF" w:rsidRPr="00CC3A21" w14:paraId="08D30080" w14:textId="77777777" w:rsidTr="00052EC5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52D3222D" w14:textId="3535AEF0" w:rsidR="00BD3FDF" w:rsidRPr="00BD3FDF" w:rsidRDefault="00BD3FDF" w:rsidP="00CE0DDB">
            <w:pPr>
              <w:rPr>
                <w:b/>
                <w:bCs/>
                <w:sz w:val="22"/>
                <w:szCs w:val="22"/>
              </w:rPr>
            </w:pPr>
            <w:r w:rsidRPr="00BD3FDF">
              <w:rPr>
                <w:b/>
                <w:bCs/>
                <w:sz w:val="22"/>
                <w:szCs w:val="22"/>
              </w:rPr>
              <w:t>Оценка качества подготовки</w:t>
            </w:r>
          </w:p>
        </w:tc>
      </w:tr>
      <w:tr w:rsidR="00CE0DDB" w:rsidRPr="00CC3A21" w14:paraId="46956A38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22358634" w14:textId="6EDC9795" w:rsidR="00CE0DDB" w:rsidRPr="0072359C" w:rsidRDefault="00A11EA6" w:rsidP="00CE0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38" w:type="dxa"/>
          </w:tcPr>
          <w:p w14:paraId="7A6A4218" w14:textId="7B8AB563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Входящий контроль (мониторинг по предметам)</w:t>
            </w:r>
          </w:p>
        </w:tc>
        <w:tc>
          <w:tcPr>
            <w:tcW w:w="3119" w:type="dxa"/>
          </w:tcPr>
          <w:p w14:paraId="59767E51" w14:textId="22260AA6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 xml:space="preserve">Первый этап мониторинга (стартовый контроль)  уровня сформированности обязательных результатов обучения </w:t>
            </w:r>
          </w:p>
        </w:tc>
        <w:tc>
          <w:tcPr>
            <w:tcW w:w="1550" w:type="dxa"/>
          </w:tcPr>
          <w:p w14:paraId="31D8BCF9" w14:textId="7777777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Мониторинг</w:t>
            </w:r>
          </w:p>
        </w:tc>
        <w:tc>
          <w:tcPr>
            <w:tcW w:w="1710" w:type="dxa"/>
          </w:tcPr>
          <w:p w14:paraId="62D6643D" w14:textId="7777777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713" w:type="dxa"/>
          </w:tcPr>
          <w:p w14:paraId="55D05273" w14:textId="7777777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До 30.09</w:t>
            </w:r>
          </w:p>
        </w:tc>
        <w:tc>
          <w:tcPr>
            <w:tcW w:w="1135" w:type="dxa"/>
            <w:gridSpan w:val="2"/>
          </w:tcPr>
          <w:p w14:paraId="33F7DAE6" w14:textId="7777777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Справка</w:t>
            </w:r>
          </w:p>
        </w:tc>
      </w:tr>
      <w:tr w:rsidR="00CE0DDB" w:rsidRPr="00CC3A21" w14:paraId="45612423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616C347" w14:textId="42995E48" w:rsidR="00CE0DDB" w:rsidRPr="0072359C" w:rsidRDefault="0072359C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2</w:t>
            </w:r>
            <w:r w:rsidR="00A11EA6"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</w:tcPr>
          <w:p w14:paraId="324E3397" w14:textId="4D1BA7CB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Комплектование 1 - 11 классов</w:t>
            </w:r>
          </w:p>
        </w:tc>
        <w:tc>
          <w:tcPr>
            <w:tcW w:w="3119" w:type="dxa"/>
          </w:tcPr>
          <w:p w14:paraId="7D1DF58D" w14:textId="72DE4FCB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Наполняемость классов</w:t>
            </w:r>
          </w:p>
        </w:tc>
        <w:tc>
          <w:tcPr>
            <w:tcW w:w="1550" w:type="dxa"/>
          </w:tcPr>
          <w:p w14:paraId="0162304A" w14:textId="55A80805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Мониторинг</w:t>
            </w:r>
          </w:p>
        </w:tc>
        <w:tc>
          <w:tcPr>
            <w:tcW w:w="1710" w:type="dxa"/>
          </w:tcPr>
          <w:p w14:paraId="2EE34958" w14:textId="2A488999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713" w:type="dxa"/>
          </w:tcPr>
          <w:p w14:paraId="6081933A" w14:textId="3BD38DFF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До 20.09</w:t>
            </w:r>
          </w:p>
        </w:tc>
        <w:tc>
          <w:tcPr>
            <w:tcW w:w="1135" w:type="dxa"/>
            <w:gridSpan w:val="2"/>
          </w:tcPr>
          <w:p w14:paraId="65FA10BE" w14:textId="7E5F82BB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 xml:space="preserve">Сдача отчетности </w:t>
            </w:r>
          </w:p>
        </w:tc>
      </w:tr>
      <w:tr w:rsidR="00CE0DDB" w:rsidRPr="00CC3A21" w14:paraId="116526BB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2F2C53B3" w14:textId="1C53273C" w:rsidR="00CE0DDB" w:rsidRPr="0072359C" w:rsidRDefault="0072359C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2</w:t>
            </w:r>
            <w:r w:rsidR="00A11EA6"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</w:tcPr>
          <w:p w14:paraId="5293BB84" w14:textId="31274E60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ОО-1</w:t>
            </w:r>
          </w:p>
        </w:tc>
        <w:tc>
          <w:tcPr>
            <w:tcW w:w="3119" w:type="dxa"/>
          </w:tcPr>
          <w:p w14:paraId="088D875B" w14:textId="16FAE2E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Анализ образовательной деятельности</w:t>
            </w:r>
          </w:p>
        </w:tc>
        <w:tc>
          <w:tcPr>
            <w:tcW w:w="1550" w:type="dxa"/>
          </w:tcPr>
          <w:p w14:paraId="388E5DB7" w14:textId="6202A08D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Мониторинг</w:t>
            </w:r>
          </w:p>
        </w:tc>
        <w:tc>
          <w:tcPr>
            <w:tcW w:w="1710" w:type="dxa"/>
          </w:tcPr>
          <w:p w14:paraId="48ADFD09" w14:textId="4B4847E4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713" w:type="dxa"/>
          </w:tcPr>
          <w:p w14:paraId="55D12E04" w14:textId="5AA94188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До 20.09</w:t>
            </w:r>
          </w:p>
        </w:tc>
        <w:tc>
          <w:tcPr>
            <w:tcW w:w="1135" w:type="dxa"/>
            <w:gridSpan w:val="2"/>
          </w:tcPr>
          <w:p w14:paraId="54DF30EF" w14:textId="31DF63C1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Статистический отчет.</w:t>
            </w:r>
          </w:p>
        </w:tc>
      </w:tr>
      <w:tr w:rsidR="00CE0DDB" w:rsidRPr="00CC3A21" w14:paraId="7522AF8A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37B2CB7" w14:textId="63FA1F1C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2</w:t>
            </w:r>
            <w:r w:rsidR="00A11EA6"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</w:tcPr>
          <w:p w14:paraId="276F0ACD" w14:textId="28DF0926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Контроль за учебной нагрузкой учащихся</w:t>
            </w:r>
          </w:p>
        </w:tc>
        <w:tc>
          <w:tcPr>
            <w:tcW w:w="3119" w:type="dxa"/>
          </w:tcPr>
          <w:p w14:paraId="69FE154A" w14:textId="0F6EC81B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Соответствие расписания нормам СанПин</w:t>
            </w:r>
          </w:p>
        </w:tc>
        <w:tc>
          <w:tcPr>
            <w:tcW w:w="1550" w:type="dxa"/>
          </w:tcPr>
          <w:p w14:paraId="5383A846" w14:textId="27FF6A5C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Анализ материалов</w:t>
            </w:r>
          </w:p>
        </w:tc>
        <w:tc>
          <w:tcPr>
            <w:tcW w:w="1710" w:type="dxa"/>
          </w:tcPr>
          <w:p w14:paraId="7CDB70F3" w14:textId="0CA007E4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 xml:space="preserve">Заместитель директора по УВР </w:t>
            </w:r>
          </w:p>
        </w:tc>
        <w:tc>
          <w:tcPr>
            <w:tcW w:w="713" w:type="dxa"/>
          </w:tcPr>
          <w:p w14:paraId="09890D39" w14:textId="725B7FB4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До 15.09</w:t>
            </w:r>
          </w:p>
        </w:tc>
        <w:tc>
          <w:tcPr>
            <w:tcW w:w="1135" w:type="dxa"/>
            <w:gridSpan w:val="2"/>
          </w:tcPr>
          <w:p w14:paraId="69CCE965" w14:textId="3B3F2057" w:rsidR="00CE0DDB" w:rsidRPr="0072359C" w:rsidRDefault="00CE0DDB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Справка</w:t>
            </w:r>
          </w:p>
        </w:tc>
      </w:tr>
      <w:tr w:rsidR="00F94FB8" w:rsidRPr="00CC3A21" w14:paraId="37886F92" w14:textId="77777777" w:rsidTr="0028389E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327E6F81" w14:textId="679B5699" w:rsidR="00F94FB8" w:rsidRPr="0072359C" w:rsidRDefault="00F94FB8" w:rsidP="00CE0DDB">
            <w:pPr>
              <w:rPr>
                <w:b/>
                <w:sz w:val="22"/>
                <w:szCs w:val="22"/>
              </w:rPr>
            </w:pPr>
            <w:r w:rsidRPr="0072359C">
              <w:rPr>
                <w:b/>
                <w:sz w:val="22"/>
                <w:szCs w:val="22"/>
              </w:rPr>
              <w:t>Работа с отстающими</w:t>
            </w:r>
          </w:p>
        </w:tc>
      </w:tr>
      <w:tr w:rsidR="00F94FB8" w:rsidRPr="00CC3A21" w14:paraId="60C3FDE4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2D5A67A3" w14:textId="432082AF" w:rsidR="00F94FB8" w:rsidRPr="0072359C" w:rsidRDefault="00F94FB8" w:rsidP="00F94FB8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2</w:t>
            </w:r>
            <w:r w:rsidR="00A11EA6">
              <w:rPr>
                <w:sz w:val="22"/>
                <w:szCs w:val="22"/>
              </w:rPr>
              <w:t>3</w:t>
            </w:r>
          </w:p>
        </w:tc>
        <w:tc>
          <w:tcPr>
            <w:tcW w:w="1738" w:type="dxa"/>
          </w:tcPr>
          <w:p w14:paraId="3DFB937F" w14:textId="77777777" w:rsidR="00F94FB8" w:rsidRPr="0072359C" w:rsidRDefault="00F94FB8" w:rsidP="00F94FB8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Выявление слабоуспевающих обучающихся</w:t>
            </w:r>
          </w:p>
          <w:p w14:paraId="00469C41" w14:textId="2AE14EF2" w:rsidR="00206423" w:rsidRPr="0072359C" w:rsidRDefault="00206423" w:rsidP="00206423">
            <w:pPr>
              <w:spacing w:line="255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FE51A65" w14:textId="611EC323" w:rsidR="00F94FB8" w:rsidRPr="0072359C" w:rsidRDefault="00F94FB8" w:rsidP="00F94FB8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Результаты входного мониторинга</w:t>
            </w:r>
          </w:p>
        </w:tc>
        <w:tc>
          <w:tcPr>
            <w:tcW w:w="1550" w:type="dxa"/>
          </w:tcPr>
          <w:p w14:paraId="033251B0" w14:textId="74311251" w:rsidR="00F94FB8" w:rsidRPr="0072359C" w:rsidRDefault="00F94FB8" w:rsidP="00F94FB8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3C748941" w14:textId="7780C4B9" w:rsidR="00F94FB8" w:rsidRPr="0072359C" w:rsidRDefault="00F94FB8" w:rsidP="00F94FB8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713" w:type="dxa"/>
          </w:tcPr>
          <w:p w14:paraId="5DC264EC" w14:textId="2207F069" w:rsidR="00F94FB8" w:rsidRPr="0072359C" w:rsidRDefault="00F94FB8" w:rsidP="00F94FB8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До 30.09</w:t>
            </w:r>
          </w:p>
        </w:tc>
        <w:tc>
          <w:tcPr>
            <w:tcW w:w="1135" w:type="dxa"/>
            <w:gridSpan w:val="2"/>
          </w:tcPr>
          <w:p w14:paraId="05A68835" w14:textId="259EA1B8" w:rsidR="00F94FB8" w:rsidRPr="0072359C" w:rsidRDefault="00F94FB8" w:rsidP="00F94FB8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Справка</w:t>
            </w:r>
          </w:p>
        </w:tc>
      </w:tr>
      <w:tr w:rsidR="007111C0" w:rsidRPr="00CC3A21" w14:paraId="5DA8F9FC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333E6629" w14:textId="74A12FB5" w:rsidR="007111C0" w:rsidRPr="0072359C" w:rsidRDefault="007111C0" w:rsidP="0071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1EA6">
              <w:rPr>
                <w:sz w:val="22"/>
                <w:szCs w:val="22"/>
              </w:rPr>
              <w:t>4</w:t>
            </w:r>
          </w:p>
        </w:tc>
        <w:tc>
          <w:tcPr>
            <w:tcW w:w="1738" w:type="dxa"/>
          </w:tcPr>
          <w:p w14:paraId="7BE1FB46" w14:textId="7FA20D3C" w:rsidR="007111C0" w:rsidRPr="007111C0" w:rsidRDefault="007111C0" w:rsidP="007111C0">
            <w:pPr>
              <w:rPr>
                <w:sz w:val="22"/>
                <w:szCs w:val="22"/>
              </w:rPr>
            </w:pPr>
            <w:r w:rsidRPr="007111C0">
              <w:rPr>
                <w:sz w:val="22"/>
                <w:szCs w:val="22"/>
              </w:rPr>
              <w:t xml:space="preserve">Подключение </w:t>
            </w:r>
          </w:p>
        </w:tc>
        <w:tc>
          <w:tcPr>
            <w:tcW w:w="3119" w:type="dxa"/>
          </w:tcPr>
          <w:p w14:paraId="2771981A" w14:textId="06E2B342" w:rsidR="007111C0" w:rsidRPr="007111C0" w:rsidRDefault="007111C0" w:rsidP="007111C0">
            <w:pPr>
              <w:rPr>
                <w:sz w:val="22"/>
                <w:szCs w:val="22"/>
              </w:rPr>
            </w:pPr>
            <w:r w:rsidRPr="007111C0">
              <w:rPr>
                <w:sz w:val="22"/>
                <w:szCs w:val="22"/>
              </w:rPr>
              <w:t>Подключение учащихся к платформе ЦОС</w:t>
            </w:r>
          </w:p>
        </w:tc>
        <w:tc>
          <w:tcPr>
            <w:tcW w:w="1550" w:type="dxa"/>
          </w:tcPr>
          <w:p w14:paraId="4BE4F809" w14:textId="42039337" w:rsidR="007111C0" w:rsidRPr="007111C0" w:rsidRDefault="007111C0" w:rsidP="007111C0">
            <w:pPr>
              <w:rPr>
                <w:sz w:val="22"/>
                <w:szCs w:val="22"/>
              </w:rPr>
            </w:pPr>
            <w:r w:rsidRPr="007111C0">
              <w:rPr>
                <w:sz w:val="22"/>
                <w:szCs w:val="22"/>
              </w:rPr>
              <w:t>мониторинг</w:t>
            </w:r>
          </w:p>
        </w:tc>
        <w:tc>
          <w:tcPr>
            <w:tcW w:w="1710" w:type="dxa"/>
          </w:tcPr>
          <w:p w14:paraId="2A0C3BE6" w14:textId="1E336D37" w:rsidR="007111C0" w:rsidRPr="007111C0" w:rsidRDefault="007111C0" w:rsidP="007111C0">
            <w:pPr>
              <w:rPr>
                <w:sz w:val="22"/>
                <w:szCs w:val="22"/>
              </w:rPr>
            </w:pPr>
            <w:r w:rsidRPr="007111C0">
              <w:rPr>
                <w:sz w:val="22"/>
                <w:szCs w:val="22"/>
              </w:rPr>
              <w:t>Зам по ИКТ</w:t>
            </w:r>
          </w:p>
        </w:tc>
        <w:tc>
          <w:tcPr>
            <w:tcW w:w="713" w:type="dxa"/>
          </w:tcPr>
          <w:p w14:paraId="3262BD19" w14:textId="35F18E5A" w:rsidR="007111C0" w:rsidRPr="007111C0" w:rsidRDefault="007111C0" w:rsidP="007111C0">
            <w:pPr>
              <w:rPr>
                <w:sz w:val="22"/>
                <w:szCs w:val="22"/>
              </w:rPr>
            </w:pPr>
            <w:r w:rsidRPr="007111C0">
              <w:rPr>
                <w:sz w:val="22"/>
                <w:szCs w:val="22"/>
              </w:rPr>
              <w:t>До 30.09</w:t>
            </w:r>
          </w:p>
        </w:tc>
        <w:tc>
          <w:tcPr>
            <w:tcW w:w="1135" w:type="dxa"/>
            <w:gridSpan w:val="2"/>
          </w:tcPr>
          <w:p w14:paraId="10FD3A0F" w14:textId="0EEEF574" w:rsidR="007111C0" w:rsidRPr="007111C0" w:rsidRDefault="007111C0" w:rsidP="007111C0">
            <w:pPr>
              <w:rPr>
                <w:sz w:val="22"/>
                <w:szCs w:val="22"/>
              </w:rPr>
            </w:pPr>
            <w:r w:rsidRPr="007111C0">
              <w:rPr>
                <w:sz w:val="22"/>
                <w:szCs w:val="22"/>
              </w:rPr>
              <w:t>Справка</w:t>
            </w:r>
          </w:p>
        </w:tc>
      </w:tr>
      <w:tr w:rsidR="00F94FB8" w:rsidRPr="00CC3A21" w14:paraId="26477AA3" w14:textId="77777777" w:rsidTr="0028389E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19E94D4E" w14:textId="3686D608" w:rsidR="00F94FB8" w:rsidRPr="00BD3FDF" w:rsidRDefault="00F94FB8" w:rsidP="00F94FB8">
            <w:pPr>
              <w:rPr>
                <w:sz w:val="22"/>
                <w:szCs w:val="22"/>
              </w:rPr>
            </w:pPr>
            <w:r w:rsidRPr="00BD3FDF">
              <w:rPr>
                <w:b/>
                <w:sz w:val="22"/>
                <w:szCs w:val="22"/>
              </w:rPr>
              <w:lastRenderedPageBreak/>
              <w:t>Работа с одаренными</w:t>
            </w:r>
          </w:p>
        </w:tc>
      </w:tr>
      <w:tr w:rsidR="00F94FB8" w:rsidRPr="00CC3A21" w14:paraId="47716983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771A2EAC" w14:textId="0EB9E8AF" w:rsidR="00F94FB8" w:rsidRPr="0072359C" w:rsidRDefault="00F94FB8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2</w:t>
            </w:r>
            <w:r w:rsidR="00A11EA6">
              <w:rPr>
                <w:sz w:val="22"/>
                <w:szCs w:val="22"/>
              </w:rPr>
              <w:t>5</w:t>
            </w:r>
          </w:p>
        </w:tc>
        <w:tc>
          <w:tcPr>
            <w:tcW w:w="1738" w:type="dxa"/>
          </w:tcPr>
          <w:p w14:paraId="427D757E" w14:textId="54DA1D65" w:rsidR="00F94FB8" w:rsidRPr="0072359C" w:rsidRDefault="00B83E49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Выявление творческих, интеллектуальных,  спортивных способностей, одаренности детей</w:t>
            </w:r>
          </w:p>
        </w:tc>
        <w:tc>
          <w:tcPr>
            <w:tcW w:w="3119" w:type="dxa"/>
          </w:tcPr>
          <w:p w14:paraId="62114A19" w14:textId="56FC4EDD" w:rsidR="008349FC" w:rsidRPr="0072359C" w:rsidRDefault="00B83E49" w:rsidP="00B83E49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Сбор, анализ, внедрение в работу методик для выявления творческих, интеллектуальных,  спортивных способностей, одаренности детей</w:t>
            </w:r>
          </w:p>
        </w:tc>
        <w:tc>
          <w:tcPr>
            <w:tcW w:w="1550" w:type="dxa"/>
          </w:tcPr>
          <w:p w14:paraId="4C548D6E" w14:textId="4490AE22" w:rsidR="00F94FB8" w:rsidRPr="0072359C" w:rsidRDefault="00B83E49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710" w:type="dxa"/>
          </w:tcPr>
          <w:p w14:paraId="62C28176" w14:textId="7178C66C" w:rsidR="008349FC" w:rsidRPr="0072359C" w:rsidRDefault="00B83E49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713" w:type="dxa"/>
          </w:tcPr>
          <w:p w14:paraId="0C6C16A0" w14:textId="5229A5DD" w:rsidR="00B83E49" w:rsidRPr="0072359C" w:rsidRDefault="00B83E49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До</w:t>
            </w:r>
          </w:p>
          <w:p w14:paraId="5AED772A" w14:textId="29ACA562" w:rsidR="00F94FB8" w:rsidRPr="0072359C" w:rsidRDefault="00B83E49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15.09</w:t>
            </w:r>
          </w:p>
        </w:tc>
        <w:tc>
          <w:tcPr>
            <w:tcW w:w="1135" w:type="dxa"/>
            <w:gridSpan w:val="2"/>
          </w:tcPr>
          <w:p w14:paraId="6301644A" w14:textId="1EF5B3DD" w:rsidR="008349FC" w:rsidRPr="0072359C" w:rsidRDefault="00B83E49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 xml:space="preserve">Справка </w:t>
            </w:r>
          </w:p>
        </w:tc>
      </w:tr>
      <w:tr w:rsidR="00F94FB8" w:rsidRPr="00CC3A21" w14:paraId="6CD27925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FE52B58" w14:textId="2A8883E7" w:rsidR="00F94FB8" w:rsidRPr="0072359C" w:rsidRDefault="00B83E49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2</w:t>
            </w:r>
            <w:r w:rsidR="00A11EA6"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</w:tcPr>
          <w:p w14:paraId="65BC8C09" w14:textId="67204087" w:rsidR="00F94FB8" w:rsidRPr="0072359C" w:rsidRDefault="00B83E49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Организация участия обучающихся в конкурсах, олимпиадах, проектах и др. мероприятиях</w:t>
            </w:r>
          </w:p>
        </w:tc>
        <w:tc>
          <w:tcPr>
            <w:tcW w:w="3119" w:type="dxa"/>
          </w:tcPr>
          <w:p w14:paraId="6D5036FD" w14:textId="77777777" w:rsidR="00B83E49" w:rsidRPr="0072359C" w:rsidRDefault="00B83E49" w:rsidP="00B83E49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 xml:space="preserve">Составление графика индивидуальных занятий и консультаций (в т.ч.дистанционных) </w:t>
            </w:r>
          </w:p>
          <w:p w14:paraId="5E44B363" w14:textId="77777777" w:rsidR="00B83E49" w:rsidRPr="0072359C" w:rsidRDefault="00B83E49" w:rsidP="00B83E49">
            <w:pPr>
              <w:rPr>
                <w:sz w:val="22"/>
                <w:szCs w:val="22"/>
              </w:rPr>
            </w:pPr>
          </w:p>
          <w:p w14:paraId="5B8C9EED" w14:textId="395A74EE" w:rsidR="00B83E49" w:rsidRPr="0072359C" w:rsidRDefault="00B83E49" w:rsidP="00B83E49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Школьный этап ВсОШ</w:t>
            </w:r>
          </w:p>
          <w:p w14:paraId="286A6787" w14:textId="20D1BC65" w:rsidR="00B83E49" w:rsidRPr="0072359C" w:rsidRDefault="00B83E49" w:rsidP="00B83E49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Школьный этап НПК «Познание и творчество»</w:t>
            </w:r>
          </w:p>
          <w:p w14:paraId="0D551089" w14:textId="77777777" w:rsidR="00F94FB8" w:rsidRPr="0072359C" w:rsidRDefault="00F94FB8" w:rsidP="00CE0DD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13681464" w14:textId="77777777" w:rsidR="00F94FB8" w:rsidRPr="0072359C" w:rsidRDefault="00F94FB8" w:rsidP="00CE0DDB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1DC18DB" w14:textId="77777777" w:rsidR="00B83E49" w:rsidRPr="0072359C" w:rsidRDefault="00B83E49" w:rsidP="00B83E49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Заместитель директора по УВР</w:t>
            </w:r>
          </w:p>
          <w:p w14:paraId="1AE2F1C9" w14:textId="73B22B93" w:rsidR="00F94FB8" w:rsidRPr="0072359C" w:rsidRDefault="00B83E49" w:rsidP="00B83E49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Руководители кафедр и МО</w:t>
            </w:r>
          </w:p>
        </w:tc>
        <w:tc>
          <w:tcPr>
            <w:tcW w:w="713" w:type="dxa"/>
          </w:tcPr>
          <w:p w14:paraId="0F625B01" w14:textId="04B0ECB6" w:rsidR="00F94FB8" w:rsidRPr="0072359C" w:rsidRDefault="00B83E49" w:rsidP="00CE0DDB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До 20.09</w:t>
            </w:r>
          </w:p>
        </w:tc>
        <w:tc>
          <w:tcPr>
            <w:tcW w:w="1135" w:type="dxa"/>
            <w:gridSpan w:val="2"/>
          </w:tcPr>
          <w:p w14:paraId="5585E195" w14:textId="77777777" w:rsidR="00B83E49" w:rsidRPr="0072359C" w:rsidRDefault="00B83E49" w:rsidP="00B83E49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 xml:space="preserve">График </w:t>
            </w:r>
          </w:p>
          <w:p w14:paraId="4B49E491" w14:textId="0C2BFE3A" w:rsidR="00F94FB8" w:rsidRPr="0072359C" w:rsidRDefault="00B83E49" w:rsidP="00B83E49">
            <w:pPr>
              <w:rPr>
                <w:sz w:val="22"/>
                <w:szCs w:val="22"/>
              </w:rPr>
            </w:pPr>
            <w:r w:rsidRPr="0072359C">
              <w:rPr>
                <w:sz w:val="22"/>
                <w:szCs w:val="22"/>
              </w:rPr>
              <w:t>приказы</w:t>
            </w:r>
          </w:p>
        </w:tc>
      </w:tr>
      <w:tr w:rsidR="00F94FB8" w:rsidRPr="00CC3A21" w14:paraId="2DB7FF28" w14:textId="77777777" w:rsidTr="0028389E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2821A4B2" w14:textId="7FAD5CDC" w:rsidR="00F94FB8" w:rsidRPr="00BD3FDF" w:rsidRDefault="00F94FB8" w:rsidP="00F94FB8">
            <w:pPr>
              <w:rPr>
                <w:sz w:val="22"/>
                <w:szCs w:val="22"/>
              </w:rPr>
            </w:pPr>
            <w:r w:rsidRPr="00BD3FDF">
              <w:rPr>
                <w:b/>
                <w:sz w:val="22"/>
                <w:szCs w:val="22"/>
              </w:rPr>
              <w:t>Профориентационная работа</w:t>
            </w:r>
          </w:p>
        </w:tc>
      </w:tr>
      <w:tr w:rsidR="00F94FB8" w:rsidRPr="00CC3A21" w14:paraId="140C51DE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63BE5140" w14:textId="6D2C915E" w:rsidR="00F94FB8" w:rsidRPr="00CC3A21" w:rsidRDefault="00C462AF" w:rsidP="00F94F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1EA6">
              <w:rPr>
                <w:sz w:val="22"/>
                <w:szCs w:val="22"/>
              </w:rPr>
              <w:t>7</w:t>
            </w:r>
          </w:p>
        </w:tc>
        <w:tc>
          <w:tcPr>
            <w:tcW w:w="1738" w:type="dxa"/>
          </w:tcPr>
          <w:p w14:paraId="173FFCE3" w14:textId="3BBC98BF" w:rsidR="00F94FB8" w:rsidRPr="00CC3A21" w:rsidRDefault="00F94FB8" w:rsidP="00F94FB8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Профессиональное самоопределение</w:t>
            </w:r>
          </w:p>
        </w:tc>
        <w:tc>
          <w:tcPr>
            <w:tcW w:w="3119" w:type="dxa"/>
          </w:tcPr>
          <w:p w14:paraId="0CD554E1" w14:textId="4D3C9893" w:rsidR="00F94FB8" w:rsidRPr="00CC3A21" w:rsidRDefault="00F94FB8" w:rsidP="00F94FB8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Результаты самоопределения выпускников 9 и 11-х классов</w:t>
            </w:r>
          </w:p>
        </w:tc>
        <w:tc>
          <w:tcPr>
            <w:tcW w:w="1550" w:type="dxa"/>
          </w:tcPr>
          <w:p w14:paraId="28B61A4B" w14:textId="77777777" w:rsidR="00F94FB8" w:rsidRPr="00CC3A21" w:rsidRDefault="00F94FB8" w:rsidP="00F94FB8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 xml:space="preserve">Опрос, </w:t>
            </w:r>
          </w:p>
          <w:p w14:paraId="6F25E8FE" w14:textId="6D1B6F62" w:rsidR="00F94FB8" w:rsidRPr="00CC3A21" w:rsidRDefault="00F94FB8" w:rsidP="00F94FB8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сбор справок выпускников 9 кл.</w:t>
            </w:r>
          </w:p>
        </w:tc>
        <w:tc>
          <w:tcPr>
            <w:tcW w:w="1710" w:type="dxa"/>
          </w:tcPr>
          <w:p w14:paraId="1C684D64" w14:textId="508CEF06" w:rsidR="00F94FB8" w:rsidRPr="00CC3A21" w:rsidRDefault="00F94FB8" w:rsidP="00F94FB8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Заместител</w:t>
            </w:r>
            <w:r>
              <w:rPr>
                <w:sz w:val="22"/>
                <w:szCs w:val="22"/>
              </w:rPr>
              <w:t>и</w:t>
            </w:r>
            <w:r w:rsidRPr="00CC3A21">
              <w:rPr>
                <w:sz w:val="22"/>
                <w:szCs w:val="22"/>
              </w:rPr>
              <w:t xml:space="preserve"> директора по УВР</w:t>
            </w:r>
          </w:p>
        </w:tc>
        <w:tc>
          <w:tcPr>
            <w:tcW w:w="713" w:type="dxa"/>
          </w:tcPr>
          <w:p w14:paraId="686DA535" w14:textId="49BA8CB9" w:rsidR="00F94FB8" w:rsidRPr="00CC3A21" w:rsidRDefault="00F94FB8" w:rsidP="00F94FB8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До 30.09</w:t>
            </w:r>
          </w:p>
        </w:tc>
        <w:tc>
          <w:tcPr>
            <w:tcW w:w="1135" w:type="dxa"/>
            <w:gridSpan w:val="2"/>
          </w:tcPr>
          <w:p w14:paraId="5167BEB7" w14:textId="14B5835B" w:rsidR="00F94FB8" w:rsidRDefault="00F94FB8" w:rsidP="00F94F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о трудоустройству</w:t>
            </w:r>
          </w:p>
        </w:tc>
      </w:tr>
      <w:tr w:rsidR="002613E5" w:rsidRPr="00CC3A21" w14:paraId="03D2D56A" w14:textId="77777777" w:rsidTr="0028389E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308545C8" w14:textId="15F7332B" w:rsidR="002613E5" w:rsidRPr="00C462AF" w:rsidRDefault="002613E5" w:rsidP="00F94FB8">
            <w:pPr>
              <w:rPr>
                <w:sz w:val="22"/>
                <w:szCs w:val="22"/>
              </w:rPr>
            </w:pPr>
            <w:r w:rsidRPr="00C462AF">
              <w:rPr>
                <w:b/>
                <w:sz w:val="22"/>
                <w:szCs w:val="22"/>
              </w:rPr>
              <w:t>Профессиональное развитие педагогических работников</w:t>
            </w:r>
          </w:p>
        </w:tc>
      </w:tr>
      <w:tr w:rsidR="002613E5" w:rsidRPr="00CC3A21" w14:paraId="0EB119D5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3D72D95" w14:textId="466E4EF5" w:rsidR="002613E5" w:rsidRPr="00CC3A21" w:rsidRDefault="00C462AF" w:rsidP="00F94F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1EA6">
              <w:rPr>
                <w:sz w:val="22"/>
                <w:szCs w:val="22"/>
              </w:rPr>
              <w:t>8</w:t>
            </w:r>
          </w:p>
        </w:tc>
        <w:tc>
          <w:tcPr>
            <w:tcW w:w="1738" w:type="dxa"/>
          </w:tcPr>
          <w:p w14:paraId="70FC6266" w14:textId="4836BEC9" w:rsidR="002613E5" w:rsidRPr="00C462AF" w:rsidRDefault="00667E11" w:rsidP="00F94FB8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Методическое мастерство педагогов гимназии</w:t>
            </w:r>
          </w:p>
        </w:tc>
        <w:tc>
          <w:tcPr>
            <w:tcW w:w="3119" w:type="dxa"/>
          </w:tcPr>
          <w:p w14:paraId="1D57E8E1" w14:textId="55B06206" w:rsidR="002613E5" w:rsidRPr="00C462AF" w:rsidRDefault="00667E11" w:rsidP="00F94FB8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Изучение тем самообразования педагогов на предстоящий год</w:t>
            </w:r>
          </w:p>
        </w:tc>
        <w:tc>
          <w:tcPr>
            <w:tcW w:w="1550" w:type="dxa"/>
          </w:tcPr>
          <w:p w14:paraId="508DC319" w14:textId="09F191C7" w:rsidR="002613E5" w:rsidRPr="00C462AF" w:rsidRDefault="00667E11" w:rsidP="00F94FB8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Сбор информации</w:t>
            </w:r>
          </w:p>
        </w:tc>
        <w:tc>
          <w:tcPr>
            <w:tcW w:w="1710" w:type="dxa"/>
          </w:tcPr>
          <w:p w14:paraId="74986764" w14:textId="77777777" w:rsidR="00667E11" w:rsidRPr="00C462AF" w:rsidRDefault="00667E11" w:rsidP="00667E11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Заместитель директора по УВР</w:t>
            </w:r>
          </w:p>
          <w:p w14:paraId="69827B3C" w14:textId="15C36356" w:rsidR="002613E5" w:rsidRPr="00C462AF" w:rsidRDefault="00667E11" w:rsidP="00667E11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Руководители кафедр и МО</w:t>
            </w:r>
          </w:p>
        </w:tc>
        <w:tc>
          <w:tcPr>
            <w:tcW w:w="713" w:type="dxa"/>
          </w:tcPr>
          <w:p w14:paraId="4DBE8EE1" w14:textId="72A2BCFF" w:rsidR="002613E5" w:rsidRPr="00C462AF" w:rsidRDefault="00667E11" w:rsidP="00667E11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15.09</w:t>
            </w:r>
          </w:p>
        </w:tc>
        <w:tc>
          <w:tcPr>
            <w:tcW w:w="1135" w:type="dxa"/>
            <w:gridSpan w:val="2"/>
          </w:tcPr>
          <w:p w14:paraId="227C1EAA" w14:textId="19FFC264" w:rsidR="002613E5" w:rsidRPr="00C462AF" w:rsidRDefault="00667E11" w:rsidP="00F94FB8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Методсовет, протокол</w:t>
            </w:r>
          </w:p>
        </w:tc>
      </w:tr>
      <w:tr w:rsidR="002613E5" w:rsidRPr="00CC3A21" w14:paraId="4F963E33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676D7B5E" w14:textId="0D2937A6" w:rsidR="002613E5" w:rsidRPr="00CC3A21" w:rsidRDefault="00A11EA6" w:rsidP="00F94F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38" w:type="dxa"/>
          </w:tcPr>
          <w:p w14:paraId="6E22A2CE" w14:textId="3BF77424" w:rsidR="002613E5" w:rsidRPr="00C462AF" w:rsidRDefault="00667E11" w:rsidP="00F94FB8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Повышение квалификации педработников</w:t>
            </w:r>
          </w:p>
        </w:tc>
        <w:tc>
          <w:tcPr>
            <w:tcW w:w="3119" w:type="dxa"/>
          </w:tcPr>
          <w:p w14:paraId="41CCBAFD" w14:textId="6EAACFF8" w:rsidR="002613E5" w:rsidRPr="00C462AF" w:rsidRDefault="00667E11" w:rsidP="00F94FB8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Составление плана прохождения КПК</w:t>
            </w:r>
          </w:p>
        </w:tc>
        <w:tc>
          <w:tcPr>
            <w:tcW w:w="1550" w:type="dxa"/>
          </w:tcPr>
          <w:p w14:paraId="662E4304" w14:textId="69D6B419" w:rsidR="002613E5" w:rsidRPr="00C462AF" w:rsidRDefault="00667E11" w:rsidP="00F94FB8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Анализ </w:t>
            </w:r>
          </w:p>
        </w:tc>
        <w:tc>
          <w:tcPr>
            <w:tcW w:w="1710" w:type="dxa"/>
          </w:tcPr>
          <w:p w14:paraId="5E49EB2C" w14:textId="77777777" w:rsidR="00667E11" w:rsidRPr="00C462AF" w:rsidRDefault="00667E11" w:rsidP="00667E11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Заместитель директора по УВР</w:t>
            </w:r>
          </w:p>
          <w:p w14:paraId="17CDD8C2" w14:textId="54CFEAF9" w:rsidR="002613E5" w:rsidRPr="00C462AF" w:rsidRDefault="00667E11" w:rsidP="00667E11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Руководители кафедр и МО</w:t>
            </w:r>
          </w:p>
        </w:tc>
        <w:tc>
          <w:tcPr>
            <w:tcW w:w="713" w:type="dxa"/>
          </w:tcPr>
          <w:p w14:paraId="4F0137F5" w14:textId="77777777" w:rsidR="002613E5" w:rsidRPr="00C462AF" w:rsidRDefault="002613E5" w:rsidP="00F94FB8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</w:tcPr>
          <w:p w14:paraId="7CCC95A8" w14:textId="259541AC" w:rsidR="002613E5" w:rsidRPr="00C462AF" w:rsidRDefault="00667E11" w:rsidP="00F94FB8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План, методсовет, протокол</w:t>
            </w:r>
          </w:p>
        </w:tc>
      </w:tr>
      <w:tr w:rsidR="00B249C2" w:rsidRPr="00CC3A21" w14:paraId="1392D9D7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64F7622E" w14:textId="55ABF692" w:rsidR="00B249C2" w:rsidRPr="00CC3A21" w:rsidRDefault="007111C0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1EA6"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</w:tcPr>
          <w:p w14:paraId="017E649E" w14:textId="163BB8E9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Организация наставничества в гимназии</w:t>
            </w:r>
          </w:p>
        </w:tc>
        <w:tc>
          <w:tcPr>
            <w:tcW w:w="3119" w:type="dxa"/>
          </w:tcPr>
          <w:p w14:paraId="68E6B612" w14:textId="0415024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  План наставничества</w:t>
            </w:r>
          </w:p>
        </w:tc>
        <w:tc>
          <w:tcPr>
            <w:tcW w:w="1550" w:type="dxa"/>
          </w:tcPr>
          <w:p w14:paraId="75E3C4FA" w14:textId="7EE79D8F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 Анализ материалов</w:t>
            </w:r>
          </w:p>
        </w:tc>
        <w:tc>
          <w:tcPr>
            <w:tcW w:w="1710" w:type="dxa"/>
          </w:tcPr>
          <w:p w14:paraId="7DD254A1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Заместитель директора по УВР</w:t>
            </w:r>
          </w:p>
          <w:p w14:paraId="3E089A77" w14:textId="0905A299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Учителя-наставники</w:t>
            </w:r>
          </w:p>
        </w:tc>
        <w:tc>
          <w:tcPr>
            <w:tcW w:w="713" w:type="dxa"/>
          </w:tcPr>
          <w:p w14:paraId="6B1A9395" w14:textId="68D1D04F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10.09</w:t>
            </w:r>
          </w:p>
        </w:tc>
        <w:tc>
          <w:tcPr>
            <w:tcW w:w="1135" w:type="dxa"/>
            <w:gridSpan w:val="2"/>
          </w:tcPr>
          <w:p w14:paraId="3964814B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План наставничества</w:t>
            </w:r>
          </w:p>
          <w:p w14:paraId="759C987D" w14:textId="6643280E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Методсовет, протокол</w:t>
            </w:r>
          </w:p>
        </w:tc>
      </w:tr>
      <w:tr w:rsidR="00B249C2" w:rsidRPr="00CC3A21" w14:paraId="652FE191" w14:textId="77777777" w:rsidTr="0028389E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7AA9F52E" w14:textId="5FC0FCC6" w:rsidR="00B249C2" w:rsidRPr="00C462AF" w:rsidRDefault="00B249C2" w:rsidP="00B249C2">
            <w:pPr>
              <w:rPr>
                <w:b/>
                <w:sz w:val="22"/>
                <w:szCs w:val="22"/>
              </w:rPr>
            </w:pPr>
            <w:r w:rsidRPr="00C462AF">
              <w:rPr>
                <w:b/>
                <w:sz w:val="22"/>
                <w:szCs w:val="22"/>
              </w:rPr>
              <w:t>Воспитательная работа</w:t>
            </w:r>
          </w:p>
        </w:tc>
      </w:tr>
      <w:tr w:rsidR="00B249C2" w:rsidRPr="00CC3A21" w14:paraId="5E008A6C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3162FA57" w14:textId="63B66E18" w:rsidR="00B249C2" w:rsidRPr="00CC3A21" w:rsidRDefault="00C462AF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1EA6"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</w:tcPr>
          <w:p w14:paraId="3D2AB585" w14:textId="2B8D90D8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Контроль за здоровьем учащихся, внедрение в образовательную деятельность здоровьесберегающих технологий</w:t>
            </w:r>
          </w:p>
        </w:tc>
        <w:tc>
          <w:tcPr>
            <w:tcW w:w="3119" w:type="dxa"/>
          </w:tcPr>
          <w:p w14:paraId="2A8287F5" w14:textId="70FA6DE5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Анализ по группам здоровья и группам физической подготовки</w:t>
            </w:r>
          </w:p>
        </w:tc>
        <w:tc>
          <w:tcPr>
            <w:tcW w:w="1550" w:type="dxa"/>
          </w:tcPr>
          <w:p w14:paraId="6CA69745" w14:textId="5256CDF5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Анализ материалов</w:t>
            </w:r>
          </w:p>
        </w:tc>
        <w:tc>
          <w:tcPr>
            <w:tcW w:w="1710" w:type="dxa"/>
          </w:tcPr>
          <w:p w14:paraId="4E062707" w14:textId="6728177A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 xml:space="preserve">Заместитель директора по УВР  </w:t>
            </w:r>
          </w:p>
        </w:tc>
        <w:tc>
          <w:tcPr>
            <w:tcW w:w="713" w:type="dxa"/>
          </w:tcPr>
          <w:p w14:paraId="5D142636" w14:textId="08199D9B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До 30.09</w:t>
            </w:r>
          </w:p>
        </w:tc>
        <w:tc>
          <w:tcPr>
            <w:tcW w:w="1135" w:type="dxa"/>
            <w:gridSpan w:val="2"/>
          </w:tcPr>
          <w:p w14:paraId="690ACA52" w14:textId="59C00791" w:rsidR="00B249C2" w:rsidRDefault="00B249C2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3DD6C0BF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85119BE" w14:textId="6DB35986" w:rsidR="00B249C2" w:rsidRPr="00CC3A21" w:rsidRDefault="00C462AF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1EA6"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</w:tcPr>
          <w:p w14:paraId="2A554AB8" w14:textId="031CF568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Классное руководство</w:t>
            </w:r>
          </w:p>
        </w:tc>
        <w:tc>
          <w:tcPr>
            <w:tcW w:w="3119" w:type="dxa"/>
          </w:tcPr>
          <w:p w14:paraId="25202D44" w14:textId="08FF55E0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Планирование воспитательной работы</w:t>
            </w:r>
          </w:p>
        </w:tc>
        <w:tc>
          <w:tcPr>
            <w:tcW w:w="1550" w:type="dxa"/>
          </w:tcPr>
          <w:p w14:paraId="5E755AED" w14:textId="468E239B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Промежуточный контроль</w:t>
            </w:r>
          </w:p>
        </w:tc>
        <w:tc>
          <w:tcPr>
            <w:tcW w:w="1710" w:type="dxa"/>
          </w:tcPr>
          <w:p w14:paraId="572E0C0A" w14:textId="55F8C8BD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713" w:type="dxa"/>
          </w:tcPr>
          <w:p w14:paraId="1C90C296" w14:textId="4439EA9A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До 30.09</w:t>
            </w:r>
          </w:p>
        </w:tc>
        <w:tc>
          <w:tcPr>
            <w:tcW w:w="1135" w:type="dxa"/>
            <w:gridSpan w:val="2"/>
          </w:tcPr>
          <w:p w14:paraId="7885BDFE" w14:textId="7CE9FE04" w:rsidR="00B249C2" w:rsidRDefault="00B249C2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35F84509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129EC9BA" w14:textId="4C8C24A5" w:rsidR="00B249C2" w:rsidRPr="00CC3A21" w:rsidRDefault="00C462AF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A11EA6">
              <w:rPr>
                <w:sz w:val="22"/>
                <w:szCs w:val="22"/>
              </w:rPr>
              <w:t>3</w:t>
            </w:r>
          </w:p>
        </w:tc>
        <w:tc>
          <w:tcPr>
            <w:tcW w:w="1738" w:type="dxa"/>
          </w:tcPr>
          <w:p w14:paraId="70AD92A6" w14:textId="1005997E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Психолого-педагогический климат</w:t>
            </w:r>
            <w:r>
              <w:rPr>
                <w:sz w:val="22"/>
                <w:szCs w:val="22"/>
              </w:rPr>
              <w:t xml:space="preserve"> в</w:t>
            </w:r>
            <w:r w:rsidRPr="00CC3A2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гимназии </w:t>
            </w:r>
            <w:r w:rsidRPr="00CC3A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4DDFDF58" w14:textId="41DE28C0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Доля учащихся, эмоциональное состояние которых соответствует норме</w:t>
            </w:r>
          </w:p>
        </w:tc>
        <w:tc>
          <w:tcPr>
            <w:tcW w:w="1550" w:type="dxa"/>
          </w:tcPr>
          <w:p w14:paraId="20880252" w14:textId="02CE2D83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710" w:type="dxa"/>
          </w:tcPr>
          <w:p w14:paraId="1CCDC4FB" w14:textId="3AB4B350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 xml:space="preserve"> Психолог </w:t>
            </w:r>
          </w:p>
        </w:tc>
        <w:tc>
          <w:tcPr>
            <w:tcW w:w="713" w:type="dxa"/>
          </w:tcPr>
          <w:p w14:paraId="1D0A85B6" w14:textId="414FCACC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До 30.09</w:t>
            </w:r>
          </w:p>
        </w:tc>
        <w:tc>
          <w:tcPr>
            <w:tcW w:w="1135" w:type="dxa"/>
            <w:gridSpan w:val="2"/>
          </w:tcPr>
          <w:p w14:paraId="37B85742" w14:textId="2D23D093" w:rsidR="00B249C2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59901D2C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4A51E91F" w14:textId="783115F9" w:rsidR="00B249C2" w:rsidRPr="00CC3A21" w:rsidRDefault="00C462AF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1EA6">
              <w:rPr>
                <w:sz w:val="22"/>
                <w:szCs w:val="22"/>
              </w:rPr>
              <w:t>4</w:t>
            </w:r>
          </w:p>
        </w:tc>
        <w:tc>
          <w:tcPr>
            <w:tcW w:w="1738" w:type="dxa"/>
          </w:tcPr>
          <w:p w14:paraId="43692B25" w14:textId="6B0A0636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 xml:space="preserve">Занятость учащихся в учреждениях дополнительного образования вне </w:t>
            </w:r>
            <w:r>
              <w:rPr>
                <w:sz w:val="22"/>
                <w:szCs w:val="22"/>
              </w:rPr>
              <w:t>гимназии</w:t>
            </w:r>
          </w:p>
        </w:tc>
        <w:tc>
          <w:tcPr>
            <w:tcW w:w="3119" w:type="dxa"/>
          </w:tcPr>
          <w:p w14:paraId="34A8FEF6" w14:textId="7A9D2F0A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 xml:space="preserve">Информация о занятости учащихся  во внеурочное время вне </w:t>
            </w:r>
            <w:r>
              <w:rPr>
                <w:sz w:val="22"/>
                <w:szCs w:val="22"/>
              </w:rPr>
              <w:t>гимназии</w:t>
            </w:r>
          </w:p>
        </w:tc>
        <w:tc>
          <w:tcPr>
            <w:tcW w:w="1550" w:type="dxa"/>
          </w:tcPr>
          <w:p w14:paraId="5249F902" w14:textId="7B228259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Мониторинг</w:t>
            </w:r>
          </w:p>
        </w:tc>
        <w:tc>
          <w:tcPr>
            <w:tcW w:w="1710" w:type="dxa"/>
          </w:tcPr>
          <w:p w14:paraId="7AE2B32A" w14:textId="75EF89F0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713" w:type="dxa"/>
          </w:tcPr>
          <w:p w14:paraId="6600529C" w14:textId="018BB4E7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До 30.09</w:t>
            </w:r>
          </w:p>
        </w:tc>
        <w:tc>
          <w:tcPr>
            <w:tcW w:w="1135" w:type="dxa"/>
            <w:gridSpan w:val="2"/>
          </w:tcPr>
          <w:p w14:paraId="356E0A5B" w14:textId="67A7A701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Справка</w:t>
            </w:r>
          </w:p>
        </w:tc>
      </w:tr>
      <w:tr w:rsidR="00A11EA6" w:rsidRPr="00CC3A21" w14:paraId="2E757601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36FCD7C9" w14:textId="24808C23" w:rsidR="00A11EA6" w:rsidRDefault="00A11EA6" w:rsidP="00A11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38" w:type="dxa"/>
          </w:tcPr>
          <w:p w14:paraId="1CEF0314" w14:textId="4F1D9F91" w:rsidR="00A11EA6" w:rsidRPr="00A11EA6" w:rsidRDefault="00A11EA6" w:rsidP="00A11EA6">
            <w:pPr>
              <w:rPr>
                <w:sz w:val="22"/>
                <w:szCs w:val="22"/>
              </w:rPr>
            </w:pPr>
            <w:r w:rsidRPr="00A11EA6">
              <w:rPr>
                <w:sz w:val="22"/>
                <w:szCs w:val="22"/>
              </w:rPr>
              <w:t>Выявление обучающихся не приступивших к занятиям</w:t>
            </w:r>
          </w:p>
        </w:tc>
        <w:tc>
          <w:tcPr>
            <w:tcW w:w="3119" w:type="dxa"/>
          </w:tcPr>
          <w:p w14:paraId="1855CD91" w14:textId="3E7F66F3" w:rsidR="00A11EA6" w:rsidRPr="00A11EA6" w:rsidRDefault="00A11EA6" w:rsidP="00A11EA6">
            <w:pPr>
              <w:rPr>
                <w:sz w:val="22"/>
                <w:szCs w:val="22"/>
              </w:rPr>
            </w:pPr>
            <w:r w:rsidRPr="00A11EA6">
              <w:rPr>
                <w:sz w:val="22"/>
                <w:szCs w:val="22"/>
              </w:rPr>
              <w:t>Ежедневный мониторинг. Анализ работы классных руководителей</w:t>
            </w:r>
          </w:p>
        </w:tc>
        <w:tc>
          <w:tcPr>
            <w:tcW w:w="1550" w:type="dxa"/>
          </w:tcPr>
          <w:p w14:paraId="2EBBE91A" w14:textId="389D59FC" w:rsidR="00A11EA6" w:rsidRPr="00A11EA6" w:rsidRDefault="00A11EA6" w:rsidP="00A11EA6">
            <w:pPr>
              <w:rPr>
                <w:sz w:val="22"/>
                <w:szCs w:val="22"/>
              </w:rPr>
            </w:pPr>
            <w:r w:rsidRPr="00A11EA6">
              <w:rPr>
                <w:sz w:val="22"/>
                <w:szCs w:val="22"/>
              </w:rPr>
              <w:t>Мониторинг</w:t>
            </w:r>
          </w:p>
        </w:tc>
        <w:tc>
          <w:tcPr>
            <w:tcW w:w="1710" w:type="dxa"/>
          </w:tcPr>
          <w:p w14:paraId="79EA5179" w14:textId="0791ECFF" w:rsidR="00A11EA6" w:rsidRPr="00A11EA6" w:rsidRDefault="00A11EA6" w:rsidP="00A11EA6">
            <w:pPr>
              <w:rPr>
                <w:sz w:val="22"/>
                <w:szCs w:val="22"/>
              </w:rPr>
            </w:pPr>
            <w:r w:rsidRPr="00A11EA6">
              <w:rPr>
                <w:sz w:val="22"/>
                <w:szCs w:val="22"/>
              </w:rPr>
              <w:t>Заместители директора по УВР и ВР</w:t>
            </w:r>
          </w:p>
        </w:tc>
        <w:tc>
          <w:tcPr>
            <w:tcW w:w="713" w:type="dxa"/>
          </w:tcPr>
          <w:p w14:paraId="2D4496A7" w14:textId="043D9AF4" w:rsidR="00A11EA6" w:rsidRPr="00A11EA6" w:rsidRDefault="00A11EA6" w:rsidP="00A11EA6">
            <w:pPr>
              <w:rPr>
                <w:sz w:val="22"/>
                <w:szCs w:val="22"/>
              </w:rPr>
            </w:pPr>
            <w:r w:rsidRPr="00A11EA6">
              <w:rPr>
                <w:sz w:val="22"/>
                <w:szCs w:val="22"/>
              </w:rPr>
              <w:t>До 30.09</w:t>
            </w:r>
          </w:p>
        </w:tc>
        <w:tc>
          <w:tcPr>
            <w:tcW w:w="1135" w:type="dxa"/>
            <w:gridSpan w:val="2"/>
          </w:tcPr>
          <w:p w14:paraId="3B545CB6" w14:textId="4A6E2B7A" w:rsidR="00A11EA6" w:rsidRPr="00A11EA6" w:rsidRDefault="00A11EA6" w:rsidP="00A11EA6">
            <w:pPr>
              <w:rPr>
                <w:sz w:val="22"/>
                <w:szCs w:val="22"/>
              </w:rPr>
            </w:pPr>
            <w:r w:rsidRPr="00A11EA6">
              <w:rPr>
                <w:sz w:val="22"/>
                <w:szCs w:val="22"/>
              </w:rPr>
              <w:t>Отчет</w:t>
            </w:r>
          </w:p>
        </w:tc>
      </w:tr>
      <w:tr w:rsidR="00B249C2" w:rsidRPr="00CC3A21" w14:paraId="3143B7AE" w14:textId="77777777" w:rsidTr="0028389E">
        <w:trPr>
          <w:gridAfter w:val="2"/>
          <w:wAfter w:w="1135" w:type="dxa"/>
        </w:trPr>
        <w:tc>
          <w:tcPr>
            <w:tcW w:w="780" w:type="dxa"/>
          </w:tcPr>
          <w:p w14:paraId="27B44BFA" w14:textId="77777777" w:rsidR="00B249C2" w:rsidRPr="00C462AF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9965" w:type="dxa"/>
            <w:gridSpan w:val="7"/>
          </w:tcPr>
          <w:p w14:paraId="4AD38FE2" w14:textId="77777777" w:rsidR="00B249C2" w:rsidRPr="00C462AF" w:rsidRDefault="00B249C2" w:rsidP="00B249C2">
            <w:pPr>
              <w:rPr>
                <w:b/>
                <w:sz w:val="22"/>
                <w:szCs w:val="22"/>
              </w:rPr>
            </w:pPr>
            <w:r w:rsidRPr="00C462AF">
              <w:rPr>
                <w:b/>
                <w:sz w:val="22"/>
                <w:szCs w:val="22"/>
              </w:rPr>
              <w:t>ОКТЯБРЬ</w:t>
            </w:r>
          </w:p>
        </w:tc>
      </w:tr>
      <w:tr w:rsidR="00BD3FDF" w:rsidRPr="00CC3A21" w14:paraId="0B5C1CC8" w14:textId="77777777" w:rsidTr="00215E5C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72BB0282" w14:textId="09E5D9C9" w:rsidR="00BD3FDF" w:rsidRPr="00C462AF" w:rsidRDefault="00BD3FDF" w:rsidP="00B249C2">
            <w:pPr>
              <w:rPr>
                <w:b/>
                <w:sz w:val="22"/>
                <w:szCs w:val="22"/>
              </w:rPr>
            </w:pPr>
            <w:r w:rsidRPr="00C462AF">
              <w:rPr>
                <w:b/>
                <w:sz w:val="22"/>
                <w:szCs w:val="22"/>
              </w:rPr>
              <w:t>Оценка качества подготовки</w:t>
            </w:r>
          </w:p>
        </w:tc>
      </w:tr>
      <w:tr w:rsidR="00B249C2" w:rsidRPr="00CC3A21" w14:paraId="0C1734F8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67C8D954" w14:textId="5913FF7E" w:rsidR="00B249C2" w:rsidRPr="00C462AF" w:rsidRDefault="00C462AF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3</w:t>
            </w:r>
            <w:r w:rsidR="007111C0"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</w:tcPr>
          <w:p w14:paraId="1F465FF5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Качество проведения уроков педагогами гимназии, качество индивидуальной работы педагогов с обучающимися</w:t>
            </w:r>
          </w:p>
        </w:tc>
        <w:tc>
          <w:tcPr>
            <w:tcW w:w="3119" w:type="dxa"/>
          </w:tcPr>
          <w:p w14:paraId="7EBCE1C5" w14:textId="5BEFE4CE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Соответствие уроков требованиям ФГОС , адаптация обучающихся</w:t>
            </w:r>
          </w:p>
          <w:p w14:paraId="69DBF7D1" w14:textId="59CBE92A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(1,5 ,10 классы )</w:t>
            </w:r>
          </w:p>
        </w:tc>
        <w:tc>
          <w:tcPr>
            <w:tcW w:w="1550" w:type="dxa"/>
          </w:tcPr>
          <w:p w14:paraId="36BF0782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Наблюдение, анализ</w:t>
            </w:r>
          </w:p>
        </w:tc>
        <w:tc>
          <w:tcPr>
            <w:tcW w:w="1710" w:type="dxa"/>
          </w:tcPr>
          <w:p w14:paraId="598FE65C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713" w:type="dxa"/>
          </w:tcPr>
          <w:p w14:paraId="008532FD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0.10</w:t>
            </w:r>
          </w:p>
        </w:tc>
        <w:tc>
          <w:tcPr>
            <w:tcW w:w="1135" w:type="dxa"/>
            <w:gridSpan w:val="2"/>
          </w:tcPr>
          <w:p w14:paraId="1101C60A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Справка </w:t>
            </w:r>
          </w:p>
        </w:tc>
      </w:tr>
      <w:tr w:rsidR="00B249C2" w:rsidRPr="00CC3A21" w14:paraId="0ABC29F0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0F6C4BB" w14:textId="21E4AD61" w:rsidR="00B249C2" w:rsidRPr="00C462AF" w:rsidRDefault="00C462AF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3</w:t>
            </w:r>
            <w:r w:rsidR="007111C0">
              <w:rPr>
                <w:sz w:val="22"/>
                <w:szCs w:val="22"/>
              </w:rPr>
              <w:t>7</w:t>
            </w:r>
          </w:p>
        </w:tc>
        <w:tc>
          <w:tcPr>
            <w:tcW w:w="1738" w:type="dxa"/>
          </w:tcPr>
          <w:p w14:paraId="5BA9812D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Контроль подготовки</w:t>
            </w:r>
          </w:p>
          <w:p w14:paraId="10CD73EB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выпускников к</w:t>
            </w:r>
          </w:p>
          <w:p w14:paraId="15E5F26F" w14:textId="1B76A628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итоговому сочинению</w:t>
            </w:r>
          </w:p>
        </w:tc>
        <w:tc>
          <w:tcPr>
            <w:tcW w:w="3119" w:type="dxa"/>
          </w:tcPr>
          <w:p w14:paraId="31923E27" w14:textId="6FE0B385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color w:val="222222"/>
                <w:sz w:val="22"/>
                <w:szCs w:val="22"/>
              </w:rPr>
              <w:t xml:space="preserve"> план контроля подготовки</w:t>
            </w:r>
            <w:r w:rsidRPr="00C462AF">
              <w:rPr>
                <w:color w:val="222222"/>
                <w:sz w:val="22"/>
                <w:szCs w:val="22"/>
              </w:rPr>
              <w:br/>
              <w:t>выпускников к итоговому сочинению</w:t>
            </w:r>
            <w:r w:rsidRPr="00C462AF">
              <w:rPr>
                <w:color w:val="222222"/>
                <w:sz w:val="22"/>
                <w:szCs w:val="22"/>
              </w:rPr>
              <w:br/>
              <w:t>(изложению) в 11-х классах и к</w:t>
            </w:r>
            <w:r w:rsidRPr="00C462AF">
              <w:rPr>
                <w:color w:val="222222"/>
                <w:sz w:val="22"/>
                <w:szCs w:val="22"/>
              </w:rPr>
              <w:br/>
              <w:t>итоговому собеседованию в 9-х классах</w:t>
            </w:r>
          </w:p>
        </w:tc>
        <w:tc>
          <w:tcPr>
            <w:tcW w:w="1550" w:type="dxa"/>
          </w:tcPr>
          <w:p w14:paraId="52673B7E" w14:textId="65CBDEFE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Наблюдение, анализ</w:t>
            </w:r>
          </w:p>
        </w:tc>
        <w:tc>
          <w:tcPr>
            <w:tcW w:w="1710" w:type="dxa"/>
          </w:tcPr>
          <w:p w14:paraId="5D622062" w14:textId="5936A7DD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713" w:type="dxa"/>
          </w:tcPr>
          <w:p w14:paraId="18813C66" w14:textId="20D2B13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0.10</w:t>
            </w:r>
          </w:p>
        </w:tc>
        <w:tc>
          <w:tcPr>
            <w:tcW w:w="1135" w:type="dxa"/>
            <w:gridSpan w:val="2"/>
          </w:tcPr>
          <w:p w14:paraId="30F6E501" w14:textId="4DE53BFC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Справка </w:t>
            </w:r>
          </w:p>
        </w:tc>
      </w:tr>
      <w:tr w:rsidR="007111C0" w:rsidRPr="00CC3A21" w14:paraId="7C1E5AD7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1E1530EF" w14:textId="6FBABA0A" w:rsidR="007111C0" w:rsidRPr="007111C0" w:rsidRDefault="007111C0" w:rsidP="007111C0">
            <w:pPr>
              <w:rPr>
                <w:sz w:val="22"/>
                <w:szCs w:val="22"/>
              </w:rPr>
            </w:pPr>
            <w:r w:rsidRPr="007111C0">
              <w:rPr>
                <w:sz w:val="22"/>
                <w:szCs w:val="22"/>
              </w:rPr>
              <w:t>38</w:t>
            </w:r>
          </w:p>
        </w:tc>
        <w:tc>
          <w:tcPr>
            <w:tcW w:w="1738" w:type="dxa"/>
          </w:tcPr>
          <w:p w14:paraId="2E030742" w14:textId="0493F6F5" w:rsidR="007111C0" w:rsidRPr="007111C0" w:rsidRDefault="007111C0" w:rsidP="007111C0">
            <w:pPr>
              <w:rPr>
                <w:sz w:val="22"/>
                <w:szCs w:val="22"/>
              </w:rPr>
            </w:pPr>
            <w:r w:rsidRPr="007111C0">
              <w:rPr>
                <w:sz w:val="22"/>
                <w:szCs w:val="22"/>
              </w:rPr>
              <w:t xml:space="preserve">Проверка работы учителя начальной школы по применению ЭОР </w:t>
            </w:r>
          </w:p>
        </w:tc>
        <w:tc>
          <w:tcPr>
            <w:tcW w:w="3119" w:type="dxa"/>
          </w:tcPr>
          <w:p w14:paraId="453A3EED" w14:textId="65A715ED" w:rsidR="007111C0" w:rsidRPr="007111C0" w:rsidRDefault="007111C0" w:rsidP="007111C0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1550" w:type="dxa"/>
          </w:tcPr>
          <w:p w14:paraId="668CDCAB" w14:textId="2DD5C82C" w:rsidR="007111C0" w:rsidRPr="007111C0" w:rsidRDefault="007111C0" w:rsidP="007111C0">
            <w:pPr>
              <w:rPr>
                <w:sz w:val="22"/>
                <w:szCs w:val="22"/>
              </w:rPr>
            </w:pPr>
            <w:r w:rsidRPr="007111C0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44FA6C67" w14:textId="7D6D0357" w:rsidR="007111C0" w:rsidRPr="007111C0" w:rsidRDefault="007111C0" w:rsidP="007111C0">
            <w:pPr>
              <w:rPr>
                <w:sz w:val="22"/>
                <w:szCs w:val="22"/>
              </w:rPr>
            </w:pPr>
            <w:r w:rsidRPr="007111C0">
              <w:rPr>
                <w:sz w:val="22"/>
                <w:szCs w:val="22"/>
              </w:rPr>
              <w:t>Зам по икт</w:t>
            </w:r>
          </w:p>
        </w:tc>
        <w:tc>
          <w:tcPr>
            <w:tcW w:w="713" w:type="dxa"/>
          </w:tcPr>
          <w:p w14:paraId="561D94EA" w14:textId="5A262C1F" w:rsidR="007111C0" w:rsidRPr="007111C0" w:rsidRDefault="007111C0" w:rsidP="007111C0">
            <w:pPr>
              <w:rPr>
                <w:sz w:val="22"/>
                <w:szCs w:val="22"/>
              </w:rPr>
            </w:pPr>
            <w:r w:rsidRPr="007111C0">
              <w:rPr>
                <w:sz w:val="22"/>
                <w:szCs w:val="22"/>
              </w:rPr>
              <w:t>До 30.10</w:t>
            </w:r>
          </w:p>
        </w:tc>
        <w:tc>
          <w:tcPr>
            <w:tcW w:w="1135" w:type="dxa"/>
            <w:gridSpan w:val="2"/>
          </w:tcPr>
          <w:p w14:paraId="47E6CB9E" w14:textId="0577837F" w:rsidR="007111C0" w:rsidRPr="007111C0" w:rsidRDefault="007111C0" w:rsidP="007111C0">
            <w:pPr>
              <w:rPr>
                <w:sz w:val="22"/>
                <w:szCs w:val="22"/>
              </w:rPr>
            </w:pPr>
            <w:r w:rsidRPr="007111C0"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2B93232A" w14:textId="77777777" w:rsidTr="0028389E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3937C526" w14:textId="2173756D" w:rsidR="00B249C2" w:rsidRPr="00C462AF" w:rsidRDefault="00B249C2" w:rsidP="00B249C2">
            <w:pPr>
              <w:rPr>
                <w:b/>
                <w:sz w:val="22"/>
                <w:szCs w:val="22"/>
              </w:rPr>
            </w:pPr>
            <w:r w:rsidRPr="00C462AF">
              <w:rPr>
                <w:b/>
                <w:sz w:val="22"/>
                <w:szCs w:val="22"/>
              </w:rPr>
              <w:t>Работа с отстающими</w:t>
            </w:r>
          </w:p>
        </w:tc>
      </w:tr>
      <w:tr w:rsidR="00B249C2" w:rsidRPr="00CC3A21" w14:paraId="0AD24C88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2DAA189B" w14:textId="003B239D" w:rsidR="00B249C2" w:rsidRPr="00C462AF" w:rsidRDefault="00C462AF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3</w:t>
            </w:r>
            <w:r w:rsidR="007111C0">
              <w:rPr>
                <w:sz w:val="22"/>
                <w:szCs w:val="22"/>
              </w:rPr>
              <w:t>9</w:t>
            </w:r>
          </w:p>
        </w:tc>
        <w:tc>
          <w:tcPr>
            <w:tcW w:w="1738" w:type="dxa"/>
          </w:tcPr>
          <w:p w14:paraId="209E643F" w14:textId="77777777" w:rsidR="00B249C2" w:rsidRPr="00C462AF" w:rsidRDefault="00B249C2" w:rsidP="00B249C2">
            <w:pPr>
              <w:spacing w:line="255" w:lineRule="atLeast"/>
              <w:rPr>
                <w:color w:val="222222"/>
                <w:sz w:val="22"/>
                <w:szCs w:val="22"/>
              </w:rPr>
            </w:pPr>
            <w:r w:rsidRPr="00C462AF">
              <w:rPr>
                <w:color w:val="222222"/>
                <w:sz w:val="22"/>
                <w:szCs w:val="22"/>
              </w:rPr>
              <w:t>Протестировать учащихся с целью</w:t>
            </w:r>
          </w:p>
          <w:p w14:paraId="717EC69A" w14:textId="64C24D0A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color w:val="222222"/>
                <w:sz w:val="22"/>
                <w:szCs w:val="22"/>
              </w:rPr>
              <w:t>выявления причин неуспеваемости</w:t>
            </w:r>
          </w:p>
        </w:tc>
        <w:tc>
          <w:tcPr>
            <w:tcW w:w="3119" w:type="dxa"/>
          </w:tcPr>
          <w:p w14:paraId="2795E90C" w14:textId="3642600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анкеты</w:t>
            </w:r>
          </w:p>
        </w:tc>
        <w:tc>
          <w:tcPr>
            <w:tcW w:w="1550" w:type="dxa"/>
          </w:tcPr>
          <w:p w14:paraId="3D1A48CD" w14:textId="1D0F420C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1710" w:type="dxa"/>
          </w:tcPr>
          <w:p w14:paraId="3467B957" w14:textId="11F61A0E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713" w:type="dxa"/>
          </w:tcPr>
          <w:p w14:paraId="0A3E026B" w14:textId="21236AB8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0.10</w:t>
            </w:r>
          </w:p>
        </w:tc>
        <w:tc>
          <w:tcPr>
            <w:tcW w:w="1135" w:type="dxa"/>
            <w:gridSpan w:val="2"/>
          </w:tcPr>
          <w:p w14:paraId="07EF851D" w14:textId="66C1DCD9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61F9A1D8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2C8BD10E" w14:textId="0B8BBD19" w:rsidR="00B249C2" w:rsidRPr="00C462AF" w:rsidRDefault="007111C0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38" w:type="dxa"/>
          </w:tcPr>
          <w:p w14:paraId="1E241E78" w14:textId="77777777" w:rsidR="00B249C2" w:rsidRPr="00C462AF" w:rsidRDefault="00B249C2" w:rsidP="00B249C2">
            <w:pPr>
              <w:spacing w:line="255" w:lineRule="atLeast"/>
              <w:rPr>
                <w:color w:val="222222"/>
                <w:sz w:val="22"/>
                <w:szCs w:val="22"/>
              </w:rPr>
            </w:pPr>
            <w:r w:rsidRPr="00C462AF">
              <w:rPr>
                <w:color w:val="222222"/>
                <w:sz w:val="22"/>
                <w:szCs w:val="22"/>
              </w:rPr>
              <w:t>Разработать индивидуальные</w:t>
            </w:r>
          </w:p>
          <w:p w14:paraId="6AB19BD0" w14:textId="06C56734" w:rsidR="00B249C2" w:rsidRPr="00C462AF" w:rsidRDefault="00B249C2" w:rsidP="00B249C2">
            <w:pPr>
              <w:spacing w:line="255" w:lineRule="atLeast"/>
              <w:rPr>
                <w:color w:val="222222"/>
                <w:sz w:val="22"/>
                <w:szCs w:val="22"/>
              </w:rPr>
            </w:pPr>
            <w:r w:rsidRPr="00C462AF">
              <w:rPr>
                <w:color w:val="222222"/>
                <w:sz w:val="22"/>
                <w:szCs w:val="22"/>
              </w:rPr>
              <w:t>образовательные траектории для</w:t>
            </w:r>
          </w:p>
          <w:p w14:paraId="3AB35992" w14:textId="5E14F79A" w:rsidR="00B249C2" w:rsidRPr="00C462AF" w:rsidRDefault="00B249C2" w:rsidP="00B249C2">
            <w:pPr>
              <w:spacing w:line="255" w:lineRule="atLeast"/>
              <w:rPr>
                <w:color w:val="222222"/>
                <w:sz w:val="22"/>
                <w:szCs w:val="22"/>
              </w:rPr>
            </w:pPr>
            <w:r w:rsidRPr="00C462AF">
              <w:rPr>
                <w:color w:val="222222"/>
                <w:sz w:val="22"/>
                <w:szCs w:val="22"/>
              </w:rPr>
              <w:lastRenderedPageBreak/>
              <w:t>учащихся с низкой учебной</w:t>
            </w:r>
          </w:p>
          <w:p w14:paraId="0ADFD5F7" w14:textId="656BB43F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color w:val="222222"/>
                <w:sz w:val="22"/>
                <w:szCs w:val="22"/>
              </w:rPr>
              <w:t>мотивацией</w:t>
            </w:r>
          </w:p>
        </w:tc>
        <w:tc>
          <w:tcPr>
            <w:tcW w:w="3119" w:type="dxa"/>
          </w:tcPr>
          <w:p w14:paraId="482009F8" w14:textId="450E3D49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lastRenderedPageBreak/>
              <w:t>Планы работы</w:t>
            </w:r>
          </w:p>
        </w:tc>
        <w:tc>
          <w:tcPr>
            <w:tcW w:w="1550" w:type="dxa"/>
          </w:tcPr>
          <w:p w14:paraId="102B5380" w14:textId="4E51E293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692F1842" w14:textId="76E98E26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713" w:type="dxa"/>
          </w:tcPr>
          <w:p w14:paraId="4EC2961C" w14:textId="1F2D124D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0.10</w:t>
            </w:r>
          </w:p>
        </w:tc>
        <w:tc>
          <w:tcPr>
            <w:tcW w:w="1135" w:type="dxa"/>
            <w:gridSpan w:val="2"/>
          </w:tcPr>
          <w:p w14:paraId="1A058CDC" w14:textId="1F23C846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19693DEA" w14:textId="77777777" w:rsidTr="0028389E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0DF8B5F5" w14:textId="4714F838" w:rsidR="00B249C2" w:rsidRPr="00C462AF" w:rsidRDefault="00B249C2" w:rsidP="00B249C2">
            <w:pPr>
              <w:rPr>
                <w:b/>
                <w:sz w:val="22"/>
                <w:szCs w:val="22"/>
              </w:rPr>
            </w:pPr>
            <w:r w:rsidRPr="00C462AF">
              <w:rPr>
                <w:b/>
                <w:sz w:val="22"/>
                <w:szCs w:val="22"/>
              </w:rPr>
              <w:t>Работа с одаренными</w:t>
            </w:r>
          </w:p>
        </w:tc>
      </w:tr>
      <w:tr w:rsidR="00B249C2" w:rsidRPr="00CC3A21" w14:paraId="197F8490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3F420325" w14:textId="0540E888" w:rsidR="00B249C2" w:rsidRPr="00C462AF" w:rsidRDefault="007111C0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738" w:type="dxa"/>
          </w:tcPr>
          <w:p w14:paraId="627F699F" w14:textId="588DB11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Организация участия обучающихся в конкурсах, олимпиадах, проектах и др. мероприятиях</w:t>
            </w:r>
          </w:p>
        </w:tc>
        <w:tc>
          <w:tcPr>
            <w:tcW w:w="3119" w:type="dxa"/>
          </w:tcPr>
          <w:p w14:paraId="0A0ADF69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Школьный этап ВсОШ</w:t>
            </w:r>
          </w:p>
          <w:p w14:paraId="361B78B0" w14:textId="69245A85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Регистрация участников республиканской олимпиады на Кубок им. Ю.А.Гагарин</w:t>
            </w:r>
            <w:r w:rsidR="00CF13CB">
              <w:rPr>
                <w:sz w:val="22"/>
                <w:szCs w:val="22"/>
              </w:rPr>
              <w:t>а</w:t>
            </w:r>
          </w:p>
          <w:p w14:paraId="4D03E808" w14:textId="66AB254B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Участие в мероприятиях, проводимых по плану  Консорциума по развитию инженерного образования в РФ</w:t>
            </w:r>
          </w:p>
        </w:tc>
        <w:tc>
          <w:tcPr>
            <w:tcW w:w="1550" w:type="dxa"/>
          </w:tcPr>
          <w:p w14:paraId="29E94AA2" w14:textId="54A99D78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Анализ </w:t>
            </w:r>
          </w:p>
        </w:tc>
        <w:tc>
          <w:tcPr>
            <w:tcW w:w="1710" w:type="dxa"/>
          </w:tcPr>
          <w:p w14:paraId="7BC9C02B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Заместитель директора по УВР</w:t>
            </w:r>
          </w:p>
          <w:p w14:paraId="778D5B6B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Руководители кафедр и МО</w:t>
            </w:r>
          </w:p>
          <w:p w14:paraId="75E0E684" w14:textId="3143AB83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713" w:type="dxa"/>
          </w:tcPr>
          <w:p w14:paraId="4FF84299" w14:textId="35AE5003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1.10</w:t>
            </w:r>
          </w:p>
        </w:tc>
        <w:tc>
          <w:tcPr>
            <w:tcW w:w="1135" w:type="dxa"/>
            <w:gridSpan w:val="2"/>
          </w:tcPr>
          <w:p w14:paraId="1E95FF4A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Справка </w:t>
            </w:r>
          </w:p>
          <w:p w14:paraId="021FD01C" w14:textId="4FC3A38E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Методсовет, протокол</w:t>
            </w:r>
          </w:p>
        </w:tc>
      </w:tr>
      <w:tr w:rsidR="00B249C2" w:rsidRPr="00CC3A21" w14:paraId="79DAA266" w14:textId="77777777" w:rsidTr="0028389E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427E1439" w14:textId="41669C3E" w:rsidR="00B249C2" w:rsidRPr="00C462AF" w:rsidRDefault="00B249C2" w:rsidP="00B249C2">
            <w:pPr>
              <w:rPr>
                <w:b/>
                <w:bCs/>
                <w:sz w:val="22"/>
                <w:szCs w:val="22"/>
              </w:rPr>
            </w:pPr>
            <w:r w:rsidRPr="00C462AF">
              <w:rPr>
                <w:b/>
                <w:bCs/>
                <w:sz w:val="22"/>
                <w:szCs w:val="22"/>
              </w:rPr>
              <w:t>Профориентационная работа</w:t>
            </w:r>
          </w:p>
        </w:tc>
      </w:tr>
      <w:tr w:rsidR="00B249C2" w:rsidRPr="00CC3A21" w14:paraId="7270E0BF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3B3C3F78" w14:textId="11E6B5F9" w:rsidR="00B249C2" w:rsidRPr="00C462AF" w:rsidRDefault="007111C0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738" w:type="dxa"/>
          </w:tcPr>
          <w:p w14:paraId="115BABA0" w14:textId="77777777" w:rsidR="00B249C2" w:rsidRPr="00C462AF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B42DA89" w14:textId="5EC69FE5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Регистрация обучающихся в профориентационном чемпионате «Построй карьеру в ОДК»</w:t>
            </w:r>
          </w:p>
          <w:p w14:paraId="04D3C21D" w14:textId="77777777" w:rsidR="00B249C2" w:rsidRPr="00C462AF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4ACA93B9" w14:textId="77777777" w:rsidR="00B249C2" w:rsidRPr="00C462AF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891FB18" w14:textId="0F48BCCA" w:rsidR="00B249C2" w:rsidRPr="00C462AF" w:rsidRDefault="00C462AF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713" w:type="dxa"/>
          </w:tcPr>
          <w:p w14:paraId="735AAE38" w14:textId="3CD382D1" w:rsidR="00B249C2" w:rsidRPr="00C462AF" w:rsidRDefault="00C462AF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0.10</w:t>
            </w:r>
          </w:p>
        </w:tc>
        <w:tc>
          <w:tcPr>
            <w:tcW w:w="1135" w:type="dxa"/>
            <w:gridSpan w:val="2"/>
          </w:tcPr>
          <w:p w14:paraId="78DA86C3" w14:textId="77777777" w:rsidR="00B249C2" w:rsidRPr="00C462AF" w:rsidRDefault="00B249C2" w:rsidP="00B249C2">
            <w:pPr>
              <w:rPr>
                <w:sz w:val="22"/>
                <w:szCs w:val="22"/>
              </w:rPr>
            </w:pPr>
          </w:p>
        </w:tc>
      </w:tr>
      <w:tr w:rsidR="00C462AF" w:rsidRPr="00CC3A21" w14:paraId="6F99C389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4D4A3934" w14:textId="54E65E41" w:rsidR="00C462AF" w:rsidRPr="00C462AF" w:rsidRDefault="00C462AF" w:rsidP="00C46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11C0">
              <w:rPr>
                <w:sz w:val="22"/>
                <w:szCs w:val="22"/>
              </w:rPr>
              <w:t>3</w:t>
            </w:r>
          </w:p>
        </w:tc>
        <w:tc>
          <w:tcPr>
            <w:tcW w:w="1738" w:type="dxa"/>
          </w:tcPr>
          <w:p w14:paraId="33816D36" w14:textId="574A48C7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Использование социальной сферы</w:t>
            </w:r>
          </w:p>
        </w:tc>
        <w:tc>
          <w:tcPr>
            <w:tcW w:w="3119" w:type="dxa"/>
          </w:tcPr>
          <w:p w14:paraId="07478AFC" w14:textId="57D6ED4F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План работы</w:t>
            </w:r>
          </w:p>
        </w:tc>
        <w:tc>
          <w:tcPr>
            <w:tcW w:w="1550" w:type="dxa"/>
          </w:tcPr>
          <w:p w14:paraId="5EAB9B45" w14:textId="6B5AC291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787088F8" w14:textId="13E730D6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713" w:type="dxa"/>
          </w:tcPr>
          <w:p w14:paraId="1043894F" w14:textId="27493478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0.10</w:t>
            </w:r>
          </w:p>
        </w:tc>
        <w:tc>
          <w:tcPr>
            <w:tcW w:w="1135" w:type="dxa"/>
            <w:gridSpan w:val="2"/>
          </w:tcPr>
          <w:p w14:paraId="09F74EE1" w14:textId="3E6EB84F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5A5DD6F7" w14:textId="77777777" w:rsidTr="0028389E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68889235" w14:textId="3C6DF115" w:rsidR="00B249C2" w:rsidRPr="00C462AF" w:rsidRDefault="00B249C2" w:rsidP="00B249C2">
            <w:pPr>
              <w:rPr>
                <w:b/>
                <w:bCs/>
                <w:sz w:val="22"/>
                <w:szCs w:val="22"/>
              </w:rPr>
            </w:pPr>
            <w:r w:rsidRPr="00C462AF">
              <w:rPr>
                <w:b/>
                <w:bCs/>
                <w:sz w:val="22"/>
                <w:szCs w:val="22"/>
              </w:rPr>
              <w:t>Профессиональное развитие педагогических работников</w:t>
            </w:r>
          </w:p>
        </w:tc>
      </w:tr>
      <w:tr w:rsidR="00B249C2" w:rsidRPr="00CC3A21" w14:paraId="77FBBF5A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47B91257" w14:textId="2D81001B" w:rsidR="00B249C2" w:rsidRPr="00C462AF" w:rsidRDefault="00C462AF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11C0">
              <w:rPr>
                <w:sz w:val="22"/>
                <w:szCs w:val="22"/>
              </w:rPr>
              <w:t>4</w:t>
            </w:r>
          </w:p>
        </w:tc>
        <w:tc>
          <w:tcPr>
            <w:tcW w:w="1738" w:type="dxa"/>
          </w:tcPr>
          <w:p w14:paraId="2201614F" w14:textId="0FBE7686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Методическое мастерство педагогов гимназии</w:t>
            </w:r>
          </w:p>
        </w:tc>
        <w:tc>
          <w:tcPr>
            <w:tcW w:w="3119" w:type="dxa"/>
          </w:tcPr>
          <w:p w14:paraId="2A1A4846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Организация участия педагогов гимназии в профессиональных конкурсах, практико-ориентированных вебинарах, семинарах, мастер-классах, конференциях</w:t>
            </w:r>
          </w:p>
          <w:p w14:paraId="169A3CCE" w14:textId="77777777" w:rsidR="00B249C2" w:rsidRPr="00C462AF" w:rsidRDefault="00B249C2" w:rsidP="00B249C2">
            <w:pPr>
              <w:rPr>
                <w:sz w:val="22"/>
                <w:szCs w:val="22"/>
              </w:rPr>
            </w:pPr>
          </w:p>
          <w:p w14:paraId="29FED50A" w14:textId="705D2D11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Консультации для педагогов по работе с одаренными детьми</w:t>
            </w:r>
          </w:p>
        </w:tc>
        <w:tc>
          <w:tcPr>
            <w:tcW w:w="1550" w:type="dxa"/>
          </w:tcPr>
          <w:p w14:paraId="303FA318" w14:textId="1C21891C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Анализ </w:t>
            </w:r>
          </w:p>
        </w:tc>
        <w:tc>
          <w:tcPr>
            <w:tcW w:w="1710" w:type="dxa"/>
          </w:tcPr>
          <w:p w14:paraId="01C2042F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Заместитель директора по УВР</w:t>
            </w:r>
          </w:p>
          <w:p w14:paraId="0B272EE2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Руководители кафедр и МО</w:t>
            </w:r>
          </w:p>
          <w:p w14:paraId="1460ADFB" w14:textId="77777777" w:rsidR="00B249C2" w:rsidRPr="00C462AF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14:paraId="5BFF3CFD" w14:textId="60E2CCA9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1.10</w:t>
            </w:r>
          </w:p>
        </w:tc>
        <w:tc>
          <w:tcPr>
            <w:tcW w:w="1135" w:type="dxa"/>
            <w:gridSpan w:val="2"/>
          </w:tcPr>
          <w:p w14:paraId="69D3A8B3" w14:textId="171DACE6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Заседание кафедр и МО, протокол</w:t>
            </w:r>
          </w:p>
        </w:tc>
      </w:tr>
      <w:tr w:rsidR="00B249C2" w:rsidRPr="00CC3A21" w14:paraId="5582613E" w14:textId="77777777" w:rsidTr="0028389E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0F8752DB" w14:textId="6BC88178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b/>
                <w:sz w:val="22"/>
                <w:szCs w:val="22"/>
              </w:rPr>
              <w:t>Воспитательная работа</w:t>
            </w:r>
          </w:p>
        </w:tc>
      </w:tr>
      <w:tr w:rsidR="00C462AF" w:rsidRPr="00CC3A21" w14:paraId="0418A72B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1ADC9F64" w14:textId="649F1BE1" w:rsidR="00C462AF" w:rsidRDefault="00C462AF" w:rsidP="00C46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11C0">
              <w:rPr>
                <w:sz w:val="22"/>
                <w:szCs w:val="22"/>
              </w:rPr>
              <w:t>5</w:t>
            </w:r>
          </w:p>
        </w:tc>
        <w:tc>
          <w:tcPr>
            <w:tcW w:w="1738" w:type="dxa"/>
          </w:tcPr>
          <w:p w14:paraId="1CDB7701" w14:textId="46BC92C1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Развитие системы самоуправления </w:t>
            </w:r>
          </w:p>
        </w:tc>
        <w:tc>
          <w:tcPr>
            <w:tcW w:w="3119" w:type="dxa"/>
          </w:tcPr>
          <w:p w14:paraId="2A711344" w14:textId="5B386389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ля родителей, участвующих в работе родительских комитетов.</w:t>
            </w:r>
          </w:p>
        </w:tc>
        <w:tc>
          <w:tcPr>
            <w:tcW w:w="1550" w:type="dxa"/>
          </w:tcPr>
          <w:p w14:paraId="4EFCF07E" w14:textId="0CA77511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Мониторинг</w:t>
            </w:r>
          </w:p>
        </w:tc>
        <w:tc>
          <w:tcPr>
            <w:tcW w:w="1710" w:type="dxa"/>
          </w:tcPr>
          <w:p w14:paraId="58A2F4FA" w14:textId="0D58EA31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Заместитель директора по ВР </w:t>
            </w:r>
          </w:p>
        </w:tc>
        <w:tc>
          <w:tcPr>
            <w:tcW w:w="713" w:type="dxa"/>
          </w:tcPr>
          <w:p w14:paraId="7E9D078A" w14:textId="1F7F3AE2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0.10</w:t>
            </w:r>
          </w:p>
        </w:tc>
        <w:tc>
          <w:tcPr>
            <w:tcW w:w="1135" w:type="dxa"/>
            <w:gridSpan w:val="2"/>
          </w:tcPr>
          <w:p w14:paraId="69372879" w14:textId="5504E285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Справка</w:t>
            </w:r>
          </w:p>
        </w:tc>
      </w:tr>
      <w:tr w:rsidR="00C462AF" w:rsidRPr="00CC3A21" w14:paraId="2DD28496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21DD784C" w14:textId="02E48EA1" w:rsidR="00C462AF" w:rsidRDefault="00C462AF" w:rsidP="00C46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11C0"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</w:tcPr>
          <w:p w14:paraId="485CCFAE" w14:textId="4FEA4CB7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Качество внеурочной деятельности</w:t>
            </w:r>
          </w:p>
        </w:tc>
        <w:tc>
          <w:tcPr>
            <w:tcW w:w="3119" w:type="dxa"/>
          </w:tcPr>
          <w:p w14:paraId="2B981869" w14:textId="630A549C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Соответствие занятий внеурочной деятельности  требованиям ФГОС</w:t>
            </w:r>
          </w:p>
        </w:tc>
        <w:tc>
          <w:tcPr>
            <w:tcW w:w="1550" w:type="dxa"/>
          </w:tcPr>
          <w:p w14:paraId="04ED3197" w14:textId="6B104AB4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Анализ, наблюдение</w:t>
            </w:r>
          </w:p>
        </w:tc>
        <w:tc>
          <w:tcPr>
            <w:tcW w:w="1710" w:type="dxa"/>
          </w:tcPr>
          <w:p w14:paraId="1A941F3C" w14:textId="301D153B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Заместитель директора по ВР </w:t>
            </w:r>
          </w:p>
        </w:tc>
        <w:tc>
          <w:tcPr>
            <w:tcW w:w="713" w:type="dxa"/>
          </w:tcPr>
          <w:p w14:paraId="3F7F0F2C" w14:textId="1341E85D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0.10</w:t>
            </w:r>
          </w:p>
        </w:tc>
        <w:tc>
          <w:tcPr>
            <w:tcW w:w="1135" w:type="dxa"/>
            <w:gridSpan w:val="2"/>
          </w:tcPr>
          <w:p w14:paraId="0875E4AD" w14:textId="4ACE8F0A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5CC85988" w14:textId="77777777" w:rsidTr="0028389E">
        <w:trPr>
          <w:gridAfter w:val="2"/>
          <w:wAfter w:w="1135" w:type="dxa"/>
        </w:trPr>
        <w:tc>
          <w:tcPr>
            <w:tcW w:w="780" w:type="dxa"/>
          </w:tcPr>
          <w:p w14:paraId="6C12DB68" w14:textId="77777777" w:rsidR="00B249C2" w:rsidRPr="00C462AF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9965" w:type="dxa"/>
            <w:gridSpan w:val="7"/>
          </w:tcPr>
          <w:p w14:paraId="2A781B9F" w14:textId="77777777" w:rsidR="00B249C2" w:rsidRPr="00C462AF" w:rsidRDefault="00B249C2" w:rsidP="00B249C2">
            <w:pPr>
              <w:rPr>
                <w:b/>
                <w:sz w:val="22"/>
                <w:szCs w:val="22"/>
              </w:rPr>
            </w:pPr>
            <w:r w:rsidRPr="00C462AF">
              <w:rPr>
                <w:b/>
                <w:sz w:val="22"/>
                <w:szCs w:val="22"/>
              </w:rPr>
              <w:t>НОЯБРЬ</w:t>
            </w:r>
          </w:p>
        </w:tc>
      </w:tr>
      <w:tr w:rsidR="00BD3FDF" w:rsidRPr="00CC3A21" w14:paraId="2ADB5BB7" w14:textId="77777777" w:rsidTr="00DC0DF0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13687EF6" w14:textId="3EA2285E" w:rsidR="00BD3FDF" w:rsidRPr="00C462AF" w:rsidRDefault="00BD3FDF" w:rsidP="00B249C2">
            <w:pPr>
              <w:rPr>
                <w:sz w:val="22"/>
                <w:szCs w:val="22"/>
              </w:rPr>
            </w:pPr>
            <w:r w:rsidRPr="00C462AF">
              <w:rPr>
                <w:b/>
                <w:sz w:val="22"/>
                <w:szCs w:val="22"/>
              </w:rPr>
              <w:t>Оценка качества подготовки</w:t>
            </w:r>
          </w:p>
        </w:tc>
      </w:tr>
      <w:tr w:rsidR="00B249C2" w:rsidRPr="00CC3A21" w14:paraId="0291D2A6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3C5A45BC" w14:textId="635078DA" w:rsidR="00B249C2" w:rsidRPr="00C462AF" w:rsidRDefault="00C462AF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11C0">
              <w:rPr>
                <w:sz w:val="22"/>
                <w:szCs w:val="22"/>
              </w:rPr>
              <w:t>7</w:t>
            </w:r>
          </w:p>
        </w:tc>
        <w:tc>
          <w:tcPr>
            <w:tcW w:w="1738" w:type="dxa"/>
          </w:tcPr>
          <w:p w14:paraId="6E32175C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Предметные результаты по классам</w:t>
            </w:r>
          </w:p>
        </w:tc>
        <w:tc>
          <w:tcPr>
            <w:tcW w:w="3119" w:type="dxa"/>
          </w:tcPr>
          <w:p w14:paraId="12B70B00" w14:textId="0948C0D3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Анализ успеваемости и качества обучения по классам по итогам </w:t>
            </w:r>
            <w:r w:rsidR="00CF13CB">
              <w:rPr>
                <w:sz w:val="22"/>
                <w:szCs w:val="22"/>
              </w:rPr>
              <w:t>четверти</w:t>
            </w:r>
            <w:r w:rsidRPr="00C462AF">
              <w:rPr>
                <w:sz w:val="22"/>
                <w:szCs w:val="22"/>
              </w:rPr>
              <w:t>.</w:t>
            </w:r>
          </w:p>
        </w:tc>
        <w:tc>
          <w:tcPr>
            <w:tcW w:w="1550" w:type="dxa"/>
          </w:tcPr>
          <w:p w14:paraId="132DCC1B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Мониторинг, анализ</w:t>
            </w:r>
          </w:p>
        </w:tc>
        <w:tc>
          <w:tcPr>
            <w:tcW w:w="1710" w:type="dxa"/>
          </w:tcPr>
          <w:p w14:paraId="5EFBD7C3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Заместитель директора по УВР </w:t>
            </w:r>
          </w:p>
        </w:tc>
        <w:tc>
          <w:tcPr>
            <w:tcW w:w="713" w:type="dxa"/>
          </w:tcPr>
          <w:p w14:paraId="7E913744" w14:textId="70BCC13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30.11</w:t>
            </w:r>
          </w:p>
        </w:tc>
        <w:tc>
          <w:tcPr>
            <w:tcW w:w="1135" w:type="dxa"/>
            <w:gridSpan w:val="2"/>
          </w:tcPr>
          <w:p w14:paraId="24022D55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 Справка</w:t>
            </w:r>
          </w:p>
        </w:tc>
      </w:tr>
      <w:tr w:rsidR="00B249C2" w:rsidRPr="00CC3A21" w14:paraId="212A23C1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2F4AE9B2" w14:textId="28D38028" w:rsidR="00B249C2" w:rsidRPr="00C462AF" w:rsidRDefault="00C462AF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11C0">
              <w:rPr>
                <w:sz w:val="22"/>
                <w:szCs w:val="22"/>
              </w:rPr>
              <w:t>8</w:t>
            </w:r>
          </w:p>
        </w:tc>
        <w:tc>
          <w:tcPr>
            <w:tcW w:w="1738" w:type="dxa"/>
          </w:tcPr>
          <w:p w14:paraId="67F41EC4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Мониторинг посещаемости учебных занятий обучающимися</w:t>
            </w:r>
          </w:p>
        </w:tc>
        <w:tc>
          <w:tcPr>
            <w:tcW w:w="3119" w:type="dxa"/>
          </w:tcPr>
          <w:p w14:paraId="1B4D3287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Количество пропусков и опозданий за месяц</w:t>
            </w:r>
          </w:p>
        </w:tc>
        <w:tc>
          <w:tcPr>
            <w:tcW w:w="1550" w:type="dxa"/>
          </w:tcPr>
          <w:p w14:paraId="7B98190A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15059716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Заместитель директора по ВР </w:t>
            </w:r>
          </w:p>
        </w:tc>
        <w:tc>
          <w:tcPr>
            <w:tcW w:w="713" w:type="dxa"/>
          </w:tcPr>
          <w:p w14:paraId="1281E39D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0.11</w:t>
            </w:r>
          </w:p>
        </w:tc>
        <w:tc>
          <w:tcPr>
            <w:tcW w:w="1135" w:type="dxa"/>
            <w:gridSpan w:val="2"/>
          </w:tcPr>
          <w:p w14:paraId="1C05AF7E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0745AA49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54A3764D" w14:textId="6E00C3CC" w:rsidR="00B249C2" w:rsidRPr="00C462AF" w:rsidRDefault="00C462AF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7111C0">
              <w:rPr>
                <w:sz w:val="22"/>
                <w:szCs w:val="22"/>
              </w:rPr>
              <w:t>9</w:t>
            </w:r>
          </w:p>
        </w:tc>
        <w:tc>
          <w:tcPr>
            <w:tcW w:w="1738" w:type="dxa"/>
          </w:tcPr>
          <w:p w14:paraId="1DFE3C58" w14:textId="7AE98C31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>Качество проведения уроков педагогами гимназии, качество индивидуальной работы педагогов с обучающимися</w:t>
            </w:r>
          </w:p>
        </w:tc>
        <w:tc>
          <w:tcPr>
            <w:tcW w:w="3119" w:type="dxa"/>
          </w:tcPr>
          <w:p w14:paraId="3D5DC3AD" w14:textId="3F7774DA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>Соответствие уроков требованиям ФГОС, реализация системно-деятельностного подхода (2,6 ,11 классы )</w:t>
            </w:r>
          </w:p>
        </w:tc>
        <w:tc>
          <w:tcPr>
            <w:tcW w:w="1550" w:type="dxa"/>
          </w:tcPr>
          <w:p w14:paraId="5128972B" w14:textId="54A125B3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>Наблюдение, анализ</w:t>
            </w:r>
          </w:p>
        </w:tc>
        <w:tc>
          <w:tcPr>
            <w:tcW w:w="1710" w:type="dxa"/>
          </w:tcPr>
          <w:p w14:paraId="1D3C25DD" w14:textId="45301793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>Заместители директора по УВР</w:t>
            </w:r>
          </w:p>
        </w:tc>
        <w:tc>
          <w:tcPr>
            <w:tcW w:w="713" w:type="dxa"/>
          </w:tcPr>
          <w:p w14:paraId="27854F93" w14:textId="0F5145F4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>До 30.11</w:t>
            </w:r>
          </w:p>
        </w:tc>
        <w:tc>
          <w:tcPr>
            <w:tcW w:w="1135" w:type="dxa"/>
            <w:gridSpan w:val="2"/>
          </w:tcPr>
          <w:p w14:paraId="404A8E66" w14:textId="1E30275D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 xml:space="preserve">Справка </w:t>
            </w:r>
          </w:p>
        </w:tc>
      </w:tr>
      <w:tr w:rsidR="00B249C2" w:rsidRPr="00CC3A21" w14:paraId="019D5592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443E70CF" w14:textId="0573AF62" w:rsidR="00B249C2" w:rsidRPr="00C462AF" w:rsidRDefault="007111C0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38" w:type="dxa"/>
          </w:tcPr>
          <w:p w14:paraId="2A7A89DF" w14:textId="217B6DDE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Качество проведения уроков педагогами   гимназии  , качество индивидуальной работы педагогов с обучающимися</w:t>
            </w:r>
          </w:p>
        </w:tc>
        <w:tc>
          <w:tcPr>
            <w:tcW w:w="3119" w:type="dxa"/>
          </w:tcPr>
          <w:p w14:paraId="3A07ED3B" w14:textId="782C924B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Соответствие уроков требованиям ФГОС</w:t>
            </w:r>
          </w:p>
        </w:tc>
        <w:tc>
          <w:tcPr>
            <w:tcW w:w="1550" w:type="dxa"/>
          </w:tcPr>
          <w:p w14:paraId="5D24B345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Наблюдение, анализ</w:t>
            </w:r>
          </w:p>
        </w:tc>
        <w:tc>
          <w:tcPr>
            <w:tcW w:w="1710" w:type="dxa"/>
          </w:tcPr>
          <w:p w14:paraId="63FE38CD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713" w:type="dxa"/>
          </w:tcPr>
          <w:p w14:paraId="2AD60F67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0.11</w:t>
            </w:r>
          </w:p>
        </w:tc>
        <w:tc>
          <w:tcPr>
            <w:tcW w:w="1135" w:type="dxa"/>
            <w:gridSpan w:val="2"/>
          </w:tcPr>
          <w:p w14:paraId="7119B0B7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Справки</w:t>
            </w:r>
          </w:p>
        </w:tc>
      </w:tr>
      <w:tr w:rsidR="00B249C2" w:rsidRPr="00CC3A21" w14:paraId="613410C5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E1CC7B8" w14:textId="3EC0FA32" w:rsidR="00B249C2" w:rsidRPr="00C462AF" w:rsidRDefault="007111C0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738" w:type="dxa"/>
          </w:tcPr>
          <w:p w14:paraId="301046EE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Подготовка</w:t>
            </w:r>
          </w:p>
          <w:p w14:paraId="7B7DE45C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выпускников к ГИА-</w:t>
            </w:r>
          </w:p>
          <w:p w14:paraId="27AE9DB3" w14:textId="4E028FFD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202</w:t>
            </w:r>
            <w:r w:rsidR="00CF13CB">
              <w:rPr>
                <w:sz w:val="22"/>
                <w:szCs w:val="22"/>
              </w:rPr>
              <w:t>4</w:t>
            </w:r>
            <w:r w:rsidRPr="00C462AF">
              <w:rPr>
                <w:sz w:val="22"/>
                <w:szCs w:val="22"/>
              </w:rPr>
              <w:tab/>
            </w:r>
          </w:p>
          <w:p w14:paraId="0126A508" w14:textId="27194D94" w:rsidR="00B249C2" w:rsidRPr="00C462AF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73F027A" w14:textId="63D51FD2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 </w:t>
            </w:r>
          </w:p>
          <w:p w14:paraId="4295C673" w14:textId="3A885313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Памятки для выпускников</w:t>
            </w:r>
          </w:p>
        </w:tc>
        <w:tc>
          <w:tcPr>
            <w:tcW w:w="1550" w:type="dxa"/>
          </w:tcPr>
          <w:p w14:paraId="06EAF982" w14:textId="290DB1CD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710" w:type="dxa"/>
          </w:tcPr>
          <w:p w14:paraId="7F7292FD" w14:textId="62623E29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>Заместители директора по УВР</w:t>
            </w:r>
          </w:p>
        </w:tc>
        <w:tc>
          <w:tcPr>
            <w:tcW w:w="713" w:type="dxa"/>
          </w:tcPr>
          <w:p w14:paraId="697DFEE6" w14:textId="6DF79584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>До 30.11</w:t>
            </w:r>
          </w:p>
        </w:tc>
        <w:tc>
          <w:tcPr>
            <w:tcW w:w="1135" w:type="dxa"/>
            <w:gridSpan w:val="2"/>
          </w:tcPr>
          <w:p w14:paraId="21A8BBA9" w14:textId="4E2FD500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>Справки</w:t>
            </w:r>
          </w:p>
        </w:tc>
      </w:tr>
      <w:tr w:rsidR="007111C0" w:rsidRPr="00CC3A21" w14:paraId="7D3B980C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502D318F" w14:textId="241D3A42" w:rsidR="007111C0" w:rsidRDefault="007111C0" w:rsidP="0071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738" w:type="dxa"/>
          </w:tcPr>
          <w:p w14:paraId="70D31490" w14:textId="31ADC6DE" w:rsidR="007111C0" w:rsidRPr="007111C0" w:rsidRDefault="007111C0" w:rsidP="007111C0">
            <w:pPr>
              <w:rPr>
                <w:sz w:val="22"/>
                <w:szCs w:val="22"/>
              </w:rPr>
            </w:pPr>
            <w:r w:rsidRPr="007111C0">
              <w:rPr>
                <w:sz w:val="22"/>
                <w:szCs w:val="22"/>
              </w:rPr>
              <w:t>Проверка работы учителей- предметников по применению ЭОР в 6, 11 классах</w:t>
            </w:r>
          </w:p>
        </w:tc>
        <w:tc>
          <w:tcPr>
            <w:tcW w:w="3119" w:type="dxa"/>
          </w:tcPr>
          <w:p w14:paraId="6CC8BB71" w14:textId="2A907A65" w:rsidR="007111C0" w:rsidRPr="007111C0" w:rsidRDefault="007111C0" w:rsidP="007111C0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6BCBC3E0" w14:textId="56A2EF3B" w:rsidR="007111C0" w:rsidRPr="007111C0" w:rsidRDefault="007111C0" w:rsidP="007111C0">
            <w:pPr>
              <w:rPr>
                <w:sz w:val="22"/>
                <w:szCs w:val="22"/>
              </w:rPr>
            </w:pPr>
            <w:r w:rsidRPr="007111C0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032662E3" w14:textId="43C09E59" w:rsidR="007111C0" w:rsidRPr="007111C0" w:rsidRDefault="007111C0" w:rsidP="007111C0">
            <w:r w:rsidRPr="007111C0">
              <w:rPr>
                <w:sz w:val="22"/>
                <w:szCs w:val="22"/>
              </w:rPr>
              <w:t>Зам по икт</w:t>
            </w:r>
          </w:p>
        </w:tc>
        <w:tc>
          <w:tcPr>
            <w:tcW w:w="713" w:type="dxa"/>
          </w:tcPr>
          <w:p w14:paraId="72AC5157" w14:textId="4F879618" w:rsidR="007111C0" w:rsidRPr="007111C0" w:rsidRDefault="007111C0" w:rsidP="007111C0">
            <w:r w:rsidRPr="007111C0">
              <w:rPr>
                <w:sz w:val="22"/>
                <w:szCs w:val="22"/>
              </w:rPr>
              <w:t>До 30.11</w:t>
            </w:r>
          </w:p>
        </w:tc>
        <w:tc>
          <w:tcPr>
            <w:tcW w:w="1135" w:type="dxa"/>
            <w:gridSpan w:val="2"/>
          </w:tcPr>
          <w:p w14:paraId="57B95D42" w14:textId="1F9607CA" w:rsidR="007111C0" w:rsidRPr="007111C0" w:rsidRDefault="007111C0" w:rsidP="007111C0">
            <w:r w:rsidRPr="007111C0">
              <w:rPr>
                <w:sz w:val="22"/>
                <w:szCs w:val="22"/>
              </w:rPr>
              <w:t>справка</w:t>
            </w:r>
          </w:p>
        </w:tc>
      </w:tr>
      <w:tr w:rsidR="00C462AF" w:rsidRPr="00CC3A21" w14:paraId="1BA84643" w14:textId="77777777" w:rsidTr="00C462AF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511487BD" w14:textId="03686E25" w:rsidR="00C462AF" w:rsidRPr="00C462AF" w:rsidRDefault="00C462AF" w:rsidP="00B249C2">
            <w:pPr>
              <w:rPr>
                <w:sz w:val="22"/>
                <w:szCs w:val="22"/>
              </w:rPr>
            </w:pPr>
            <w:r w:rsidRPr="00C462AF">
              <w:rPr>
                <w:b/>
                <w:sz w:val="22"/>
                <w:szCs w:val="22"/>
              </w:rPr>
              <w:t>Работа с отстающими</w:t>
            </w:r>
          </w:p>
        </w:tc>
      </w:tr>
      <w:tr w:rsidR="00B249C2" w:rsidRPr="00CC3A21" w14:paraId="412D9037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219C41B2" w14:textId="6CE145D2" w:rsidR="00B249C2" w:rsidRPr="00C462AF" w:rsidRDefault="007111C0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738" w:type="dxa"/>
          </w:tcPr>
          <w:p w14:paraId="02911CD7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Организация просветительской и консультативной работы с родителями учащихся</w:t>
            </w:r>
          </w:p>
        </w:tc>
        <w:tc>
          <w:tcPr>
            <w:tcW w:w="3119" w:type="dxa"/>
          </w:tcPr>
          <w:p w14:paraId="140C090C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Посещение родительских собраний, протоколы родительских собраний</w:t>
            </w:r>
          </w:p>
        </w:tc>
        <w:tc>
          <w:tcPr>
            <w:tcW w:w="1550" w:type="dxa"/>
          </w:tcPr>
          <w:p w14:paraId="2CC3D9E5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Наблюдение</w:t>
            </w:r>
          </w:p>
        </w:tc>
        <w:tc>
          <w:tcPr>
            <w:tcW w:w="1710" w:type="dxa"/>
          </w:tcPr>
          <w:p w14:paraId="708AEA13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Заместитель директора по ВР </w:t>
            </w:r>
          </w:p>
        </w:tc>
        <w:tc>
          <w:tcPr>
            <w:tcW w:w="713" w:type="dxa"/>
          </w:tcPr>
          <w:p w14:paraId="1C42CA79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0.11</w:t>
            </w:r>
          </w:p>
        </w:tc>
        <w:tc>
          <w:tcPr>
            <w:tcW w:w="1135" w:type="dxa"/>
            <w:gridSpan w:val="2"/>
          </w:tcPr>
          <w:p w14:paraId="495E4944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Справка </w:t>
            </w:r>
          </w:p>
        </w:tc>
      </w:tr>
      <w:tr w:rsidR="00B249C2" w:rsidRPr="00CC3A21" w14:paraId="68DB9BA9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5702124F" w14:textId="59ED8F48" w:rsidR="00B249C2" w:rsidRPr="00C462AF" w:rsidRDefault="00C462AF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111C0">
              <w:rPr>
                <w:sz w:val="22"/>
                <w:szCs w:val="22"/>
              </w:rPr>
              <w:t>4</w:t>
            </w:r>
          </w:p>
        </w:tc>
        <w:tc>
          <w:tcPr>
            <w:tcW w:w="1738" w:type="dxa"/>
          </w:tcPr>
          <w:p w14:paraId="2921BD22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Проконтролировать качество</w:t>
            </w:r>
          </w:p>
          <w:p w14:paraId="50522692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проверки рабочих и контрольных</w:t>
            </w:r>
          </w:p>
          <w:p w14:paraId="058551B2" w14:textId="2D386575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тетрадей учащихся</w:t>
            </w:r>
          </w:p>
        </w:tc>
        <w:tc>
          <w:tcPr>
            <w:tcW w:w="3119" w:type="dxa"/>
          </w:tcPr>
          <w:p w14:paraId="669BC9D7" w14:textId="680AECE2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Проверка тетрадей</w:t>
            </w:r>
          </w:p>
        </w:tc>
        <w:tc>
          <w:tcPr>
            <w:tcW w:w="1550" w:type="dxa"/>
          </w:tcPr>
          <w:p w14:paraId="019B3572" w14:textId="062E9A88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3A5DFEF3" w14:textId="7835253B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>Заместители директора по УВР</w:t>
            </w:r>
          </w:p>
        </w:tc>
        <w:tc>
          <w:tcPr>
            <w:tcW w:w="713" w:type="dxa"/>
          </w:tcPr>
          <w:p w14:paraId="430A9462" w14:textId="29E24B69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>До 30.11</w:t>
            </w:r>
          </w:p>
        </w:tc>
        <w:tc>
          <w:tcPr>
            <w:tcW w:w="1135" w:type="dxa"/>
            <w:gridSpan w:val="2"/>
          </w:tcPr>
          <w:p w14:paraId="07EB4C52" w14:textId="6973CDA3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>Справки</w:t>
            </w:r>
          </w:p>
        </w:tc>
      </w:tr>
      <w:tr w:rsidR="00C462AF" w:rsidRPr="00CC3A21" w14:paraId="61A4CFFB" w14:textId="77777777" w:rsidTr="00C462AF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38F672F4" w14:textId="38967C07" w:rsidR="00C462AF" w:rsidRPr="00C462AF" w:rsidRDefault="00C462AF" w:rsidP="00B249C2">
            <w:pPr>
              <w:rPr>
                <w:b/>
                <w:bCs/>
                <w:sz w:val="22"/>
                <w:szCs w:val="22"/>
              </w:rPr>
            </w:pPr>
            <w:r w:rsidRPr="00C462AF">
              <w:rPr>
                <w:b/>
                <w:bCs/>
                <w:sz w:val="22"/>
                <w:szCs w:val="22"/>
              </w:rPr>
              <w:t>Работа с одаренными</w:t>
            </w:r>
          </w:p>
        </w:tc>
      </w:tr>
      <w:tr w:rsidR="00B249C2" w:rsidRPr="00CC3A21" w14:paraId="02B4597B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54890590" w14:textId="2483A144" w:rsidR="00B249C2" w:rsidRPr="00C462AF" w:rsidRDefault="00C462AF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111C0">
              <w:rPr>
                <w:sz w:val="22"/>
                <w:szCs w:val="22"/>
              </w:rPr>
              <w:t>5</w:t>
            </w:r>
          </w:p>
        </w:tc>
        <w:tc>
          <w:tcPr>
            <w:tcW w:w="1738" w:type="dxa"/>
          </w:tcPr>
          <w:p w14:paraId="27A73A82" w14:textId="07920A03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Организация участия обучающихся в конкурсах, </w:t>
            </w:r>
            <w:r w:rsidRPr="00C462AF">
              <w:rPr>
                <w:sz w:val="22"/>
                <w:szCs w:val="22"/>
              </w:rPr>
              <w:lastRenderedPageBreak/>
              <w:t>олимпиадах, проектах и др. мероприятиях</w:t>
            </w:r>
          </w:p>
        </w:tc>
        <w:tc>
          <w:tcPr>
            <w:tcW w:w="3119" w:type="dxa"/>
          </w:tcPr>
          <w:p w14:paraId="407B6E2E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lastRenderedPageBreak/>
              <w:t>Муниципальный этап ВсОШ</w:t>
            </w:r>
          </w:p>
          <w:p w14:paraId="557C54DB" w14:textId="2F6E53DC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Районный этап НПК «Познание и творчество»</w:t>
            </w:r>
          </w:p>
        </w:tc>
        <w:tc>
          <w:tcPr>
            <w:tcW w:w="1550" w:type="dxa"/>
          </w:tcPr>
          <w:p w14:paraId="1DD04847" w14:textId="6E6D07D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Анализ </w:t>
            </w:r>
          </w:p>
        </w:tc>
        <w:tc>
          <w:tcPr>
            <w:tcW w:w="1710" w:type="dxa"/>
          </w:tcPr>
          <w:p w14:paraId="5A7182CA" w14:textId="731415CD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Учителя-предметники, руководители кафедр и МО</w:t>
            </w:r>
          </w:p>
        </w:tc>
        <w:tc>
          <w:tcPr>
            <w:tcW w:w="713" w:type="dxa"/>
          </w:tcPr>
          <w:p w14:paraId="4FB365A9" w14:textId="76FCA33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0.11</w:t>
            </w:r>
          </w:p>
        </w:tc>
        <w:tc>
          <w:tcPr>
            <w:tcW w:w="1135" w:type="dxa"/>
            <w:gridSpan w:val="2"/>
          </w:tcPr>
          <w:p w14:paraId="304FDBE9" w14:textId="1796026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Методсовет, протокол</w:t>
            </w:r>
          </w:p>
        </w:tc>
      </w:tr>
      <w:tr w:rsidR="00C462AF" w:rsidRPr="00CC3A21" w14:paraId="2643CDD4" w14:textId="77777777" w:rsidTr="00C462AF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54ADAFF3" w14:textId="7153A140" w:rsidR="00C462AF" w:rsidRPr="00C462AF" w:rsidRDefault="00C462AF" w:rsidP="00B249C2">
            <w:pPr>
              <w:rPr>
                <w:b/>
                <w:bCs/>
                <w:sz w:val="22"/>
                <w:szCs w:val="22"/>
              </w:rPr>
            </w:pPr>
            <w:r w:rsidRPr="00C462AF">
              <w:rPr>
                <w:b/>
                <w:bCs/>
                <w:sz w:val="22"/>
                <w:szCs w:val="22"/>
              </w:rPr>
              <w:t>Профориентационная работа</w:t>
            </w:r>
          </w:p>
        </w:tc>
      </w:tr>
      <w:tr w:rsidR="00C462AF" w:rsidRPr="00CC3A21" w14:paraId="7052E4F3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273BCD84" w14:textId="550A9E7D" w:rsidR="00C462AF" w:rsidRDefault="00C462AF" w:rsidP="00C46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111C0"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</w:tcPr>
          <w:p w14:paraId="3C4802F7" w14:textId="4C36578C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Работа по профессиональному определению обучающихся среднего звена</w:t>
            </w:r>
          </w:p>
        </w:tc>
        <w:tc>
          <w:tcPr>
            <w:tcW w:w="3119" w:type="dxa"/>
          </w:tcPr>
          <w:p w14:paraId="31A6988B" w14:textId="5BC97731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550" w:type="dxa"/>
          </w:tcPr>
          <w:p w14:paraId="5F36EC07" w14:textId="5AEE6AC4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5909B916" w14:textId="0782C47D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713" w:type="dxa"/>
          </w:tcPr>
          <w:p w14:paraId="650E5416" w14:textId="3EB89660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0.01</w:t>
            </w:r>
          </w:p>
        </w:tc>
        <w:tc>
          <w:tcPr>
            <w:tcW w:w="1135" w:type="dxa"/>
            <w:gridSpan w:val="2"/>
          </w:tcPr>
          <w:p w14:paraId="71BCBAB0" w14:textId="4A6DA5BC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Справка</w:t>
            </w:r>
          </w:p>
        </w:tc>
      </w:tr>
      <w:tr w:rsidR="00C462AF" w:rsidRPr="00CC3A21" w14:paraId="5CBD78C2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10157CF3" w14:textId="23F7346F" w:rsidR="00C462AF" w:rsidRDefault="00C462AF" w:rsidP="00C46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111C0">
              <w:rPr>
                <w:sz w:val="22"/>
                <w:szCs w:val="22"/>
              </w:rPr>
              <w:t>7</w:t>
            </w:r>
          </w:p>
        </w:tc>
        <w:tc>
          <w:tcPr>
            <w:tcW w:w="1738" w:type="dxa"/>
          </w:tcPr>
          <w:p w14:paraId="23672FE6" w14:textId="6B7BF45C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Работа по профессиональному определению обучающихся среднего звена</w:t>
            </w:r>
          </w:p>
        </w:tc>
        <w:tc>
          <w:tcPr>
            <w:tcW w:w="3119" w:type="dxa"/>
          </w:tcPr>
          <w:p w14:paraId="48A5582E" w14:textId="0D5A702D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550" w:type="dxa"/>
          </w:tcPr>
          <w:p w14:paraId="0A34BD72" w14:textId="618E2079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24548500" w14:textId="2480AFA7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713" w:type="dxa"/>
          </w:tcPr>
          <w:p w14:paraId="597F0885" w14:textId="77DF7082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0.01</w:t>
            </w:r>
          </w:p>
        </w:tc>
        <w:tc>
          <w:tcPr>
            <w:tcW w:w="1135" w:type="dxa"/>
            <w:gridSpan w:val="2"/>
          </w:tcPr>
          <w:p w14:paraId="7976C701" w14:textId="51EC1912" w:rsidR="00C462AF" w:rsidRPr="00C462AF" w:rsidRDefault="00C462AF" w:rsidP="00C462AF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Справка</w:t>
            </w:r>
          </w:p>
        </w:tc>
      </w:tr>
      <w:tr w:rsidR="00C462AF" w:rsidRPr="00CC3A21" w14:paraId="6E82CD84" w14:textId="77777777" w:rsidTr="00C462AF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7A717AD9" w14:textId="5AFF94BA" w:rsidR="00C462AF" w:rsidRPr="00C462AF" w:rsidRDefault="00C462AF" w:rsidP="00B249C2">
            <w:pPr>
              <w:rPr>
                <w:b/>
                <w:bCs/>
                <w:sz w:val="22"/>
                <w:szCs w:val="22"/>
              </w:rPr>
            </w:pPr>
            <w:r w:rsidRPr="00C462AF">
              <w:rPr>
                <w:b/>
                <w:bCs/>
                <w:sz w:val="22"/>
                <w:szCs w:val="22"/>
              </w:rPr>
              <w:t>Профессиональное развитие педагогических работников</w:t>
            </w:r>
          </w:p>
        </w:tc>
      </w:tr>
      <w:tr w:rsidR="00B249C2" w:rsidRPr="00CC3A21" w14:paraId="48D177D0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484291EB" w14:textId="5A6E9953" w:rsidR="00B249C2" w:rsidRDefault="00C462AF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111C0">
              <w:rPr>
                <w:sz w:val="22"/>
                <w:szCs w:val="22"/>
              </w:rPr>
              <w:t>8</w:t>
            </w:r>
          </w:p>
        </w:tc>
        <w:tc>
          <w:tcPr>
            <w:tcW w:w="1738" w:type="dxa"/>
          </w:tcPr>
          <w:p w14:paraId="3CE4BC6A" w14:textId="305085D5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Посещение учебных занятий учителей-предметников с целью изучения методики организации работы с одаренными детьми</w:t>
            </w:r>
          </w:p>
        </w:tc>
        <w:tc>
          <w:tcPr>
            <w:tcW w:w="3119" w:type="dxa"/>
          </w:tcPr>
          <w:p w14:paraId="2E1CF265" w14:textId="684BD2BD" w:rsidR="00B249C2" w:rsidRPr="00C462AF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278BD5E6" w14:textId="1289BD4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Анализ </w:t>
            </w:r>
          </w:p>
        </w:tc>
        <w:tc>
          <w:tcPr>
            <w:tcW w:w="1710" w:type="dxa"/>
          </w:tcPr>
          <w:p w14:paraId="3A999DCA" w14:textId="2D82EDB6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>Заместители директора по УВР</w:t>
            </w:r>
          </w:p>
        </w:tc>
        <w:tc>
          <w:tcPr>
            <w:tcW w:w="713" w:type="dxa"/>
          </w:tcPr>
          <w:p w14:paraId="324721EE" w14:textId="71748054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0.11</w:t>
            </w:r>
          </w:p>
        </w:tc>
        <w:tc>
          <w:tcPr>
            <w:tcW w:w="1135" w:type="dxa"/>
            <w:gridSpan w:val="2"/>
          </w:tcPr>
          <w:p w14:paraId="6DED6F3D" w14:textId="73AE834E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Справка </w:t>
            </w:r>
          </w:p>
        </w:tc>
      </w:tr>
      <w:tr w:rsidR="00B249C2" w:rsidRPr="00CC3A21" w14:paraId="328AD6E3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E61317A" w14:textId="03E69DBC" w:rsidR="00B249C2" w:rsidRDefault="00C462AF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111C0">
              <w:rPr>
                <w:sz w:val="22"/>
                <w:szCs w:val="22"/>
              </w:rPr>
              <w:t>9</w:t>
            </w:r>
          </w:p>
        </w:tc>
        <w:tc>
          <w:tcPr>
            <w:tcW w:w="1738" w:type="dxa"/>
          </w:tcPr>
          <w:p w14:paraId="41B3C25A" w14:textId="4E22BF93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Аттестация педагогических работников</w:t>
            </w:r>
          </w:p>
        </w:tc>
        <w:tc>
          <w:tcPr>
            <w:tcW w:w="3119" w:type="dxa"/>
          </w:tcPr>
          <w:p w14:paraId="2833D6E8" w14:textId="31A5EF7C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Выполнение графика </w:t>
            </w:r>
            <w:r w:rsidR="00646A4C" w:rsidRPr="00C462AF">
              <w:rPr>
                <w:sz w:val="22"/>
                <w:szCs w:val="22"/>
              </w:rPr>
              <w:t>Методическое сопровождение учителей при подготовке к аттестации и в межаттестационный период</w:t>
            </w:r>
          </w:p>
        </w:tc>
        <w:tc>
          <w:tcPr>
            <w:tcW w:w="1550" w:type="dxa"/>
          </w:tcPr>
          <w:p w14:paraId="67C83E72" w14:textId="75E4C87F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Анализ </w:t>
            </w:r>
          </w:p>
        </w:tc>
        <w:tc>
          <w:tcPr>
            <w:tcW w:w="1710" w:type="dxa"/>
          </w:tcPr>
          <w:p w14:paraId="08109626" w14:textId="65E64842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713" w:type="dxa"/>
          </w:tcPr>
          <w:p w14:paraId="7F5CF782" w14:textId="21B95DF0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0.11</w:t>
            </w:r>
          </w:p>
        </w:tc>
        <w:tc>
          <w:tcPr>
            <w:tcW w:w="1135" w:type="dxa"/>
            <w:gridSpan w:val="2"/>
          </w:tcPr>
          <w:p w14:paraId="11704569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Методсовет, протокол</w:t>
            </w:r>
          </w:p>
          <w:p w14:paraId="2C902FE9" w14:textId="6975EF58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Аттестационные листы, приказы</w:t>
            </w:r>
          </w:p>
        </w:tc>
      </w:tr>
      <w:tr w:rsidR="00C462AF" w:rsidRPr="00CC3A21" w14:paraId="0FFBA419" w14:textId="77777777" w:rsidTr="00C462AF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0A6641EC" w14:textId="4A74F73A" w:rsidR="00C462AF" w:rsidRPr="00C462AF" w:rsidRDefault="00C462AF" w:rsidP="00B249C2">
            <w:pPr>
              <w:rPr>
                <w:sz w:val="22"/>
                <w:szCs w:val="22"/>
              </w:rPr>
            </w:pPr>
            <w:r w:rsidRPr="00C462AF">
              <w:rPr>
                <w:b/>
                <w:sz w:val="22"/>
                <w:szCs w:val="22"/>
              </w:rPr>
              <w:t>Воспитательная работа</w:t>
            </w:r>
          </w:p>
        </w:tc>
      </w:tr>
      <w:tr w:rsidR="00B249C2" w:rsidRPr="00CC3A21" w14:paraId="78EF2981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181F756C" w14:textId="546B93E9" w:rsidR="00B249C2" w:rsidRDefault="007111C0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38" w:type="dxa"/>
          </w:tcPr>
          <w:p w14:paraId="09E874A6" w14:textId="495AD214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 xml:space="preserve">Качество </w:t>
            </w:r>
            <w:r>
              <w:rPr>
                <w:sz w:val="22"/>
                <w:szCs w:val="22"/>
              </w:rPr>
              <w:t xml:space="preserve">работы </w:t>
            </w:r>
            <w:r w:rsidRPr="00CC3A21">
              <w:rPr>
                <w:sz w:val="22"/>
                <w:szCs w:val="22"/>
              </w:rPr>
              <w:t>классного руководства</w:t>
            </w:r>
          </w:p>
        </w:tc>
        <w:tc>
          <w:tcPr>
            <w:tcW w:w="3119" w:type="dxa"/>
          </w:tcPr>
          <w:p w14:paraId="35CFBF38" w14:textId="3C3A23B4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 xml:space="preserve">Проведение классных часов в соответствии с планом воспитательной работы </w:t>
            </w:r>
          </w:p>
        </w:tc>
        <w:tc>
          <w:tcPr>
            <w:tcW w:w="1550" w:type="dxa"/>
          </w:tcPr>
          <w:p w14:paraId="7DE7907D" w14:textId="1D789373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Наблюдение, анализ</w:t>
            </w:r>
          </w:p>
        </w:tc>
        <w:tc>
          <w:tcPr>
            <w:tcW w:w="1710" w:type="dxa"/>
          </w:tcPr>
          <w:p w14:paraId="379F0E89" w14:textId="35BD5B33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 xml:space="preserve">Заместитель директора по ВР </w:t>
            </w:r>
          </w:p>
        </w:tc>
        <w:tc>
          <w:tcPr>
            <w:tcW w:w="713" w:type="dxa"/>
          </w:tcPr>
          <w:p w14:paraId="6BFD72D0" w14:textId="3C6084C0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До 30.11</w:t>
            </w:r>
          </w:p>
        </w:tc>
        <w:tc>
          <w:tcPr>
            <w:tcW w:w="1135" w:type="dxa"/>
            <w:gridSpan w:val="2"/>
          </w:tcPr>
          <w:p w14:paraId="752A759E" w14:textId="5DD18FB1" w:rsidR="00B249C2" w:rsidRDefault="00B249C2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  <w:r w:rsidRPr="00CC3A21">
              <w:rPr>
                <w:sz w:val="22"/>
                <w:szCs w:val="22"/>
              </w:rPr>
              <w:t xml:space="preserve"> </w:t>
            </w:r>
          </w:p>
        </w:tc>
      </w:tr>
      <w:tr w:rsidR="00B249C2" w:rsidRPr="00CC3A21" w14:paraId="25757324" w14:textId="77777777" w:rsidTr="0028389E">
        <w:trPr>
          <w:gridAfter w:val="2"/>
          <w:wAfter w:w="1135" w:type="dxa"/>
        </w:trPr>
        <w:tc>
          <w:tcPr>
            <w:tcW w:w="780" w:type="dxa"/>
          </w:tcPr>
          <w:p w14:paraId="0C027802" w14:textId="77777777" w:rsidR="00B249C2" w:rsidRPr="00C462AF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9965" w:type="dxa"/>
            <w:gridSpan w:val="7"/>
          </w:tcPr>
          <w:p w14:paraId="55C29907" w14:textId="77777777" w:rsidR="00B249C2" w:rsidRPr="00C462AF" w:rsidRDefault="00B249C2" w:rsidP="00B249C2">
            <w:pPr>
              <w:rPr>
                <w:b/>
                <w:sz w:val="22"/>
                <w:szCs w:val="22"/>
              </w:rPr>
            </w:pPr>
            <w:r w:rsidRPr="00C462AF">
              <w:rPr>
                <w:b/>
                <w:sz w:val="22"/>
                <w:szCs w:val="22"/>
              </w:rPr>
              <w:t>ДЕКАБРЬ</w:t>
            </w:r>
          </w:p>
        </w:tc>
      </w:tr>
      <w:tr w:rsidR="00C462AF" w:rsidRPr="00CC3A21" w14:paraId="38D8BE36" w14:textId="77777777" w:rsidTr="00C462AF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110646D9" w14:textId="1208A55E" w:rsidR="00C462AF" w:rsidRPr="00C462AF" w:rsidRDefault="00C462AF" w:rsidP="00B249C2">
            <w:pPr>
              <w:rPr>
                <w:b/>
                <w:sz w:val="22"/>
                <w:szCs w:val="22"/>
              </w:rPr>
            </w:pPr>
            <w:r w:rsidRPr="00C462AF">
              <w:rPr>
                <w:b/>
                <w:sz w:val="22"/>
                <w:szCs w:val="22"/>
              </w:rPr>
              <w:t>Оценка качества подготовки</w:t>
            </w:r>
          </w:p>
        </w:tc>
      </w:tr>
      <w:tr w:rsidR="00B249C2" w:rsidRPr="00CC3A21" w14:paraId="7878DF98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1957FD1" w14:textId="14BCD577" w:rsidR="00B249C2" w:rsidRPr="00C462AF" w:rsidRDefault="007111C0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738" w:type="dxa"/>
          </w:tcPr>
          <w:p w14:paraId="5F55275A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Предметные результаты по классам</w:t>
            </w:r>
          </w:p>
        </w:tc>
        <w:tc>
          <w:tcPr>
            <w:tcW w:w="3119" w:type="dxa"/>
          </w:tcPr>
          <w:p w14:paraId="60D38AE6" w14:textId="63B0BFD6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Анализ успеваемости и качества обучения по классам по итогам полугодия (</w:t>
            </w:r>
            <w:r w:rsidR="00CF13CB">
              <w:rPr>
                <w:sz w:val="22"/>
                <w:szCs w:val="22"/>
              </w:rPr>
              <w:t>четверти</w:t>
            </w:r>
            <w:bookmarkStart w:id="0" w:name="_GoBack"/>
            <w:bookmarkEnd w:id="0"/>
            <w:r w:rsidRPr="00C462AF">
              <w:rPr>
                <w:sz w:val="22"/>
                <w:szCs w:val="22"/>
              </w:rPr>
              <w:t>).</w:t>
            </w:r>
          </w:p>
        </w:tc>
        <w:tc>
          <w:tcPr>
            <w:tcW w:w="1550" w:type="dxa"/>
          </w:tcPr>
          <w:p w14:paraId="2E8491BE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Мониторинг, анализ.</w:t>
            </w:r>
          </w:p>
        </w:tc>
        <w:tc>
          <w:tcPr>
            <w:tcW w:w="1710" w:type="dxa"/>
          </w:tcPr>
          <w:p w14:paraId="2ED7E6FD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Заместитель директора по УВР </w:t>
            </w:r>
          </w:p>
        </w:tc>
        <w:tc>
          <w:tcPr>
            <w:tcW w:w="713" w:type="dxa"/>
          </w:tcPr>
          <w:p w14:paraId="2BC53DE5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0.12</w:t>
            </w:r>
          </w:p>
        </w:tc>
        <w:tc>
          <w:tcPr>
            <w:tcW w:w="1135" w:type="dxa"/>
            <w:gridSpan w:val="2"/>
          </w:tcPr>
          <w:p w14:paraId="6DBEAF49" w14:textId="77777777" w:rsidR="00B249C2" w:rsidRPr="00C462AF" w:rsidRDefault="00B249C2" w:rsidP="00B249C2">
            <w:pPr>
              <w:rPr>
                <w:sz w:val="20"/>
                <w:szCs w:val="20"/>
              </w:rPr>
            </w:pPr>
            <w:r w:rsidRPr="00C462AF">
              <w:rPr>
                <w:sz w:val="20"/>
                <w:szCs w:val="20"/>
              </w:rPr>
              <w:t>Ош-3</w:t>
            </w:r>
          </w:p>
          <w:p w14:paraId="48E446B1" w14:textId="1C2C622A" w:rsidR="00B249C2" w:rsidRPr="00C462AF" w:rsidRDefault="00B249C2" w:rsidP="00B249C2">
            <w:pPr>
              <w:rPr>
                <w:sz w:val="20"/>
                <w:szCs w:val="20"/>
              </w:rPr>
            </w:pPr>
            <w:r w:rsidRPr="00C462AF">
              <w:rPr>
                <w:sz w:val="20"/>
                <w:szCs w:val="20"/>
              </w:rPr>
              <w:t>(по итогам полугодия)</w:t>
            </w:r>
          </w:p>
        </w:tc>
      </w:tr>
      <w:tr w:rsidR="00B249C2" w:rsidRPr="00CC3A21" w14:paraId="45644463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51A73FD5" w14:textId="21B08796" w:rsidR="00B249C2" w:rsidRPr="00C462AF" w:rsidRDefault="007111C0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738" w:type="dxa"/>
          </w:tcPr>
          <w:p w14:paraId="1848AF57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Качество проведения уроков педагогами гимназии, качество индивидуальной работы </w:t>
            </w:r>
            <w:r w:rsidRPr="00C462AF">
              <w:rPr>
                <w:sz w:val="22"/>
                <w:szCs w:val="22"/>
              </w:rPr>
              <w:lastRenderedPageBreak/>
              <w:t>педагогов с обучающимися</w:t>
            </w:r>
          </w:p>
        </w:tc>
        <w:tc>
          <w:tcPr>
            <w:tcW w:w="3119" w:type="dxa"/>
          </w:tcPr>
          <w:p w14:paraId="5C23D350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lastRenderedPageBreak/>
              <w:t>Соответствие уроков требованиям ФГОС</w:t>
            </w:r>
          </w:p>
          <w:p w14:paraId="377B51BB" w14:textId="2C4131E4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 (4,9 классы)</w:t>
            </w:r>
          </w:p>
        </w:tc>
        <w:tc>
          <w:tcPr>
            <w:tcW w:w="1550" w:type="dxa"/>
          </w:tcPr>
          <w:p w14:paraId="10FB4475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Наблюдение, анализ</w:t>
            </w:r>
          </w:p>
        </w:tc>
        <w:tc>
          <w:tcPr>
            <w:tcW w:w="1710" w:type="dxa"/>
          </w:tcPr>
          <w:p w14:paraId="127E07F6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 Заместители директора по  УВР</w:t>
            </w:r>
          </w:p>
        </w:tc>
        <w:tc>
          <w:tcPr>
            <w:tcW w:w="713" w:type="dxa"/>
          </w:tcPr>
          <w:p w14:paraId="0804187A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0.12</w:t>
            </w:r>
          </w:p>
        </w:tc>
        <w:tc>
          <w:tcPr>
            <w:tcW w:w="1135" w:type="dxa"/>
            <w:gridSpan w:val="2"/>
          </w:tcPr>
          <w:p w14:paraId="202BA4F6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Справка </w:t>
            </w:r>
          </w:p>
        </w:tc>
      </w:tr>
      <w:tr w:rsidR="00B249C2" w:rsidRPr="00CC3A21" w14:paraId="18FA193B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32A06DB2" w14:textId="3BA7278F" w:rsidR="00B249C2" w:rsidRPr="00C462AF" w:rsidRDefault="003814AA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738" w:type="dxa"/>
          </w:tcPr>
          <w:p w14:paraId="4F9D1670" w14:textId="7DF6740F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Промежуточный контроль  (мониторинг по предметам)</w:t>
            </w:r>
          </w:p>
        </w:tc>
        <w:tc>
          <w:tcPr>
            <w:tcW w:w="3119" w:type="dxa"/>
          </w:tcPr>
          <w:p w14:paraId="5872992F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Второй  этап мониторинга (промежуточный контроль)  уровня сформированности обязательных результатов обучения по русскому языку и математике в 5-11 классах.</w:t>
            </w:r>
          </w:p>
        </w:tc>
        <w:tc>
          <w:tcPr>
            <w:tcW w:w="1550" w:type="dxa"/>
          </w:tcPr>
          <w:p w14:paraId="3F6B7964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Мониторинг</w:t>
            </w:r>
          </w:p>
        </w:tc>
        <w:tc>
          <w:tcPr>
            <w:tcW w:w="1710" w:type="dxa"/>
          </w:tcPr>
          <w:p w14:paraId="191CB896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713" w:type="dxa"/>
          </w:tcPr>
          <w:p w14:paraId="7DE2225D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10.12-21.12</w:t>
            </w:r>
          </w:p>
        </w:tc>
        <w:tc>
          <w:tcPr>
            <w:tcW w:w="1135" w:type="dxa"/>
            <w:gridSpan w:val="2"/>
          </w:tcPr>
          <w:p w14:paraId="674D3BC0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2457F772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5950A4A5" w14:textId="659E90A1" w:rsidR="00B249C2" w:rsidRPr="00C462AF" w:rsidRDefault="00C462AF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6</w:t>
            </w:r>
            <w:r w:rsidR="003814AA">
              <w:rPr>
                <w:sz w:val="22"/>
                <w:szCs w:val="22"/>
              </w:rPr>
              <w:t>4</w:t>
            </w:r>
          </w:p>
        </w:tc>
        <w:tc>
          <w:tcPr>
            <w:tcW w:w="1738" w:type="dxa"/>
          </w:tcPr>
          <w:p w14:paraId="05C92DEE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3119" w:type="dxa"/>
          </w:tcPr>
          <w:p w14:paraId="11F3AABA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Правильность оформления классного журнала</w:t>
            </w:r>
          </w:p>
        </w:tc>
        <w:tc>
          <w:tcPr>
            <w:tcW w:w="1550" w:type="dxa"/>
          </w:tcPr>
          <w:p w14:paraId="4BE95BF0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5278F322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 xml:space="preserve">Заместитель директора по УВР </w:t>
            </w:r>
          </w:p>
        </w:tc>
        <w:tc>
          <w:tcPr>
            <w:tcW w:w="713" w:type="dxa"/>
          </w:tcPr>
          <w:p w14:paraId="05143D3E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0.12</w:t>
            </w:r>
          </w:p>
        </w:tc>
        <w:tc>
          <w:tcPr>
            <w:tcW w:w="1135" w:type="dxa"/>
            <w:gridSpan w:val="2"/>
          </w:tcPr>
          <w:p w14:paraId="747E177C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Справка</w:t>
            </w:r>
          </w:p>
        </w:tc>
      </w:tr>
      <w:tr w:rsidR="003814AA" w:rsidRPr="00CC3A21" w14:paraId="7C11B3CC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434AA18E" w14:textId="710C8E55" w:rsidR="003814AA" w:rsidRPr="00C462AF" w:rsidRDefault="003814AA" w:rsidP="00381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738" w:type="dxa"/>
          </w:tcPr>
          <w:p w14:paraId="2124AF5C" w14:textId="0C89B746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2"/>
                <w:szCs w:val="22"/>
              </w:rPr>
              <w:t xml:space="preserve">Применение ЭОР  при подготовке к ОГЭ  учителями-предметниками </w:t>
            </w:r>
          </w:p>
        </w:tc>
        <w:tc>
          <w:tcPr>
            <w:tcW w:w="3119" w:type="dxa"/>
          </w:tcPr>
          <w:p w14:paraId="1768300B" w14:textId="1A48A251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color w:val="222222"/>
                <w:sz w:val="22"/>
                <w:szCs w:val="22"/>
              </w:rPr>
              <w:t>Мониторинг ИКТ</w:t>
            </w:r>
          </w:p>
        </w:tc>
        <w:tc>
          <w:tcPr>
            <w:tcW w:w="1550" w:type="dxa"/>
          </w:tcPr>
          <w:p w14:paraId="1307E4C0" w14:textId="6F87C581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30DF498E" w14:textId="46B0DC06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2"/>
                <w:szCs w:val="22"/>
              </w:rPr>
              <w:t>Зам по икт</w:t>
            </w:r>
          </w:p>
        </w:tc>
        <w:tc>
          <w:tcPr>
            <w:tcW w:w="713" w:type="dxa"/>
          </w:tcPr>
          <w:p w14:paraId="0115A215" w14:textId="09F5BD41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2"/>
                <w:szCs w:val="22"/>
              </w:rPr>
              <w:t>До 30.12</w:t>
            </w:r>
          </w:p>
        </w:tc>
        <w:tc>
          <w:tcPr>
            <w:tcW w:w="1135" w:type="dxa"/>
            <w:gridSpan w:val="2"/>
          </w:tcPr>
          <w:p w14:paraId="35F7BCC5" w14:textId="336A2FBF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2"/>
                <w:szCs w:val="22"/>
              </w:rPr>
              <w:t>справка</w:t>
            </w:r>
          </w:p>
        </w:tc>
      </w:tr>
      <w:tr w:rsidR="00C462AF" w:rsidRPr="00CC3A21" w14:paraId="01EE484C" w14:textId="77777777" w:rsidTr="00C462AF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4663E8FF" w14:textId="7295C14C" w:rsidR="00C462AF" w:rsidRPr="00C462AF" w:rsidRDefault="00C462AF" w:rsidP="00B249C2">
            <w:pPr>
              <w:rPr>
                <w:sz w:val="22"/>
                <w:szCs w:val="22"/>
              </w:rPr>
            </w:pPr>
            <w:r w:rsidRPr="00C462AF">
              <w:rPr>
                <w:b/>
                <w:sz w:val="22"/>
                <w:szCs w:val="22"/>
              </w:rPr>
              <w:t>Работа с отстающими</w:t>
            </w:r>
          </w:p>
        </w:tc>
      </w:tr>
      <w:tr w:rsidR="00B249C2" w:rsidRPr="00CC3A21" w14:paraId="6B50C43A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27CD7D42" w14:textId="3C65FE31" w:rsidR="00B249C2" w:rsidRPr="00C462AF" w:rsidRDefault="00C462AF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814AA"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</w:tcPr>
          <w:p w14:paraId="62979F9F" w14:textId="0F20E04E" w:rsidR="00B249C2" w:rsidRPr="00C462AF" w:rsidRDefault="00B249C2" w:rsidP="00B249C2">
            <w:pPr>
              <w:spacing w:line="255" w:lineRule="atLeast"/>
              <w:rPr>
                <w:color w:val="222222"/>
                <w:sz w:val="22"/>
                <w:szCs w:val="22"/>
              </w:rPr>
            </w:pPr>
            <w:r w:rsidRPr="00C462AF">
              <w:rPr>
                <w:color w:val="222222"/>
                <w:sz w:val="22"/>
                <w:szCs w:val="22"/>
              </w:rPr>
              <w:t>Проанализировать, как педагог</w:t>
            </w:r>
            <w:r w:rsidR="00EF05DC">
              <w:rPr>
                <w:color w:val="222222"/>
                <w:sz w:val="22"/>
                <w:szCs w:val="22"/>
              </w:rPr>
              <w:t>и</w:t>
            </w:r>
          </w:p>
          <w:p w14:paraId="114B180F" w14:textId="57B61690" w:rsidR="00B249C2" w:rsidRPr="00C462AF" w:rsidRDefault="00B249C2" w:rsidP="00B249C2">
            <w:pPr>
              <w:spacing w:line="255" w:lineRule="atLeast"/>
              <w:rPr>
                <w:sz w:val="22"/>
                <w:szCs w:val="22"/>
              </w:rPr>
            </w:pPr>
            <w:r w:rsidRPr="00C462AF">
              <w:rPr>
                <w:color w:val="222222"/>
                <w:sz w:val="22"/>
                <w:szCs w:val="22"/>
              </w:rPr>
              <w:t>контролиру</w:t>
            </w:r>
            <w:r w:rsidR="00EF05DC">
              <w:rPr>
                <w:color w:val="222222"/>
                <w:sz w:val="22"/>
                <w:szCs w:val="22"/>
              </w:rPr>
              <w:t>ю</w:t>
            </w:r>
            <w:r w:rsidRPr="00C462AF">
              <w:rPr>
                <w:color w:val="222222"/>
                <w:sz w:val="22"/>
                <w:szCs w:val="22"/>
              </w:rPr>
              <w:t>т предварительные итоги успеваемости класса</w:t>
            </w:r>
          </w:p>
        </w:tc>
        <w:tc>
          <w:tcPr>
            <w:tcW w:w="3119" w:type="dxa"/>
          </w:tcPr>
          <w:p w14:paraId="08E6AB14" w14:textId="5861F700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Предварительные итоги</w:t>
            </w:r>
          </w:p>
        </w:tc>
        <w:tc>
          <w:tcPr>
            <w:tcW w:w="1550" w:type="dxa"/>
          </w:tcPr>
          <w:p w14:paraId="143DD784" w14:textId="462A589B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>Наблюдение, анализ</w:t>
            </w:r>
          </w:p>
        </w:tc>
        <w:tc>
          <w:tcPr>
            <w:tcW w:w="1710" w:type="dxa"/>
          </w:tcPr>
          <w:p w14:paraId="23818DBD" w14:textId="61961B35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 xml:space="preserve"> Заместители директора по  УВР</w:t>
            </w:r>
          </w:p>
        </w:tc>
        <w:tc>
          <w:tcPr>
            <w:tcW w:w="713" w:type="dxa"/>
          </w:tcPr>
          <w:p w14:paraId="3C275AA3" w14:textId="569EA57B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>До 30.12</w:t>
            </w:r>
          </w:p>
        </w:tc>
        <w:tc>
          <w:tcPr>
            <w:tcW w:w="1135" w:type="dxa"/>
            <w:gridSpan w:val="2"/>
          </w:tcPr>
          <w:p w14:paraId="4CCCE3EC" w14:textId="1F3F48BC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 xml:space="preserve">Справка </w:t>
            </w:r>
          </w:p>
        </w:tc>
      </w:tr>
      <w:tr w:rsidR="00B249C2" w:rsidRPr="00CC3A21" w14:paraId="1B016CE1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7E294EF3" w14:textId="29089B06" w:rsidR="00B249C2" w:rsidRPr="00C462AF" w:rsidRDefault="00C462AF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814AA">
              <w:rPr>
                <w:sz w:val="22"/>
                <w:szCs w:val="22"/>
              </w:rPr>
              <w:t>7</w:t>
            </w:r>
          </w:p>
        </w:tc>
        <w:tc>
          <w:tcPr>
            <w:tcW w:w="1738" w:type="dxa"/>
          </w:tcPr>
          <w:p w14:paraId="6536CE11" w14:textId="77777777" w:rsidR="00B249C2" w:rsidRPr="00C462AF" w:rsidRDefault="00B249C2" w:rsidP="00B249C2">
            <w:pPr>
              <w:spacing w:line="255" w:lineRule="atLeast"/>
              <w:rPr>
                <w:color w:val="222222"/>
                <w:sz w:val="22"/>
                <w:szCs w:val="22"/>
              </w:rPr>
            </w:pPr>
            <w:r w:rsidRPr="00C462AF">
              <w:rPr>
                <w:color w:val="222222"/>
                <w:sz w:val="22"/>
                <w:szCs w:val="22"/>
              </w:rPr>
              <w:t>Провести консультации с</w:t>
            </w:r>
          </w:p>
          <w:p w14:paraId="028C588A" w14:textId="2EAB74AB" w:rsidR="00B249C2" w:rsidRPr="00C462AF" w:rsidRDefault="00B249C2" w:rsidP="00B249C2">
            <w:pPr>
              <w:spacing w:line="255" w:lineRule="atLeast"/>
              <w:rPr>
                <w:color w:val="222222"/>
                <w:sz w:val="22"/>
                <w:szCs w:val="22"/>
              </w:rPr>
            </w:pPr>
            <w:r w:rsidRPr="00C462AF">
              <w:rPr>
                <w:color w:val="222222"/>
                <w:sz w:val="22"/>
                <w:szCs w:val="22"/>
              </w:rPr>
              <w:t>родителями учащихся "группы</w:t>
            </w:r>
          </w:p>
          <w:p w14:paraId="11C6B252" w14:textId="02A790A0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color w:val="222222"/>
                <w:sz w:val="22"/>
                <w:szCs w:val="22"/>
              </w:rPr>
              <w:t>риска"</w:t>
            </w:r>
          </w:p>
        </w:tc>
        <w:tc>
          <w:tcPr>
            <w:tcW w:w="3119" w:type="dxa"/>
          </w:tcPr>
          <w:p w14:paraId="0EB3B8F4" w14:textId="3686CE98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Протоколы консультаций</w:t>
            </w:r>
          </w:p>
        </w:tc>
        <w:tc>
          <w:tcPr>
            <w:tcW w:w="1550" w:type="dxa"/>
          </w:tcPr>
          <w:p w14:paraId="1FCB0EDB" w14:textId="46BC2994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>Наблюдение, анализ</w:t>
            </w:r>
          </w:p>
        </w:tc>
        <w:tc>
          <w:tcPr>
            <w:tcW w:w="1710" w:type="dxa"/>
          </w:tcPr>
          <w:p w14:paraId="4C05B376" w14:textId="3B93EA48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 xml:space="preserve"> Заместители директора по  УВР</w:t>
            </w:r>
          </w:p>
        </w:tc>
        <w:tc>
          <w:tcPr>
            <w:tcW w:w="713" w:type="dxa"/>
          </w:tcPr>
          <w:p w14:paraId="11C28FC9" w14:textId="348FABFE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>До 30.12</w:t>
            </w:r>
          </w:p>
        </w:tc>
        <w:tc>
          <w:tcPr>
            <w:tcW w:w="1135" w:type="dxa"/>
            <w:gridSpan w:val="2"/>
          </w:tcPr>
          <w:p w14:paraId="7012C44B" w14:textId="06C5EEF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t xml:space="preserve">Справка </w:t>
            </w:r>
          </w:p>
        </w:tc>
      </w:tr>
      <w:tr w:rsidR="00C462AF" w:rsidRPr="00CC3A21" w14:paraId="50B63F4F" w14:textId="77777777" w:rsidTr="00C462AF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59634761" w14:textId="69A5F2FE" w:rsidR="00C462AF" w:rsidRPr="00C462AF" w:rsidRDefault="00C462AF" w:rsidP="00B249C2">
            <w:pPr>
              <w:rPr>
                <w:b/>
                <w:sz w:val="22"/>
                <w:szCs w:val="22"/>
              </w:rPr>
            </w:pPr>
            <w:r w:rsidRPr="00C462AF">
              <w:rPr>
                <w:b/>
                <w:sz w:val="22"/>
                <w:szCs w:val="22"/>
              </w:rPr>
              <w:t>Работа с одаренными</w:t>
            </w:r>
          </w:p>
        </w:tc>
      </w:tr>
      <w:tr w:rsidR="00B249C2" w:rsidRPr="00CC3A21" w14:paraId="2D29803A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47A3BDED" w14:textId="2C47D7D5" w:rsidR="00B249C2" w:rsidRPr="00C462AF" w:rsidRDefault="00C462AF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814AA">
              <w:rPr>
                <w:sz w:val="22"/>
                <w:szCs w:val="22"/>
              </w:rPr>
              <w:t>8</w:t>
            </w:r>
          </w:p>
        </w:tc>
        <w:tc>
          <w:tcPr>
            <w:tcW w:w="1738" w:type="dxa"/>
          </w:tcPr>
          <w:p w14:paraId="6FBA146C" w14:textId="618AD372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Выполнение плана работы с одаренными обучающимися</w:t>
            </w:r>
          </w:p>
        </w:tc>
        <w:tc>
          <w:tcPr>
            <w:tcW w:w="3119" w:type="dxa"/>
          </w:tcPr>
          <w:p w14:paraId="6F59F8E0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ля учащихся победителей, призеров олимпиад за первое полугодие</w:t>
            </w:r>
          </w:p>
          <w:p w14:paraId="0AB081AD" w14:textId="77777777" w:rsidR="00B249C2" w:rsidRPr="00C462AF" w:rsidRDefault="00B249C2" w:rsidP="00B249C2">
            <w:pPr>
              <w:rPr>
                <w:sz w:val="22"/>
                <w:szCs w:val="22"/>
              </w:rPr>
            </w:pPr>
          </w:p>
          <w:p w14:paraId="5D7665C3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Школьный этап республиканской олимпиады на Кубок им. Ю.А.Гагарина</w:t>
            </w:r>
          </w:p>
          <w:p w14:paraId="50AE5F94" w14:textId="61F3A1E4" w:rsidR="006E0389" w:rsidRPr="00C462AF" w:rsidRDefault="006E0389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Муниципальный этап ВсОШ</w:t>
            </w:r>
          </w:p>
        </w:tc>
        <w:tc>
          <w:tcPr>
            <w:tcW w:w="1550" w:type="dxa"/>
          </w:tcPr>
          <w:p w14:paraId="4C95A3C8" w14:textId="102EA696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23B90287" w14:textId="68B97C1E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Заместитель директора по  УВР</w:t>
            </w:r>
          </w:p>
        </w:tc>
        <w:tc>
          <w:tcPr>
            <w:tcW w:w="713" w:type="dxa"/>
          </w:tcPr>
          <w:p w14:paraId="0BA2CAD7" w14:textId="2EDB6A82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До 30.12</w:t>
            </w:r>
          </w:p>
        </w:tc>
        <w:tc>
          <w:tcPr>
            <w:tcW w:w="1135" w:type="dxa"/>
            <w:gridSpan w:val="2"/>
          </w:tcPr>
          <w:p w14:paraId="3291CE60" w14:textId="77777777" w:rsidR="00B249C2" w:rsidRPr="00C462AF" w:rsidRDefault="00B249C2" w:rsidP="00B249C2">
            <w:pPr>
              <w:rPr>
                <w:sz w:val="22"/>
                <w:szCs w:val="22"/>
              </w:rPr>
            </w:pPr>
            <w:r w:rsidRPr="00C462AF">
              <w:rPr>
                <w:sz w:val="22"/>
                <w:szCs w:val="22"/>
              </w:rPr>
              <w:t>Справка</w:t>
            </w:r>
          </w:p>
          <w:p w14:paraId="7F4C4CC1" w14:textId="77777777" w:rsidR="00B249C2" w:rsidRPr="00C462AF" w:rsidRDefault="00B249C2" w:rsidP="00B249C2">
            <w:pPr>
              <w:rPr>
                <w:sz w:val="22"/>
                <w:szCs w:val="22"/>
              </w:rPr>
            </w:pPr>
          </w:p>
        </w:tc>
      </w:tr>
      <w:tr w:rsidR="00BD3FDF" w:rsidRPr="00CC3A21" w14:paraId="0FDA2BBA" w14:textId="77777777" w:rsidTr="00696D89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662E0DF4" w14:textId="01ECF015" w:rsidR="00BD3FDF" w:rsidRPr="00BD3FDF" w:rsidRDefault="00BD3FDF" w:rsidP="00B249C2">
            <w:pPr>
              <w:rPr>
                <w:b/>
                <w:sz w:val="22"/>
                <w:szCs w:val="22"/>
              </w:rPr>
            </w:pPr>
            <w:r w:rsidRPr="00BD3FDF">
              <w:rPr>
                <w:b/>
                <w:sz w:val="22"/>
                <w:szCs w:val="22"/>
              </w:rPr>
              <w:t>Профориентационная работа</w:t>
            </w:r>
          </w:p>
        </w:tc>
      </w:tr>
      <w:tr w:rsidR="00B249C2" w:rsidRPr="00CC3A21" w14:paraId="2DF77FCB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2A24EABF" w14:textId="54A00E33" w:rsidR="00B249C2" w:rsidRDefault="00BD3FDF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814AA">
              <w:rPr>
                <w:sz w:val="22"/>
                <w:szCs w:val="22"/>
              </w:rPr>
              <w:t>9</w:t>
            </w:r>
          </w:p>
        </w:tc>
        <w:tc>
          <w:tcPr>
            <w:tcW w:w="1738" w:type="dxa"/>
          </w:tcPr>
          <w:p w14:paraId="654E6366" w14:textId="643B4FBD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Профессиональное самоопределение</w:t>
            </w:r>
          </w:p>
        </w:tc>
        <w:tc>
          <w:tcPr>
            <w:tcW w:w="3119" w:type="dxa"/>
          </w:tcPr>
          <w:p w14:paraId="0B481ADF" w14:textId="526EFC92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Доля учащихся 8-11 классов, сформировавших профессиональный выбор</w:t>
            </w:r>
          </w:p>
        </w:tc>
        <w:tc>
          <w:tcPr>
            <w:tcW w:w="1550" w:type="dxa"/>
          </w:tcPr>
          <w:p w14:paraId="683B962E" w14:textId="06DC50FF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1710" w:type="dxa"/>
          </w:tcPr>
          <w:p w14:paraId="50FD5341" w14:textId="4D1C05F3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Заместител</w:t>
            </w:r>
            <w:r>
              <w:rPr>
                <w:sz w:val="22"/>
                <w:szCs w:val="22"/>
              </w:rPr>
              <w:t>ь</w:t>
            </w:r>
            <w:r w:rsidRPr="00CC3A21">
              <w:rPr>
                <w:sz w:val="22"/>
                <w:szCs w:val="22"/>
              </w:rPr>
              <w:t xml:space="preserve"> директора по УВ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</w:tcPr>
          <w:p w14:paraId="216FB7B6" w14:textId="471D27C6" w:rsidR="00B249C2" w:rsidRPr="00CC3A21" w:rsidRDefault="00B249C2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12</w:t>
            </w:r>
          </w:p>
        </w:tc>
        <w:tc>
          <w:tcPr>
            <w:tcW w:w="1135" w:type="dxa"/>
            <w:gridSpan w:val="2"/>
          </w:tcPr>
          <w:p w14:paraId="55E78573" w14:textId="448BB15E" w:rsidR="00B249C2" w:rsidRDefault="00B249C2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BD3FDF" w:rsidRPr="00CC3A21" w14:paraId="4658E09D" w14:textId="77777777" w:rsidTr="00151D07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568BA57F" w14:textId="5C561342" w:rsidR="00BD3FDF" w:rsidRPr="00BD3FDF" w:rsidRDefault="00BD3FDF" w:rsidP="00B249C2">
            <w:pPr>
              <w:rPr>
                <w:b/>
                <w:bCs/>
                <w:sz w:val="22"/>
                <w:szCs w:val="22"/>
              </w:rPr>
            </w:pPr>
            <w:r w:rsidRPr="00BD3FDF">
              <w:rPr>
                <w:b/>
                <w:bCs/>
                <w:sz w:val="22"/>
                <w:szCs w:val="22"/>
              </w:rPr>
              <w:t>Профессиональное развитие педагогических работников</w:t>
            </w:r>
          </w:p>
        </w:tc>
      </w:tr>
      <w:tr w:rsidR="00B249C2" w:rsidRPr="00CC3A21" w14:paraId="646AE701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EDFC2DC" w14:textId="2CB4C958" w:rsidR="00B249C2" w:rsidRPr="00BD3FDF" w:rsidRDefault="003814AA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738" w:type="dxa"/>
          </w:tcPr>
          <w:p w14:paraId="39432759" w14:textId="63B1710F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Организация наставничества в гимназии</w:t>
            </w:r>
          </w:p>
        </w:tc>
        <w:tc>
          <w:tcPr>
            <w:tcW w:w="3119" w:type="dxa"/>
          </w:tcPr>
          <w:p w14:paraId="6049485D" w14:textId="65AB88D8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Реализация  плана наставничества</w:t>
            </w:r>
            <w:r w:rsidR="001472DA" w:rsidRPr="00BD3FDF">
              <w:rPr>
                <w:sz w:val="22"/>
                <w:szCs w:val="22"/>
              </w:rPr>
              <w:t xml:space="preserve"> 1 полугодия</w:t>
            </w:r>
          </w:p>
        </w:tc>
        <w:tc>
          <w:tcPr>
            <w:tcW w:w="1550" w:type="dxa"/>
          </w:tcPr>
          <w:p w14:paraId="7669F91D" w14:textId="6346F6C4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 xml:space="preserve">Анализ </w:t>
            </w:r>
          </w:p>
        </w:tc>
        <w:tc>
          <w:tcPr>
            <w:tcW w:w="1710" w:type="dxa"/>
          </w:tcPr>
          <w:p w14:paraId="0F682D61" w14:textId="77777777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Заместитель директора по УВР</w:t>
            </w:r>
          </w:p>
          <w:p w14:paraId="5A86CBDD" w14:textId="70BE0976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Учителя-наставники</w:t>
            </w:r>
          </w:p>
        </w:tc>
        <w:tc>
          <w:tcPr>
            <w:tcW w:w="713" w:type="dxa"/>
          </w:tcPr>
          <w:p w14:paraId="0047C0B8" w14:textId="6064F258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До 30.12</w:t>
            </w:r>
          </w:p>
        </w:tc>
        <w:tc>
          <w:tcPr>
            <w:tcW w:w="1135" w:type="dxa"/>
            <w:gridSpan w:val="2"/>
          </w:tcPr>
          <w:p w14:paraId="5BB907BE" w14:textId="4D6FC31D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Методсовет, протокол</w:t>
            </w:r>
          </w:p>
        </w:tc>
      </w:tr>
      <w:tr w:rsidR="00B249C2" w:rsidRPr="00CC3A21" w14:paraId="136FA304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28777FE5" w14:textId="3479B31E" w:rsidR="00B249C2" w:rsidRPr="00BD3FDF" w:rsidRDefault="003814AA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1738" w:type="dxa"/>
          </w:tcPr>
          <w:p w14:paraId="0B724C16" w14:textId="1B5F994D" w:rsidR="00B249C2" w:rsidRPr="00BD3FDF" w:rsidRDefault="009E28DC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Организационно-методическое сопровождение инновационной деятельности</w:t>
            </w:r>
          </w:p>
        </w:tc>
        <w:tc>
          <w:tcPr>
            <w:tcW w:w="3119" w:type="dxa"/>
          </w:tcPr>
          <w:p w14:paraId="3ADD9DF1" w14:textId="775FC516" w:rsidR="00B249C2" w:rsidRPr="00BD3FDF" w:rsidRDefault="009E28DC" w:rsidP="00B249C2">
            <w:pPr>
              <w:rPr>
                <w:sz w:val="22"/>
                <w:szCs w:val="22"/>
              </w:rPr>
            </w:pPr>
            <w:r w:rsidRPr="00BD3FDF">
              <w:rPr>
                <w:sz w:val="20"/>
                <w:szCs w:val="20"/>
              </w:rPr>
              <w:t>Оказание помощи и поддержки педагогам в инновационной педагогической деятельности</w:t>
            </w:r>
          </w:p>
        </w:tc>
        <w:tc>
          <w:tcPr>
            <w:tcW w:w="1550" w:type="dxa"/>
          </w:tcPr>
          <w:p w14:paraId="6300F7FF" w14:textId="0BCD46E9" w:rsidR="00B249C2" w:rsidRPr="00BD3FDF" w:rsidRDefault="00E3085B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 xml:space="preserve">Консультации </w:t>
            </w:r>
          </w:p>
        </w:tc>
        <w:tc>
          <w:tcPr>
            <w:tcW w:w="1710" w:type="dxa"/>
          </w:tcPr>
          <w:p w14:paraId="3736DC7C" w14:textId="06EAD229" w:rsidR="00B249C2" w:rsidRPr="00BD3FDF" w:rsidRDefault="009E28DC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713" w:type="dxa"/>
          </w:tcPr>
          <w:p w14:paraId="4EB55BA2" w14:textId="131AB506" w:rsidR="00B249C2" w:rsidRPr="00BD3FDF" w:rsidRDefault="009E28DC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До 30.12</w:t>
            </w:r>
          </w:p>
        </w:tc>
        <w:tc>
          <w:tcPr>
            <w:tcW w:w="1135" w:type="dxa"/>
            <w:gridSpan w:val="2"/>
          </w:tcPr>
          <w:p w14:paraId="1E8946D9" w14:textId="52492223" w:rsidR="00B249C2" w:rsidRPr="00BD3FDF" w:rsidRDefault="009E28DC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 xml:space="preserve">Справка </w:t>
            </w:r>
          </w:p>
        </w:tc>
      </w:tr>
      <w:tr w:rsidR="00BD3FDF" w:rsidRPr="00CC3A21" w14:paraId="33303D2C" w14:textId="77777777" w:rsidTr="009B4488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0E88DA6D" w14:textId="657D7954" w:rsidR="00BD3FDF" w:rsidRPr="00BD3FDF" w:rsidRDefault="00BD3FDF" w:rsidP="00B249C2">
            <w:pPr>
              <w:rPr>
                <w:sz w:val="22"/>
                <w:szCs w:val="22"/>
              </w:rPr>
            </w:pPr>
            <w:r w:rsidRPr="00BD3FDF">
              <w:rPr>
                <w:b/>
                <w:sz w:val="22"/>
                <w:szCs w:val="22"/>
              </w:rPr>
              <w:t>Воспитательная работа</w:t>
            </w:r>
          </w:p>
        </w:tc>
      </w:tr>
      <w:tr w:rsidR="00B249C2" w:rsidRPr="00CC3A21" w14:paraId="7E13ACDB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554865EA" w14:textId="1D8B8250" w:rsidR="00B249C2" w:rsidRDefault="003814AA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738" w:type="dxa"/>
          </w:tcPr>
          <w:p w14:paraId="557AA9A2" w14:textId="720F2F2B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Классное руководство</w:t>
            </w:r>
          </w:p>
        </w:tc>
        <w:tc>
          <w:tcPr>
            <w:tcW w:w="3119" w:type="dxa"/>
          </w:tcPr>
          <w:p w14:paraId="5DCA8DB5" w14:textId="4B9184C0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Полнота выполнения плана воспитательной работы классными руководителями</w:t>
            </w:r>
          </w:p>
        </w:tc>
        <w:tc>
          <w:tcPr>
            <w:tcW w:w="1550" w:type="dxa"/>
          </w:tcPr>
          <w:p w14:paraId="3EAB3B23" w14:textId="289E849B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Промежуточный контроль</w:t>
            </w:r>
          </w:p>
        </w:tc>
        <w:tc>
          <w:tcPr>
            <w:tcW w:w="1710" w:type="dxa"/>
          </w:tcPr>
          <w:p w14:paraId="4A087426" w14:textId="6451F364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 xml:space="preserve">Заместитель директора по ВР </w:t>
            </w:r>
          </w:p>
        </w:tc>
        <w:tc>
          <w:tcPr>
            <w:tcW w:w="713" w:type="dxa"/>
          </w:tcPr>
          <w:p w14:paraId="415CA5C1" w14:textId="36F32F4D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До 30.12</w:t>
            </w:r>
          </w:p>
        </w:tc>
        <w:tc>
          <w:tcPr>
            <w:tcW w:w="1135" w:type="dxa"/>
            <w:gridSpan w:val="2"/>
          </w:tcPr>
          <w:p w14:paraId="1A4FAFB0" w14:textId="2A6A6CFF" w:rsidR="00B249C2" w:rsidRDefault="00B249C2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3F6BC5ED" w14:textId="77777777" w:rsidTr="0028389E">
        <w:trPr>
          <w:gridAfter w:val="2"/>
          <w:wAfter w:w="1135" w:type="dxa"/>
        </w:trPr>
        <w:tc>
          <w:tcPr>
            <w:tcW w:w="780" w:type="dxa"/>
          </w:tcPr>
          <w:p w14:paraId="4355D1D3" w14:textId="77777777" w:rsidR="00B249C2" w:rsidRPr="00BD3FDF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9965" w:type="dxa"/>
            <w:gridSpan w:val="7"/>
          </w:tcPr>
          <w:p w14:paraId="4E5F772D" w14:textId="77777777" w:rsidR="00B249C2" w:rsidRPr="00BD3FDF" w:rsidRDefault="00B249C2" w:rsidP="00B249C2">
            <w:pPr>
              <w:rPr>
                <w:b/>
                <w:bCs/>
                <w:sz w:val="22"/>
                <w:szCs w:val="22"/>
              </w:rPr>
            </w:pPr>
            <w:r w:rsidRPr="00BD3FDF">
              <w:rPr>
                <w:b/>
                <w:bCs/>
                <w:sz w:val="22"/>
                <w:szCs w:val="22"/>
              </w:rPr>
              <w:t>ЯНВАРЬ</w:t>
            </w:r>
          </w:p>
        </w:tc>
      </w:tr>
      <w:tr w:rsidR="00BD3FDF" w:rsidRPr="00CC3A21" w14:paraId="591267A6" w14:textId="77777777" w:rsidTr="008E2B81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7E8896E9" w14:textId="68BA41C5" w:rsidR="00BD3FDF" w:rsidRPr="00BD3FDF" w:rsidRDefault="00BD3FDF" w:rsidP="00B249C2">
            <w:pPr>
              <w:rPr>
                <w:sz w:val="22"/>
                <w:szCs w:val="22"/>
              </w:rPr>
            </w:pPr>
            <w:r w:rsidRPr="00BD3FDF">
              <w:rPr>
                <w:b/>
                <w:sz w:val="22"/>
                <w:szCs w:val="22"/>
              </w:rPr>
              <w:t>Оценка качества подготовки</w:t>
            </w:r>
          </w:p>
        </w:tc>
      </w:tr>
      <w:tr w:rsidR="00B249C2" w:rsidRPr="00CC3A21" w14:paraId="0168F46E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321F20A6" w14:textId="208D998F" w:rsidR="00B249C2" w:rsidRPr="00BD3FDF" w:rsidRDefault="003814AA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738" w:type="dxa"/>
          </w:tcPr>
          <w:p w14:paraId="6F3455DF" w14:textId="77777777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Личностные результаты</w:t>
            </w:r>
          </w:p>
        </w:tc>
        <w:tc>
          <w:tcPr>
            <w:tcW w:w="3119" w:type="dxa"/>
          </w:tcPr>
          <w:p w14:paraId="45CF367C" w14:textId="77777777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Уровень социализации учащихся первых классов</w:t>
            </w:r>
          </w:p>
        </w:tc>
        <w:tc>
          <w:tcPr>
            <w:tcW w:w="1550" w:type="dxa"/>
          </w:tcPr>
          <w:p w14:paraId="396A113C" w14:textId="77777777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Мониторинг</w:t>
            </w:r>
          </w:p>
        </w:tc>
        <w:tc>
          <w:tcPr>
            <w:tcW w:w="1710" w:type="dxa"/>
          </w:tcPr>
          <w:p w14:paraId="3523EAA3" w14:textId="77777777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 xml:space="preserve">Заместитель директора по УВР </w:t>
            </w:r>
          </w:p>
        </w:tc>
        <w:tc>
          <w:tcPr>
            <w:tcW w:w="713" w:type="dxa"/>
          </w:tcPr>
          <w:p w14:paraId="3DED3FC3" w14:textId="77777777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До 28.01</w:t>
            </w:r>
          </w:p>
        </w:tc>
        <w:tc>
          <w:tcPr>
            <w:tcW w:w="1135" w:type="dxa"/>
            <w:gridSpan w:val="2"/>
          </w:tcPr>
          <w:p w14:paraId="51B3FFCB" w14:textId="77777777" w:rsidR="00B249C2" w:rsidRPr="00EF05DC" w:rsidRDefault="00B249C2" w:rsidP="00B249C2">
            <w:pPr>
              <w:rPr>
                <w:sz w:val="22"/>
                <w:szCs w:val="22"/>
              </w:rPr>
            </w:pPr>
            <w:r w:rsidRPr="00EF05DC"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4E329991" w14:textId="0D905D07" w:rsidTr="00895CED">
        <w:tc>
          <w:tcPr>
            <w:tcW w:w="780" w:type="dxa"/>
          </w:tcPr>
          <w:p w14:paraId="3275BFBB" w14:textId="4475F9B4" w:rsidR="00B249C2" w:rsidRPr="00BD3FDF" w:rsidRDefault="003814AA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738" w:type="dxa"/>
          </w:tcPr>
          <w:p w14:paraId="6A49435F" w14:textId="6483602B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Качество проведения уроков педагогами  гимназии  , качество индивидуальной работы педагогов с обучающимися</w:t>
            </w:r>
          </w:p>
        </w:tc>
        <w:tc>
          <w:tcPr>
            <w:tcW w:w="3119" w:type="dxa"/>
          </w:tcPr>
          <w:p w14:paraId="1F0D344E" w14:textId="77777777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Соответствие уроков требованиям ФГОС</w:t>
            </w:r>
          </w:p>
          <w:p w14:paraId="17AA8212" w14:textId="589C5047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(3 классы)</w:t>
            </w:r>
          </w:p>
        </w:tc>
        <w:tc>
          <w:tcPr>
            <w:tcW w:w="1550" w:type="dxa"/>
          </w:tcPr>
          <w:p w14:paraId="034CB393" w14:textId="7FC0999E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Наблюдение, анализ</w:t>
            </w:r>
          </w:p>
        </w:tc>
        <w:tc>
          <w:tcPr>
            <w:tcW w:w="1710" w:type="dxa"/>
          </w:tcPr>
          <w:p w14:paraId="3091C95F" w14:textId="1AD23CD5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713" w:type="dxa"/>
          </w:tcPr>
          <w:p w14:paraId="63E7197A" w14:textId="0E7489BA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До 30.01</w:t>
            </w:r>
          </w:p>
        </w:tc>
        <w:tc>
          <w:tcPr>
            <w:tcW w:w="1135" w:type="dxa"/>
            <w:gridSpan w:val="2"/>
          </w:tcPr>
          <w:p w14:paraId="33C9579B" w14:textId="27D46FF3" w:rsidR="00B249C2" w:rsidRPr="00EF05DC" w:rsidRDefault="00B249C2" w:rsidP="00B249C2">
            <w:pPr>
              <w:rPr>
                <w:sz w:val="22"/>
                <w:szCs w:val="22"/>
              </w:rPr>
            </w:pPr>
            <w:r w:rsidRPr="00EF05DC">
              <w:rPr>
                <w:sz w:val="22"/>
                <w:szCs w:val="22"/>
              </w:rPr>
              <w:t xml:space="preserve">Справка  </w:t>
            </w:r>
          </w:p>
        </w:tc>
        <w:tc>
          <w:tcPr>
            <w:tcW w:w="1135" w:type="dxa"/>
            <w:gridSpan w:val="2"/>
          </w:tcPr>
          <w:p w14:paraId="764D9707" w14:textId="2E46CCBC" w:rsidR="00B249C2" w:rsidRPr="00CC3A21" w:rsidRDefault="00B249C2" w:rsidP="00B249C2"/>
        </w:tc>
      </w:tr>
      <w:tr w:rsidR="00B249C2" w:rsidRPr="00CC3A21" w14:paraId="3A4CCCDF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6EFB4C73" w14:textId="7F91B0EB" w:rsidR="00B249C2" w:rsidRPr="00BD3FDF" w:rsidRDefault="00BD3FDF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7</w:t>
            </w:r>
            <w:r w:rsidR="003814AA">
              <w:rPr>
                <w:sz w:val="22"/>
                <w:szCs w:val="22"/>
              </w:rPr>
              <w:t>5</w:t>
            </w:r>
          </w:p>
        </w:tc>
        <w:tc>
          <w:tcPr>
            <w:tcW w:w="1738" w:type="dxa"/>
          </w:tcPr>
          <w:p w14:paraId="39B0D522" w14:textId="51DEE4FC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Контроль ведения тетрадей обучающимися</w:t>
            </w:r>
          </w:p>
        </w:tc>
        <w:tc>
          <w:tcPr>
            <w:tcW w:w="3119" w:type="dxa"/>
          </w:tcPr>
          <w:p w14:paraId="4FED4ED8" w14:textId="6F037AF9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Соблюдение орфографического режима обучающимися</w:t>
            </w:r>
          </w:p>
        </w:tc>
        <w:tc>
          <w:tcPr>
            <w:tcW w:w="1550" w:type="dxa"/>
          </w:tcPr>
          <w:p w14:paraId="5DF697F9" w14:textId="7391A415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Мониторинг, анализ</w:t>
            </w:r>
          </w:p>
        </w:tc>
        <w:tc>
          <w:tcPr>
            <w:tcW w:w="1710" w:type="dxa"/>
          </w:tcPr>
          <w:p w14:paraId="58310DB0" w14:textId="35509CC3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713" w:type="dxa"/>
          </w:tcPr>
          <w:p w14:paraId="6CE6F7CB" w14:textId="709AA44D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До 30.01</w:t>
            </w:r>
          </w:p>
        </w:tc>
        <w:tc>
          <w:tcPr>
            <w:tcW w:w="1135" w:type="dxa"/>
            <w:gridSpan w:val="2"/>
          </w:tcPr>
          <w:p w14:paraId="73BD254C" w14:textId="779E1867" w:rsidR="00B249C2" w:rsidRPr="00EF05DC" w:rsidRDefault="00B249C2" w:rsidP="00B249C2">
            <w:pPr>
              <w:rPr>
                <w:sz w:val="22"/>
                <w:szCs w:val="22"/>
              </w:rPr>
            </w:pPr>
            <w:r w:rsidRPr="00EF05DC"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4158CFFD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2F5C4F05" w14:textId="28C5AAF3" w:rsidR="00B249C2" w:rsidRPr="00BD3FDF" w:rsidRDefault="00BD3FDF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7</w:t>
            </w:r>
            <w:r w:rsidR="003814AA"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</w:tcPr>
          <w:p w14:paraId="03503BA7" w14:textId="38AA4159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Мониторинг посещаемости учебных занятий обучающимися</w:t>
            </w:r>
          </w:p>
        </w:tc>
        <w:tc>
          <w:tcPr>
            <w:tcW w:w="3119" w:type="dxa"/>
          </w:tcPr>
          <w:p w14:paraId="380D1810" w14:textId="7699BE1C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Количество пропусков и опозданий за месяц</w:t>
            </w:r>
          </w:p>
        </w:tc>
        <w:tc>
          <w:tcPr>
            <w:tcW w:w="1550" w:type="dxa"/>
          </w:tcPr>
          <w:p w14:paraId="6960DF9A" w14:textId="031F1CA8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446EF3DB" w14:textId="5B9AFC79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713" w:type="dxa"/>
          </w:tcPr>
          <w:p w14:paraId="6F8DFB63" w14:textId="63D48493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До 30.01</w:t>
            </w:r>
          </w:p>
        </w:tc>
        <w:tc>
          <w:tcPr>
            <w:tcW w:w="1135" w:type="dxa"/>
            <w:gridSpan w:val="2"/>
          </w:tcPr>
          <w:p w14:paraId="34F1F535" w14:textId="6AEEEB58" w:rsidR="00B249C2" w:rsidRPr="00EF05DC" w:rsidRDefault="00B249C2" w:rsidP="00B249C2">
            <w:pPr>
              <w:rPr>
                <w:sz w:val="22"/>
                <w:szCs w:val="22"/>
              </w:rPr>
            </w:pPr>
            <w:r w:rsidRPr="00EF05DC">
              <w:rPr>
                <w:sz w:val="22"/>
                <w:szCs w:val="22"/>
              </w:rPr>
              <w:t xml:space="preserve">Справка  </w:t>
            </w:r>
          </w:p>
        </w:tc>
      </w:tr>
      <w:tr w:rsidR="00B249C2" w:rsidRPr="00CC3A21" w14:paraId="2739EFFE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7B8B9922" w14:textId="104B4689" w:rsidR="00B249C2" w:rsidRPr="00BD3FDF" w:rsidRDefault="00BD3FDF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7</w:t>
            </w:r>
            <w:r w:rsidR="003814AA">
              <w:rPr>
                <w:sz w:val="22"/>
                <w:szCs w:val="22"/>
              </w:rPr>
              <w:t>7</w:t>
            </w:r>
          </w:p>
        </w:tc>
        <w:tc>
          <w:tcPr>
            <w:tcW w:w="1738" w:type="dxa"/>
          </w:tcPr>
          <w:p w14:paraId="357E973A" w14:textId="4F4A1526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color w:val="222222"/>
                <w:sz w:val="22"/>
                <w:szCs w:val="22"/>
              </w:rPr>
              <w:t>Организация и</w:t>
            </w:r>
            <w:r w:rsidRPr="00BD3FDF">
              <w:rPr>
                <w:color w:val="222222"/>
                <w:sz w:val="22"/>
                <w:szCs w:val="22"/>
              </w:rPr>
              <w:br/>
              <w:t>проведение</w:t>
            </w:r>
            <w:r w:rsidRPr="00BD3FDF">
              <w:rPr>
                <w:color w:val="222222"/>
                <w:sz w:val="22"/>
                <w:szCs w:val="22"/>
              </w:rPr>
              <w:br/>
              <w:t>диагностических работ по предметам,</w:t>
            </w:r>
            <w:r w:rsidRPr="00BD3FDF">
              <w:rPr>
                <w:color w:val="222222"/>
                <w:sz w:val="22"/>
                <w:szCs w:val="22"/>
              </w:rPr>
              <w:br/>
              <w:t>выносимым на ГИА</w:t>
            </w:r>
          </w:p>
        </w:tc>
        <w:tc>
          <w:tcPr>
            <w:tcW w:w="3119" w:type="dxa"/>
          </w:tcPr>
          <w:p w14:paraId="547C58DF" w14:textId="77777777" w:rsidR="00B249C2" w:rsidRPr="00BD3FDF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416A43D2" w14:textId="681A39D4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мониторинг</w:t>
            </w:r>
          </w:p>
        </w:tc>
        <w:tc>
          <w:tcPr>
            <w:tcW w:w="1710" w:type="dxa"/>
          </w:tcPr>
          <w:p w14:paraId="24B89CD8" w14:textId="14A3CF85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t>Заместитель директора по УВР</w:t>
            </w:r>
          </w:p>
        </w:tc>
        <w:tc>
          <w:tcPr>
            <w:tcW w:w="713" w:type="dxa"/>
          </w:tcPr>
          <w:p w14:paraId="5965BDDE" w14:textId="6B5CE08E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t>До 30.01</w:t>
            </w:r>
          </w:p>
        </w:tc>
        <w:tc>
          <w:tcPr>
            <w:tcW w:w="1135" w:type="dxa"/>
            <w:gridSpan w:val="2"/>
          </w:tcPr>
          <w:p w14:paraId="2F31DEB7" w14:textId="651F8D1D" w:rsidR="00B249C2" w:rsidRPr="00EF05DC" w:rsidRDefault="00B249C2" w:rsidP="00B249C2">
            <w:pPr>
              <w:rPr>
                <w:sz w:val="22"/>
                <w:szCs w:val="22"/>
              </w:rPr>
            </w:pPr>
            <w:r w:rsidRPr="00EF05DC">
              <w:t xml:space="preserve">Справка  </w:t>
            </w:r>
          </w:p>
        </w:tc>
      </w:tr>
      <w:tr w:rsidR="00BD3FDF" w:rsidRPr="00CC3A21" w14:paraId="459A5D35" w14:textId="77777777" w:rsidTr="00ED6330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2EA9DD45" w14:textId="04C8DF40" w:rsidR="00BD3FDF" w:rsidRPr="00BD3FDF" w:rsidRDefault="00BD3FDF" w:rsidP="00B249C2">
            <w:pPr>
              <w:rPr>
                <w:sz w:val="22"/>
                <w:szCs w:val="22"/>
              </w:rPr>
            </w:pPr>
            <w:r w:rsidRPr="00BD3FDF">
              <w:rPr>
                <w:b/>
                <w:sz w:val="22"/>
                <w:szCs w:val="22"/>
              </w:rPr>
              <w:t>Работа с отстающими</w:t>
            </w:r>
          </w:p>
        </w:tc>
      </w:tr>
      <w:tr w:rsidR="00B249C2" w:rsidRPr="00CC3A21" w14:paraId="34227AFC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1648DB9B" w14:textId="7DBDFB87" w:rsidR="00B249C2" w:rsidRPr="00BD3FDF" w:rsidRDefault="00BD3FDF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814AA">
              <w:rPr>
                <w:sz w:val="22"/>
                <w:szCs w:val="22"/>
              </w:rPr>
              <w:t>8</w:t>
            </w:r>
          </w:p>
        </w:tc>
        <w:tc>
          <w:tcPr>
            <w:tcW w:w="1738" w:type="dxa"/>
          </w:tcPr>
          <w:p w14:paraId="041D8DB9" w14:textId="7A554112" w:rsidR="00B249C2" w:rsidRPr="00BD3FDF" w:rsidRDefault="00BD3FDF" w:rsidP="00B249C2">
            <w:pPr>
              <w:rPr>
                <w:sz w:val="22"/>
                <w:szCs w:val="22"/>
              </w:rPr>
            </w:pPr>
            <w:r w:rsidRPr="00BD3FDF">
              <w:rPr>
                <w:color w:val="222222"/>
                <w:sz w:val="22"/>
                <w:szCs w:val="22"/>
              </w:rPr>
              <w:t>М</w:t>
            </w:r>
            <w:r w:rsidR="00B249C2" w:rsidRPr="00BD3FDF">
              <w:rPr>
                <w:color w:val="222222"/>
                <w:sz w:val="22"/>
                <w:szCs w:val="22"/>
              </w:rPr>
              <w:t>ониторинг</w:t>
            </w:r>
            <w:r w:rsidR="00B249C2" w:rsidRPr="00BD3FDF">
              <w:rPr>
                <w:color w:val="222222"/>
                <w:sz w:val="22"/>
                <w:szCs w:val="22"/>
              </w:rPr>
              <w:br/>
              <w:t>диагностических работ по предметам,</w:t>
            </w:r>
            <w:r w:rsidR="00B249C2" w:rsidRPr="00BD3FDF">
              <w:rPr>
                <w:color w:val="222222"/>
                <w:sz w:val="22"/>
                <w:szCs w:val="22"/>
              </w:rPr>
              <w:br/>
              <w:t>выносимым на ГИА</w:t>
            </w:r>
          </w:p>
        </w:tc>
        <w:tc>
          <w:tcPr>
            <w:tcW w:w="3119" w:type="dxa"/>
          </w:tcPr>
          <w:p w14:paraId="7CD29F76" w14:textId="77777777" w:rsidR="00B249C2" w:rsidRPr="00BD3FDF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373C66FB" w14:textId="689A6FB0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2347816E" w14:textId="3B719CBB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t>Заместитель директора по УВР</w:t>
            </w:r>
          </w:p>
        </w:tc>
        <w:tc>
          <w:tcPr>
            <w:tcW w:w="713" w:type="dxa"/>
          </w:tcPr>
          <w:p w14:paraId="093D0F10" w14:textId="10968C4D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t>До 30.01</w:t>
            </w:r>
          </w:p>
        </w:tc>
        <w:tc>
          <w:tcPr>
            <w:tcW w:w="1135" w:type="dxa"/>
            <w:gridSpan w:val="2"/>
          </w:tcPr>
          <w:p w14:paraId="067791D6" w14:textId="7A911BB1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t xml:space="preserve">Справка  </w:t>
            </w:r>
          </w:p>
        </w:tc>
      </w:tr>
      <w:tr w:rsidR="00BD3FDF" w:rsidRPr="00CC3A21" w14:paraId="18FC2C22" w14:textId="77777777" w:rsidTr="00B077AB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57B6C04D" w14:textId="6AF84676" w:rsidR="00BD3FDF" w:rsidRPr="00BD3FDF" w:rsidRDefault="00BD3FDF" w:rsidP="00B249C2">
            <w:pPr>
              <w:rPr>
                <w:b/>
                <w:bCs/>
                <w:sz w:val="22"/>
                <w:szCs w:val="22"/>
              </w:rPr>
            </w:pPr>
            <w:r w:rsidRPr="00BD3FDF">
              <w:rPr>
                <w:b/>
                <w:bCs/>
                <w:sz w:val="22"/>
                <w:szCs w:val="22"/>
              </w:rPr>
              <w:t>Работа с одаренными</w:t>
            </w:r>
          </w:p>
        </w:tc>
      </w:tr>
      <w:tr w:rsidR="00B249C2" w:rsidRPr="00026FBD" w14:paraId="2D80A5B8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52D3FF84" w14:textId="2660E4D7" w:rsidR="00B249C2" w:rsidRDefault="00BD3FDF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814AA">
              <w:rPr>
                <w:sz w:val="22"/>
                <w:szCs w:val="22"/>
              </w:rPr>
              <w:t>9</w:t>
            </w:r>
          </w:p>
        </w:tc>
        <w:tc>
          <w:tcPr>
            <w:tcW w:w="1738" w:type="dxa"/>
          </w:tcPr>
          <w:p w14:paraId="29FE3FB3" w14:textId="71F1BD16" w:rsidR="00B249C2" w:rsidRPr="00BD3FDF" w:rsidRDefault="00026FBD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Мониторинг участия одаренных детей в олимпиадах, интеллектуальн</w:t>
            </w:r>
            <w:r w:rsidRPr="00BD3FDF">
              <w:rPr>
                <w:sz w:val="22"/>
                <w:szCs w:val="22"/>
              </w:rPr>
              <w:lastRenderedPageBreak/>
              <w:t>ых и творческих конкурсах</w:t>
            </w:r>
          </w:p>
        </w:tc>
        <w:tc>
          <w:tcPr>
            <w:tcW w:w="3119" w:type="dxa"/>
          </w:tcPr>
          <w:p w14:paraId="19DE7A37" w14:textId="469D8E92" w:rsidR="00B249C2" w:rsidRPr="00BD3FDF" w:rsidRDefault="00026FBD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lastRenderedPageBreak/>
              <w:t>Результативность участия</w:t>
            </w:r>
          </w:p>
        </w:tc>
        <w:tc>
          <w:tcPr>
            <w:tcW w:w="1550" w:type="dxa"/>
          </w:tcPr>
          <w:p w14:paraId="07034EB3" w14:textId="40E864C2" w:rsidR="00B249C2" w:rsidRPr="00BD3FDF" w:rsidRDefault="00026FBD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 xml:space="preserve">Анализ </w:t>
            </w:r>
          </w:p>
        </w:tc>
        <w:tc>
          <w:tcPr>
            <w:tcW w:w="1710" w:type="dxa"/>
          </w:tcPr>
          <w:p w14:paraId="24EEDDC7" w14:textId="4587068D" w:rsidR="00B249C2" w:rsidRPr="00BD3FDF" w:rsidRDefault="00026FBD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713" w:type="dxa"/>
          </w:tcPr>
          <w:p w14:paraId="7ABEF055" w14:textId="2151FCF1" w:rsidR="00B249C2" w:rsidRPr="00BD3FDF" w:rsidRDefault="00026FBD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До 30.01</w:t>
            </w:r>
          </w:p>
        </w:tc>
        <w:tc>
          <w:tcPr>
            <w:tcW w:w="1135" w:type="dxa"/>
            <w:gridSpan w:val="2"/>
          </w:tcPr>
          <w:p w14:paraId="0A16F34E" w14:textId="23CF93A9" w:rsidR="00B249C2" w:rsidRPr="00BD3FDF" w:rsidRDefault="00026FBD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 xml:space="preserve">Справка </w:t>
            </w:r>
          </w:p>
        </w:tc>
      </w:tr>
      <w:tr w:rsidR="00BD3FDF" w:rsidRPr="00CC3A21" w14:paraId="4BFE04F6" w14:textId="77777777" w:rsidTr="005A7BA0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34235EF1" w14:textId="0545DDE1" w:rsidR="00BD3FDF" w:rsidRPr="00BD3FDF" w:rsidRDefault="00BD3FDF" w:rsidP="00B249C2">
            <w:pPr>
              <w:rPr>
                <w:b/>
                <w:bCs/>
                <w:sz w:val="22"/>
                <w:szCs w:val="22"/>
              </w:rPr>
            </w:pPr>
            <w:r w:rsidRPr="00BD3FDF">
              <w:rPr>
                <w:b/>
                <w:bCs/>
                <w:sz w:val="22"/>
                <w:szCs w:val="22"/>
              </w:rPr>
              <w:t>Профориентационная работа</w:t>
            </w:r>
          </w:p>
        </w:tc>
      </w:tr>
      <w:tr w:rsidR="00BD3FDF" w:rsidRPr="00CC3A21" w14:paraId="6C325093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665B4276" w14:textId="791F112D" w:rsidR="00BD3FDF" w:rsidRDefault="003814AA" w:rsidP="00BD3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738" w:type="dxa"/>
          </w:tcPr>
          <w:p w14:paraId="56119463" w14:textId="537486DE" w:rsidR="00BD3FDF" w:rsidRPr="00BD3FDF" w:rsidRDefault="00BD3FDF" w:rsidP="00BD3FDF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Организация прфессионального тестирования для 9,10 классов</w:t>
            </w:r>
          </w:p>
        </w:tc>
        <w:tc>
          <w:tcPr>
            <w:tcW w:w="3119" w:type="dxa"/>
          </w:tcPr>
          <w:p w14:paraId="7B768CE7" w14:textId="3866DF85" w:rsidR="00BD3FDF" w:rsidRPr="00BD3FDF" w:rsidRDefault="00BD3FDF" w:rsidP="00BD3FDF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Анализ</w:t>
            </w:r>
          </w:p>
        </w:tc>
        <w:tc>
          <w:tcPr>
            <w:tcW w:w="1550" w:type="dxa"/>
          </w:tcPr>
          <w:p w14:paraId="0E086C30" w14:textId="5D99C83B" w:rsidR="00BD3FDF" w:rsidRPr="00BD3FDF" w:rsidRDefault="00BD3FDF" w:rsidP="00BD3FDF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Мониторинг</w:t>
            </w:r>
          </w:p>
        </w:tc>
        <w:tc>
          <w:tcPr>
            <w:tcW w:w="1710" w:type="dxa"/>
          </w:tcPr>
          <w:p w14:paraId="742B210F" w14:textId="6FA3743F" w:rsidR="00BD3FDF" w:rsidRPr="00BD3FDF" w:rsidRDefault="00BD3FDF" w:rsidP="00BD3FDF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Заместитель директра о ВР</w:t>
            </w:r>
          </w:p>
        </w:tc>
        <w:tc>
          <w:tcPr>
            <w:tcW w:w="713" w:type="dxa"/>
          </w:tcPr>
          <w:p w14:paraId="35A0426C" w14:textId="6CAF758B" w:rsidR="00BD3FDF" w:rsidRPr="00BD3FDF" w:rsidRDefault="00BD3FDF" w:rsidP="00BD3FDF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30.01</w:t>
            </w:r>
          </w:p>
        </w:tc>
        <w:tc>
          <w:tcPr>
            <w:tcW w:w="1135" w:type="dxa"/>
            <w:gridSpan w:val="2"/>
          </w:tcPr>
          <w:p w14:paraId="6020FA61" w14:textId="223D3BA0" w:rsidR="00BD3FDF" w:rsidRPr="00BD3FDF" w:rsidRDefault="00BD3FDF" w:rsidP="00BD3FDF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Справка</w:t>
            </w:r>
          </w:p>
        </w:tc>
      </w:tr>
      <w:tr w:rsidR="00BD3FDF" w:rsidRPr="00CC3A21" w14:paraId="278080FC" w14:textId="77777777" w:rsidTr="001D0415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60E760FC" w14:textId="65A4129C" w:rsidR="00BD3FDF" w:rsidRPr="00BD3FDF" w:rsidRDefault="00BD3FDF" w:rsidP="00B249C2">
            <w:pPr>
              <w:rPr>
                <w:b/>
                <w:bCs/>
                <w:sz w:val="22"/>
                <w:szCs w:val="22"/>
              </w:rPr>
            </w:pPr>
            <w:r w:rsidRPr="00BD3FDF">
              <w:rPr>
                <w:b/>
                <w:bCs/>
                <w:sz w:val="22"/>
                <w:szCs w:val="22"/>
              </w:rPr>
              <w:t>Профессиональное развитие педагогических работников</w:t>
            </w:r>
          </w:p>
        </w:tc>
      </w:tr>
      <w:tr w:rsidR="00B249C2" w:rsidRPr="00CC3A21" w14:paraId="12DDACFA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18284F5D" w14:textId="668F7A71" w:rsidR="00B249C2" w:rsidRDefault="003814AA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738" w:type="dxa"/>
          </w:tcPr>
          <w:p w14:paraId="5D795A3B" w14:textId="2CE75126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Реализация учебных планов и рабочих программ НОО, ООО, СОО</w:t>
            </w:r>
          </w:p>
        </w:tc>
        <w:tc>
          <w:tcPr>
            <w:tcW w:w="3119" w:type="dxa"/>
          </w:tcPr>
          <w:p w14:paraId="13877329" w14:textId="4120E77C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Контроль выполнения рабочих программ, контроль составления корректировок реализации рабочих программ по предметам всех уровней образования</w:t>
            </w:r>
          </w:p>
        </w:tc>
        <w:tc>
          <w:tcPr>
            <w:tcW w:w="1550" w:type="dxa"/>
          </w:tcPr>
          <w:p w14:paraId="4E59AAAF" w14:textId="265D613B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Мониторинг, Оформление листов корректировок в рабочих программах.</w:t>
            </w:r>
          </w:p>
        </w:tc>
        <w:tc>
          <w:tcPr>
            <w:tcW w:w="1710" w:type="dxa"/>
          </w:tcPr>
          <w:p w14:paraId="60F5DDA7" w14:textId="6767DE76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 xml:space="preserve">Заместитель директора по УВР </w:t>
            </w:r>
          </w:p>
        </w:tc>
        <w:tc>
          <w:tcPr>
            <w:tcW w:w="713" w:type="dxa"/>
          </w:tcPr>
          <w:p w14:paraId="534546F4" w14:textId="16CE4064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До 30.01</w:t>
            </w:r>
          </w:p>
        </w:tc>
        <w:tc>
          <w:tcPr>
            <w:tcW w:w="1135" w:type="dxa"/>
            <w:gridSpan w:val="2"/>
          </w:tcPr>
          <w:p w14:paraId="23BFDF13" w14:textId="018908E9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07DBBDD0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5C96D9FA" w14:textId="72FD604C" w:rsidR="00B249C2" w:rsidRDefault="003814AA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738" w:type="dxa"/>
          </w:tcPr>
          <w:p w14:paraId="22353300" w14:textId="63688520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Аттестация педагогических работников</w:t>
            </w:r>
          </w:p>
        </w:tc>
        <w:tc>
          <w:tcPr>
            <w:tcW w:w="3119" w:type="dxa"/>
          </w:tcPr>
          <w:p w14:paraId="76DACE8B" w14:textId="77777777" w:rsidR="00FD3B89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 xml:space="preserve">Выполнение </w:t>
            </w:r>
            <w:r w:rsidR="00FD3B89" w:rsidRPr="00BD3FDF">
              <w:rPr>
                <w:sz w:val="22"/>
                <w:szCs w:val="22"/>
              </w:rPr>
              <w:t>плана-</w:t>
            </w:r>
            <w:r w:rsidRPr="00BD3FDF">
              <w:rPr>
                <w:sz w:val="22"/>
                <w:szCs w:val="22"/>
              </w:rPr>
              <w:t xml:space="preserve">графика </w:t>
            </w:r>
          </w:p>
          <w:p w14:paraId="6DF23F0B" w14:textId="43329545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1 полугодия</w:t>
            </w:r>
          </w:p>
        </w:tc>
        <w:tc>
          <w:tcPr>
            <w:tcW w:w="1550" w:type="dxa"/>
          </w:tcPr>
          <w:p w14:paraId="0169841C" w14:textId="058B53C3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 xml:space="preserve">Анализ </w:t>
            </w:r>
          </w:p>
        </w:tc>
        <w:tc>
          <w:tcPr>
            <w:tcW w:w="1710" w:type="dxa"/>
          </w:tcPr>
          <w:p w14:paraId="47FDC411" w14:textId="4D1919C2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713" w:type="dxa"/>
          </w:tcPr>
          <w:p w14:paraId="6D57AC39" w14:textId="2C308CB1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До 30.01</w:t>
            </w:r>
          </w:p>
        </w:tc>
        <w:tc>
          <w:tcPr>
            <w:tcW w:w="1135" w:type="dxa"/>
            <w:gridSpan w:val="2"/>
          </w:tcPr>
          <w:p w14:paraId="5776E929" w14:textId="6BDE1711" w:rsidR="00B249C2" w:rsidRPr="00BD3FDF" w:rsidRDefault="00B249C2" w:rsidP="00B249C2">
            <w:pPr>
              <w:rPr>
                <w:sz w:val="22"/>
                <w:szCs w:val="22"/>
              </w:rPr>
            </w:pPr>
            <w:r w:rsidRPr="00BD3FDF">
              <w:rPr>
                <w:sz w:val="22"/>
                <w:szCs w:val="22"/>
              </w:rPr>
              <w:t>Аттестационные листы, приказы</w:t>
            </w:r>
          </w:p>
        </w:tc>
      </w:tr>
      <w:tr w:rsidR="00BD3FDF" w:rsidRPr="00CC3A21" w14:paraId="1CF00658" w14:textId="77777777" w:rsidTr="00E7194D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60A45F7C" w14:textId="3091EC54" w:rsidR="00BD3FDF" w:rsidRPr="00BD3FDF" w:rsidRDefault="00BD3FDF" w:rsidP="00B249C2">
            <w:pPr>
              <w:rPr>
                <w:b/>
                <w:bCs/>
                <w:sz w:val="22"/>
                <w:szCs w:val="22"/>
              </w:rPr>
            </w:pPr>
            <w:r w:rsidRPr="00BD3FDF">
              <w:rPr>
                <w:b/>
                <w:bCs/>
                <w:sz w:val="22"/>
                <w:szCs w:val="22"/>
              </w:rPr>
              <w:t>Воспитательная работа</w:t>
            </w:r>
          </w:p>
        </w:tc>
      </w:tr>
      <w:tr w:rsidR="00B249C2" w:rsidRPr="00CC3A21" w14:paraId="16AA39F1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49510367" w14:textId="76B92496" w:rsidR="00B249C2" w:rsidRDefault="003814AA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738" w:type="dxa"/>
          </w:tcPr>
          <w:p w14:paraId="43FC753D" w14:textId="3EEBA749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Классное руководство</w:t>
            </w:r>
          </w:p>
        </w:tc>
        <w:tc>
          <w:tcPr>
            <w:tcW w:w="3119" w:type="dxa"/>
          </w:tcPr>
          <w:p w14:paraId="472A7170" w14:textId="717D68C5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Работа классных руководителей по ведению документации учащихся, состоящих на ВШУ</w:t>
            </w:r>
          </w:p>
        </w:tc>
        <w:tc>
          <w:tcPr>
            <w:tcW w:w="1550" w:type="dxa"/>
          </w:tcPr>
          <w:p w14:paraId="424EAC14" w14:textId="732931D1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Промежуточный контроль</w:t>
            </w:r>
          </w:p>
        </w:tc>
        <w:tc>
          <w:tcPr>
            <w:tcW w:w="1710" w:type="dxa"/>
          </w:tcPr>
          <w:p w14:paraId="5F2C65AA" w14:textId="0E6920A1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 xml:space="preserve">Заместитель директора по ВР </w:t>
            </w:r>
          </w:p>
        </w:tc>
        <w:tc>
          <w:tcPr>
            <w:tcW w:w="713" w:type="dxa"/>
          </w:tcPr>
          <w:p w14:paraId="454501E6" w14:textId="72158425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До 30.01</w:t>
            </w:r>
          </w:p>
        </w:tc>
        <w:tc>
          <w:tcPr>
            <w:tcW w:w="1135" w:type="dxa"/>
            <w:gridSpan w:val="2"/>
          </w:tcPr>
          <w:p w14:paraId="0366B7EA" w14:textId="3E7B8078" w:rsidR="00B249C2" w:rsidRDefault="00B249C2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1A181E9F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633B34A5" w14:textId="1584E1CF" w:rsidR="00B249C2" w:rsidRDefault="003814AA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738" w:type="dxa"/>
          </w:tcPr>
          <w:p w14:paraId="715F9047" w14:textId="7F4B7470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Психологический климат в образовательной организации</w:t>
            </w:r>
          </w:p>
        </w:tc>
        <w:tc>
          <w:tcPr>
            <w:tcW w:w="3119" w:type="dxa"/>
          </w:tcPr>
          <w:p w14:paraId="7A2EFB09" w14:textId="0CBEF1FD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Доля педагогов, положительно высказывавшихся по данному вопросу</w:t>
            </w:r>
          </w:p>
        </w:tc>
        <w:tc>
          <w:tcPr>
            <w:tcW w:w="1550" w:type="dxa"/>
          </w:tcPr>
          <w:p w14:paraId="77618339" w14:textId="14562FC9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1710" w:type="dxa"/>
          </w:tcPr>
          <w:p w14:paraId="72F424C1" w14:textId="4973E053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 xml:space="preserve">Психолог </w:t>
            </w:r>
          </w:p>
        </w:tc>
        <w:tc>
          <w:tcPr>
            <w:tcW w:w="713" w:type="dxa"/>
          </w:tcPr>
          <w:p w14:paraId="1B32F47B" w14:textId="7D71B3BB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До 25.01</w:t>
            </w:r>
          </w:p>
        </w:tc>
        <w:tc>
          <w:tcPr>
            <w:tcW w:w="1135" w:type="dxa"/>
            <w:gridSpan w:val="2"/>
          </w:tcPr>
          <w:p w14:paraId="0CD9C99C" w14:textId="0E08F623" w:rsidR="00B249C2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57513B5F" w14:textId="77777777" w:rsidTr="0028389E">
        <w:trPr>
          <w:gridAfter w:val="2"/>
          <w:wAfter w:w="1135" w:type="dxa"/>
        </w:trPr>
        <w:tc>
          <w:tcPr>
            <w:tcW w:w="780" w:type="dxa"/>
          </w:tcPr>
          <w:p w14:paraId="33139C44" w14:textId="77777777" w:rsidR="00B249C2" w:rsidRPr="00E538E8" w:rsidRDefault="00B249C2" w:rsidP="00B249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5" w:type="dxa"/>
            <w:gridSpan w:val="7"/>
          </w:tcPr>
          <w:p w14:paraId="125EBBA4" w14:textId="77777777" w:rsidR="00B249C2" w:rsidRPr="00E538E8" w:rsidRDefault="00B249C2" w:rsidP="00B249C2">
            <w:pPr>
              <w:rPr>
                <w:b/>
                <w:bCs/>
                <w:sz w:val="22"/>
                <w:szCs w:val="22"/>
              </w:rPr>
            </w:pPr>
            <w:r w:rsidRPr="00E538E8">
              <w:rPr>
                <w:b/>
                <w:bCs/>
                <w:sz w:val="22"/>
                <w:szCs w:val="22"/>
              </w:rPr>
              <w:t>ФЕВРАЛЬ</w:t>
            </w:r>
          </w:p>
        </w:tc>
      </w:tr>
      <w:tr w:rsidR="00E538E8" w:rsidRPr="00CC3A21" w14:paraId="1CB27846" w14:textId="77777777" w:rsidTr="00656619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0979B21B" w14:textId="60C98AA0" w:rsidR="00E538E8" w:rsidRPr="00E538E8" w:rsidRDefault="00E538E8" w:rsidP="00B249C2">
            <w:pPr>
              <w:rPr>
                <w:b/>
                <w:sz w:val="22"/>
                <w:szCs w:val="22"/>
              </w:rPr>
            </w:pPr>
            <w:r w:rsidRPr="00E538E8">
              <w:rPr>
                <w:b/>
                <w:sz w:val="22"/>
                <w:szCs w:val="22"/>
              </w:rPr>
              <w:t>Оценка качества подготовки</w:t>
            </w:r>
          </w:p>
        </w:tc>
      </w:tr>
      <w:tr w:rsidR="00B249C2" w:rsidRPr="00CC3A21" w14:paraId="495BA639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40538382" w14:textId="57D847DA" w:rsidR="00B249C2" w:rsidRPr="00E538E8" w:rsidRDefault="00E538E8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8</w:t>
            </w:r>
            <w:r w:rsidR="003814AA">
              <w:rPr>
                <w:sz w:val="22"/>
                <w:szCs w:val="22"/>
              </w:rPr>
              <w:t>5</w:t>
            </w:r>
          </w:p>
        </w:tc>
        <w:tc>
          <w:tcPr>
            <w:tcW w:w="1738" w:type="dxa"/>
          </w:tcPr>
          <w:p w14:paraId="5EE8ECDA" w14:textId="5C75916F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Предметные результаты по классам</w:t>
            </w:r>
          </w:p>
        </w:tc>
        <w:tc>
          <w:tcPr>
            <w:tcW w:w="3119" w:type="dxa"/>
          </w:tcPr>
          <w:p w14:paraId="28D34874" w14:textId="5D70F739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Анализ успеваемости и качества обучения по классам по итогам 2 триместра.</w:t>
            </w:r>
          </w:p>
        </w:tc>
        <w:tc>
          <w:tcPr>
            <w:tcW w:w="1550" w:type="dxa"/>
          </w:tcPr>
          <w:p w14:paraId="4C8F5B23" w14:textId="6850A4A5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Мониторинг, анализ</w:t>
            </w:r>
          </w:p>
        </w:tc>
        <w:tc>
          <w:tcPr>
            <w:tcW w:w="1710" w:type="dxa"/>
          </w:tcPr>
          <w:p w14:paraId="78C93125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Заместитель директора по УВР</w:t>
            </w:r>
          </w:p>
          <w:p w14:paraId="32A8351E" w14:textId="77777777" w:rsidR="00B249C2" w:rsidRPr="00E538E8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14:paraId="7A0A8CD9" w14:textId="36747980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 28.02</w:t>
            </w:r>
          </w:p>
        </w:tc>
        <w:tc>
          <w:tcPr>
            <w:tcW w:w="1135" w:type="dxa"/>
            <w:gridSpan w:val="2"/>
          </w:tcPr>
          <w:p w14:paraId="01CA4F95" w14:textId="1CBD2551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0"/>
                <w:szCs w:val="20"/>
              </w:rPr>
              <w:t>Справка</w:t>
            </w:r>
          </w:p>
        </w:tc>
      </w:tr>
      <w:tr w:rsidR="00B249C2" w:rsidRPr="00CC3A21" w14:paraId="7D091AE6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5BCCD55" w14:textId="5C760515" w:rsidR="00B249C2" w:rsidRPr="00E538E8" w:rsidRDefault="00E538E8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8</w:t>
            </w:r>
            <w:r w:rsidR="003814AA"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</w:tcPr>
          <w:p w14:paraId="371DD653" w14:textId="5054F893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Качество проведения уроков педагогами  гимназии качество индивидуальной работы педагогов с обучающимися</w:t>
            </w:r>
          </w:p>
        </w:tc>
        <w:tc>
          <w:tcPr>
            <w:tcW w:w="3119" w:type="dxa"/>
          </w:tcPr>
          <w:p w14:paraId="11C6F9BE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Соответствие уроков требованиям ФГОС</w:t>
            </w:r>
          </w:p>
          <w:p w14:paraId="0EB3FA95" w14:textId="4DC9DF9C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(7,8 классы)</w:t>
            </w:r>
          </w:p>
        </w:tc>
        <w:tc>
          <w:tcPr>
            <w:tcW w:w="1550" w:type="dxa"/>
          </w:tcPr>
          <w:p w14:paraId="29A0E419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Наблюдение, анализ</w:t>
            </w:r>
          </w:p>
        </w:tc>
        <w:tc>
          <w:tcPr>
            <w:tcW w:w="1710" w:type="dxa"/>
          </w:tcPr>
          <w:p w14:paraId="1C5B4EE1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713" w:type="dxa"/>
          </w:tcPr>
          <w:p w14:paraId="75EDBF43" w14:textId="61D900F4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 28.02</w:t>
            </w:r>
          </w:p>
        </w:tc>
        <w:tc>
          <w:tcPr>
            <w:tcW w:w="1135" w:type="dxa"/>
            <w:gridSpan w:val="2"/>
          </w:tcPr>
          <w:p w14:paraId="3CCF7004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Справка</w:t>
            </w:r>
          </w:p>
        </w:tc>
      </w:tr>
      <w:tr w:rsidR="003814AA" w:rsidRPr="00CC3A21" w14:paraId="53809B1D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20ACBD6B" w14:textId="0C319C85" w:rsidR="003814AA" w:rsidRPr="00E538E8" w:rsidRDefault="003814AA" w:rsidP="00381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738" w:type="dxa"/>
          </w:tcPr>
          <w:p w14:paraId="1DEB6BA5" w14:textId="3E280F65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2"/>
                <w:szCs w:val="22"/>
              </w:rPr>
              <w:t>Проверка работы учителей- предметников по применению ЭОР в 7-8 классах</w:t>
            </w:r>
          </w:p>
        </w:tc>
        <w:tc>
          <w:tcPr>
            <w:tcW w:w="3119" w:type="dxa"/>
          </w:tcPr>
          <w:p w14:paraId="6B8D4E23" w14:textId="2E17B686" w:rsidR="003814AA" w:rsidRPr="003814AA" w:rsidRDefault="003814AA" w:rsidP="003814AA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26FB9392" w14:textId="29BF6E2C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1C590F73" w14:textId="2FF24C8D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2"/>
                <w:szCs w:val="22"/>
              </w:rPr>
              <w:t>Зам по икт</w:t>
            </w:r>
          </w:p>
        </w:tc>
        <w:tc>
          <w:tcPr>
            <w:tcW w:w="713" w:type="dxa"/>
          </w:tcPr>
          <w:p w14:paraId="1FB2663A" w14:textId="7D6F8A65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2"/>
                <w:szCs w:val="22"/>
              </w:rPr>
              <w:t>До 28.02</w:t>
            </w:r>
          </w:p>
        </w:tc>
        <w:tc>
          <w:tcPr>
            <w:tcW w:w="1135" w:type="dxa"/>
            <w:gridSpan w:val="2"/>
          </w:tcPr>
          <w:p w14:paraId="1A08826F" w14:textId="3B1D4857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2"/>
                <w:szCs w:val="22"/>
              </w:rPr>
              <w:t>справка</w:t>
            </w:r>
          </w:p>
        </w:tc>
      </w:tr>
      <w:tr w:rsidR="00E538E8" w:rsidRPr="00CC3A21" w14:paraId="14612D19" w14:textId="77777777" w:rsidTr="00F10D0D">
        <w:trPr>
          <w:gridAfter w:val="2"/>
          <w:wAfter w:w="1135" w:type="dxa"/>
          <w:trHeight w:val="437"/>
        </w:trPr>
        <w:tc>
          <w:tcPr>
            <w:tcW w:w="10745" w:type="dxa"/>
            <w:gridSpan w:val="8"/>
          </w:tcPr>
          <w:p w14:paraId="4E364E28" w14:textId="54AE9DE9" w:rsidR="00E538E8" w:rsidRPr="00E538E8" w:rsidRDefault="00E538E8" w:rsidP="00B249C2">
            <w:pPr>
              <w:rPr>
                <w:b/>
                <w:sz w:val="22"/>
                <w:szCs w:val="22"/>
              </w:rPr>
            </w:pPr>
            <w:r w:rsidRPr="00E538E8">
              <w:rPr>
                <w:b/>
                <w:sz w:val="22"/>
                <w:szCs w:val="22"/>
              </w:rPr>
              <w:lastRenderedPageBreak/>
              <w:t>Работа с отстающими</w:t>
            </w:r>
          </w:p>
        </w:tc>
      </w:tr>
      <w:tr w:rsidR="00B249C2" w:rsidRPr="00CC3A21" w14:paraId="5E4E3FD1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7DF07B39" w14:textId="50AFD24E" w:rsidR="00B249C2" w:rsidRDefault="00E538E8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814AA">
              <w:rPr>
                <w:sz w:val="22"/>
                <w:szCs w:val="22"/>
              </w:rPr>
              <w:t>8</w:t>
            </w:r>
          </w:p>
        </w:tc>
        <w:tc>
          <w:tcPr>
            <w:tcW w:w="1738" w:type="dxa"/>
          </w:tcPr>
          <w:p w14:paraId="0DB4386A" w14:textId="7EEBE684" w:rsidR="00B249C2" w:rsidRPr="00CC3A21" w:rsidRDefault="00EF05DC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  со слабоуспевающими обучающимися во время учебного процесса</w:t>
            </w:r>
          </w:p>
        </w:tc>
        <w:tc>
          <w:tcPr>
            <w:tcW w:w="3119" w:type="dxa"/>
          </w:tcPr>
          <w:p w14:paraId="55E4F3FA" w14:textId="77777777" w:rsidR="00B249C2" w:rsidRPr="00CC3A21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4B70A3DF" w14:textId="0591AEE2" w:rsidR="00B249C2" w:rsidRPr="00CC3A21" w:rsidRDefault="00EF05DC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710" w:type="dxa"/>
          </w:tcPr>
          <w:p w14:paraId="3B4B8AFD" w14:textId="4AB3515F" w:rsidR="00B249C2" w:rsidRPr="00CC3A21" w:rsidRDefault="00EF05DC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УВР</w:t>
            </w:r>
          </w:p>
        </w:tc>
        <w:tc>
          <w:tcPr>
            <w:tcW w:w="713" w:type="dxa"/>
          </w:tcPr>
          <w:p w14:paraId="5C1FD1BE" w14:textId="0B39F8A8" w:rsidR="00B249C2" w:rsidRPr="00CC3A21" w:rsidRDefault="00EF05DC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8.02</w:t>
            </w:r>
          </w:p>
        </w:tc>
        <w:tc>
          <w:tcPr>
            <w:tcW w:w="1135" w:type="dxa"/>
            <w:gridSpan w:val="2"/>
          </w:tcPr>
          <w:p w14:paraId="4BBE4AF4" w14:textId="3E4527CD" w:rsidR="00B249C2" w:rsidRPr="00CC3A21" w:rsidRDefault="00EF05DC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Справка</w:t>
            </w:r>
          </w:p>
        </w:tc>
      </w:tr>
      <w:tr w:rsidR="00E538E8" w:rsidRPr="00CC3A21" w14:paraId="11CDE9FA" w14:textId="77777777" w:rsidTr="005B21FD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0F3F7DE8" w14:textId="719A9BF5" w:rsidR="00E538E8" w:rsidRPr="00E538E8" w:rsidRDefault="00E538E8" w:rsidP="00B249C2">
            <w:pPr>
              <w:rPr>
                <w:b/>
                <w:bCs/>
                <w:sz w:val="22"/>
                <w:szCs w:val="22"/>
              </w:rPr>
            </w:pPr>
            <w:r w:rsidRPr="00E538E8">
              <w:rPr>
                <w:b/>
                <w:bCs/>
                <w:sz w:val="22"/>
                <w:szCs w:val="22"/>
              </w:rPr>
              <w:t>Работа с одаренными</w:t>
            </w:r>
          </w:p>
        </w:tc>
      </w:tr>
      <w:tr w:rsidR="00B249C2" w:rsidRPr="00CC3A21" w14:paraId="4024D39C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6F0BE661" w14:textId="6E2ACD09" w:rsidR="00B249C2" w:rsidRPr="00CC3A21" w:rsidRDefault="00E538E8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814AA">
              <w:rPr>
                <w:sz w:val="22"/>
                <w:szCs w:val="22"/>
              </w:rPr>
              <w:t>9</w:t>
            </w:r>
          </w:p>
        </w:tc>
        <w:tc>
          <w:tcPr>
            <w:tcW w:w="1738" w:type="dxa"/>
          </w:tcPr>
          <w:p w14:paraId="36921053" w14:textId="050DF173" w:rsidR="00B249C2" w:rsidRPr="00026FBD" w:rsidRDefault="00026FBD" w:rsidP="00B249C2">
            <w:pPr>
              <w:rPr>
                <w:sz w:val="22"/>
                <w:szCs w:val="22"/>
                <w:highlight w:val="green"/>
              </w:rPr>
            </w:pPr>
            <w:r w:rsidRPr="00E538E8">
              <w:rPr>
                <w:sz w:val="22"/>
                <w:szCs w:val="22"/>
              </w:rPr>
              <w:t>Пополнение портфолио</w:t>
            </w:r>
            <w:r w:rsidR="00FF0362" w:rsidRPr="00E538E8">
              <w:rPr>
                <w:sz w:val="22"/>
                <w:szCs w:val="22"/>
              </w:rPr>
              <w:t xml:space="preserve"> обучающихся</w:t>
            </w:r>
          </w:p>
        </w:tc>
        <w:tc>
          <w:tcPr>
            <w:tcW w:w="3119" w:type="dxa"/>
          </w:tcPr>
          <w:p w14:paraId="1C890803" w14:textId="2249B994" w:rsidR="00B249C2" w:rsidRPr="00E538E8" w:rsidRDefault="00026FBD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 xml:space="preserve">Сбор информации </w:t>
            </w:r>
          </w:p>
        </w:tc>
        <w:tc>
          <w:tcPr>
            <w:tcW w:w="1550" w:type="dxa"/>
          </w:tcPr>
          <w:p w14:paraId="500515FC" w14:textId="5527C431" w:rsidR="00B249C2" w:rsidRPr="00E538E8" w:rsidRDefault="00026FBD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Оформление портфолио</w:t>
            </w:r>
          </w:p>
        </w:tc>
        <w:tc>
          <w:tcPr>
            <w:tcW w:w="1710" w:type="dxa"/>
          </w:tcPr>
          <w:p w14:paraId="638323B3" w14:textId="77777777" w:rsidR="00026FBD" w:rsidRPr="00E538E8" w:rsidRDefault="00026FBD" w:rsidP="00026FBD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Классные руководители,</w:t>
            </w:r>
          </w:p>
          <w:p w14:paraId="6E29358B" w14:textId="38FD6A29" w:rsidR="00B249C2" w:rsidRPr="00E538E8" w:rsidRDefault="00026FBD" w:rsidP="00026FBD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713" w:type="dxa"/>
          </w:tcPr>
          <w:p w14:paraId="3DF7FCE6" w14:textId="01EAB3CF" w:rsidR="00B249C2" w:rsidRPr="00E538E8" w:rsidRDefault="00026FBD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 28.02</w:t>
            </w:r>
          </w:p>
        </w:tc>
        <w:tc>
          <w:tcPr>
            <w:tcW w:w="1135" w:type="dxa"/>
            <w:gridSpan w:val="2"/>
          </w:tcPr>
          <w:p w14:paraId="6DADD081" w14:textId="2417574C" w:rsidR="00B249C2" w:rsidRPr="00E538E8" w:rsidRDefault="00026FBD" w:rsidP="00026FBD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ипломы грамоты</w:t>
            </w:r>
          </w:p>
        </w:tc>
      </w:tr>
      <w:tr w:rsidR="00E538E8" w:rsidRPr="00CC3A21" w14:paraId="660A58FA" w14:textId="77777777" w:rsidTr="00C058E5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4AF9A3B6" w14:textId="4BE3691F" w:rsidR="00E538E8" w:rsidRPr="00E538E8" w:rsidRDefault="00E538E8" w:rsidP="00B249C2">
            <w:pPr>
              <w:rPr>
                <w:b/>
                <w:bCs/>
                <w:sz w:val="22"/>
                <w:szCs w:val="22"/>
              </w:rPr>
            </w:pPr>
            <w:r w:rsidRPr="00E538E8">
              <w:rPr>
                <w:b/>
                <w:bCs/>
                <w:sz w:val="22"/>
                <w:szCs w:val="22"/>
              </w:rPr>
              <w:t>Профориентационная работа</w:t>
            </w:r>
          </w:p>
        </w:tc>
      </w:tr>
      <w:tr w:rsidR="00E538E8" w:rsidRPr="00CC3A21" w14:paraId="09026D7A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73FC067B" w14:textId="59C9D55F" w:rsidR="00E538E8" w:rsidRPr="00E538E8" w:rsidRDefault="003814AA" w:rsidP="00E53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738" w:type="dxa"/>
          </w:tcPr>
          <w:p w14:paraId="26918C07" w14:textId="517CD47C" w:rsidR="00E538E8" w:rsidRPr="00E538E8" w:rsidRDefault="00E538E8" w:rsidP="00E538E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Профориентаци-онный мониторинг для обучающихся продолжающих обучение в 10 технологическом классе</w:t>
            </w:r>
          </w:p>
        </w:tc>
        <w:tc>
          <w:tcPr>
            <w:tcW w:w="3119" w:type="dxa"/>
          </w:tcPr>
          <w:p w14:paraId="38B5BF63" w14:textId="3CF08578" w:rsidR="00E538E8" w:rsidRPr="00E538E8" w:rsidRDefault="00E538E8" w:rsidP="00E538E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анализ</w:t>
            </w:r>
          </w:p>
        </w:tc>
        <w:tc>
          <w:tcPr>
            <w:tcW w:w="1550" w:type="dxa"/>
          </w:tcPr>
          <w:p w14:paraId="2F7C0073" w14:textId="723D2010" w:rsidR="00E538E8" w:rsidRPr="00E538E8" w:rsidRDefault="00E538E8" w:rsidP="00E538E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мониторинг</w:t>
            </w:r>
          </w:p>
        </w:tc>
        <w:tc>
          <w:tcPr>
            <w:tcW w:w="1710" w:type="dxa"/>
          </w:tcPr>
          <w:p w14:paraId="4329FA31" w14:textId="2E03ECFD" w:rsidR="00E538E8" w:rsidRPr="00E538E8" w:rsidRDefault="00E538E8" w:rsidP="00E538E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713" w:type="dxa"/>
          </w:tcPr>
          <w:p w14:paraId="3C700F67" w14:textId="67A78465" w:rsidR="00E538E8" w:rsidRPr="00E538E8" w:rsidRDefault="00E538E8" w:rsidP="00E538E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 28.02</w:t>
            </w:r>
          </w:p>
        </w:tc>
        <w:tc>
          <w:tcPr>
            <w:tcW w:w="1135" w:type="dxa"/>
            <w:gridSpan w:val="2"/>
          </w:tcPr>
          <w:p w14:paraId="320BC7F2" w14:textId="208EF268" w:rsidR="00E538E8" w:rsidRPr="00E538E8" w:rsidRDefault="00E538E8" w:rsidP="00E538E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Справка</w:t>
            </w:r>
          </w:p>
        </w:tc>
      </w:tr>
      <w:tr w:rsidR="00E538E8" w:rsidRPr="00CC3A21" w14:paraId="7A73C0E0" w14:textId="77777777" w:rsidTr="005448F9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01A0373D" w14:textId="29553F27" w:rsidR="00E538E8" w:rsidRPr="00E538E8" w:rsidRDefault="00E538E8" w:rsidP="00B249C2">
            <w:pPr>
              <w:rPr>
                <w:b/>
                <w:bCs/>
                <w:sz w:val="22"/>
                <w:szCs w:val="22"/>
              </w:rPr>
            </w:pPr>
            <w:r w:rsidRPr="00E538E8">
              <w:rPr>
                <w:b/>
                <w:bCs/>
                <w:sz w:val="22"/>
                <w:szCs w:val="22"/>
              </w:rPr>
              <w:t>Профессиональное развитие педагогических работников</w:t>
            </w:r>
          </w:p>
        </w:tc>
      </w:tr>
      <w:tr w:rsidR="00B249C2" w:rsidRPr="00CC3A21" w14:paraId="6EAED396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6C3A0CE6" w14:textId="121ECB62" w:rsidR="00B249C2" w:rsidRPr="00E538E8" w:rsidRDefault="003814AA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738" w:type="dxa"/>
          </w:tcPr>
          <w:p w14:paraId="0A0DD137" w14:textId="4C50F71D" w:rsidR="00B249C2" w:rsidRPr="00E538E8" w:rsidRDefault="00695224" w:rsidP="00695224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Методический марафон: в</w:t>
            </w:r>
            <w:r w:rsidR="00E63F74" w:rsidRPr="00E538E8">
              <w:rPr>
                <w:sz w:val="22"/>
                <w:szCs w:val="22"/>
              </w:rPr>
              <w:t>заимопосещение уроков</w:t>
            </w:r>
          </w:p>
        </w:tc>
        <w:tc>
          <w:tcPr>
            <w:tcW w:w="3119" w:type="dxa"/>
          </w:tcPr>
          <w:p w14:paraId="4F1FCF9F" w14:textId="46E753FD" w:rsidR="00B249C2" w:rsidRPr="00E538E8" w:rsidRDefault="00E63F74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Организация взаимопосещения уроков педагогами для обмена опытом и повышения уровня профессионального мастерства</w:t>
            </w:r>
          </w:p>
        </w:tc>
        <w:tc>
          <w:tcPr>
            <w:tcW w:w="1550" w:type="dxa"/>
          </w:tcPr>
          <w:p w14:paraId="126CD9C9" w14:textId="3510C462" w:rsidR="00B249C2" w:rsidRPr="00E538E8" w:rsidRDefault="00DE7BEC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 xml:space="preserve">Анализ </w:t>
            </w:r>
          </w:p>
        </w:tc>
        <w:tc>
          <w:tcPr>
            <w:tcW w:w="1710" w:type="dxa"/>
          </w:tcPr>
          <w:p w14:paraId="66AA246F" w14:textId="77777777" w:rsidR="00B249C2" w:rsidRPr="00E538E8" w:rsidRDefault="00DE7BEC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Заместители директора по УВР</w:t>
            </w:r>
          </w:p>
          <w:p w14:paraId="74EBB162" w14:textId="77E276B9" w:rsidR="00DE7BEC" w:rsidRPr="00E538E8" w:rsidRDefault="00DE7BEC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713" w:type="dxa"/>
          </w:tcPr>
          <w:p w14:paraId="1100F3BE" w14:textId="2FD42ED8" w:rsidR="00B249C2" w:rsidRPr="00E538E8" w:rsidRDefault="00E63F74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 28.02</w:t>
            </w:r>
          </w:p>
        </w:tc>
        <w:tc>
          <w:tcPr>
            <w:tcW w:w="1135" w:type="dxa"/>
            <w:gridSpan w:val="2"/>
          </w:tcPr>
          <w:p w14:paraId="6C936C4E" w14:textId="328FEA79" w:rsidR="00B249C2" w:rsidRPr="00E538E8" w:rsidRDefault="00E63F74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Заседание кафедр и МО. протокол</w:t>
            </w:r>
          </w:p>
        </w:tc>
      </w:tr>
      <w:tr w:rsidR="00E538E8" w:rsidRPr="00CC3A21" w14:paraId="30D70680" w14:textId="77777777" w:rsidTr="005245D1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79C90BCF" w14:textId="27FEF021" w:rsidR="00E538E8" w:rsidRPr="00E538E8" w:rsidRDefault="00E538E8" w:rsidP="00B249C2">
            <w:pPr>
              <w:rPr>
                <w:b/>
                <w:bCs/>
                <w:sz w:val="22"/>
                <w:szCs w:val="22"/>
                <w:highlight w:val="green"/>
              </w:rPr>
            </w:pPr>
            <w:r w:rsidRPr="00E538E8">
              <w:rPr>
                <w:b/>
                <w:bCs/>
                <w:sz w:val="22"/>
                <w:szCs w:val="22"/>
              </w:rPr>
              <w:t>Воспитательная работа</w:t>
            </w:r>
          </w:p>
        </w:tc>
      </w:tr>
      <w:tr w:rsidR="00E538E8" w:rsidRPr="00CC3A21" w14:paraId="6EB7CE69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7034078" w14:textId="59F64BD1" w:rsidR="00E538E8" w:rsidRPr="00E538E8" w:rsidRDefault="003814AA" w:rsidP="00E53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738" w:type="dxa"/>
          </w:tcPr>
          <w:p w14:paraId="22CCE615" w14:textId="6E035621" w:rsidR="00E538E8" w:rsidRPr="00E538E8" w:rsidRDefault="00E538E8" w:rsidP="00E538E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Классное руководство</w:t>
            </w:r>
          </w:p>
        </w:tc>
        <w:tc>
          <w:tcPr>
            <w:tcW w:w="3119" w:type="dxa"/>
          </w:tcPr>
          <w:p w14:paraId="29A366BB" w14:textId="110C2F25" w:rsidR="00E538E8" w:rsidRPr="00E538E8" w:rsidRDefault="00E538E8" w:rsidP="00E538E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Работа классных руководителей по ведению документации учащихся, состоящих на ВШУ</w:t>
            </w:r>
          </w:p>
        </w:tc>
        <w:tc>
          <w:tcPr>
            <w:tcW w:w="1550" w:type="dxa"/>
          </w:tcPr>
          <w:p w14:paraId="7CA8E920" w14:textId="1B795B5C" w:rsidR="00E538E8" w:rsidRPr="00E538E8" w:rsidRDefault="00E538E8" w:rsidP="00E538E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Промежуточный контроль</w:t>
            </w:r>
          </w:p>
        </w:tc>
        <w:tc>
          <w:tcPr>
            <w:tcW w:w="1710" w:type="dxa"/>
          </w:tcPr>
          <w:p w14:paraId="77045E9E" w14:textId="19B2A5C0" w:rsidR="00E538E8" w:rsidRPr="00E538E8" w:rsidRDefault="00E538E8" w:rsidP="00E538E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 xml:space="preserve">Заместитель директора по ВР </w:t>
            </w:r>
          </w:p>
        </w:tc>
        <w:tc>
          <w:tcPr>
            <w:tcW w:w="713" w:type="dxa"/>
          </w:tcPr>
          <w:p w14:paraId="7DAEC61C" w14:textId="758D7B9B" w:rsidR="00E538E8" w:rsidRPr="00E538E8" w:rsidRDefault="00E538E8" w:rsidP="00E538E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 30.03</w:t>
            </w:r>
          </w:p>
        </w:tc>
        <w:tc>
          <w:tcPr>
            <w:tcW w:w="1135" w:type="dxa"/>
            <w:gridSpan w:val="2"/>
          </w:tcPr>
          <w:p w14:paraId="34F323F9" w14:textId="4FCBE6BD" w:rsidR="00E538E8" w:rsidRPr="00E538E8" w:rsidRDefault="00E538E8" w:rsidP="00E538E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1832012C" w14:textId="77777777" w:rsidTr="0028389E">
        <w:trPr>
          <w:gridAfter w:val="2"/>
          <w:wAfter w:w="1135" w:type="dxa"/>
        </w:trPr>
        <w:tc>
          <w:tcPr>
            <w:tcW w:w="780" w:type="dxa"/>
          </w:tcPr>
          <w:p w14:paraId="1A36583F" w14:textId="77777777" w:rsidR="00B249C2" w:rsidRPr="00E538E8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9965" w:type="dxa"/>
            <w:gridSpan w:val="7"/>
          </w:tcPr>
          <w:p w14:paraId="31E4237B" w14:textId="77777777" w:rsidR="00B249C2" w:rsidRPr="00E538E8" w:rsidRDefault="00B249C2" w:rsidP="00B249C2">
            <w:pPr>
              <w:rPr>
                <w:b/>
                <w:sz w:val="22"/>
                <w:szCs w:val="22"/>
              </w:rPr>
            </w:pPr>
            <w:r w:rsidRPr="00E538E8">
              <w:rPr>
                <w:b/>
                <w:sz w:val="22"/>
                <w:szCs w:val="22"/>
              </w:rPr>
              <w:t>МАРТ</w:t>
            </w:r>
          </w:p>
        </w:tc>
      </w:tr>
      <w:tr w:rsidR="00B249C2" w:rsidRPr="00CC3A21" w14:paraId="0AC8CDAF" w14:textId="77777777" w:rsidTr="0028389E">
        <w:trPr>
          <w:gridAfter w:val="2"/>
          <w:wAfter w:w="1135" w:type="dxa"/>
        </w:trPr>
        <w:tc>
          <w:tcPr>
            <w:tcW w:w="780" w:type="dxa"/>
          </w:tcPr>
          <w:p w14:paraId="5163C681" w14:textId="77777777" w:rsidR="00B249C2" w:rsidRPr="00E538E8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9965" w:type="dxa"/>
            <w:gridSpan w:val="7"/>
          </w:tcPr>
          <w:p w14:paraId="7BC334AD" w14:textId="710EAA2E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b/>
                <w:sz w:val="22"/>
                <w:szCs w:val="22"/>
              </w:rPr>
              <w:t>Оценка качества подготовки</w:t>
            </w:r>
          </w:p>
        </w:tc>
      </w:tr>
      <w:tr w:rsidR="00B249C2" w:rsidRPr="00CC3A21" w14:paraId="6EAED2E6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3C7A2B36" w14:textId="70D8BC50" w:rsidR="00B249C2" w:rsidRPr="00E538E8" w:rsidRDefault="003814AA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738" w:type="dxa"/>
          </w:tcPr>
          <w:p w14:paraId="35D89ADF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Качество проведения уроков педагогами гимназии, качество индивидуальной работы педагогов с обучающимися</w:t>
            </w:r>
          </w:p>
        </w:tc>
        <w:tc>
          <w:tcPr>
            <w:tcW w:w="3119" w:type="dxa"/>
          </w:tcPr>
          <w:p w14:paraId="71C2D0D8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Соответствие уроков требованиям ФГОС</w:t>
            </w:r>
          </w:p>
          <w:p w14:paraId="51BA3833" w14:textId="447D5D5E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(4 классы)</w:t>
            </w:r>
          </w:p>
        </w:tc>
        <w:tc>
          <w:tcPr>
            <w:tcW w:w="1550" w:type="dxa"/>
          </w:tcPr>
          <w:p w14:paraId="700AD889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Наблюдение, анализ</w:t>
            </w:r>
          </w:p>
        </w:tc>
        <w:tc>
          <w:tcPr>
            <w:tcW w:w="1710" w:type="dxa"/>
          </w:tcPr>
          <w:p w14:paraId="6B220211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713" w:type="dxa"/>
          </w:tcPr>
          <w:p w14:paraId="12B64196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 30.03</w:t>
            </w:r>
          </w:p>
        </w:tc>
        <w:tc>
          <w:tcPr>
            <w:tcW w:w="1135" w:type="dxa"/>
            <w:gridSpan w:val="2"/>
          </w:tcPr>
          <w:p w14:paraId="74FED142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Справка</w:t>
            </w:r>
          </w:p>
        </w:tc>
      </w:tr>
      <w:tr w:rsidR="003814AA" w:rsidRPr="00CC3A21" w14:paraId="2F21B2DD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4F5C0AE8" w14:textId="7A73F9D3" w:rsidR="003814AA" w:rsidRDefault="003814AA" w:rsidP="00381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738" w:type="dxa"/>
          </w:tcPr>
          <w:p w14:paraId="191B3DA7" w14:textId="0130148A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2"/>
                <w:szCs w:val="22"/>
              </w:rPr>
              <w:t xml:space="preserve">Применение ЭОР  при подготовке к ВПР учителями-предметниками </w:t>
            </w:r>
          </w:p>
        </w:tc>
        <w:tc>
          <w:tcPr>
            <w:tcW w:w="3119" w:type="dxa"/>
          </w:tcPr>
          <w:p w14:paraId="4518E6AA" w14:textId="2C90AE4D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color w:val="222222"/>
                <w:sz w:val="22"/>
                <w:szCs w:val="22"/>
              </w:rPr>
              <w:t>Мониторинг ИКТ</w:t>
            </w:r>
          </w:p>
        </w:tc>
        <w:tc>
          <w:tcPr>
            <w:tcW w:w="1550" w:type="dxa"/>
          </w:tcPr>
          <w:p w14:paraId="6755EE08" w14:textId="457B9458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6699A6C9" w14:textId="30F6C72E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2"/>
                <w:szCs w:val="22"/>
              </w:rPr>
              <w:t>Зам по икт</w:t>
            </w:r>
          </w:p>
        </w:tc>
        <w:tc>
          <w:tcPr>
            <w:tcW w:w="713" w:type="dxa"/>
          </w:tcPr>
          <w:p w14:paraId="2FA04CDB" w14:textId="0643EB5C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2"/>
                <w:szCs w:val="22"/>
              </w:rPr>
              <w:t>До 30.03</w:t>
            </w:r>
          </w:p>
        </w:tc>
        <w:tc>
          <w:tcPr>
            <w:tcW w:w="1135" w:type="dxa"/>
            <w:gridSpan w:val="2"/>
          </w:tcPr>
          <w:p w14:paraId="33B12D40" w14:textId="76A8CC03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2"/>
                <w:szCs w:val="22"/>
              </w:rPr>
              <w:t>справка</w:t>
            </w:r>
          </w:p>
        </w:tc>
      </w:tr>
      <w:tr w:rsidR="00E538E8" w:rsidRPr="00CC3A21" w14:paraId="511B97A7" w14:textId="77777777" w:rsidTr="002634A8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41EA35B7" w14:textId="364DD65F" w:rsidR="00E538E8" w:rsidRPr="00CC3A21" w:rsidRDefault="00E538E8" w:rsidP="00B249C2">
            <w:pPr>
              <w:rPr>
                <w:sz w:val="22"/>
                <w:szCs w:val="22"/>
              </w:rPr>
            </w:pPr>
            <w:r w:rsidRPr="00E538E8">
              <w:rPr>
                <w:b/>
                <w:sz w:val="22"/>
                <w:szCs w:val="22"/>
              </w:rPr>
              <w:lastRenderedPageBreak/>
              <w:t>Работа с отстающими</w:t>
            </w:r>
          </w:p>
        </w:tc>
      </w:tr>
      <w:tr w:rsidR="00EF05DC" w:rsidRPr="00CC3A21" w14:paraId="29E68A7C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65A0BEF" w14:textId="4FC3D906" w:rsidR="00EF05DC" w:rsidRPr="00CC3A21" w:rsidRDefault="003814AA" w:rsidP="00EF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738" w:type="dxa"/>
          </w:tcPr>
          <w:p w14:paraId="478873A4" w14:textId="2EE9E5EC" w:rsidR="00EF05DC" w:rsidRPr="00CC3A21" w:rsidRDefault="00EF05DC" w:rsidP="00EF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  со слабоуспевающими обучающимися во внеурочное время</w:t>
            </w:r>
          </w:p>
        </w:tc>
        <w:tc>
          <w:tcPr>
            <w:tcW w:w="3119" w:type="dxa"/>
          </w:tcPr>
          <w:p w14:paraId="58C92DAC" w14:textId="77777777" w:rsidR="00EF05DC" w:rsidRPr="00CC3A21" w:rsidRDefault="00EF05DC" w:rsidP="00EF05DC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38EA0A2F" w14:textId="5A82F776" w:rsidR="00EF05DC" w:rsidRPr="00CC3A21" w:rsidRDefault="00EF05DC" w:rsidP="00EF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внеурочки</w:t>
            </w:r>
          </w:p>
        </w:tc>
        <w:tc>
          <w:tcPr>
            <w:tcW w:w="1710" w:type="dxa"/>
          </w:tcPr>
          <w:p w14:paraId="059579BB" w14:textId="39E30D03" w:rsidR="00EF05DC" w:rsidRPr="00CC3A21" w:rsidRDefault="00EF05DC" w:rsidP="00EF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УВР</w:t>
            </w:r>
          </w:p>
        </w:tc>
        <w:tc>
          <w:tcPr>
            <w:tcW w:w="713" w:type="dxa"/>
          </w:tcPr>
          <w:p w14:paraId="526BA771" w14:textId="7FCE9600" w:rsidR="00EF05DC" w:rsidRPr="00CC3A21" w:rsidRDefault="00EF05DC" w:rsidP="00EF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3</w:t>
            </w:r>
          </w:p>
        </w:tc>
        <w:tc>
          <w:tcPr>
            <w:tcW w:w="1135" w:type="dxa"/>
            <w:gridSpan w:val="2"/>
          </w:tcPr>
          <w:p w14:paraId="07036FD9" w14:textId="30CEFA41" w:rsidR="00EF05DC" w:rsidRPr="00CC3A21" w:rsidRDefault="00EF05DC" w:rsidP="00EF05DC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Справка</w:t>
            </w:r>
          </w:p>
        </w:tc>
      </w:tr>
      <w:tr w:rsidR="00E538E8" w:rsidRPr="00CC3A21" w14:paraId="000CEFCE" w14:textId="77777777" w:rsidTr="00B8281F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6CF7F8B4" w14:textId="2A75F54D" w:rsidR="00E538E8" w:rsidRPr="00E538E8" w:rsidRDefault="00E538E8" w:rsidP="00B249C2">
            <w:pPr>
              <w:rPr>
                <w:b/>
                <w:bCs/>
                <w:sz w:val="22"/>
                <w:szCs w:val="22"/>
              </w:rPr>
            </w:pPr>
            <w:r w:rsidRPr="00E538E8">
              <w:rPr>
                <w:b/>
                <w:bCs/>
                <w:sz w:val="22"/>
                <w:szCs w:val="22"/>
              </w:rPr>
              <w:t>Работа с одаренными</w:t>
            </w:r>
          </w:p>
        </w:tc>
      </w:tr>
      <w:tr w:rsidR="00B249C2" w:rsidRPr="00CC3A21" w14:paraId="029386A7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50C84A75" w14:textId="1DF8533F" w:rsidR="00B249C2" w:rsidRPr="00E538E8" w:rsidRDefault="003814AA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738" w:type="dxa"/>
          </w:tcPr>
          <w:p w14:paraId="2EDD3D3A" w14:textId="4FFA17C1" w:rsidR="00B249C2" w:rsidRPr="00E538E8" w:rsidRDefault="00CB7A8C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Выполнение плана работы с одаренными детьми</w:t>
            </w:r>
          </w:p>
        </w:tc>
        <w:tc>
          <w:tcPr>
            <w:tcW w:w="3119" w:type="dxa"/>
          </w:tcPr>
          <w:p w14:paraId="59B72395" w14:textId="69366626" w:rsidR="00173757" w:rsidRPr="00E538E8" w:rsidRDefault="00173757" w:rsidP="00173757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Муниципальный этап республиканской олимпиады на Кубок им. Ю.А.Гагарина</w:t>
            </w:r>
          </w:p>
          <w:p w14:paraId="7882A1EC" w14:textId="6D196B0D" w:rsidR="00B249C2" w:rsidRPr="00E538E8" w:rsidRDefault="00173757" w:rsidP="00173757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Региональный этап ВсОШ</w:t>
            </w:r>
          </w:p>
        </w:tc>
        <w:tc>
          <w:tcPr>
            <w:tcW w:w="1550" w:type="dxa"/>
          </w:tcPr>
          <w:p w14:paraId="468AE25B" w14:textId="1E650008" w:rsidR="00B249C2" w:rsidRPr="00E538E8" w:rsidRDefault="00CB7A8C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 xml:space="preserve">Анализ </w:t>
            </w:r>
          </w:p>
        </w:tc>
        <w:tc>
          <w:tcPr>
            <w:tcW w:w="1710" w:type="dxa"/>
          </w:tcPr>
          <w:p w14:paraId="591A8E34" w14:textId="10D81CAB" w:rsidR="00B249C2" w:rsidRPr="00E538E8" w:rsidRDefault="00173757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713" w:type="dxa"/>
          </w:tcPr>
          <w:p w14:paraId="6ACE563A" w14:textId="0518486C" w:rsidR="00B249C2" w:rsidRPr="00E538E8" w:rsidRDefault="00CB7A8C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 30.03</w:t>
            </w:r>
          </w:p>
        </w:tc>
        <w:tc>
          <w:tcPr>
            <w:tcW w:w="1135" w:type="dxa"/>
            <w:gridSpan w:val="2"/>
          </w:tcPr>
          <w:p w14:paraId="08CEDA26" w14:textId="0EEC76A5" w:rsidR="00B249C2" w:rsidRPr="00E538E8" w:rsidRDefault="00CB7A8C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Методсовет, заседания кафедр и МО, протокол</w:t>
            </w:r>
          </w:p>
        </w:tc>
      </w:tr>
      <w:tr w:rsidR="00E538E8" w:rsidRPr="00CC3A21" w14:paraId="26F5998E" w14:textId="77777777" w:rsidTr="004D486E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0533955C" w14:textId="5E382F9C" w:rsidR="00E538E8" w:rsidRPr="00E538E8" w:rsidRDefault="00E538E8" w:rsidP="00B249C2">
            <w:pPr>
              <w:rPr>
                <w:b/>
                <w:bCs/>
                <w:sz w:val="22"/>
                <w:szCs w:val="22"/>
              </w:rPr>
            </w:pPr>
            <w:r w:rsidRPr="00E538E8">
              <w:rPr>
                <w:b/>
                <w:bCs/>
                <w:sz w:val="22"/>
                <w:szCs w:val="22"/>
              </w:rPr>
              <w:t>Профориентационная работа</w:t>
            </w:r>
          </w:p>
        </w:tc>
      </w:tr>
      <w:tr w:rsidR="00E538E8" w:rsidRPr="00CC3A21" w14:paraId="4DE53D97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654CE1A4" w14:textId="0564E478" w:rsidR="00E538E8" w:rsidRPr="00E538E8" w:rsidRDefault="00E538E8" w:rsidP="00E538E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9</w:t>
            </w:r>
            <w:r w:rsidR="003814AA">
              <w:rPr>
                <w:sz w:val="22"/>
                <w:szCs w:val="22"/>
              </w:rPr>
              <w:t>7</w:t>
            </w:r>
          </w:p>
        </w:tc>
        <w:tc>
          <w:tcPr>
            <w:tcW w:w="1738" w:type="dxa"/>
          </w:tcPr>
          <w:p w14:paraId="51793A4D" w14:textId="1C6E53C6" w:rsidR="00E538E8" w:rsidRPr="00E538E8" w:rsidRDefault="00E538E8" w:rsidP="00E538E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Использование социальной сферы</w:t>
            </w:r>
          </w:p>
        </w:tc>
        <w:tc>
          <w:tcPr>
            <w:tcW w:w="3119" w:type="dxa"/>
          </w:tcPr>
          <w:p w14:paraId="32BE8121" w14:textId="4F909EE8" w:rsidR="00E538E8" w:rsidRPr="00E538E8" w:rsidRDefault="00E538E8" w:rsidP="00E538E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Заключение договоров с социальными партнерами</w:t>
            </w:r>
          </w:p>
        </w:tc>
        <w:tc>
          <w:tcPr>
            <w:tcW w:w="1550" w:type="dxa"/>
          </w:tcPr>
          <w:p w14:paraId="516C8AB5" w14:textId="7A2D0B29" w:rsidR="00E538E8" w:rsidRPr="00E538E8" w:rsidRDefault="00E538E8" w:rsidP="00E538E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4C1212AD" w14:textId="2D121EC7" w:rsidR="00E538E8" w:rsidRPr="00E538E8" w:rsidRDefault="00E538E8" w:rsidP="00E538E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713" w:type="dxa"/>
          </w:tcPr>
          <w:p w14:paraId="6C635747" w14:textId="2B338DF0" w:rsidR="00E538E8" w:rsidRPr="00E538E8" w:rsidRDefault="00E538E8" w:rsidP="00E538E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 30.03</w:t>
            </w:r>
          </w:p>
        </w:tc>
        <w:tc>
          <w:tcPr>
            <w:tcW w:w="1135" w:type="dxa"/>
            <w:gridSpan w:val="2"/>
          </w:tcPr>
          <w:p w14:paraId="3A18363B" w14:textId="73D8FB43" w:rsidR="00E538E8" w:rsidRPr="00E538E8" w:rsidRDefault="00E538E8" w:rsidP="00E538E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говоры (копия)</w:t>
            </w:r>
          </w:p>
        </w:tc>
      </w:tr>
      <w:tr w:rsidR="00E538E8" w:rsidRPr="00CC3A21" w14:paraId="3596DBC5" w14:textId="77777777" w:rsidTr="00797FB1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26BCD728" w14:textId="744E4006" w:rsidR="00E538E8" w:rsidRPr="00E538E8" w:rsidRDefault="00E538E8" w:rsidP="00B249C2">
            <w:pPr>
              <w:rPr>
                <w:b/>
                <w:bCs/>
                <w:sz w:val="22"/>
                <w:szCs w:val="22"/>
              </w:rPr>
            </w:pPr>
            <w:r w:rsidRPr="00E538E8">
              <w:rPr>
                <w:b/>
                <w:bCs/>
                <w:sz w:val="22"/>
                <w:szCs w:val="22"/>
              </w:rPr>
              <w:t>Профессиональное развитие педагогических работников</w:t>
            </w:r>
          </w:p>
        </w:tc>
      </w:tr>
      <w:tr w:rsidR="00B249C2" w:rsidRPr="00CC3A21" w14:paraId="4526D8A0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A6F5BE3" w14:textId="598EA621" w:rsidR="00B249C2" w:rsidRPr="00E538E8" w:rsidRDefault="00E538E8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814AA">
              <w:rPr>
                <w:sz w:val="22"/>
                <w:szCs w:val="22"/>
              </w:rPr>
              <w:t>8</w:t>
            </w:r>
          </w:p>
        </w:tc>
        <w:tc>
          <w:tcPr>
            <w:tcW w:w="1738" w:type="dxa"/>
          </w:tcPr>
          <w:p w14:paraId="6D24D014" w14:textId="169EB28A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Реализация учебных планов и рабочих программ НОО, ООО, СОО</w:t>
            </w:r>
          </w:p>
        </w:tc>
        <w:tc>
          <w:tcPr>
            <w:tcW w:w="3119" w:type="dxa"/>
          </w:tcPr>
          <w:p w14:paraId="384F8D72" w14:textId="61340F04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Контроль выполнения рабочих программ, контроль составления корректировок реализации рабочих программ по предметам всех уровней образования</w:t>
            </w:r>
          </w:p>
        </w:tc>
        <w:tc>
          <w:tcPr>
            <w:tcW w:w="1550" w:type="dxa"/>
          </w:tcPr>
          <w:p w14:paraId="2530FB76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Мониторинг,</w:t>
            </w:r>
          </w:p>
          <w:p w14:paraId="5EF223C1" w14:textId="632BA858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Оформление листов корректировок в рабочих программах. Итоговый контроль</w:t>
            </w:r>
          </w:p>
        </w:tc>
        <w:tc>
          <w:tcPr>
            <w:tcW w:w="1710" w:type="dxa"/>
          </w:tcPr>
          <w:p w14:paraId="0A529F0C" w14:textId="4192D368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 xml:space="preserve">Заместители директора </w:t>
            </w:r>
            <w:r w:rsidR="00E63F74" w:rsidRPr="00E538E8">
              <w:rPr>
                <w:sz w:val="22"/>
                <w:szCs w:val="22"/>
              </w:rPr>
              <w:t>по УВР</w:t>
            </w:r>
          </w:p>
        </w:tc>
        <w:tc>
          <w:tcPr>
            <w:tcW w:w="713" w:type="dxa"/>
          </w:tcPr>
          <w:p w14:paraId="1EAC5379" w14:textId="44709F6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 30.03</w:t>
            </w:r>
          </w:p>
        </w:tc>
        <w:tc>
          <w:tcPr>
            <w:tcW w:w="1135" w:type="dxa"/>
            <w:gridSpan w:val="2"/>
          </w:tcPr>
          <w:p w14:paraId="540B00B4" w14:textId="2FA00092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Справка</w:t>
            </w:r>
          </w:p>
        </w:tc>
      </w:tr>
      <w:tr w:rsidR="00E538E8" w:rsidRPr="00CC3A21" w14:paraId="345309E4" w14:textId="77777777" w:rsidTr="0027459D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3A42EB8B" w14:textId="7824311C" w:rsidR="00E538E8" w:rsidRPr="00E538E8" w:rsidRDefault="00E538E8" w:rsidP="00B249C2">
            <w:pPr>
              <w:rPr>
                <w:b/>
                <w:bCs/>
                <w:sz w:val="22"/>
                <w:szCs w:val="22"/>
              </w:rPr>
            </w:pPr>
            <w:r w:rsidRPr="00E538E8">
              <w:rPr>
                <w:b/>
                <w:bCs/>
                <w:sz w:val="22"/>
                <w:szCs w:val="22"/>
              </w:rPr>
              <w:t>Воспитательная работа</w:t>
            </w:r>
          </w:p>
        </w:tc>
      </w:tr>
      <w:tr w:rsidR="00B249C2" w:rsidRPr="00CC3A21" w14:paraId="48E2ECE4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19C2AF15" w14:textId="1313EC01" w:rsidR="00B249C2" w:rsidRPr="00CC3A21" w:rsidRDefault="00E538E8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814AA">
              <w:rPr>
                <w:sz w:val="22"/>
                <w:szCs w:val="22"/>
              </w:rPr>
              <w:t>9</w:t>
            </w:r>
          </w:p>
        </w:tc>
        <w:tc>
          <w:tcPr>
            <w:tcW w:w="1738" w:type="dxa"/>
          </w:tcPr>
          <w:p w14:paraId="5CC374F2" w14:textId="35BD11CD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 xml:space="preserve">Качество </w:t>
            </w:r>
            <w:r>
              <w:rPr>
                <w:sz w:val="22"/>
                <w:szCs w:val="22"/>
              </w:rPr>
              <w:t xml:space="preserve"> работы </w:t>
            </w:r>
            <w:r w:rsidRPr="00CC3A21">
              <w:rPr>
                <w:sz w:val="22"/>
                <w:szCs w:val="22"/>
              </w:rPr>
              <w:t>классного руководства</w:t>
            </w:r>
          </w:p>
        </w:tc>
        <w:tc>
          <w:tcPr>
            <w:tcW w:w="3119" w:type="dxa"/>
          </w:tcPr>
          <w:p w14:paraId="516A4A38" w14:textId="3160B8B8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Проведение классных часов в соответствии с планом воспитательной работы классного руководителя</w:t>
            </w:r>
          </w:p>
        </w:tc>
        <w:tc>
          <w:tcPr>
            <w:tcW w:w="1550" w:type="dxa"/>
          </w:tcPr>
          <w:p w14:paraId="75AE2C2B" w14:textId="669B3D1D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Наблюдение, анализ</w:t>
            </w:r>
          </w:p>
        </w:tc>
        <w:tc>
          <w:tcPr>
            <w:tcW w:w="1710" w:type="dxa"/>
          </w:tcPr>
          <w:p w14:paraId="35E1680E" w14:textId="6C846C4E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 xml:space="preserve">Заместитель директора по ВР </w:t>
            </w:r>
          </w:p>
        </w:tc>
        <w:tc>
          <w:tcPr>
            <w:tcW w:w="713" w:type="dxa"/>
          </w:tcPr>
          <w:p w14:paraId="2361B36F" w14:textId="2F3BE652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До 25.03</w:t>
            </w:r>
          </w:p>
        </w:tc>
        <w:tc>
          <w:tcPr>
            <w:tcW w:w="1135" w:type="dxa"/>
            <w:gridSpan w:val="2"/>
          </w:tcPr>
          <w:p w14:paraId="762D74B3" w14:textId="27FFA68A" w:rsidR="00B249C2" w:rsidRPr="00CC3A21" w:rsidRDefault="00B249C2" w:rsidP="00B249C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 xml:space="preserve">Справка,  </w:t>
            </w:r>
          </w:p>
        </w:tc>
      </w:tr>
      <w:tr w:rsidR="00B249C2" w:rsidRPr="00CC3A21" w14:paraId="46603672" w14:textId="77777777" w:rsidTr="0028389E">
        <w:trPr>
          <w:gridAfter w:val="2"/>
          <w:wAfter w:w="1135" w:type="dxa"/>
        </w:trPr>
        <w:tc>
          <w:tcPr>
            <w:tcW w:w="780" w:type="dxa"/>
          </w:tcPr>
          <w:p w14:paraId="7B0C4E44" w14:textId="77777777" w:rsidR="00B249C2" w:rsidRPr="00E538E8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9965" w:type="dxa"/>
            <w:gridSpan w:val="7"/>
          </w:tcPr>
          <w:p w14:paraId="22237C31" w14:textId="77777777" w:rsidR="00B249C2" w:rsidRPr="001B1EE9" w:rsidRDefault="00B249C2" w:rsidP="00B249C2">
            <w:pPr>
              <w:rPr>
                <w:b/>
                <w:bCs/>
                <w:sz w:val="22"/>
                <w:szCs w:val="22"/>
              </w:rPr>
            </w:pPr>
            <w:r w:rsidRPr="001B1EE9">
              <w:rPr>
                <w:b/>
                <w:bCs/>
                <w:sz w:val="22"/>
                <w:szCs w:val="22"/>
              </w:rPr>
              <w:t>АПРЕЛЬ</w:t>
            </w:r>
          </w:p>
        </w:tc>
      </w:tr>
      <w:tr w:rsidR="00B249C2" w:rsidRPr="00CC3A21" w14:paraId="27C47C6A" w14:textId="77777777" w:rsidTr="0028389E">
        <w:trPr>
          <w:gridAfter w:val="2"/>
          <w:wAfter w:w="1135" w:type="dxa"/>
        </w:trPr>
        <w:tc>
          <w:tcPr>
            <w:tcW w:w="780" w:type="dxa"/>
          </w:tcPr>
          <w:p w14:paraId="74159AAA" w14:textId="77777777" w:rsidR="00B249C2" w:rsidRPr="00E538E8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9965" w:type="dxa"/>
            <w:gridSpan w:val="7"/>
          </w:tcPr>
          <w:p w14:paraId="7BDB5122" w14:textId="554EE9F0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b/>
                <w:sz w:val="22"/>
                <w:szCs w:val="22"/>
              </w:rPr>
              <w:t>Оценка качества подготовки</w:t>
            </w:r>
          </w:p>
        </w:tc>
      </w:tr>
      <w:tr w:rsidR="00B249C2" w:rsidRPr="00CC3A21" w14:paraId="04FEEA92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37E5BA1C" w14:textId="32601DAF" w:rsidR="00B249C2" w:rsidRPr="00E538E8" w:rsidRDefault="003814AA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38" w:type="dxa"/>
            <w:vMerge w:val="restart"/>
          </w:tcPr>
          <w:p w14:paraId="0321A894" w14:textId="2343E51A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Предметные результаты обучения</w:t>
            </w:r>
          </w:p>
        </w:tc>
        <w:tc>
          <w:tcPr>
            <w:tcW w:w="3119" w:type="dxa"/>
          </w:tcPr>
          <w:p w14:paraId="3D4CF887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Результаты данных ВПР по русскому языку, математике, окружающему миру в 4 классах</w:t>
            </w:r>
          </w:p>
        </w:tc>
        <w:tc>
          <w:tcPr>
            <w:tcW w:w="1550" w:type="dxa"/>
          </w:tcPr>
          <w:p w14:paraId="4CE726D1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Анализ результатов ВПР</w:t>
            </w:r>
          </w:p>
        </w:tc>
        <w:tc>
          <w:tcPr>
            <w:tcW w:w="1710" w:type="dxa"/>
          </w:tcPr>
          <w:p w14:paraId="5AC8ED40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713" w:type="dxa"/>
          </w:tcPr>
          <w:p w14:paraId="69429B78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 30.04</w:t>
            </w:r>
          </w:p>
        </w:tc>
        <w:tc>
          <w:tcPr>
            <w:tcW w:w="1135" w:type="dxa"/>
            <w:gridSpan w:val="2"/>
          </w:tcPr>
          <w:p w14:paraId="3B534806" w14:textId="77777777" w:rsidR="00B249C2" w:rsidRPr="00E538E8" w:rsidRDefault="00B249C2" w:rsidP="00B249C2">
            <w:pPr>
              <w:rPr>
                <w:sz w:val="20"/>
                <w:szCs w:val="20"/>
              </w:rPr>
            </w:pPr>
            <w:r w:rsidRPr="00E538E8">
              <w:rPr>
                <w:sz w:val="20"/>
                <w:szCs w:val="20"/>
              </w:rPr>
              <w:t>Справка</w:t>
            </w:r>
          </w:p>
        </w:tc>
      </w:tr>
      <w:tr w:rsidR="00B249C2" w:rsidRPr="00CC3A21" w14:paraId="2A7EBCE6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42799517" w14:textId="53F7CAA5" w:rsidR="00B249C2" w:rsidRPr="00E538E8" w:rsidRDefault="003814AA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738" w:type="dxa"/>
            <w:vMerge/>
          </w:tcPr>
          <w:p w14:paraId="4D597A15" w14:textId="77777777" w:rsidR="00B249C2" w:rsidRPr="00E538E8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CAD5297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Результаты данных ВПР по русскому языку, математике, истории, биологии в 5 классах</w:t>
            </w:r>
          </w:p>
        </w:tc>
        <w:tc>
          <w:tcPr>
            <w:tcW w:w="1550" w:type="dxa"/>
          </w:tcPr>
          <w:p w14:paraId="20465854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Анализ результатов ВПР</w:t>
            </w:r>
          </w:p>
        </w:tc>
        <w:tc>
          <w:tcPr>
            <w:tcW w:w="1710" w:type="dxa"/>
          </w:tcPr>
          <w:p w14:paraId="45B75087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713" w:type="dxa"/>
          </w:tcPr>
          <w:p w14:paraId="249925DC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 30.04</w:t>
            </w:r>
          </w:p>
        </w:tc>
        <w:tc>
          <w:tcPr>
            <w:tcW w:w="1135" w:type="dxa"/>
            <w:gridSpan w:val="2"/>
          </w:tcPr>
          <w:p w14:paraId="224E2218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2F41769D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5B2196A6" w14:textId="6D27DA08" w:rsidR="00B249C2" w:rsidRPr="00E538E8" w:rsidRDefault="003814AA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738" w:type="dxa"/>
            <w:vMerge/>
          </w:tcPr>
          <w:p w14:paraId="329D4901" w14:textId="77777777" w:rsidR="00B249C2" w:rsidRPr="00E538E8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7067804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Результаты данных ВПР по русскому языку, математике, обществознанию, биологии в 6 классах</w:t>
            </w:r>
          </w:p>
        </w:tc>
        <w:tc>
          <w:tcPr>
            <w:tcW w:w="1550" w:type="dxa"/>
          </w:tcPr>
          <w:p w14:paraId="2E370453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Анализ результатов ВПР</w:t>
            </w:r>
          </w:p>
        </w:tc>
        <w:tc>
          <w:tcPr>
            <w:tcW w:w="1710" w:type="dxa"/>
          </w:tcPr>
          <w:p w14:paraId="0FADB9F3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713" w:type="dxa"/>
          </w:tcPr>
          <w:p w14:paraId="16C351EF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 30.04</w:t>
            </w:r>
          </w:p>
        </w:tc>
        <w:tc>
          <w:tcPr>
            <w:tcW w:w="1135" w:type="dxa"/>
            <w:gridSpan w:val="2"/>
          </w:tcPr>
          <w:p w14:paraId="5E2AE935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04B09BEF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7D702F23" w14:textId="6B5D5CD4" w:rsidR="00B249C2" w:rsidRPr="00E538E8" w:rsidRDefault="003814AA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738" w:type="dxa"/>
            <w:vMerge/>
          </w:tcPr>
          <w:p w14:paraId="53CD4434" w14:textId="77777777" w:rsidR="00B249C2" w:rsidRPr="00E538E8" w:rsidRDefault="00B249C2" w:rsidP="00B249C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4BE6DB7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Результаты данных ВПР  по выбору 7 классы</w:t>
            </w:r>
          </w:p>
        </w:tc>
        <w:tc>
          <w:tcPr>
            <w:tcW w:w="1550" w:type="dxa"/>
          </w:tcPr>
          <w:p w14:paraId="1883AB66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Анализ результатов ВПР</w:t>
            </w:r>
          </w:p>
        </w:tc>
        <w:tc>
          <w:tcPr>
            <w:tcW w:w="1710" w:type="dxa"/>
          </w:tcPr>
          <w:p w14:paraId="0E531816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713" w:type="dxa"/>
          </w:tcPr>
          <w:p w14:paraId="24CFC807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 30.04</w:t>
            </w:r>
          </w:p>
        </w:tc>
        <w:tc>
          <w:tcPr>
            <w:tcW w:w="1135" w:type="dxa"/>
            <w:gridSpan w:val="2"/>
          </w:tcPr>
          <w:p w14:paraId="52398BAF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2F90496A" w14:textId="77777777" w:rsidTr="00895CED">
        <w:trPr>
          <w:gridAfter w:val="1"/>
          <w:wAfter w:w="1127" w:type="dxa"/>
        </w:trPr>
        <w:tc>
          <w:tcPr>
            <w:tcW w:w="780" w:type="dxa"/>
          </w:tcPr>
          <w:p w14:paraId="065ACDC2" w14:textId="3558F7A3" w:rsidR="00B249C2" w:rsidRPr="00E538E8" w:rsidRDefault="003814AA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738" w:type="dxa"/>
          </w:tcPr>
          <w:p w14:paraId="64944C36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Метапредметные результаты</w:t>
            </w:r>
          </w:p>
        </w:tc>
        <w:tc>
          <w:tcPr>
            <w:tcW w:w="3119" w:type="dxa"/>
          </w:tcPr>
          <w:p w14:paraId="283CB16C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Уровень усвоения метапредметных результатов в соответствии с перечнем образовательной программы гимназии</w:t>
            </w:r>
          </w:p>
        </w:tc>
        <w:tc>
          <w:tcPr>
            <w:tcW w:w="1550" w:type="dxa"/>
          </w:tcPr>
          <w:p w14:paraId="3B6F551A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Анализ материалов</w:t>
            </w:r>
          </w:p>
        </w:tc>
        <w:tc>
          <w:tcPr>
            <w:tcW w:w="1710" w:type="dxa"/>
          </w:tcPr>
          <w:p w14:paraId="39208A42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721" w:type="dxa"/>
            <w:gridSpan w:val="2"/>
          </w:tcPr>
          <w:p w14:paraId="3064C837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 30.04</w:t>
            </w:r>
          </w:p>
        </w:tc>
        <w:tc>
          <w:tcPr>
            <w:tcW w:w="1135" w:type="dxa"/>
            <w:gridSpan w:val="2"/>
          </w:tcPr>
          <w:p w14:paraId="2561AF56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53D92026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3C934301" w14:textId="22E6B53A" w:rsidR="00B249C2" w:rsidRPr="00E538E8" w:rsidRDefault="003814AA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1738" w:type="dxa"/>
          </w:tcPr>
          <w:p w14:paraId="787E41C5" w14:textId="07AFAD5E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Качество проведения уроков педагогами   гимназии  , качество индивидуальной работы педагогов с обучающимися</w:t>
            </w:r>
          </w:p>
        </w:tc>
        <w:tc>
          <w:tcPr>
            <w:tcW w:w="3119" w:type="dxa"/>
          </w:tcPr>
          <w:p w14:paraId="16C780CC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Соответствие уроков требованиям ФГОС</w:t>
            </w:r>
          </w:p>
          <w:p w14:paraId="1EAE1C8D" w14:textId="712A1FC8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(9,11 классы)</w:t>
            </w:r>
          </w:p>
        </w:tc>
        <w:tc>
          <w:tcPr>
            <w:tcW w:w="1550" w:type="dxa"/>
          </w:tcPr>
          <w:p w14:paraId="188A1BFA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Наблюдение, анализ</w:t>
            </w:r>
          </w:p>
        </w:tc>
        <w:tc>
          <w:tcPr>
            <w:tcW w:w="1710" w:type="dxa"/>
          </w:tcPr>
          <w:p w14:paraId="055FF5A1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713" w:type="dxa"/>
          </w:tcPr>
          <w:p w14:paraId="4D5ED09E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 30.04</w:t>
            </w:r>
          </w:p>
        </w:tc>
        <w:tc>
          <w:tcPr>
            <w:tcW w:w="1135" w:type="dxa"/>
            <w:gridSpan w:val="2"/>
          </w:tcPr>
          <w:p w14:paraId="497620E7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25096B97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5CBDFB68" w14:textId="501CD553" w:rsidR="00B249C2" w:rsidRPr="00E538E8" w:rsidRDefault="003814AA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738" w:type="dxa"/>
          </w:tcPr>
          <w:p w14:paraId="7F62B120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Организация просветительской  и консультативной работы с родителями учащихся (информирование по вопросам сдачи ГИА</w:t>
            </w:r>
          </w:p>
        </w:tc>
        <w:tc>
          <w:tcPr>
            <w:tcW w:w="3119" w:type="dxa"/>
          </w:tcPr>
          <w:p w14:paraId="08320B7E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Посещение родительских собраний</w:t>
            </w:r>
          </w:p>
        </w:tc>
        <w:tc>
          <w:tcPr>
            <w:tcW w:w="1550" w:type="dxa"/>
          </w:tcPr>
          <w:p w14:paraId="02EFA5C9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Наблюдение</w:t>
            </w:r>
          </w:p>
        </w:tc>
        <w:tc>
          <w:tcPr>
            <w:tcW w:w="1710" w:type="dxa"/>
          </w:tcPr>
          <w:p w14:paraId="3EB7CEA9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713" w:type="dxa"/>
          </w:tcPr>
          <w:p w14:paraId="2C7FFD8B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 30.04</w:t>
            </w:r>
          </w:p>
        </w:tc>
        <w:tc>
          <w:tcPr>
            <w:tcW w:w="1135" w:type="dxa"/>
            <w:gridSpan w:val="2"/>
          </w:tcPr>
          <w:p w14:paraId="452E874D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Справка</w:t>
            </w:r>
          </w:p>
        </w:tc>
      </w:tr>
      <w:tr w:rsidR="00B249C2" w:rsidRPr="00CC3A21" w14:paraId="64938226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757158CB" w14:textId="4F5BE119" w:rsidR="00B249C2" w:rsidRPr="00E538E8" w:rsidRDefault="00E538E8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10</w:t>
            </w:r>
            <w:r w:rsidR="003814AA">
              <w:rPr>
                <w:sz w:val="22"/>
                <w:szCs w:val="22"/>
              </w:rPr>
              <w:t>7</w:t>
            </w:r>
          </w:p>
        </w:tc>
        <w:tc>
          <w:tcPr>
            <w:tcW w:w="1738" w:type="dxa"/>
          </w:tcPr>
          <w:p w14:paraId="186854E4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Организация просветительской  и консультативной работы с родителями учащихся (выбора модуля ОРКСЭ на следующий учебный год)</w:t>
            </w:r>
          </w:p>
        </w:tc>
        <w:tc>
          <w:tcPr>
            <w:tcW w:w="3119" w:type="dxa"/>
          </w:tcPr>
          <w:p w14:paraId="758D6D17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Посещение родительских собраний</w:t>
            </w:r>
          </w:p>
        </w:tc>
        <w:tc>
          <w:tcPr>
            <w:tcW w:w="1550" w:type="dxa"/>
          </w:tcPr>
          <w:p w14:paraId="4D9F0962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Наблюдение</w:t>
            </w:r>
          </w:p>
        </w:tc>
        <w:tc>
          <w:tcPr>
            <w:tcW w:w="1710" w:type="dxa"/>
          </w:tcPr>
          <w:p w14:paraId="6937E285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713" w:type="dxa"/>
          </w:tcPr>
          <w:p w14:paraId="1FF9F411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 30.04</w:t>
            </w:r>
          </w:p>
        </w:tc>
        <w:tc>
          <w:tcPr>
            <w:tcW w:w="1135" w:type="dxa"/>
            <w:gridSpan w:val="2"/>
          </w:tcPr>
          <w:p w14:paraId="5314EB4B" w14:textId="77777777" w:rsidR="00B249C2" w:rsidRPr="00E538E8" w:rsidRDefault="00B249C2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Справка</w:t>
            </w:r>
          </w:p>
        </w:tc>
      </w:tr>
      <w:tr w:rsidR="00E538E8" w:rsidRPr="00CC3A21" w14:paraId="55B1FC56" w14:textId="77777777" w:rsidTr="00CB5020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1409C407" w14:textId="065676BE" w:rsidR="00E538E8" w:rsidRPr="00E538E8" w:rsidRDefault="00E538E8" w:rsidP="00B249C2">
            <w:pPr>
              <w:rPr>
                <w:sz w:val="22"/>
                <w:szCs w:val="22"/>
              </w:rPr>
            </w:pPr>
            <w:r w:rsidRPr="00E538E8">
              <w:rPr>
                <w:b/>
                <w:sz w:val="22"/>
                <w:szCs w:val="22"/>
              </w:rPr>
              <w:t>Работа с отстающими</w:t>
            </w:r>
          </w:p>
        </w:tc>
      </w:tr>
      <w:tr w:rsidR="007D4E38" w:rsidRPr="00CC3A21" w14:paraId="067408C2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07EEE80" w14:textId="6D9FE705" w:rsidR="007D4E38" w:rsidRDefault="007D4E38" w:rsidP="007D4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4AA">
              <w:rPr>
                <w:sz w:val="22"/>
                <w:szCs w:val="22"/>
              </w:rPr>
              <w:t>8</w:t>
            </w:r>
          </w:p>
        </w:tc>
        <w:tc>
          <w:tcPr>
            <w:tcW w:w="1738" w:type="dxa"/>
          </w:tcPr>
          <w:p w14:paraId="20905ECC" w14:textId="7BA88F21" w:rsidR="007D4E38" w:rsidRPr="00CC3A21" w:rsidRDefault="007D4E38" w:rsidP="007D4E3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 xml:space="preserve">Организация  консультативной работы с родителями </w:t>
            </w:r>
            <w:r>
              <w:rPr>
                <w:sz w:val="22"/>
                <w:szCs w:val="22"/>
              </w:rPr>
              <w:t xml:space="preserve"> слабоуспевающих </w:t>
            </w:r>
            <w:r w:rsidRPr="00E538E8">
              <w:rPr>
                <w:sz w:val="22"/>
                <w:szCs w:val="22"/>
              </w:rPr>
              <w:t>учащихся</w:t>
            </w:r>
          </w:p>
        </w:tc>
        <w:tc>
          <w:tcPr>
            <w:tcW w:w="3119" w:type="dxa"/>
          </w:tcPr>
          <w:p w14:paraId="5D9177B9" w14:textId="77777777" w:rsidR="007D4E38" w:rsidRPr="00CC3A21" w:rsidRDefault="007D4E38" w:rsidP="007D4E38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14:paraId="30AAE1B7" w14:textId="47FDEA60" w:rsidR="007D4E38" w:rsidRPr="00CC3A21" w:rsidRDefault="007D4E38" w:rsidP="007D4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с классными руководителями</w:t>
            </w:r>
          </w:p>
        </w:tc>
        <w:tc>
          <w:tcPr>
            <w:tcW w:w="1710" w:type="dxa"/>
          </w:tcPr>
          <w:p w14:paraId="26A2020C" w14:textId="62EDB59F" w:rsidR="007D4E38" w:rsidRPr="00CC3A21" w:rsidRDefault="007D4E38" w:rsidP="007D4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УВР</w:t>
            </w:r>
          </w:p>
        </w:tc>
        <w:tc>
          <w:tcPr>
            <w:tcW w:w="713" w:type="dxa"/>
          </w:tcPr>
          <w:p w14:paraId="303554A9" w14:textId="4D65EBCF" w:rsidR="007D4E38" w:rsidRPr="00CC3A21" w:rsidRDefault="007D4E38" w:rsidP="007D4E3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 30.04</w:t>
            </w:r>
          </w:p>
        </w:tc>
        <w:tc>
          <w:tcPr>
            <w:tcW w:w="1135" w:type="dxa"/>
            <w:gridSpan w:val="2"/>
          </w:tcPr>
          <w:p w14:paraId="08FDAA1E" w14:textId="5A143306" w:rsidR="007D4E38" w:rsidRPr="00CC3A21" w:rsidRDefault="007D4E38" w:rsidP="007D4E38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Справка</w:t>
            </w:r>
          </w:p>
        </w:tc>
      </w:tr>
      <w:tr w:rsidR="00E538E8" w:rsidRPr="00CC3A21" w14:paraId="569D1D45" w14:textId="77777777" w:rsidTr="00FD4434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04128C4D" w14:textId="38DAED42" w:rsidR="00E538E8" w:rsidRPr="00E538E8" w:rsidRDefault="00E538E8" w:rsidP="00B249C2">
            <w:pPr>
              <w:rPr>
                <w:b/>
                <w:bCs/>
                <w:sz w:val="22"/>
                <w:szCs w:val="22"/>
              </w:rPr>
            </w:pPr>
            <w:r w:rsidRPr="00E538E8">
              <w:rPr>
                <w:b/>
                <w:bCs/>
                <w:sz w:val="22"/>
                <w:szCs w:val="22"/>
              </w:rPr>
              <w:t>Работа с одаренными</w:t>
            </w:r>
          </w:p>
        </w:tc>
      </w:tr>
      <w:tr w:rsidR="00B249C2" w:rsidRPr="00CC3A21" w14:paraId="688255AE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14CD9571" w14:textId="706A8A2B" w:rsidR="00B249C2" w:rsidRPr="00E538E8" w:rsidRDefault="00E538E8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10</w:t>
            </w:r>
            <w:r w:rsidR="003814AA">
              <w:rPr>
                <w:sz w:val="22"/>
                <w:szCs w:val="22"/>
              </w:rPr>
              <w:t>9</w:t>
            </w:r>
          </w:p>
        </w:tc>
        <w:tc>
          <w:tcPr>
            <w:tcW w:w="1738" w:type="dxa"/>
          </w:tcPr>
          <w:p w14:paraId="2DEAC613" w14:textId="5E39ABFE" w:rsidR="00B249C2" w:rsidRPr="00E538E8" w:rsidRDefault="00A8747C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Планирование летней профильной смены для одаренных детей на базе гимназии</w:t>
            </w:r>
          </w:p>
        </w:tc>
        <w:tc>
          <w:tcPr>
            <w:tcW w:w="3119" w:type="dxa"/>
          </w:tcPr>
          <w:p w14:paraId="22BD9F52" w14:textId="0ADCCAF0" w:rsidR="00B249C2" w:rsidRPr="00E538E8" w:rsidRDefault="00A8747C" w:rsidP="00A8747C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Составление расписания занятий профильной смены, подготовка списочного состава участников профильной смены, программ</w:t>
            </w:r>
          </w:p>
        </w:tc>
        <w:tc>
          <w:tcPr>
            <w:tcW w:w="1550" w:type="dxa"/>
          </w:tcPr>
          <w:p w14:paraId="5F95CD27" w14:textId="4389D71B" w:rsidR="00B249C2" w:rsidRPr="00E538E8" w:rsidRDefault="00A8747C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710" w:type="dxa"/>
          </w:tcPr>
          <w:p w14:paraId="5729B5B8" w14:textId="77777777" w:rsidR="00A8747C" w:rsidRPr="00E538E8" w:rsidRDefault="00A8747C" w:rsidP="00A8747C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Заместитель директора по УВР</w:t>
            </w:r>
          </w:p>
          <w:p w14:paraId="10EC2C22" w14:textId="762D3B51" w:rsidR="00B249C2" w:rsidRPr="00E538E8" w:rsidRDefault="00A8747C" w:rsidP="00A8747C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Руководители кафедр и МО</w:t>
            </w:r>
          </w:p>
        </w:tc>
        <w:tc>
          <w:tcPr>
            <w:tcW w:w="713" w:type="dxa"/>
          </w:tcPr>
          <w:p w14:paraId="4F65DB75" w14:textId="1307EA89" w:rsidR="00B249C2" w:rsidRPr="00E538E8" w:rsidRDefault="00A8747C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До 30.04</w:t>
            </w:r>
          </w:p>
        </w:tc>
        <w:tc>
          <w:tcPr>
            <w:tcW w:w="1135" w:type="dxa"/>
            <w:gridSpan w:val="2"/>
          </w:tcPr>
          <w:p w14:paraId="11A0FFCF" w14:textId="6613DC41" w:rsidR="00B249C2" w:rsidRPr="00E538E8" w:rsidRDefault="00A8747C" w:rsidP="00B249C2">
            <w:pPr>
              <w:rPr>
                <w:sz w:val="22"/>
                <w:szCs w:val="22"/>
              </w:rPr>
            </w:pPr>
            <w:r w:rsidRPr="00E538E8">
              <w:rPr>
                <w:sz w:val="22"/>
                <w:szCs w:val="22"/>
              </w:rPr>
              <w:t>План работы профильной смены</w:t>
            </w:r>
          </w:p>
        </w:tc>
      </w:tr>
      <w:tr w:rsidR="001B1EE9" w:rsidRPr="00CC3A21" w14:paraId="2CFD565C" w14:textId="77777777" w:rsidTr="0084210F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3AB42BB3" w14:textId="455E7603" w:rsidR="001B1EE9" w:rsidRPr="001B1EE9" w:rsidRDefault="001B1EE9" w:rsidP="00B249C2">
            <w:pPr>
              <w:rPr>
                <w:b/>
                <w:bCs/>
                <w:sz w:val="22"/>
                <w:szCs w:val="22"/>
              </w:rPr>
            </w:pPr>
            <w:r w:rsidRPr="001B1EE9">
              <w:rPr>
                <w:b/>
                <w:bCs/>
                <w:sz w:val="22"/>
                <w:szCs w:val="22"/>
              </w:rPr>
              <w:t>Профориентационная работа</w:t>
            </w:r>
          </w:p>
        </w:tc>
      </w:tr>
      <w:tr w:rsidR="001B1EE9" w:rsidRPr="00CC3A21" w14:paraId="0F107B90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544D3CAE" w14:textId="75570C86" w:rsidR="001B1EE9" w:rsidRDefault="001B1EE9" w:rsidP="001B1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14AA">
              <w:rPr>
                <w:sz w:val="22"/>
                <w:szCs w:val="22"/>
              </w:rPr>
              <w:t>10</w:t>
            </w:r>
          </w:p>
        </w:tc>
        <w:tc>
          <w:tcPr>
            <w:tcW w:w="1738" w:type="dxa"/>
          </w:tcPr>
          <w:p w14:paraId="321DB1DC" w14:textId="396B9331" w:rsidR="001B1EE9" w:rsidRPr="001B1EE9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Работа по профориентации с выпускными классами</w:t>
            </w:r>
          </w:p>
        </w:tc>
        <w:tc>
          <w:tcPr>
            <w:tcW w:w="3119" w:type="dxa"/>
          </w:tcPr>
          <w:p w14:paraId="383D05D0" w14:textId="6EFA9C9C" w:rsidR="001B1EE9" w:rsidRPr="001B1EE9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550" w:type="dxa"/>
          </w:tcPr>
          <w:p w14:paraId="1814BB94" w14:textId="1F56F666" w:rsidR="001B1EE9" w:rsidRPr="001B1EE9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6E6CED63" w14:textId="663765EB" w:rsidR="001B1EE9" w:rsidRPr="001B1EE9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713" w:type="dxa"/>
          </w:tcPr>
          <w:p w14:paraId="63DBD9E3" w14:textId="764DD16B" w:rsidR="001B1EE9" w:rsidRPr="001B1EE9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До 30.04</w:t>
            </w:r>
          </w:p>
        </w:tc>
        <w:tc>
          <w:tcPr>
            <w:tcW w:w="1135" w:type="dxa"/>
            <w:gridSpan w:val="2"/>
          </w:tcPr>
          <w:p w14:paraId="0442BB1A" w14:textId="2267E90A" w:rsidR="001B1EE9" w:rsidRPr="001B1EE9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Справка</w:t>
            </w:r>
          </w:p>
        </w:tc>
      </w:tr>
      <w:tr w:rsidR="001B1EE9" w:rsidRPr="00CC3A21" w14:paraId="74C1F952" w14:textId="77777777" w:rsidTr="00176433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2E46FF6E" w14:textId="001B193D" w:rsidR="001B1EE9" w:rsidRPr="001B1EE9" w:rsidRDefault="001B1EE9" w:rsidP="00B249C2">
            <w:pPr>
              <w:rPr>
                <w:b/>
                <w:bCs/>
                <w:sz w:val="22"/>
                <w:szCs w:val="22"/>
              </w:rPr>
            </w:pPr>
            <w:r w:rsidRPr="001B1EE9">
              <w:rPr>
                <w:b/>
                <w:bCs/>
                <w:sz w:val="22"/>
                <w:szCs w:val="22"/>
              </w:rPr>
              <w:t>Профессиональное развитие педагогических работников</w:t>
            </w:r>
          </w:p>
        </w:tc>
      </w:tr>
      <w:tr w:rsidR="0034730C" w:rsidRPr="00CC3A21" w14:paraId="2DC7B113" w14:textId="77777777" w:rsidTr="00895CED">
        <w:trPr>
          <w:gridAfter w:val="2"/>
          <w:wAfter w:w="1135" w:type="dxa"/>
        </w:trPr>
        <w:tc>
          <w:tcPr>
            <w:tcW w:w="780" w:type="dxa"/>
            <w:vMerge w:val="restart"/>
          </w:tcPr>
          <w:p w14:paraId="5196FEB7" w14:textId="32068DC9" w:rsidR="0034730C" w:rsidRDefault="001B1EE9" w:rsidP="00B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814AA">
              <w:rPr>
                <w:sz w:val="22"/>
                <w:szCs w:val="22"/>
              </w:rPr>
              <w:t>11</w:t>
            </w:r>
          </w:p>
        </w:tc>
        <w:tc>
          <w:tcPr>
            <w:tcW w:w="1738" w:type="dxa"/>
            <w:vMerge w:val="restart"/>
          </w:tcPr>
          <w:p w14:paraId="28B686B4" w14:textId="38FC02EF" w:rsidR="0034730C" w:rsidRPr="001B1EE9" w:rsidRDefault="0034730C" w:rsidP="00B249C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Трансляция актуального опыта работы</w:t>
            </w:r>
          </w:p>
        </w:tc>
        <w:tc>
          <w:tcPr>
            <w:tcW w:w="3119" w:type="dxa"/>
          </w:tcPr>
          <w:p w14:paraId="7D5A6128" w14:textId="200AC9F1" w:rsidR="0034730C" w:rsidRPr="001B1EE9" w:rsidRDefault="0034730C" w:rsidP="00B249C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Организация распространения передового педагогического опыта через сайт школы и публикации в педагогических изданиях</w:t>
            </w:r>
          </w:p>
        </w:tc>
        <w:tc>
          <w:tcPr>
            <w:tcW w:w="1550" w:type="dxa"/>
          </w:tcPr>
          <w:p w14:paraId="0F4E3D76" w14:textId="16423059" w:rsidR="0034730C" w:rsidRPr="001B1EE9" w:rsidRDefault="009E3459" w:rsidP="00B249C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761CF3F1" w14:textId="77777777" w:rsidR="009E3459" w:rsidRPr="001B1EE9" w:rsidRDefault="009E3459" w:rsidP="009E345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Заместитель директора по УВР</w:t>
            </w:r>
          </w:p>
          <w:p w14:paraId="47988A25" w14:textId="09E261B2" w:rsidR="0034730C" w:rsidRPr="001B1EE9" w:rsidRDefault="009E3459" w:rsidP="009E345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 xml:space="preserve">Руководители кафедр и МО </w:t>
            </w:r>
          </w:p>
        </w:tc>
        <w:tc>
          <w:tcPr>
            <w:tcW w:w="713" w:type="dxa"/>
          </w:tcPr>
          <w:p w14:paraId="41F882B6" w14:textId="589406D8" w:rsidR="0034730C" w:rsidRPr="001B1EE9" w:rsidRDefault="0034730C" w:rsidP="00B249C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 xml:space="preserve">До 30.04 </w:t>
            </w:r>
          </w:p>
        </w:tc>
        <w:tc>
          <w:tcPr>
            <w:tcW w:w="1135" w:type="dxa"/>
            <w:gridSpan w:val="2"/>
          </w:tcPr>
          <w:p w14:paraId="75BB4EB7" w14:textId="702AC747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Справка, Методсовет</w:t>
            </w:r>
          </w:p>
        </w:tc>
      </w:tr>
      <w:tr w:rsidR="0034730C" w:rsidRPr="00CC3A21" w14:paraId="66D2F56E" w14:textId="77777777" w:rsidTr="00895CED">
        <w:trPr>
          <w:gridAfter w:val="2"/>
          <w:wAfter w:w="1135" w:type="dxa"/>
        </w:trPr>
        <w:tc>
          <w:tcPr>
            <w:tcW w:w="780" w:type="dxa"/>
            <w:vMerge/>
          </w:tcPr>
          <w:p w14:paraId="477FE9FE" w14:textId="77777777" w:rsidR="0034730C" w:rsidRDefault="0034730C" w:rsidP="0034730C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</w:tcPr>
          <w:p w14:paraId="11409868" w14:textId="5ADBB001" w:rsidR="0034730C" w:rsidRPr="001B1EE9" w:rsidRDefault="0034730C" w:rsidP="0034730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6238D2B" w14:textId="5790CACA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Доля педагогических работников, имеющих методические разработки, печатные работы</w:t>
            </w:r>
          </w:p>
        </w:tc>
        <w:tc>
          <w:tcPr>
            <w:tcW w:w="1550" w:type="dxa"/>
          </w:tcPr>
          <w:p w14:paraId="4CEB9E16" w14:textId="578EA44E" w:rsidR="0034730C" w:rsidRPr="001B1EE9" w:rsidRDefault="009E3459" w:rsidP="009E345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 xml:space="preserve">Мониторинг, анализ </w:t>
            </w:r>
          </w:p>
        </w:tc>
        <w:tc>
          <w:tcPr>
            <w:tcW w:w="1710" w:type="dxa"/>
          </w:tcPr>
          <w:p w14:paraId="061C8863" w14:textId="4CCAA5AE" w:rsidR="0034730C" w:rsidRPr="001B1EE9" w:rsidRDefault="009E3459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713" w:type="dxa"/>
          </w:tcPr>
          <w:p w14:paraId="0FA90201" w14:textId="1FFBA657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До 30.03</w:t>
            </w:r>
          </w:p>
        </w:tc>
        <w:tc>
          <w:tcPr>
            <w:tcW w:w="1135" w:type="dxa"/>
            <w:gridSpan w:val="2"/>
          </w:tcPr>
          <w:p w14:paraId="61BE9124" w14:textId="142924B6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Методсовет, протокол</w:t>
            </w:r>
          </w:p>
        </w:tc>
      </w:tr>
      <w:tr w:rsidR="001B1EE9" w:rsidRPr="00CC3A21" w14:paraId="247D1DB6" w14:textId="77777777" w:rsidTr="00D5711A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615567D4" w14:textId="3649093F" w:rsidR="001B1EE9" w:rsidRPr="001B1EE9" w:rsidRDefault="001B1EE9" w:rsidP="0034730C">
            <w:pPr>
              <w:rPr>
                <w:b/>
                <w:bCs/>
                <w:sz w:val="22"/>
                <w:szCs w:val="22"/>
              </w:rPr>
            </w:pPr>
            <w:r w:rsidRPr="001B1EE9">
              <w:rPr>
                <w:b/>
                <w:bCs/>
                <w:sz w:val="22"/>
                <w:szCs w:val="22"/>
              </w:rPr>
              <w:t>Воспитательная работа</w:t>
            </w:r>
          </w:p>
        </w:tc>
      </w:tr>
      <w:tr w:rsidR="0034730C" w:rsidRPr="00CC3A21" w14:paraId="5DD9FD3A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1FC5DA56" w14:textId="3B84ADF2" w:rsidR="0034730C" w:rsidRDefault="001B1EE9" w:rsidP="00347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14AA">
              <w:rPr>
                <w:sz w:val="22"/>
                <w:szCs w:val="22"/>
              </w:rPr>
              <w:t>12</w:t>
            </w:r>
          </w:p>
        </w:tc>
        <w:tc>
          <w:tcPr>
            <w:tcW w:w="1738" w:type="dxa"/>
          </w:tcPr>
          <w:p w14:paraId="0455CDF8" w14:textId="14749359" w:rsidR="0034730C" w:rsidRPr="00CC3A21" w:rsidRDefault="0034730C" w:rsidP="0034730C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 xml:space="preserve">Развитие системы самоуправления </w:t>
            </w:r>
          </w:p>
        </w:tc>
        <w:tc>
          <w:tcPr>
            <w:tcW w:w="3119" w:type="dxa"/>
          </w:tcPr>
          <w:p w14:paraId="6ACB4376" w14:textId="5745827D" w:rsidR="0034730C" w:rsidRPr="00CC3A21" w:rsidRDefault="0034730C" w:rsidP="0034730C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Доля родителей, участвующих в работе родительских комитетов</w:t>
            </w:r>
          </w:p>
        </w:tc>
        <w:tc>
          <w:tcPr>
            <w:tcW w:w="1550" w:type="dxa"/>
          </w:tcPr>
          <w:p w14:paraId="12E7F1B1" w14:textId="20ABE85A" w:rsidR="0034730C" w:rsidRPr="00CC3A21" w:rsidRDefault="0034730C" w:rsidP="0034730C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Мониторинг</w:t>
            </w:r>
          </w:p>
        </w:tc>
        <w:tc>
          <w:tcPr>
            <w:tcW w:w="1710" w:type="dxa"/>
          </w:tcPr>
          <w:p w14:paraId="672FD576" w14:textId="7DFD9098" w:rsidR="0034730C" w:rsidRPr="00CC3A21" w:rsidRDefault="0034730C" w:rsidP="0034730C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Заместитель директора по  ВР</w:t>
            </w:r>
          </w:p>
        </w:tc>
        <w:tc>
          <w:tcPr>
            <w:tcW w:w="713" w:type="dxa"/>
          </w:tcPr>
          <w:p w14:paraId="311CF89E" w14:textId="03A11780" w:rsidR="0034730C" w:rsidRPr="00CC3A21" w:rsidRDefault="0034730C" w:rsidP="0034730C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До 30.04</w:t>
            </w:r>
          </w:p>
        </w:tc>
        <w:tc>
          <w:tcPr>
            <w:tcW w:w="1135" w:type="dxa"/>
            <w:gridSpan w:val="2"/>
          </w:tcPr>
          <w:p w14:paraId="3F7A9CB1" w14:textId="560F3BC7" w:rsidR="0034730C" w:rsidRPr="00CC3A21" w:rsidRDefault="0034730C" w:rsidP="00347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34730C" w:rsidRPr="00CC3A21" w14:paraId="2B0609AD" w14:textId="77777777" w:rsidTr="0028389E">
        <w:trPr>
          <w:gridAfter w:val="2"/>
          <w:wAfter w:w="1135" w:type="dxa"/>
        </w:trPr>
        <w:tc>
          <w:tcPr>
            <w:tcW w:w="780" w:type="dxa"/>
          </w:tcPr>
          <w:p w14:paraId="655F56E6" w14:textId="77777777" w:rsidR="0034730C" w:rsidRPr="001B1EE9" w:rsidRDefault="0034730C" w:rsidP="0034730C">
            <w:pPr>
              <w:rPr>
                <w:sz w:val="22"/>
                <w:szCs w:val="22"/>
              </w:rPr>
            </w:pPr>
          </w:p>
        </w:tc>
        <w:tc>
          <w:tcPr>
            <w:tcW w:w="9965" w:type="dxa"/>
            <w:gridSpan w:val="7"/>
          </w:tcPr>
          <w:p w14:paraId="1595B323" w14:textId="77777777" w:rsidR="0034730C" w:rsidRPr="001B1EE9" w:rsidRDefault="0034730C" w:rsidP="0034730C">
            <w:pPr>
              <w:rPr>
                <w:b/>
                <w:bCs/>
                <w:sz w:val="22"/>
                <w:szCs w:val="22"/>
              </w:rPr>
            </w:pPr>
            <w:r w:rsidRPr="001B1EE9">
              <w:rPr>
                <w:b/>
                <w:bCs/>
                <w:sz w:val="22"/>
                <w:szCs w:val="22"/>
              </w:rPr>
              <w:t>МАЙ</w:t>
            </w:r>
          </w:p>
        </w:tc>
      </w:tr>
      <w:tr w:rsidR="001B1EE9" w:rsidRPr="00CC3A21" w14:paraId="5CF14E2A" w14:textId="77777777" w:rsidTr="003C116F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2B90614B" w14:textId="268036E6" w:rsidR="001B1EE9" w:rsidRPr="001B1EE9" w:rsidRDefault="001B1EE9" w:rsidP="0034730C">
            <w:pPr>
              <w:rPr>
                <w:sz w:val="22"/>
                <w:szCs w:val="22"/>
              </w:rPr>
            </w:pPr>
            <w:r w:rsidRPr="001B1EE9">
              <w:rPr>
                <w:b/>
                <w:sz w:val="22"/>
                <w:szCs w:val="22"/>
              </w:rPr>
              <w:t>Оценка качества подготовки</w:t>
            </w:r>
          </w:p>
        </w:tc>
      </w:tr>
      <w:tr w:rsidR="0034730C" w:rsidRPr="00CC3A21" w14:paraId="0F8978A9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30508BE2" w14:textId="4C4BC48F" w:rsidR="0034730C" w:rsidRPr="001B1EE9" w:rsidRDefault="001B1EE9" w:rsidP="00347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14AA">
              <w:rPr>
                <w:sz w:val="22"/>
                <w:szCs w:val="22"/>
              </w:rPr>
              <w:t>13</w:t>
            </w:r>
          </w:p>
        </w:tc>
        <w:tc>
          <w:tcPr>
            <w:tcW w:w="1738" w:type="dxa"/>
          </w:tcPr>
          <w:p w14:paraId="1D1322CA" w14:textId="77777777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Реализация учебных планов и рабочих программ НОО, ООО, СОО</w:t>
            </w:r>
          </w:p>
        </w:tc>
        <w:tc>
          <w:tcPr>
            <w:tcW w:w="3119" w:type="dxa"/>
          </w:tcPr>
          <w:p w14:paraId="022A5004" w14:textId="77777777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Контроль выполнения рабочих программ, контроль составления корректировок реализации рабочих программ по предметам всех уровней образования</w:t>
            </w:r>
          </w:p>
        </w:tc>
        <w:tc>
          <w:tcPr>
            <w:tcW w:w="1550" w:type="dxa"/>
          </w:tcPr>
          <w:p w14:paraId="2C4C5882" w14:textId="77777777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Мониторинг,</w:t>
            </w:r>
          </w:p>
          <w:p w14:paraId="07EC4FC5" w14:textId="77777777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Оформление листов корректировок в рабочих программах. Итоговый контроль</w:t>
            </w:r>
          </w:p>
        </w:tc>
        <w:tc>
          <w:tcPr>
            <w:tcW w:w="1710" w:type="dxa"/>
          </w:tcPr>
          <w:p w14:paraId="0FBCE933" w14:textId="77777777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 xml:space="preserve">Заместители директора </w:t>
            </w:r>
          </w:p>
          <w:p w14:paraId="5D4AF895" w14:textId="77777777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по УВР</w:t>
            </w:r>
          </w:p>
        </w:tc>
        <w:tc>
          <w:tcPr>
            <w:tcW w:w="713" w:type="dxa"/>
          </w:tcPr>
          <w:p w14:paraId="202F48AB" w14:textId="77777777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До 30.05</w:t>
            </w:r>
          </w:p>
        </w:tc>
        <w:tc>
          <w:tcPr>
            <w:tcW w:w="1135" w:type="dxa"/>
            <w:gridSpan w:val="2"/>
          </w:tcPr>
          <w:p w14:paraId="5103881C" w14:textId="77777777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Справка</w:t>
            </w:r>
          </w:p>
        </w:tc>
      </w:tr>
      <w:tr w:rsidR="0034730C" w:rsidRPr="00CC3A21" w14:paraId="495C6213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27E6A0BF" w14:textId="4BECC2AD" w:rsidR="0034730C" w:rsidRPr="001B1EE9" w:rsidRDefault="001B1EE9" w:rsidP="00347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14AA">
              <w:rPr>
                <w:sz w:val="22"/>
                <w:szCs w:val="22"/>
              </w:rPr>
              <w:t>14</w:t>
            </w:r>
          </w:p>
        </w:tc>
        <w:tc>
          <w:tcPr>
            <w:tcW w:w="1738" w:type="dxa"/>
          </w:tcPr>
          <w:p w14:paraId="55B17F73" w14:textId="4576E5B1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Итоговый контроль (мониторинг по предметам)</w:t>
            </w:r>
          </w:p>
        </w:tc>
        <w:tc>
          <w:tcPr>
            <w:tcW w:w="3119" w:type="dxa"/>
          </w:tcPr>
          <w:p w14:paraId="1573443C" w14:textId="77777777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Третий  этап мониторинга (итоговый контроль)  уровня сформированности обязательных результатов обучения по русскому языку и математике в 5-11 классах.</w:t>
            </w:r>
          </w:p>
        </w:tc>
        <w:tc>
          <w:tcPr>
            <w:tcW w:w="1550" w:type="dxa"/>
          </w:tcPr>
          <w:p w14:paraId="020D6307" w14:textId="77777777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Мониторинг</w:t>
            </w:r>
          </w:p>
        </w:tc>
        <w:tc>
          <w:tcPr>
            <w:tcW w:w="1710" w:type="dxa"/>
          </w:tcPr>
          <w:p w14:paraId="569CC3FB" w14:textId="77777777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713" w:type="dxa"/>
          </w:tcPr>
          <w:p w14:paraId="5717561E" w14:textId="77777777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До 30.05</w:t>
            </w:r>
          </w:p>
        </w:tc>
        <w:tc>
          <w:tcPr>
            <w:tcW w:w="1135" w:type="dxa"/>
            <w:gridSpan w:val="2"/>
          </w:tcPr>
          <w:p w14:paraId="354F96E3" w14:textId="77777777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Справка</w:t>
            </w:r>
          </w:p>
        </w:tc>
      </w:tr>
      <w:tr w:rsidR="0034730C" w:rsidRPr="00CC3A21" w14:paraId="5CC2E877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3E5E0E3F" w14:textId="3E8618EB" w:rsidR="0034730C" w:rsidRPr="001B1EE9" w:rsidRDefault="001B1EE9" w:rsidP="00347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14AA">
              <w:rPr>
                <w:sz w:val="22"/>
                <w:szCs w:val="22"/>
              </w:rPr>
              <w:t>15</w:t>
            </w:r>
          </w:p>
        </w:tc>
        <w:tc>
          <w:tcPr>
            <w:tcW w:w="1738" w:type="dxa"/>
          </w:tcPr>
          <w:p w14:paraId="3955678C" w14:textId="0F6901C7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Предметные результаты по классам</w:t>
            </w:r>
          </w:p>
        </w:tc>
        <w:tc>
          <w:tcPr>
            <w:tcW w:w="3119" w:type="dxa"/>
          </w:tcPr>
          <w:p w14:paraId="1C72257A" w14:textId="4A75F520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Анализ успеваемости и качества обучения по классам по итогам учебногогода (3 триместра).</w:t>
            </w:r>
          </w:p>
        </w:tc>
        <w:tc>
          <w:tcPr>
            <w:tcW w:w="1550" w:type="dxa"/>
          </w:tcPr>
          <w:p w14:paraId="621474F6" w14:textId="2A49B18E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Мониторинг, анализ.</w:t>
            </w:r>
          </w:p>
        </w:tc>
        <w:tc>
          <w:tcPr>
            <w:tcW w:w="1710" w:type="dxa"/>
          </w:tcPr>
          <w:p w14:paraId="45D7F1AF" w14:textId="682D61C3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713" w:type="dxa"/>
          </w:tcPr>
          <w:p w14:paraId="085FAB22" w14:textId="300C5320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До 30.05</w:t>
            </w:r>
          </w:p>
        </w:tc>
        <w:tc>
          <w:tcPr>
            <w:tcW w:w="1135" w:type="dxa"/>
            <w:gridSpan w:val="2"/>
          </w:tcPr>
          <w:p w14:paraId="5934E1AF" w14:textId="63DDD1EF" w:rsidR="0034730C" w:rsidRPr="001B1EE9" w:rsidRDefault="0034730C" w:rsidP="0034730C">
            <w:pPr>
              <w:rPr>
                <w:sz w:val="20"/>
                <w:szCs w:val="20"/>
              </w:rPr>
            </w:pPr>
            <w:r w:rsidRPr="001B1EE9">
              <w:rPr>
                <w:sz w:val="20"/>
                <w:szCs w:val="20"/>
              </w:rPr>
              <w:t>Справка</w:t>
            </w:r>
          </w:p>
        </w:tc>
      </w:tr>
      <w:tr w:rsidR="0034730C" w:rsidRPr="00CC3A21" w14:paraId="4080A56C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1313DEB4" w14:textId="6981CE4C" w:rsidR="0034730C" w:rsidRPr="001B1EE9" w:rsidRDefault="001B1EE9" w:rsidP="00347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14AA">
              <w:rPr>
                <w:sz w:val="22"/>
                <w:szCs w:val="22"/>
              </w:rPr>
              <w:t>16</w:t>
            </w:r>
          </w:p>
        </w:tc>
        <w:tc>
          <w:tcPr>
            <w:tcW w:w="1738" w:type="dxa"/>
          </w:tcPr>
          <w:p w14:paraId="7C536944" w14:textId="02901164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Классные журналы, журналы внеурочной деятельности</w:t>
            </w:r>
          </w:p>
        </w:tc>
        <w:tc>
          <w:tcPr>
            <w:tcW w:w="3119" w:type="dxa"/>
          </w:tcPr>
          <w:p w14:paraId="26FA59A7" w14:textId="6BF7DC47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Правильность оформления классного журнала и журнала внеурочной деятельности</w:t>
            </w:r>
          </w:p>
        </w:tc>
        <w:tc>
          <w:tcPr>
            <w:tcW w:w="1550" w:type="dxa"/>
          </w:tcPr>
          <w:p w14:paraId="6D4E308F" w14:textId="1ECA7D6B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6BA9D66E" w14:textId="593A3262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Заместители директора по УВР, по ВР</w:t>
            </w:r>
          </w:p>
        </w:tc>
        <w:tc>
          <w:tcPr>
            <w:tcW w:w="713" w:type="dxa"/>
          </w:tcPr>
          <w:p w14:paraId="6D943D28" w14:textId="28ABC281" w:rsidR="0034730C" w:rsidRPr="001B1EE9" w:rsidRDefault="0034730C" w:rsidP="0034730C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До 30.05</w:t>
            </w:r>
          </w:p>
        </w:tc>
        <w:tc>
          <w:tcPr>
            <w:tcW w:w="1135" w:type="dxa"/>
            <w:gridSpan w:val="2"/>
          </w:tcPr>
          <w:p w14:paraId="6AFB29D4" w14:textId="60518DBA" w:rsidR="0034730C" w:rsidRPr="001B1EE9" w:rsidRDefault="0034730C" w:rsidP="0034730C">
            <w:pPr>
              <w:rPr>
                <w:sz w:val="20"/>
                <w:szCs w:val="20"/>
              </w:rPr>
            </w:pPr>
            <w:r w:rsidRPr="001B1EE9">
              <w:rPr>
                <w:sz w:val="22"/>
                <w:szCs w:val="22"/>
              </w:rPr>
              <w:t>Справка</w:t>
            </w:r>
          </w:p>
        </w:tc>
      </w:tr>
      <w:tr w:rsidR="003814AA" w:rsidRPr="00CC3A21" w14:paraId="13BD0B6F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5702E809" w14:textId="753D3F3D" w:rsidR="003814AA" w:rsidRDefault="003814AA" w:rsidP="00381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738" w:type="dxa"/>
          </w:tcPr>
          <w:p w14:paraId="258C79D6" w14:textId="71618EE8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2"/>
                <w:szCs w:val="22"/>
              </w:rPr>
              <w:t>Результаты по классам активности использования ЦОР</w:t>
            </w:r>
          </w:p>
        </w:tc>
        <w:tc>
          <w:tcPr>
            <w:tcW w:w="3119" w:type="dxa"/>
          </w:tcPr>
          <w:p w14:paraId="192AD50C" w14:textId="46B45D2E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2"/>
                <w:szCs w:val="22"/>
              </w:rPr>
              <w:t>Анализ ИКТ компетентности учителя</w:t>
            </w:r>
          </w:p>
        </w:tc>
        <w:tc>
          <w:tcPr>
            <w:tcW w:w="1550" w:type="dxa"/>
          </w:tcPr>
          <w:p w14:paraId="1B3BD9B8" w14:textId="10679424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2"/>
                <w:szCs w:val="22"/>
              </w:rPr>
              <w:t>Мониторинг, анализ.</w:t>
            </w:r>
          </w:p>
        </w:tc>
        <w:tc>
          <w:tcPr>
            <w:tcW w:w="1710" w:type="dxa"/>
          </w:tcPr>
          <w:p w14:paraId="621C2FB3" w14:textId="70AAE82A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2"/>
                <w:szCs w:val="22"/>
              </w:rPr>
              <w:t>Заместители директора по ИКТ</w:t>
            </w:r>
          </w:p>
        </w:tc>
        <w:tc>
          <w:tcPr>
            <w:tcW w:w="713" w:type="dxa"/>
          </w:tcPr>
          <w:p w14:paraId="6E5EC748" w14:textId="67999136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2"/>
                <w:szCs w:val="22"/>
              </w:rPr>
              <w:t>До 30.05</w:t>
            </w:r>
          </w:p>
        </w:tc>
        <w:tc>
          <w:tcPr>
            <w:tcW w:w="1135" w:type="dxa"/>
            <w:gridSpan w:val="2"/>
          </w:tcPr>
          <w:p w14:paraId="45100C84" w14:textId="0964AB7F" w:rsidR="003814AA" w:rsidRPr="003814AA" w:rsidRDefault="003814AA" w:rsidP="003814AA">
            <w:pPr>
              <w:rPr>
                <w:sz w:val="22"/>
                <w:szCs w:val="22"/>
              </w:rPr>
            </w:pPr>
            <w:r w:rsidRPr="003814AA">
              <w:rPr>
                <w:sz w:val="20"/>
                <w:szCs w:val="20"/>
              </w:rPr>
              <w:t>Справка</w:t>
            </w:r>
          </w:p>
        </w:tc>
      </w:tr>
      <w:tr w:rsidR="001B1EE9" w:rsidRPr="00CC3A21" w14:paraId="43F7D89E" w14:textId="77777777" w:rsidTr="00101909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7A30FA1B" w14:textId="1F9B29F1" w:rsidR="001B1EE9" w:rsidRPr="001B1EE9" w:rsidRDefault="001B1EE9" w:rsidP="0034730C">
            <w:pPr>
              <w:rPr>
                <w:sz w:val="20"/>
                <w:szCs w:val="20"/>
              </w:rPr>
            </w:pPr>
            <w:r w:rsidRPr="001B1EE9">
              <w:rPr>
                <w:b/>
                <w:sz w:val="22"/>
                <w:szCs w:val="22"/>
              </w:rPr>
              <w:t>Работа с отстающими</w:t>
            </w:r>
          </w:p>
        </w:tc>
      </w:tr>
      <w:tr w:rsidR="007D4E38" w:rsidRPr="00CC3A21" w14:paraId="293EC1EE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42EB544B" w14:textId="003156E2" w:rsidR="007D4E38" w:rsidRDefault="007D4E38" w:rsidP="007D4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814AA">
              <w:rPr>
                <w:sz w:val="22"/>
                <w:szCs w:val="22"/>
              </w:rPr>
              <w:t>8</w:t>
            </w:r>
          </w:p>
        </w:tc>
        <w:tc>
          <w:tcPr>
            <w:tcW w:w="1738" w:type="dxa"/>
          </w:tcPr>
          <w:p w14:paraId="590D9863" w14:textId="172F993C" w:rsidR="007D4E38" w:rsidRPr="00CC3A21" w:rsidRDefault="007D4E38" w:rsidP="007D4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варительные итоги года, методы работы классных руководителей с обучающимися из «группы риска» </w:t>
            </w:r>
          </w:p>
        </w:tc>
        <w:tc>
          <w:tcPr>
            <w:tcW w:w="3119" w:type="dxa"/>
          </w:tcPr>
          <w:p w14:paraId="799BF151" w14:textId="2BF7018F" w:rsidR="007D4E38" w:rsidRPr="00CC3A21" w:rsidRDefault="007D4E38" w:rsidP="007D4E38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Анализ успеваемости и качества обучения по классам</w:t>
            </w:r>
          </w:p>
        </w:tc>
        <w:tc>
          <w:tcPr>
            <w:tcW w:w="1550" w:type="dxa"/>
          </w:tcPr>
          <w:p w14:paraId="6E85AB15" w14:textId="4CFA7ABC" w:rsidR="007D4E38" w:rsidRPr="00CC3A21" w:rsidRDefault="007D4E38" w:rsidP="007D4E38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Мониторинг, анализ.</w:t>
            </w:r>
          </w:p>
        </w:tc>
        <w:tc>
          <w:tcPr>
            <w:tcW w:w="1710" w:type="dxa"/>
          </w:tcPr>
          <w:p w14:paraId="19012BCF" w14:textId="40435118" w:rsidR="007D4E38" w:rsidRDefault="007D4E38" w:rsidP="007D4E38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Заместители директора по УВР</w:t>
            </w:r>
          </w:p>
        </w:tc>
        <w:tc>
          <w:tcPr>
            <w:tcW w:w="713" w:type="dxa"/>
          </w:tcPr>
          <w:p w14:paraId="5CFA5C52" w14:textId="718AD48A" w:rsidR="007D4E38" w:rsidRPr="00CC3A21" w:rsidRDefault="007D4E38" w:rsidP="007D4E38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До 30.05</w:t>
            </w:r>
          </w:p>
        </w:tc>
        <w:tc>
          <w:tcPr>
            <w:tcW w:w="1135" w:type="dxa"/>
            <w:gridSpan w:val="2"/>
          </w:tcPr>
          <w:p w14:paraId="0BB49181" w14:textId="7608B5A1" w:rsidR="007D4E38" w:rsidRDefault="007D4E38" w:rsidP="007D4E38">
            <w:pPr>
              <w:rPr>
                <w:sz w:val="20"/>
                <w:szCs w:val="20"/>
              </w:rPr>
            </w:pPr>
            <w:r w:rsidRPr="001B1EE9">
              <w:rPr>
                <w:sz w:val="20"/>
                <w:szCs w:val="20"/>
              </w:rPr>
              <w:t>Справка</w:t>
            </w:r>
          </w:p>
        </w:tc>
      </w:tr>
      <w:tr w:rsidR="001B1EE9" w:rsidRPr="00CC3A21" w14:paraId="48AB5757" w14:textId="77777777" w:rsidTr="002750AD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09276DC8" w14:textId="67660069" w:rsidR="001B1EE9" w:rsidRPr="001B1EE9" w:rsidRDefault="001B1EE9" w:rsidP="0034730C">
            <w:pPr>
              <w:rPr>
                <w:b/>
                <w:bCs/>
                <w:sz w:val="20"/>
                <w:szCs w:val="20"/>
              </w:rPr>
            </w:pPr>
            <w:r w:rsidRPr="001B1EE9">
              <w:rPr>
                <w:b/>
                <w:bCs/>
                <w:sz w:val="22"/>
                <w:szCs w:val="22"/>
              </w:rPr>
              <w:lastRenderedPageBreak/>
              <w:t>Работа с одаренными</w:t>
            </w:r>
          </w:p>
        </w:tc>
      </w:tr>
      <w:tr w:rsidR="004836E2" w:rsidRPr="00CC3A21" w14:paraId="21ACE11C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330FC139" w14:textId="20726217" w:rsidR="004836E2" w:rsidRDefault="001B1EE9" w:rsidP="00483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814AA">
              <w:rPr>
                <w:sz w:val="22"/>
                <w:szCs w:val="22"/>
              </w:rPr>
              <w:t>9</w:t>
            </w:r>
          </w:p>
        </w:tc>
        <w:tc>
          <w:tcPr>
            <w:tcW w:w="1738" w:type="dxa"/>
          </w:tcPr>
          <w:p w14:paraId="7E74642C" w14:textId="42F1B848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Выполнение плана работы с одаренными детьми</w:t>
            </w:r>
          </w:p>
        </w:tc>
        <w:tc>
          <w:tcPr>
            <w:tcW w:w="3119" w:type="dxa"/>
          </w:tcPr>
          <w:p w14:paraId="5233DC3A" w14:textId="39169C9E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Результативность участия одаренных детей в олимпиадах, конкурсах и др. мероприятиях, актуализация сведений обучающихся 1-х классов, имеющих способности к изучению различных предметных областей, обновление банка данных одаренных детей</w:t>
            </w:r>
          </w:p>
        </w:tc>
        <w:tc>
          <w:tcPr>
            <w:tcW w:w="1550" w:type="dxa"/>
          </w:tcPr>
          <w:p w14:paraId="2A947ACF" w14:textId="56B63F2D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 xml:space="preserve">Анализ </w:t>
            </w:r>
          </w:p>
        </w:tc>
        <w:tc>
          <w:tcPr>
            <w:tcW w:w="1710" w:type="dxa"/>
          </w:tcPr>
          <w:p w14:paraId="1D381398" w14:textId="28A27425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713" w:type="dxa"/>
          </w:tcPr>
          <w:p w14:paraId="0B547122" w14:textId="122770F2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До 31.05</w:t>
            </w:r>
          </w:p>
        </w:tc>
        <w:tc>
          <w:tcPr>
            <w:tcW w:w="1135" w:type="dxa"/>
            <w:gridSpan w:val="2"/>
          </w:tcPr>
          <w:p w14:paraId="4184E0B2" w14:textId="2421B08E" w:rsidR="004836E2" w:rsidRPr="001B1EE9" w:rsidRDefault="004836E2" w:rsidP="004836E2">
            <w:pPr>
              <w:rPr>
                <w:sz w:val="20"/>
                <w:szCs w:val="20"/>
              </w:rPr>
            </w:pPr>
            <w:r w:rsidRPr="001B1EE9">
              <w:rPr>
                <w:sz w:val="22"/>
                <w:szCs w:val="22"/>
              </w:rPr>
              <w:t>Методсовет, заседания кафедр и МО, протокол</w:t>
            </w:r>
          </w:p>
        </w:tc>
      </w:tr>
      <w:tr w:rsidR="001B1EE9" w:rsidRPr="00CC3A21" w14:paraId="471836EB" w14:textId="77777777" w:rsidTr="001E5219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58AB84F3" w14:textId="290421A0" w:rsidR="001B1EE9" w:rsidRPr="001B1EE9" w:rsidRDefault="001B1EE9" w:rsidP="004836E2">
            <w:pPr>
              <w:rPr>
                <w:b/>
                <w:bCs/>
                <w:sz w:val="20"/>
                <w:szCs w:val="20"/>
              </w:rPr>
            </w:pPr>
            <w:r w:rsidRPr="001B1EE9">
              <w:rPr>
                <w:b/>
                <w:bCs/>
                <w:sz w:val="22"/>
                <w:szCs w:val="22"/>
              </w:rPr>
              <w:t>Профориентационная работа</w:t>
            </w:r>
          </w:p>
        </w:tc>
      </w:tr>
      <w:tr w:rsidR="001B1EE9" w:rsidRPr="00CC3A21" w14:paraId="4B713573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0DDD51E" w14:textId="4DDDA879" w:rsidR="001B1EE9" w:rsidRDefault="001B1EE9" w:rsidP="001B1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14AA">
              <w:rPr>
                <w:sz w:val="22"/>
                <w:szCs w:val="22"/>
              </w:rPr>
              <w:t>20</w:t>
            </w:r>
          </w:p>
        </w:tc>
        <w:tc>
          <w:tcPr>
            <w:tcW w:w="1738" w:type="dxa"/>
          </w:tcPr>
          <w:p w14:paraId="59459BC4" w14:textId="4B9BC4B7" w:rsidR="001B1EE9" w:rsidRPr="001B1EE9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Работа по профориентации с выпускными классами</w:t>
            </w:r>
          </w:p>
        </w:tc>
        <w:tc>
          <w:tcPr>
            <w:tcW w:w="3119" w:type="dxa"/>
          </w:tcPr>
          <w:p w14:paraId="5E758D10" w14:textId="31D66AE3" w:rsidR="001B1EE9" w:rsidRPr="001B1EE9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550" w:type="dxa"/>
          </w:tcPr>
          <w:p w14:paraId="5EB18277" w14:textId="09CF481B" w:rsidR="001B1EE9" w:rsidRPr="001B1EE9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5AE6FF66" w14:textId="700DEBC7" w:rsidR="001B1EE9" w:rsidRPr="001B1EE9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713" w:type="dxa"/>
          </w:tcPr>
          <w:p w14:paraId="6AE0C2AB" w14:textId="611B256E" w:rsidR="001B1EE9" w:rsidRPr="001B1EE9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До 30.04</w:t>
            </w:r>
          </w:p>
        </w:tc>
        <w:tc>
          <w:tcPr>
            <w:tcW w:w="1135" w:type="dxa"/>
            <w:gridSpan w:val="2"/>
          </w:tcPr>
          <w:p w14:paraId="4B99196D" w14:textId="6977DBC7" w:rsidR="001B1EE9" w:rsidRPr="001B1EE9" w:rsidRDefault="001B1EE9" w:rsidP="001B1EE9">
            <w:pPr>
              <w:rPr>
                <w:sz w:val="20"/>
                <w:szCs w:val="20"/>
              </w:rPr>
            </w:pPr>
            <w:r w:rsidRPr="001B1EE9">
              <w:rPr>
                <w:sz w:val="22"/>
                <w:szCs w:val="22"/>
              </w:rPr>
              <w:t>Справка</w:t>
            </w:r>
          </w:p>
        </w:tc>
      </w:tr>
      <w:tr w:rsidR="001B1EE9" w:rsidRPr="00CC3A21" w14:paraId="652B4C3B" w14:textId="77777777" w:rsidTr="008D1EBD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68B79064" w14:textId="48AD0EC4" w:rsidR="001B1EE9" w:rsidRPr="001B1EE9" w:rsidRDefault="001B1EE9" w:rsidP="004836E2">
            <w:pPr>
              <w:rPr>
                <w:b/>
                <w:bCs/>
                <w:sz w:val="20"/>
                <w:szCs w:val="20"/>
              </w:rPr>
            </w:pPr>
            <w:r w:rsidRPr="001B1EE9">
              <w:rPr>
                <w:b/>
                <w:bCs/>
                <w:sz w:val="22"/>
                <w:szCs w:val="22"/>
              </w:rPr>
              <w:t>Профессиональное развитие педагогических работников</w:t>
            </w:r>
          </w:p>
        </w:tc>
      </w:tr>
      <w:tr w:rsidR="004836E2" w:rsidRPr="00CC3A21" w14:paraId="367DD70A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54EBCDBD" w14:textId="1B734894" w:rsidR="004836E2" w:rsidRDefault="001B1EE9" w:rsidP="00483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14AA">
              <w:rPr>
                <w:sz w:val="22"/>
                <w:szCs w:val="22"/>
              </w:rPr>
              <w:t>21</w:t>
            </w:r>
          </w:p>
        </w:tc>
        <w:tc>
          <w:tcPr>
            <w:tcW w:w="1738" w:type="dxa"/>
          </w:tcPr>
          <w:p w14:paraId="7540A545" w14:textId="519D8F52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Педагогическое мастерство</w:t>
            </w:r>
          </w:p>
        </w:tc>
        <w:tc>
          <w:tcPr>
            <w:tcW w:w="3119" w:type="dxa"/>
          </w:tcPr>
          <w:p w14:paraId="76D0FBA5" w14:textId="77777777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Результативность участия педагогов в конкурсах, семинарах, вебинарах, конференциях</w:t>
            </w:r>
          </w:p>
          <w:p w14:paraId="4C11518F" w14:textId="4F3D1EBC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Доля педагогических работников, участвовавших в конкурсах, получивших поощрения за участие в различных мероприятиях.</w:t>
            </w:r>
          </w:p>
        </w:tc>
        <w:tc>
          <w:tcPr>
            <w:tcW w:w="1550" w:type="dxa"/>
          </w:tcPr>
          <w:p w14:paraId="4F72C0C7" w14:textId="1C3894B2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Мониторинг, анализ</w:t>
            </w:r>
          </w:p>
        </w:tc>
        <w:tc>
          <w:tcPr>
            <w:tcW w:w="1710" w:type="dxa"/>
          </w:tcPr>
          <w:p w14:paraId="005A665E" w14:textId="504DEA20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 xml:space="preserve">Заместитель директора по УВР  </w:t>
            </w:r>
          </w:p>
        </w:tc>
        <w:tc>
          <w:tcPr>
            <w:tcW w:w="713" w:type="dxa"/>
          </w:tcPr>
          <w:p w14:paraId="2715CFFC" w14:textId="70082EAA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До 30.05</w:t>
            </w:r>
          </w:p>
        </w:tc>
        <w:tc>
          <w:tcPr>
            <w:tcW w:w="1135" w:type="dxa"/>
            <w:gridSpan w:val="2"/>
          </w:tcPr>
          <w:p w14:paraId="0AD8B3FE" w14:textId="1A1FEC26" w:rsidR="004836E2" w:rsidRPr="001B1EE9" w:rsidRDefault="004836E2" w:rsidP="004836E2">
            <w:pPr>
              <w:rPr>
                <w:sz w:val="20"/>
                <w:szCs w:val="20"/>
              </w:rPr>
            </w:pPr>
            <w:r w:rsidRPr="001B1EE9">
              <w:rPr>
                <w:sz w:val="22"/>
                <w:szCs w:val="22"/>
              </w:rPr>
              <w:t>Справка</w:t>
            </w:r>
          </w:p>
        </w:tc>
      </w:tr>
      <w:tr w:rsidR="004836E2" w:rsidRPr="00CC3A21" w14:paraId="2E8FCB53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26CE1DD7" w14:textId="76D8A125" w:rsidR="004836E2" w:rsidRDefault="001B1EE9" w:rsidP="00483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14AA">
              <w:rPr>
                <w:sz w:val="22"/>
                <w:szCs w:val="22"/>
              </w:rPr>
              <w:t>22</w:t>
            </w:r>
          </w:p>
        </w:tc>
        <w:tc>
          <w:tcPr>
            <w:tcW w:w="1738" w:type="dxa"/>
          </w:tcPr>
          <w:p w14:paraId="4C5B7C99" w14:textId="11F5FDD5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Аттестация педагогических работников</w:t>
            </w:r>
          </w:p>
        </w:tc>
        <w:tc>
          <w:tcPr>
            <w:tcW w:w="3119" w:type="dxa"/>
          </w:tcPr>
          <w:p w14:paraId="6CC7DBF6" w14:textId="508E2A19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 xml:space="preserve">Выполнение плана-графика </w:t>
            </w:r>
          </w:p>
        </w:tc>
        <w:tc>
          <w:tcPr>
            <w:tcW w:w="1550" w:type="dxa"/>
          </w:tcPr>
          <w:p w14:paraId="4A4E592A" w14:textId="6004304C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 xml:space="preserve">Анализ </w:t>
            </w:r>
          </w:p>
        </w:tc>
        <w:tc>
          <w:tcPr>
            <w:tcW w:w="1710" w:type="dxa"/>
          </w:tcPr>
          <w:p w14:paraId="3ABF7035" w14:textId="594628D5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 xml:space="preserve">Заместитель директора по УВР  </w:t>
            </w:r>
          </w:p>
        </w:tc>
        <w:tc>
          <w:tcPr>
            <w:tcW w:w="713" w:type="dxa"/>
          </w:tcPr>
          <w:p w14:paraId="5D4073D3" w14:textId="726F324F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До 30.05</w:t>
            </w:r>
          </w:p>
        </w:tc>
        <w:tc>
          <w:tcPr>
            <w:tcW w:w="1135" w:type="dxa"/>
            <w:gridSpan w:val="2"/>
          </w:tcPr>
          <w:p w14:paraId="0CA845F0" w14:textId="784C2BF6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Методсовет, протокол</w:t>
            </w:r>
          </w:p>
        </w:tc>
      </w:tr>
      <w:tr w:rsidR="004836E2" w:rsidRPr="00CC3A21" w14:paraId="395A3BFE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467E19BD" w14:textId="44B96656" w:rsidR="004836E2" w:rsidRDefault="001B1EE9" w:rsidP="00483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14AA">
              <w:rPr>
                <w:sz w:val="22"/>
                <w:szCs w:val="22"/>
              </w:rPr>
              <w:t>23</w:t>
            </w:r>
          </w:p>
        </w:tc>
        <w:tc>
          <w:tcPr>
            <w:tcW w:w="1738" w:type="dxa"/>
          </w:tcPr>
          <w:p w14:paraId="6EAE50C8" w14:textId="65A51009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Повышение квалификации педработников</w:t>
            </w:r>
          </w:p>
        </w:tc>
        <w:tc>
          <w:tcPr>
            <w:tcW w:w="3119" w:type="dxa"/>
          </w:tcPr>
          <w:p w14:paraId="305E02CA" w14:textId="7507CD39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 xml:space="preserve">Выполнение плана-графика </w:t>
            </w:r>
          </w:p>
        </w:tc>
        <w:tc>
          <w:tcPr>
            <w:tcW w:w="1550" w:type="dxa"/>
          </w:tcPr>
          <w:p w14:paraId="219DDC39" w14:textId="4758F380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 xml:space="preserve">Анализ </w:t>
            </w:r>
          </w:p>
        </w:tc>
        <w:tc>
          <w:tcPr>
            <w:tcW w:w="1710" w:type="dxa"/>
          </w:tcPr>
          <w:p w14:paraId="40162C35" w14:textId="3A824FA4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 xml:space="preserve">Заместитель директора по УВР  </w:t>
            </w:r>
          </w:p>
        </w:tc>
        <w:tc>
          <w:tcPr>
            <w:tcW w:w="713" w:type="dxa"/>
          </w:tcPr>
          <w:p w14:paraId="2DAABB41" w14:textId="34360DC3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До 30.05</w:t>
            </w:r>
          </w:p>
        </w:tc>
        <w:tc>
          <w:tcPr>
            <w:tcW w:w="1135" w:type="dxa"/>
            <w:gridSpan w:val="2"/>
          </w:tcPr>
          <w:p w14:paraId="09DE89D4" w14:textId="18BABABF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Методсовет, протокол</w:t>
            </w:r>
          </w:p>
        </w:tc>
      </w:tr>
      <w:tr w:rsidR="004836E2" w:rsidRPr="00CC3A21" w14:paraId="21CB4A52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7E266EF0" w14:textId="6A1B05EC" w:rsidR="004836E2" w:rsidRDefault="001B1EE9" w:rsidP="00483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14AA">
              <w:rPr>
                <w:sz w:val="22"/>
                <w:szCs w:val="22"/>
              </w:rPr>
              <w:t>24</w:t>
            </w:r>
          </w:p>
        </w:tc>
        <w:tc>
          <w:tcPr>
            <w:tcW w:w="1738" w:type="dxa"/>
          </w:tcPr>
          <w:p w14:paraId="237AF6C2" w14:textId="50C22356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Организация наставничества в гимназии</w:t>
            </w:r>
          </w:p>
        </w:tc>
        <w:tc>
          <w:tcPr>
            <w:tcW w:w="3119" w:type="dxa"/>
          </w:tcPr>
          <w:p w14:paraId="3F5936D6" w14:textId="3E9FBDEA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Реализация  плана наставничества по итогам учебного года</w:t>
            </w:r>
          </w:p>
        </w:tc>
        <w:tc>
          <w:tcPr>
            <w:tcW w:w="1550" w:type="dxa"/>
          </w:tcPr>
          <w:p w14:paraId="5C9978B9" w14:textId="1DE48501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 xml:space="preserve">Анализ </w:t>
            </w:r>
          </w:p>
        </w:tc>
        <w:tc>
          <w:tcPr>
            <w:tcW w:w="1710" w:type="dxa"/>
          </w:tcPr>
          <w:p w14:paraId="62CF2C90" w14:textId="77777777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Заместитель директора по УВР</w:t>
            </w:r>
          </w:p>
          <w:p w14:paraId="06B927E7" w14:textId="40ED68CE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Учителя-наставники</w:t>
            </w:r>
          </w:p>
        </w:tc>
        <w:tc>
          <w:tcPr>
            <w:tcW w:w="713" w:type="dxa"/>
          </w:tcPr>
          <w:p w14:paraId="083C8277" w14:textId="47588992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До 30.05</w:t>
            </w:r>
          </w:p>
        </w:tc>
        <w:tc>
          <w:tcPr>
            <w:tcW w:w="1135" w:type="dxa"/>
            <w:gridSpan w:val="2"/>
          </w:tcPr>
          <w:p w14:paraId="0DFEA391" w14:textId="2EC29196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Методсовет, заседание кафедр и МО,</w:t>
            </w:r>
          </w:p>
          <w:p w14:paraId="1465D5E4" w14:textId="7CD5BD0D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протокол</w:t>
            </w:r>
          </w:p>
        </w:tc>
      </w:tr>
      <w:tr w:rsidR="004836E2" w:rsidRPr="00CC3A21" w14:paraId="1175554B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3FF1F9B7" w14:textId="0A311121" w:rsidR="004836E2" w:rsidRDefault="001B1EE9" w:rsidP="00483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14AA">
              <w:rPr>
                <w:sz w:val="22"/>
                <w:szCs w:val="22"/>
              </w:rPr>
              <w:t>25</w:t>
            </w:r>
          </w:p>
        </w:tc>
        <w:tc>
          <w:tcPr>
            <w:tcW w:w="1738" w:type="dxa"/>
          </w:tcPr>
          <w:p w14:paraId="4105ACC9" w14:textId="58898DE0" w:rsidR="004836E2" w:rsidRPr="00CC3A21" w:rsidRDefault="004836E2" w:rsidP="004836E2">
            <w:pPr>
              <w:rPr>
                <w:sz w:val="22"/>
                <w:szCs w:val="22"/>
              </w:rPr>
            </w:pPr>
            <w:r w:rsidRPr="00CC3A21">
              <w:rPr>
                <w:sz w:val="22"/>
                <w:szCs w:val="22"/>
              </w:rPr>
              <w:t>Мониторинг комплектования учебного фонда</w:t>
            </w:r>
          </w:p>
        </w:tc>
        <w:tc>
          <w:tcPr>
            <w:tcW w:w="3119" w:type="dxa"/>
          </w:tcPr>
          <w:p w14:paraId="11C2638E" w14:textId="3014BF31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Соответствие наполняемости библиотеки УМК</w:t>
            </w:r>
          </w:p>
        </w:tc>
        <w:tc>
          <w:tcPr>
            <w:tcW w:w="1550" w:type="dxa"/>
          </w:tcPr>
          <w:p w14:paraId="6971EB77" w14:textId="26F77519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Экспертиза</w:t>
            </w:r>
          </w:p>
        </w:tc>
        <w:tc>
          <w:tcPr>
            <w:tcW w:w="1710" w:type="dxa"/>
          </w:tcPr>
          <w:p w14:paraId="52632CDD" w14:textId="7E53FFB1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 xml:space="preserve">Библиотекарь </w:t>
            </w:r>
          </w:p>
        </w:tc>
        <w:tc>
          <w:tcPr>
            <w:tcW w:w="713" w:type="dxa"/>
          </w:tcPr>
          <w:p w14:paraId="41BD050F" w14:textId="778531AB" w:rsidR="004836E2" w:rsidRPr="001B1EE9" w:rsidRDefault="004836E2" w:rsidP="004836E2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До 30.05</w:t>
            </w:r>
          </w:p>
        </w:tc>
        <w:tc>
          <w:tcPr>
            <w:tcW w:w="1135" w:type="dxa"/>
            <w:gridSpan w:val="2"/>
          </w:tcPr>
          <w:p w14:paraId="0B77E413" w14:textId="4BCF5D70" w:rsidR="004836E2" w:rsidRPr="001B1EE9" w:rsidRDefault="004836E2" w:rsidP="004836E2">
            <w:pPr>
              <w:rPr>
                <w:sz w:val="20"/>
                <w:szCs w:val="20"/>
              </w:rPr>
            </w:pPr>
            <w:r w:rsidRPr="001B1EE9">
              <w:rPr>
                <w:sz w:val="22"/>
                <w:szCs w:val="22"/>
              </w:rPr>
              <w:t>Справка</w:t>
            </w:r>
          </w:p>
        </w:tc>
      </w:tr>
      <w:tr w:rsidR="001B1EE9" w:rsidRPr="00CC3A21" w14:paraId="7A8AB9DA" w14:textId="77777777" w:rsidTr="0042795E">
        <w:trPr>
          <w:gridAfter w:val="2"/>
          <w:wAfter w:w="1135" w:type="dxa"/>
        </w:trPr>
        <w:tc>
          <w:tcPr>
            <w:tcW w:w="10745" w:type="dxa"/>
            <w:gridSpan w:val="8"/>
          </w:tcPr>
          <w:p w14:paraId="4014D70C" w14:textId="6274F6B0" w:rsidR="001B1EE9" w:rsidRDefault="001B1EE9" w:rsidP="001B1EE9">
            <w:pPr>
              <w:rPr>
                <w:sz w:val="20"/>
                <w:szCs w:val="20"/>
              </w:rPr>
            </w:pPr>
            <w:r w:rsidRPr="001B1EE9">
              <w:rPr>
                <w:b/>
                <w:bCs/>
                <w:sz w:val="22"/>
                <w:szCs w:val="22"/>
              </w:rPr>
              <w:t>Воспитательная работа</w:t>
            </w:r>
          </w:p>
        </w:tc>
      </w:tr>
      <w:tr w:rsidR="001B1EE9" w:rsidRPr="00CC3A21" w14:paraId="497E3A78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080F0F69" w14:textId="08636378" w:rsidR="001B1EE9" w:rsidRDefault="001B1EE9" w:rsidP="001B1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14AA">
              <w:rPr>
                <w:sz w:val="22"/>
                <w:szCs w:val="22"/>
              </w:rPr>
              <w:t>26</w:t>
            </w:r>
          </w:p>
        </w:tc>
        <w:tc>
          <w:tcPr>
            <w:tcW w:w="1738" w:type="dxa"/>
          </w:tcPr>
          <w:p w14:paraId="44CED38F" w14:textId="4607FCAD" w:rsidR="001B1EE9" w:rsidRPr="00CC3A21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Программы внеурочной деятельности</w:t>
            </w:r>
          </w:p>
        </w:tc>
        <w:tc>
          <w:tcPr>
            <w:tcW w:w="3119" w:type="dxa"/>
          </w:tcPr>
          <w:p w14:paraId="4D96F96D" w14:textId="3B754247" w:rsidR="001B1EE9" w:rsidRPr="00CC3A21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Выполнение планов по реализации программ внеурочной деятельности</w:t>
            </w:r>
          </w:p>
        </w:tc>
        <w:tc>
          <w:tcPr>
            <w:tcW w:w="1550" w:type="dxa"/>
          </w:tcPr>
          <w:p w14:paraId="33EBBAB1" w14:textId="1C7C77EF" w:rsidR="001B1EE9" w:rsidRPr="00CC3A21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Анализ</w:t>
            </w:r>
          </w:p>
        </w:tc>
        <w:tc>
          <w:tcPr>
            <w:tcW w:w="1710" w:type="dxa"/>
          </w:tcPr>
          <w:p w14:paraId="7565E7F2" w14:textId="6E11D301" w:rsidR="001B1EE9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Заместитель директора по  ВР</w:t>
            </w:r>
          </w:p>
        </w:tc>
        <w:tc>
          <w:tcPr>
            <w:tcW w:w="713" w:type="dxa"/>
          </w:tcPr>
          <w:p w14:paraId="61803256" w14:textId="3CD8BCA2" w:rsidR="001B1EE9" w:rsidRPr="00CC3A21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До 30.05</w:t>
            </w:r>
          </w:p>
        </w:tc>
        <w:tc>
          <w:tcPr>
            <w:tcW w:w="1135" w:type="dxa"/>
            <w:gridSpan w:val="2"/>
          </w:tcPr>
          <w:p w14:paraId="0E17FE2A" w14:textId="61C962A6" w:rsidR="001B1EE9" w:rsidRDefault="001B1EE9" w:rsidP="001B1EE9">
            <w:pPr>
              <w:rPr>
                <w:sz w:val="20"/>
                <w:szCs w:val="20"/>
              </w:rPr>
            </w:pPr>
            <w:r w:rsidRPr="001B1EE9">
              <w:rPr>
                <w:sz w:val="22"/>
                <w:szCs w:val="22"/>
              </w:rPr>
              <w:t>Справка</w:t>
            </w:r>
          </w:p>
        </w:tc>
      </w:tr>
      <w:tr w:rsidR="001B1EE9" w:rsidRPr="00CC3A21" w14:paraId="5F9536E5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6BC4BC60" w14:textId="33A7DA28" w:rsidR="001B1EE9" w:rsidRPr="00CC3A21" w:rsidRDefault="001B1EE9" w:rsidP="001B1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14AA">
              <w:rPr>
                <w:sz w:val="22"/>
                <w:szCs w:val="22"/>
              </w:rPr>
              <w:t>27</w:t>
            </w:r>
          </w:p>
        </w:tc>
        <w:tc>
          <w:tcPr>
            <w:tcW w:w="1738" w:type="dxa"/>
            <w:vMerge w:val="restart"/>
          </w:tcPr>
          <w:p w14:paraId="757B8DCE" w14:textId="3EF8E6F6" w:rsidR="001B1EE9" w:rsidRPr="00CC3A21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Классное руководство</w:t>
            </w:r>
          </w:p>
        </w:tc>
        <w:tc>
          <w:tcPr>
            <w:tcW w:w="3119" w:type="dxa"/>
          </w:tcPr>
          <w:p w14:paraId="1FFC1D6F" w14:textId="6DC14A26" w:rsidR="001B1EE9" w:rsidRPr="00CC3A21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Полнота выполнения программы воспитательной работы классными руководителями</w:t>
            </w:r>
          </w:p>
        </w:tc>
        <w:tc>
          <w:tcPr>
            <w:tcW w:w="1550" w:type="dxa"/>
          </w:tcPr>
          <w:p w14:paraId="26020012" w14:textId="2B468B64" w:rsidR="001B1EE9" w:rsidRPr="00CC3A21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Итоговый контроль</w:t>
            </w:r>
          </w:p>
        </w:tc>
        <w:tc>
          <w:tcPr>
            <w:tcW w:w="1710" w:type="dxa"/>
          </w:tcPr>
          <w:p w14:paraId="35C976BA" w14:textId="4C5E5145" w:rsidR="001B1EE9" w:rsidRPr="00CC3A21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Заместитель директора по  ВР</w:t>
            </w:r>
          </w:p>
        </w:tc>
        <w:tc>
          <w:tcPr>
            <w:tcW w:w="713" w:type="dxa"/>
          </w:tcPr>
          <w:p w14:paraId="0CDC7C4A" w14:textId="5960AB04" w:rsidR="001B1EE9" w:rsidRPr="00CC3A21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До 30. 05</w:t>
            </w:r>
          </w:p>
        </w:tc>
        <w:tc>
          <w:tcPr>
            <w:tcW w:w="1135" w:type="dxa"/>
            <w:gridSpan w:val="2"/>
          </w:tcPr>
          <w:p w14:paraId="0198D7A3" w14:textId="6C8DA852" w:rsidR="001B1EE9" w:rsidRPr="00CC3A21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Справка</w:t>
            </w:r>
          </w:p>
        </w:tc>
      </w:tr>
      <w:tr w:rsidR="001B1EE9" w:rsidRPr="00CC3A21" w14:paraId="37B2B8C6" w14:textId="77777777" w:rsidTr="00895CED">
        <w:trPr>
          <w:gridAfter w:val="2"/>
          <w:wAfter w:w="1135" w:type="dxa"/>
        </w:trPr>
        <w:tc>
          <w:tcPr>
            <w:tcW w:w="780" w:type="dxa"/>
          </w:tcPr>
          <w:p w14:paraId="7A67CF3F" w14:textId="5B1C2E93" w:rsidR="001B1EE9" w:rsidRPr="00CC3A21" w:rsidRDefault="001B1EE9" w:rsidP="001B1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814AA">
              <w:rPr>
                <w:sz w:val="22"/>
                <w:szCs w:val="22"/>
              </w:rPr>
              <w:t>8</w:t>
            </w:r>
          </w:p>
        </w:tc>
        <w:tc>
          <w:tcPr>
            <w:tcW w:w="1738" w:type="dxa"/>
            <w:vMerge/>
          </w:tcPr>
          <w:p w14:paraId="7B86AA4E" w14:textId="00CE653A" w:rsidR="001B1EE9" w:rsidRPr="00CC3A21" w:rsidRDefault="001B1EE9" w:rsidP="001B1EE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8406D71" w14:textId="30E44C13" w:rsidR="001B1EE9" w:rsidRPr="00CC3A21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 xml:space="preserve">Мониторинг успеваемости и посещаемости учебных </w:t>
            </w:r>
            <w:r w:rsidRPr="001B1EE9">
              <w:rPr>
                <w:sz w:val="22"/>
                <w:szCs w:val="22"/>
              </w:rPr>
              <w:lastRenderedPageBreak/>
              <w:t xml:space="preserve">занятий обучающимися в </w:t>
            </w:r>
            <w:r>
              <w:rPr>
                <w:sz w:val="22"/>
                <w:szCs w:val="22"/>
              </w:rPr>
              <w:t>3 триместре</w:t>
            </w:r>
          </w:p>
        </w:tc>
        <w:tc>
          <w:tcPr>
            <w:tcW w:w="1550" w:type="dxa"/>
          </w:tcPr>
          <w:p w14:paraId="5AB372AC" w14:textId="57D0649D" w:rsidR="001B1EE9" w:rsidRPr="00CC3A21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lastRenderedPageBreak/>
              <w:t>Мониторинг</w:t>
            </w:r>
          </w:p>
        </w:tc>
        <w:tc>
          <w:tcPr>
            <w:tcW w:w="1710" w:type="dxa"/>
          </w:tcPr>
          <w:p w14:paraId="31431C9B" w14:textId="70B0CAAD" w:rsidR="001B1EE9" w:rsidRPr="00CC3A21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Заместитель директора по  ВР</w:t>
            </w:r>
          </w:p>
        </w:tc>
        <w:tc>
          <w:tcPr>
            <w:tcW w:w="713" w:type="dxa"/>
          </w:tcPr>
          <w:p w14:paraId="76AD4444" w14:textId="495C416A" w:rsidR="001B1EE9" w:rsidRPr="00CC3A21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До 30.05</w:t>
            </w:r>
          </w:p>
        </w:tc>
        <w:tc>
          <w:tcPr>
            <w:tcW w:w="1135" w:type="dxa"/>
            <w:gridSpan w:val="2"/>
          </w:tcPr>
          <w:p w14:paraId="7020DC5C" w14:textId="73464F01" w:rsidR="001B1EE9" w:rsidRPr="00CC3A21" w:rsidRDefault="001B1EE9" w:rsidP="001B1EE9">
            <w:pPr>
              <w:rPr>
                <w:sz w:val="22"/>
                <w:szCs w:val="22"/>
              </w:rPr>
            </w:pPr>
            <w:r w:rsidRPr="001B1EE9">
              <w:rPr>
                <w:sz w:val="22"/>
                <w:szCs w:val="22"/>
              </w:rPr>
              <w:t>Справка</w:t>
            </w:r>
          </w:p>
        </w:tc>
      </w:tr>
    </w:tbl>
    <w:p w14:paraId="1C847592" w14:textId="77777777" w:rsidR="0099119A" w:rsidRDefault="0099119A" w:rsidP="00EA33AC">
      <w:pPr>
        <w:widowControl w:val="0"/>
        <w:overflowPunct w:val="0"/>
        <w:autoSpaceDE w:val="0"/>
        <w:autoSpaceDN w:val="0"/>
        <w:adjustRightInd w:val="0"/>
        <w:ind w:right="5"/>
        <w:jc w:val="center"/>
        <w:rPr>
          <w:b/>
          <w:bCs/>
          <w:sz w:val="26"/>
          <w:szCs w:val="26"/>
        </w:rPr>
      </w:pPr>
    </w:p>
    <w:sectPr w:rsidR="0099119A" w:rsidSect="00CC3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ABDCF" w14:textId="77777777" w:rsidR="00A91FAC" w:rsidRDefault="00A91FAC" w:rsidP="0072359C">
      <w:r>
        <w:separator/>
      </w:r>
    </w:p>
  </w:endnote>
  <w:endnote w:type="continuationSeparator" w:id="0">
    <w:p w14:paraId="7BC475E2" w14:textId="77777777" w:rsidR="00A91FAC" w:rsidRDefault="00A91FAC" w:rsidP="0072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1F6D" w14:textId="77777777" w:rsidR="00C462AF" w:rsidRDefault="00C462A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5B7D" w14:textId="77777777" w:rsidR="00C462AF" w:rsidRDefault="00C462A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2704" w14:textId="77777777" w:rsidR="00C462AF" w:rsidRDefault="00C462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6C3C4" w14:textId="77777777" w:rsidR="00A91FAC" w:rsidRDefault="00A91FAC" w:rsidP="0072359C">
      <w:r>
        <w:separator/>
      </w:r>
    </w:p>
  </w:footnote>
  <w:footnote w:type="continuationSeparator" w:id="0">
    <w:p w14:paraId="7E5B0B8B" w14:textId="77777777" w:rsidR="00A91FAC" w:rsidRDefault="00A91FAC" w:rsidP="00723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1893B" w14:textId="77777777" w:rsidR="00C462AF" w:rsidRDefault="00C462A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A42" w14:textId="77777777" w:rsidR="00C462AF" w:rsidRDefault="00C462A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F7F0" w14:textId="77777777" w:rsidR="00C462AF" w:rsidRDefault="00C462A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B5DEAC60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92E53"/>
    <w:multiLevelType w:val="hybridMultilevel"/>
    <w:tmpl w:val="D6C6E368"/>
    <w:lvl w:ilvl="0" w:tplc="13FAD1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A2B1DD1"/>
    <w:multiLevelType w:val="hybridMultilevel"/>
    <w:tmpl w:val="1B06FA1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620"/>
    <w:multiLevelType w:val="hybridMultilevel"/>
    <w:tmpl w:val="1764AE3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430A"/>
    <w:multiLevelType w:val="hybridMultilevel"/>
    <w:tmpl w:val="3342D85E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3263D"/>
    <w:multiLevelType w:val="multilevel"/>
    <w:tmpl w:val="537E6B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6" w15:restartNumberingAfterBreak="0">
    <w:nsid w:val="222475F2"/>
    <w:multiLevelType w:val="hybridMultilevel"/>
    <w:tmpl w:val="3EB034E0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0B14"/>
    <w:multiLevelType w:val="hybridMultilevel"/>
    <w:tmpl w:val="CDF0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84BD1"/>
    <w:multiLevelType w:val="hybridMultilevel"/>
    <w:tmpl w:val="8916892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C20C8"/>
    <w:multiLevelType w:val="hybridMultilevel"/>
    <w:tmpl w:val="A30E00C4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2130C"/>
    <w:multiLevelType w:val="hybridMultilevel"/>
    <w:tmpl w:val="BA9C9AE2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338C7"/>
    <w:multiLevelType w:val="hybridMultilevel"/>
    <w:tmpl w:val="D8F4C104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34955"/>
    <w:multiLevelType w:val="multilevel"/>
    <w:tmpl w:val="AF1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264415A"/>
    <w:multiLevelType w:val="hybridMultilevel"/>
    <w:tmpl w:val="99A85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8044CC"/>
    <w:multiLevelType w:val="hybridMultilevel"/>
    <w:tmpl w:val="0D8C1C9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33A6B"/>
    <w:multiLevelType w:val="hybridMultilevel"/>
    <w:tmpl w:val="AA24A270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406D7"/>
    <w:multiLevelType w:val="hybridMultilevel"/>
    <w:tmpl w:val="439AF440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528DA"/>
    <w:multiLevelType w:val="hybridMultilevel"/>
    <w:tmpl w:val="50FE8E7C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33583"/>
    <w:multiLevelType w:val="hybridMultilevel"/>
    <w:tmpl w:val="2CC2670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C531E"/>
    <w:multiLevelType w:val="hybridMultilevel"/>
    <w:tmpl w:val="FF0AD1E2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24B33"/>
    <w:multiLevelType w:val="multilevel"/>
    <w:tmpl w:val="89E0BF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66BB7175"/>
    <w:multiLevelType w:val="hybridMultilevel"/>
    <w:tmpl w:val="B11AE3D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60EA6"/>
    <w:multiLevelType w:val="hybridMultilevel"/>
    <w:tmpl w:val="38DEEE8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F32DF"/>
    <w:multiLevelType w:val="hybridMultilevel"/>
    <w:tmpl w:val="9A147784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C5FCF"/>
    <w:multiLevelType w:val="hybridMultilevel"/>
    <w:tmpl w:val="AA12DFC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D7BBC"/>
    <w:multiLevelType w:val="hybridMultilevel"/>
    <w:tmpl w:val="56904C92"/>
    <w:lvl w:ilvl="0" w:tplc="13FAD1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0"/>
  </w:num>
  <w:num w:numId="5">
    <w:abstractNumId w:val="5"/>
  </w:num>
  <w:num w:numId="6">
    <w:abstractNumId w:val="23"/>
  </w:num>
  <w:num w:numId="7">
    <w:abstractNumId w:val="17"/>
  </w:num>
  <w:num w:numId="8">
    <w:abstractNumId w:val="18"/>
  </w:num>
  <w:num w:numId="9">
    <w:abstractNumId w:val="3"/>
  </w:num>
  <w:num w:numId="10">
    <w:abstractNumId w:val="10"/>
  </w:num>
  <w:num w:numId="11">
    <w:abstractNumId w:val="11"/>
  </w:num>
  <w:num w:numId="12">
    <w:abstractNumId w:val="22"/>
  </w:num>
  <w:num w:numId="13">
    <w:abstractNumId w:val="14"/>
  </w:num>
  <w:num w:numId="14">
    <w:abstractNumId w:val="25"/>
  </w:num>
  <w:num w:numId="15">
    <w:abstractNumId w:val="9"/>
  </w:num>
  <w:num w:numId="16">
    <w:abstractNumId w:val="21"/>
  </w:num>
  <w:num w:numId="17">
    <w:abstractNumId w:val="8"/>
  </w:num>
  <w:num w:numId="18">
    <w:abstractNumId w:val="4"/>
  </w:num>
  <w:num w:numId="19">
    <w:abstractNumId w:val="15"/>
  </w:num>
  <w:num w:numId="20">
    <w:abstractNumId w:val="6"/>
  </w:num>
  <w:num w:numId="21">
    <w:abstractNumId w:val="2"/>
  </w:num>
  <w:num w:numId="22">
    <w:abstractNumId w:val="1"/>
  </w:num>
  <w:num w:numId="23">
    <w:abstractNumId w:val="19"/>
  </w:num>
  <w:num w:numId="24">
    <w:abstractNumId w:val="16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DD7"/>
    <w:rsid w:val="000012E4"/>
    <w:rsid w:val="00001CF7"/>
    <w:rsid w:val="0000218D"/>
    <w:rsid w:val="00003AE9"/>
    <w:rsid w:val="000042E9"/>
    <w:rsid w:val="0000632C"/>
    <w:rsid w:val="0000678A"/>
    <w:rsid w:val="000071BD"/>
    <w:rsid w:val="000102C0"/>
    <w:rsid w:val="000132C9"/>
    <w:rsid w:val="00014D63"/>
    <w:rsid w:val="00014E59"/>
    <w:rsid w:val="00015CB9"/>
    <w:rsid w:val="0001630A"/>
    <w:rsid w:val="000163C3"/>
    <w:rsid w:val="000177A3"/>
    <w:rsid w:val="00017987"/>
    <w:rsid w:val="00017A81"/>
    <w:rsid w:val="00020D8F"/>
    <w:rsid w:val="00022970"/>
    <w:rsid w:val="000249B9"/>
    <w:rsid w:val="00026FBD"/>
    <w:rsid w:val="00027409"/>
    <w:rsid w:val="00030A92"/>
    <w:rsid w:val="00031017"/>
    <w:rsid w:val="000317DE"/>
    <w:rsid w:val="000327D2"/>
    <w:rsid w:val="0003765C"/>
    <w:rsid w:val="000376C5"/>
    <w:rsid w:val="00041F86"/>
    <w:rsid w:val="00042EE7"/>
    <w:rsid w:val="0004438C"/>
    <w:rsid w:val="00044D7C"/>
    <w:rsid w:val="00047B20"/>
    <w:rsid w:val="00051B07"/>
    <w:rsid w:val="00051C68"/>
    <w:rsid w:val="000520E2"/>
    <w:rsid w:val="000526F7"/>
    <w:rsid w:val="00052ED0"/>
    <w:rsid w:val="00054941"/>
    <w:rsid w:val="00054CB8"/>
    <w:rsid w:val="00055AFF"/>
    <w:rsid w:val="0005608E"/>
    <w:rsid w:val="00056DE8"/>
    <w:rsid w:val="0005789A"/>
    <w:rsid w:val="00061CD8"/>
    <w:rsid w:val="00061F82"/>
    <w:rsid w:val="00061F9A"/>
    <w:rsid w:val="00064380"/>
    <w:rsid w:val="000659BA"/>
    <w:rsid w:val="0006731B"/>
    <w:rsid w:val="00067517"/>
    <w:rsid w:val="00070A37"/>
    <w:rsid w:val="0007249C"/>
    <w:rsid w:val="00074C5B"/>
    <w:rsid w:val="00080F13"/>
    <w:rsid w:val="000818FE"/>
    <w:rsid w:val="0008294B"/>
    <w:rsid w:val="000829B7"/>
    <w:rsid w:val="000855EB"/>
    <w:rsid w:val="0008624C"/>
    <w:rsid w:val="000874DD"/>
    <w:rsid w:val="00087C6B"/>
    <w:rsid w:val="00090DA6"/>
    <w:rsid w:val="00091B59"/>
    <w:rsid w:val="00091D15"/>
    <w:rsid w:val="00094241"/>
    <w:rsid w:val="0009630E"/>
    <w:rsid w:val="000976A3"/>
    <w:rsid w:val="000A3261"/>
    <w:rsid w:val="000A4D81"/>
    <w:rsid w:val="000A56AA"/>
    <w:rsid w:val="000A5C52"/>
    <w:rsid w:val="000B13BE"/>
    <w:rsid w:val="000B2C5C"/>
    <w:rsid w:val="000B4497"/>
    <w:rsid w:val="000B5820"/>
    <w:rsid w:val="000B7182"/>
    <w:rsid w:val="000B7E45"/>
    <w:rsid w:val="000C4F7A"/>
    <w:rsid w:val="000C5942"/>
    <w:rsid w:val="000C5CE1"/>
    <w:rsid w:val="000C5F07"/>
    <w:rsid w:val="000C77D4"/>
    <w:rsid w:val="000D1FC9"/>
    <w:rsid w:val="000D3022"/>
    <w:rsid w:val="000D65F3"/>
    <w:rsid w:val="000E05A4"/>
    <w:rsid w:val="000E09E3"/>
    <w:rsid w:val="000E175E"/>
    <w:rsid w:val="000E1C00"/>
    <w:rsid w:val="000E38C9"/>
    <w:rsid w:val="000E428B"/>
    <w:rsid w:val="000E4A17"/>
    <w:rsid w:val="000E5D87"/>
    <w:rsid w:val="000E5DAD"/>
    <w:rsid w:val="000E7754"/>
    <w:rsid w:val="000F4EB9"/>
    <w:rsid w:val="000F528C"/>
    <w:rsid w:val="000F54AB"/>
    <w:rsid w:val="0010095E"/>
    <w:rsid w:val="001020B4"/>
    <w:rsid w:val="00102416"/>
    <w:rsid w:val="001043AE"/>
    <w:rsid w:val="001053B1"/>
    <w:rsid w:val="001056D6"/>
    <w:rsid w:val="001069E5"/>
    <w:rsid w:val="0010700D"/>
    <w:rsid w:val="001073E8"/>
    <w:rsid w:val="00111AE1"/>
    <w:rsid w:val="00111DC1"/>
    <w:rsid w:val="001136BD"/>
    <w:rsid w:val="001136F7"/>
    <w:rsid w:val="00113CD0"/>
    <w:rsid w:val="00116FA4"/>
    <w:rsid w:val="00117926"/>
    <w:rsid w:val="00121357"/>
    <w:rsid w:val="00121EAF"/>
    <w:rsid w:val="0012295B"/>
    <w:rsid w:val="0012314F"/>
    <w:rsid w:val="00123695"/>
    <w:rsid w:val="00123A80"/>
    <w:rsid w:val="00124EF6"/>
    <w:rsid w:val="001261FD"/>
    <w:rsid w:val="00126AF6"/>
    <w:rsid w:val="00130B9B"/>
    <w:rsid w:val="00131436"/>
    <w:rsid w:val="00131957"/>
    <w:rsid w:val="00132C37"/>
    <w:rsid w:val="00134C8C"/>
    <w:rsid w:val="00135625"/>
    <w:rsid w:val="00136FB9"/>
    <w:rsid w:val="0013776B"/>
    <w:rsid w:val="00140324"/>
    <w:rsid w:val="00140C5F"/>
    <w:rsid w:val="00140C6E"/>
    <w:rsid w:val="00141D6B"/>
    <w:rsid w:val="0014446C"/>
    <w:rsid w:val="0014530C"/>
    <w:rsid w:val="001463F1"/>
    <w:rsid w:val="0014670F"/>
    <w:rsid w:val="00146FC5"/>
    <w:rsid w:val="001472DA"/>
    <w:rsid w:val="00150512"/>
    <w:rsid w:val="00150617"/>
    <w:rsid w:val="00152EA8"/>
    <w:rsid w:val="00153FC4"/>
    <w:rsid w:val="001557AE"/>
    <w:rsid w:val="00156FF1"/>
    <w:rsid w:val="001571C6"/>
    <w:rsid w:val="001619F0"/>
    <w:rsid w:val="00164B63"/>
    <w:rsid w:val="00165D4B"/>
    <w:rsid w:val="00165DD5"/>
    <w:rsid w:val="00167948"/>
    <w:rsid w:val="001708F8"/>
    <w:rsid w:val="00170E74"/>
    <w:rsid w:val="00173757"/>
    <w:rsid w:val="00174B18"/>
    <w:rsid w:val="0017613A"/>
    <w:rsid w:val="00176CF4"/>
    <w:rsid w:val="00181641"/>
    <w:rsid w:val="00181F50"/>
    <w:rsid w:val="0018375D"/>
    <w:rsid w:val="00184F97"/>
    <w:rsid w:val="001851C0"/>
    <w:rsid w:val="0019417B"/>
    <w:rsid w:val="001A0E70"/>
    <w:rsid w:val="001A2312"/>
    <w:rsid w:val="001A2810"/>
    <w:rsid w:val="001A2C5C"/>
    <w:rsid w:val="001A2FD4"/>
    <w:rsid w:val="001A4DD3"/>
    <w:rsid w:val="001A5161"/>
    <w:rsid w:val="001B0AA0"/>
    <w:rsid w:val="001B1E71"/>
    <w:rsid w:val="001B1EE9"/>
    <w:rsid w:val="001B55BE"/>
    <w:rsid w:val="001B5A3E"/>
    <w:rsid w:val="001B6B14"/>
    <w:rsid w:val="001C0981"/>
    <w:rsid w:val="001C1F7F"/>
    <w:rsid w:val="001C2376"/>
    <w:rsid w:val="001C2BB7"/>
    <w:rsid w:val="001D183D"/>
    <w:rsid w:val="001D1EC6"/>
    <w:rsid w:val="001D3550"/>
    <w:rsid w:val="001D452B"/>
    <w:rsid w:val="001D633E"/>
    <w:rsid w:val="001D6D45"/>
    <w:rsid w:val="001D7325"/>
    <w:rsid w:val="001D7D84"/>
    <w:rsid w:val="001E0C28"/>
    <w:rsid w:val="001E2295"/>
    <w:rsid w:val="001E2ABD"/>
    <w:rsid w:val="001E3051"/>
    <w:rsid w:val="001E3147"/>
    <w:rsid w:val="001E4E53"/>
    <w:rsid w:val="001E538A"/>
    <w:rsid w:val="001E57D5"/>
    <w:rsid w:val="001E5AC0"/>
    <w:rsid w:val="001F0484"/>
    <w:rsid w:val="001F1677"/>
    <w:rsid w:val="001F2935"/>
    <w:rsid w:val="001F5127"/>
    <w:rsid w:val="001F6877"/>
    <w:rsid w:val="001F6E12"/>
    <w:rsid w:val="001F7474"/>
    <w:rsid w:val="00201BA9"/>
    <w:rsid w:val="00205058"/>
    <w:rsid w:val="002051E2"/>
    <w:rsid w:val="00205240"/>
    <w:rsid w:val="00205BDC"/>
    <w:rsid w:val="00206423"/>
    <w:rsid w:val="00210A05"/>
    <w:rsid w:val="00214D24"/>
    <w:rsid w:val="00214E90"/>
    <w:rsid w:val="00214FBE"/>
    <w:rsid w:val="00214FF2"/>
    <w:rsid w:val="002156CF"/>
    <w:rsid w:val="00215DCB"/>
    <w:rsid w:val="00216277"/>
    <w:rsid w:val="002162C7"/>
    <w:rsid w:val="002162FA"/>
    <w:rsid w:val="0021665C"/>
    <w:rsid w:val="0021667F"/>
    <w:rsid w:val="002177B4"/>
    <w:rsid w:val="00217A8E"/>
    <w:rsid w:val="00220EEB"/>
    <w:rsid w:val="00220EF8"/>
    <w:rsid w:val="0022127A"/>
    <w:rsid w:val="002216BB"/>
    <w:rsid w:val="0022554D"/>
    <w:rsid w:val="00226EB0"/>
    <w:rsid w:val="002306BF"/>
    <w:rsid w:val="00230CC1"/>
    <w:rsid w:val="00233E15"/>
    <w:rsid w:val="00236377"/>
    <w:rsid w:val="00236EAE"/>
    <w:rsid w:val="00236F42"/>
    <w:rsid w:val="00237084"/>
    <w:rsid w:val="002403EF"/>
    <w:rsid w:val="00241196"/>
    <w:rsid w:val="0024268C"/>
    <w:rsid w:val="00243A68"/>
    <w:rsid w:val="00243B95"/>
    <w:rsid w:val="00245B41"/>
    <w:rsid w:val="002464C7"/>
    <w:rsid w:val="002470FA"/>
    <w:rsid w:val="00247E4C"/>
    <w:rsid w:val="00250BC8"/>
    <w:rsid w:val="002513EC"/>
    <w:rsid w:val="00252C10"/>
    <w:rsid w:val="00253FBE"/>
    <w:rsid w:val="00255430"/>
    <w:rsid w:val="00255F21"/>
    <w:rsid w:val="002567A8"/>
    <w:rsid w:val="00257EA0"/>
    <w:rsid w:val="002609D4"/>
    <w:rsid w:val="002613E5"/>
    <w:rsid w:val="002623C2"/>
    <w:rsid w:val="0026277D"/>
    <w:rsid w:val="00262E72"/>
    <w:rsid w:val="00264971"/>
    <w:rsid w:val="0026647F"/>
    <w:rsid w:val="00267DE8"/>
    <w:rsid w:val="00270A76"/>
    <w:rsid w:val="00270DE8"/>
    <w:rsid w:val="0027167C"/>
    <w:rsid w:val="002717B1"/>
    <w:rsid w:val="00273C30"/>
    <w:rsid w:val="00275AE4"/>
    <w:rsid w:val="00276E6F"/>
    <w:rsid w:val="0028203A"/>
    <w:rsid w:val="002820FC"/>
    <w:rsid w:val="0028372B"/>
    <w:rsid w:val="0028389E"/>
    <w:rsid w:val="002865A9"/>
    <w:rsid w:val="00287590"/>
    <w:rsid w:val="00290C84"/>
    <w:rsid w:val="00291227"/>
    <w:rsid w:val="00292BBC"/>
    <w:rsid w:val="00294595"/>
    <w:rsid w:val="002955CB"/>
    <w:rsid w:val="002959BF"/>
    <w:rsid w:val="00295C61"/>
    <w:rsid w:val="002962D0"/>
    <w:rsid w:val="00296B02"/>
    <w:rsid w:val="002A31AB"/>
    <w:rsid w:val="002A6BCF"/>
    <w:rsid w:val="002B0597"/>
    <w:rsid w:val="002B07FB"/>
    <w:rsid w:val="002B0A6F"/>
    <w:rsid w:val="002B25C7"/>
    <w:rsid w:val="002B2DED"/>
    <w:rsid w:val="002B2EA9"/>
    <w:rsid w:val="002B5A7E"/>
    <w:rsid w:val="002B64CB"/>
    <w:rsid w:val="002B75F2"/>
    <w:rsid w:val="002C0AA1"/>
    <w:rsid w:val="002C4380"/>
    <w:rsid w:val="002C4945"/>
    <w:rsid w:val="002D0A03"/>
    <w:rsid w:val="002D0CCB"/>
    <w:rsid w:val="002D281D"/>
    <w:rsid w:val="002D4C82"/>
    <w:rsid w:val="002D5121"/>
    <w:rsid w:val="002D59B1"/>
    <w:rsid w:val="002D5B5E"/>
    <w:rsid w:val="002D6CEC"/>
    <w:rsid w:val="002D7971"/>
    <w:rsid w:val="002E0851"/>
    <w:rsid w:val="002E13CD"/>
    <w:rsid w:val="002E267E"/>
    <w:rsid w:val="002E3291"/>
    <w:rsid w:val="002E3CF0"/>
    <w:rsid w:val="002E60BC"/>
    <w:rsid w:val="002E7F0A"/>
    <w:rsid w:val="002F2FF8"/>
    <w:rsid w:val="002F4597"/>
    <w:rsid w:val="002F4B6B"/>
    <w:rsid w:val="002F738A"/>
    <w:rsid w:val="00300595"/>
    <w:rsid w:val="00300DA8"/>
    <w:rsid w:val="00303BFC"/>
    <w:rsid w:val="003040B4"/>
    <w:rsid w:val="0030563C"/>
    <w:rsid w:val="00306147"/>
    <w:rsid w:val="003064A1"/>
    <w:rsid w:val="003068FF"/>
    <w:rsid w:val="00306949"/>
    <w:rsid w:val="003079FE"/>
    <w:rsid w:val="003107A4"/>
    <w:rsid w:val="003108FD"/>
    <w:rsid w:val="00310FB6"/>
    <w:rsid w:val="00314122"/>
    <w:rsid w:val="00314EF4"/>
    <w:rsid w:val="003163A0"/>
    <w:rsid w:val="00316FFC"/>
    <w:rsid w:val="00320032"/>
    <w:rsid w:val="00320767"/>
    <w:rsid w:val="003207AB"/>
    <w:rsid w:val="003215B0"/>
    <w:rsid w:val="0032486E"/>
    <w:rsid w:val="003269DE"/>
    <w:rsid w:val="003314BE"/>
    <w:rsid w:val="00334AA6"/>
    <w:rsid w:val="0033589F"/>
    <w:rsid w:val="00335DD4"/>
    <w:rsid w:val="00336539"/>
    <w:rsid w:val="003426DD"/>
    <w:rsid w:val="0034272D"/>
    <w:rsid w:val="003428FB"/>
    <w:rsid w:val="0034364B"/>
    <w:rsid w:val="00344623"/>
    <w:rsid w:val="00345B7B"/>
    <w:rsid w:val="00345F43"/>
    <w:rsid w:val="00346D67"/>
    <w:rsid w:val="0034730C"/>
    <w:rsid w:val="00351A00"/>
    <w:rsid w:val="00361263"/>
    <w:rsid w:val="003616B9"/>
    <w:rsid w:val="00363108"/>
    <w:rsid w:val="00363B59"/>
    <w:rsid w:val="0036514A"/>
    <w:rsid w:val="003700B3"/>
    <w:rsid w:val="00371FF4"/>
    <w:rsid w:val="00373432"/>
    <w:rsid w:val="00374260"/>
    <w:rsid w:val="00374D6A"/>
    <w:rsid w:val="0037568D"/>
    <w:rsid w:val="00375C31"/>
    <w:rsid w:val="00375D39"/>
    <w:rsid w:val="003767FB"/>
    <w:rsid w:val="0037727D"/>
    <w:rsid w:val="003801A7"/>
    <w:rsid w:val="003808F5"/>
    <w:rsid w:val="003814AA"/>
    <w:rsid w:val="00382048"/>
    <w:rsid w:val="00383140"/>
    <w:rsid w:val="0039204F"/>
    <w:rsid w:val="0039215F"/>
    <w:rsid w:val="0039398D"/>
    <w:rsid w:val="00393A51"/>
    <w:rsid w:val="00394BC4"/>
    <w:rsid w:val="003959D1"/>
    <w:rsid w:val="00396AC5"/>
    <w:rsid w:val="003A0493"/>
    <w:rsid w:val="003A29EF"/>
    <w:rsid w:val="003A2B0B"/>
    <w:rsid w:val="003A57C6"/>
    <w:rsid w:val="003A6A79"/>
    <w:rsid w:val="003A7A75"/>
    <w:rsid w:val="003A7E30"/>
    <w:rsid w:val="003B0965"/>
    <w:rsid w:val="003B1A91"/>
    <w:rsid w:val="003B54AB"/>
    <w:rsid w:val="003B7D40"/>
    <w:rsid w:val="003C1055"/>
    <w:rsid w:val="003C1E51"/>
    <w:rsid w:val="003C253A"/>
    <w:rsid w:val="003C2CD9"/>
    <w:rsid w:val="003C36CB"/>
    <w:rsid w:val="003C5011"/>
    <w:rsid w:val="003D4813"/>
    <w:rsid w:val="003D536C"/>
    <w:rsid w:val="003D57F1"/>
    <w:rsid w:val="003D64D3"/>
    <w:rsid w:val="003E082A"/>
    <w:rsid w:val="003E0C32"/>
    <w:rsid w:val="003E2272"/>
    <w:rsid w:val="003E2832"/>
    <w:rsid w:val="003E5861"/>
    <w:rsid w:val="003E636A"/>
    <w:rsid w:val="003E6DD7"/>
    <w:rsid w:val="003F317C"/>
    <w:rsid w:val="003F399C"/>
    <w:rsid w:val="003F58F9"/>
    <w:rsid w:val="003F5913"/>
    <w:rsid w:val="003F5D6E"/>
    <w:rsid w:val="003F6878"/>
    <w:rsid w:val="004002B5"/>
    <w:rsid w:val="00400B11"/>
    <w:rsid w:val="00400C23"/>
    <w:rsid w:val="0040155B"/>
    <w:rsid w:val="00401F29"/>
    <w:rsid w:val="00402A2B"/>
    <w:rsid w:val="004046ED"/>
    <w:rsid w:val="00404D2C"/>
    <w:rsid w:val="004050AD"/>
    <w:rsid w:val="00405A46"/>
    <w:rsid w:val="0040706C"/>
    <w:rsid w:val="0041019B"/>
    <w:rsid w:val="00414F7D"/>
    <w:rsid w:val="004201A0"/>
    <w:rsid w:val="00422487"/>
    <w:rsid w:val="00423FDA"/>
    <w:rsid w:val="004249F6"/>
    <w:rsid w:val="00424A55"/>
    <w:rsid w:val="00426B6F"/>
    <w:rsid w:val="004276CD"/>
    <w:rsid w:val="0043059A"/>
    <w:rsid w:val="00430A10"/>
    <w:rsid w:val="00431AFC"/>
    <w:rsid w:val="004331C8"/>
    <w:rsid w:val="00433A6B"/>
    <w:rsid w:val="004343EC"/>
    <w:rsid w:val="004355DB"/>
    <w:rsid w:val="00436ACF"/>
    <w:rsid w:val="004374D5"/>
    <w:rsid w:val="00440640"/>
    <w:rsid w:val="0044137B"/>
    <w:rsid w:val="0044241C"/>
    <w:rsid w:val="00442B91"/>
    <w:rsid w:val="00445FFA"/>
    <w:rsid w:val="00446A9F"/>
    <w:rsid w:val="004475CB"/>
    <w:rsid w:val="0045183A"/>
    <w:rsid w:val="004548E3"/>
    <w:rsid w:val="004553A4"/>
    <w:rsid w:val="00455AF6"/>
    <w:rsid w:val="00463762"/>
    <w:rsid w:val="00464366"/>
    <w:rsid w:val="00466172"/>
    <w:rsid w:val="004705A3"/>
    <w:rsid w:val="004709B1"/>
    <w:rsid w:val="00471D49"/>
    <w:rsid w:val="004739FF"/>
    <w:rsid w:val="00474F37"/>
    <w:rsid w:val="004757F7"/>
    <w:rsid w:val="0048017C"/>
    <w:rsid w:val="0048048F"/>
    <w:rsid w:val="00480816"/>
    <w:rsid w:val="00480AF2"/>
    <w:rsid w:val="004811C1"/>
    <w:rsid w:val="00481E09"/>
    <w:rsid w:val="00482CB0"/>
    <w:rsid w:val="004836E2"/>
    <w:rsid w:val="00483EEF"/>
    <w:rsid w:val="00483FF4"/>
    <w:rsid w:val="00484448"/>
    <w:rsid w:val="00486F50"/>
    <w:rsid w:val="00487887"/>
    <w:rsid w:val="004920F9"/>
    <w:rsid w:val="00493697"/>
    <w:rsid w:val="004A1626"/>
    <w:rsid w:val="004A423E"/>
    <w:rsid w:val="004A45D8"/>
    <w:rsid w:val="004A5869"/>
    <w:rsid w:val="004B09D2"/>
    <w:rsid w:val="004B79EE"/>
    <w:rsid w:val="004C05BB"/>
    <w:rsid w:val="004C0CD5"/>
    <w:rsid w:val="004C1B2A"/>
    <w:rsid w:val="004C3DC0"/>
    <w:rsid w:val="004C5669"/>
    <w:rsid w:val="004C6299"/>
    <w:rsid w:val="004D005F"/>
    <w:rsid w:val="004D05E3"/>
    <w:rsid w:val="004D1919"/>
    <w:rsid w:val="004D591D"/>
    <w:rsid w:val="004D7757"/>
    <w:rsid w:val="004E00AB"/>
    <w:rsid w:val="004E0674"/>
    <w:rsid w:val="004E0B09"/>
    <w:rsid w:val="004E2C12"/>
    <w:rsid w:val="004E2E19"/>
    <w:rsid w:val="004E2FD7"/>
    <w:rsid w:val="004E3F09"/>
    <w:rsid w:val="004E4FD0"/>
    <w:rsid w:val="004E55D8"/>
    <w:rsid w:val="004E6684"/>
    <w:rsid w:val="004E70C3"/>
    <w:rsid w:val="004F0C1B"/>
    <w:rsid w:val="004F40A7"/>
    <w:rsid w:val="004F58E7"/>
    <w:rsid w:val="004F762B"/>
    <w:rsid w:val="004F7E1D"/>
    <w:rsid w:val="00500A23"/>
    <w:rsid w:val="0050131A"/>
    <w:rsid w:val="0050392F"/>
    <w:rsid w:val="0050393B"/>
    <w:rsid w:val="00511E85"/>
    <w:rsid w:val="005128D4"/>
    <w:rsid w:val="0051417E"/>
    <w:rsid w:val="005144B6"/>
    <w:rsid w:val="00515A35"/>
    <w:rsid w:val="00516FAA"/>
    <w:rsid w:val="00520003"/>
    <w:rsid w:val="005205CF"/>
    <w:rsid w:val="00520EFC"/>
    <w:rsid w:val="0052185D"/>
    <w:rsid w:val="005218D8"/>
    <w:rsid w:val="00521DC6"/>
    <w:rsid w:val="0052252A"/>
    <w:rsid w:val="005229B1"/>
    <w:rsid w:val="00525027"/>
    <w:rsid w:val="005254E0"/>
    <w:rsid w:val="00530608"/>
    <w:rsid w:val="005321D2"/>
    <w:rsid w:val="00532ADA"/>
    <w:rsid w:val="00534381"/>
    <w:rsid w:val="005364A6"/>
    <w:rsid w:val="005377A0"/>
    <w:rsid w:val="005402E0"/>
    <w:rsid w:val="0054239C"/>
    <w:rsid w:val="00543E20"/>
    <w:rsid w:val="0054527A"/>
    <w:rsid w:val="005461E3"/>
    <w:rsid w:val="005466B9"/>
    <w:rsid w:val="00546CCC"/>
    <w:rsid w:val="00547B05"/>
    <w:rsid w:val="00551E38"/>
    <w:rsid w:val="005545DC"/>
    <w:rsid w:val="00555F8C"/>
    <w:rsid w:val="00556572"/>
    <w:rsid w:val="00557B33"/>
    <w:rsid w:val="0056316C"/>
    <w:rsid w:val="0056438D"/>
    <w:rsid w:val="00570351"/>
    <w:rsid w:val="005708D1"/>
    <w:rsid w:val="005722AA"/>
    <w:rsid w:val="005725AB"/>
    <w:rsid w:val="00573765"/>
    <w:rsid w:val="00574E5F"/>
    <w:rsid w:val="005762C3"/>
    <w:rsid w:val="00576D36"/>
    <w:rsid w:val="00581827"/>
    <w:rsid w:val="00581F60"/>
    <w:rsid w:val="00582D0E"/>
    <w:rsid w:val="005857CC"/>
    <w:rsid w:val="00585E3F"/>
    <w:rsid w:val="00590CEC"/>
    <w:rsid w:val="00592B94"/>
    <w:rsid w:val="00593D29"/>
    <w:rsid w:val="005A03AC"/>
    <w:rsid w:val="005A0BAE"/>
    <w:rsid w:val="005A296A"/>
    <w:rsid w:val="005A2D88"/>
    <w:rsid w:val="005A3BB3"/>
    <w:rsid w:val="005A551F"/>
    <w:rsid w:val="005B0148"/>
    <w:rsid w:val="005B0F8B"/>
    <w:rsid w:val="005B1885"/>
    <w:rsid w:val="005B19FF"/>
    <w:rsid w:val="005B2495"/>
    <w:rsid w:val="005B24AA"/>
    <w:rsid w:val="005B3E0F"/>
    <w:rsid w:val="005B5C71"/>
    <w:rsid w:val="005C15BB"/>
    <w:rsid w:val="005D4AD3"/>
    <w:rsid w:val="005D5B49"/>
    <w:rsid w:val="005D5BD0"/>
    <w:rsid w:val="005D630C"/>
    <w:rsid w:val="005D6FA1"/>
    <w:rsid w:val="005E01BD"/>
    <w:rsid w:val="005E62FC"/>
    <w:rsid w:val="005E66E4"/>
    <w:rsid w:val="005E6907"/>
    <w:rsid w:val="005E73B1"/>
    <w:rsid w:val="005E7922"/>
    <w:rsid w:val="005F01A0"/>
    <w:rsid w:val="005F2C57"/>
    <w:rsid w:val="005F65DD"/>
    <w:rsid w:val="00600365"/>
    <w:rsid w:val="00602361"/>
    <w:rsid w:val="006035BE"/>
    <w:rsid w:val="00604391"/>
    <w:rsid w:val="00612ED8"/>
    <w:rsid w:val="006131C6"/>
    <w:rsid w:val="00614D3F"/>
    <w:rsid w:val="00615739"/>
    <w:rsid w:val="00616722"/>
    <w:rsid w:val="00616D49"/>
    <w:rsid w:val="00621F02"/>
    <w:rsid w:val="0062224F"/>
    <w:rsid w:val="006226F9"/>
    <w:rsid w:val="0062300A"/>
    <w:rsid w:val="00623472"/>
    <w:rsid w:val="006236F8"/>
    <w:rsid w:val="00623D7E"/>
    <w:rsid w:val="00625A5D"/>
    <w:rsid w:val="00625BCA"/>
    <w:rsid w:val="00626C79"/>
    <w:rsid w:val="00626CBD"/>
    <w:rsid w:val="00627A02"/>
    <w:rsid w:val="00630A97"/>
    <w:rsid w:val="00632FC6"/>
    <w:rsid w:val="00633D3B"/>
    <w:rsid w:val="00635040"/>
    <w:rsid w:val="00641E49"/>
    <w:rsid w:val="00642D45"/>
    <w:rsid w:val="006446C8"/>
    <w:rsid w:val="00645368"/>
    <w:rsid w:val="006461CC"/>
    <w:rsid w:val="00646A4C"/>
    <w:rsid w:val="006472F4"/>
    <w:rsid w:val="00650F6F"/>
    <w:rsid w:val="00651CFA"/>
    <w:rsid w:val="00652A91"/>
    <w:rsid w:val="00652F53"/>
    <w:rsid w:val="0065578C"/>
    <w:rsid w:val="006557D3"/>
    <w:rsid w:val="006559CD"/>
    <w:rsid w:val="006574DA"/>
    <w:rsid w:val="00660878"/>
    <w:rsid w:val="00660C99"/>
    <w:rsid w:val="00662095"/>
    <w:rsid w:val="0066390E"/>
    <w:rsid w:val="00663DE2"/>
    <w:rsid w:val="00663F18"/>
    <w:rsid w:val="00664FA3"/>
    <w:rsid w:val="00665AB3"/>
    <w:rsid w:val="00667D3C"/>
    <w:rsid w:val="00667E11"/>
    <w:rsid w:val="00667F60"/>
    <w:rsid w:val="006763AB"/>
    <w:rsid w:val="00681184"/>
    <w:rsid w:val="006854CB"/>
    <w:rsid w:val="0068632C"/>
    <w:rsid w:val="00686758"/>
    <w:rsid w:val="00687027"/>
    <w:rsid w:val="0068746D"/>
    <w:rsid w:val="00690885"/>
    <w:rsid w:val="00690959"/>
    <w:rsid w:val="0069158E"/>
    <w:rsid w:val="0069359E"/>
    <w:rsid w:val="00693C83"/>
    <w:rsid w:val="00695224"/>
    <w:rsid w:val="00696468"/>
    <w:rsid w:val="00697603"/>
    <w:rsid w:val="00697D51"/>
    <w:rsid w:val="006A0146"/>
    <w:rsid w:val="006A0315"/>
    <w:rsid w:val="006A25B0"/>
    <w:rsid w:val="006A2AFF"/>
    <w:rsid w:val="006A339E"/>
    <w:rsid w:val="006A3961"/>
    <w:rsid w:val="006A3ABD"/>
    <w:rsid w:val="006A535D"/>
    <w:rsid w:val="006A7AA5"/>
    <w:rsid w:val="006B0F86"/>
    <w:rsid w:val="006B2A33"/>
    <w:rsid w:val="006B4287"/>
    <w:rsid w:val="006B4A28"/>
    <w:rsid w:val="006B6A00"/>
    <w:rsid w:val="006B75D6"/>
    <w:rsid w:val="006C0690"/>
    <w:rsid w:val="006C18FF"/>
    <w:rsid w:val="006C3F13"/>
    <w:rsid w:val="006C4494"/>
    <w:rsid w:val="006C4FF9"/>
    <w:rsid w:val="006C6921"/>
    <w:rsid w:val="006C6D0C"/>
    <w:rsid w:val="006C7774"/>
    <w:rsid w:val="006D186B"/>
    <w:rsid w:val="006D287C"/>
    <w:rsid w:val="006D4EAB"/>
    <w:rsid w:val="006D7F76"/>
    <w:rsid w:val="006E0389"/>
    <w:rsid w:val="006E3706"/>
    <w:rsid w:val="006E3AC3"/>
    <w:rsid w:val="006E3C88"/>
    <w:rsid w:val="006E427D"/>
    <w:rsid w:val="006E70E0"/>
    <w:rsid w:val="006F08FA"/>
    <w:rsid w:val="006F14F5"/>
    <w:rsid w:val="006F1539"/>
    <w:rsid w:val="006F15ED"/>
    <w:rsid w:val="006F1E69"/>
    <w:rsid w:val="006F418E"/>
    <w:rsid w:val="006F529C"/>
    <w:rsid w:val="006F6411"/>
    <w:rsid w:val="006F6D4C"/>
    <w:rsid w:val="006F76AE"/>
    <w:rsid w:val="006F76FC"/>
    <w:rsid w:val="00701587"/>
    <w:rsid w:val="007016F9"/>
    <w:rsid w:val="007022F0"/>
    <w:rsid w:val="00702D33"/>
    <w:rsid w:val="00704009"/>
    <w:rsid w:val="007043E2"/>
    <w:rsid w:val="00704A61"/>
    <w:rsid w:val="007063E6"/>
    <w:rsid w:val="00707B37"/>
    <w:rsid w:val="00710637"/>
    <w:rsid w:val="007111C0"/>
    <w:rsid w:val="007139F6"/>
    <w:rsid w:val="00715CC1"/>
    <w:rsid w:val="00716BEB"/>
    <w:rsid w:val="00716FCC"/>
    <w:rsid w:val="0071736A"/>
    <w:rsid w:val="00720F8C"/>
    <w:rsid w:val="0072359C"/>
    <w:rsid w:val="00725A41"/>
    <w:rsid w:val="00727B1E"/>
    <w:rsid w:val="00731001"/>
    <w:rsid w:val="00731442"/>
    <w:rsid w:val="00732431"/>
    <w:rsid w:val="0073296D"/>
    <w:rsid w:val="00732B0E"/>
    <w:rsid w:val="007335EB"/>
    <w:rsid w:val="00733B1D"/>
    <w:rsid w:val="0073513C"/>
    <w:rsid w:val="0073665D"/>
    <w:rsid w:val="00736E99"/>
    <w:rsid w:val="007453D1"/>
    <w:rsid w:val="007457C7"/>
    <w:rsid w:val="00745CAF"/>
    <w:rsid w:val="00746452"/>
    <w:rsid w:val="007467E2"/>
    <w:rsid w:val="00747B48"/>
    <w:rsid w:val="00750199"/>
    <w:rsid w:val="007507EF"/>
    <w:rsid w:val="00754D45"/>
    <w:rsid w:val="00755355"/>
    <w:rsid w:val="00757A66"/>
    <w:rsid w:val="00760ED8"/>
    <w:rsid w:val="00761864"/>
    <w:rsid w:val="00763A6C"/>
    <w:rsid w:val="007642DA"/>
    <w:rsid w:val="007731F6"/>
    <w:rsid w:val="007740D3"/>
    <w:rsid w:val="00777F6C"/>
    <w:rsid w:val="00785B21"/>
    <w:rsid w:val="00786BA0"/>
    <w:rsid w:val="007874A5"/>
    <w:rsid w:val="007904DD"/>
    <w:rsid w:val="00792C42"/>
    <w:rsid w:val="00792CA2"/>
    <w:rsid w:val="00793B53"/>
    <w:rsid w:val="007941DA"/>
    <w:rsid w:val="00795342"/>
    <w:rsid w:val="00795DE6"/>
    <w:rsid w:val="0079706F"/>
    <w:rsid w:val="0079797A"/>
    <w:rsid w:val="007A0FF7"/>
    <w:rsid w:val="007A1A97"/>
    <w:rsid w:val="007A2946"/>
    <w:rsid w:val="007A323D"/>
    <w:rsid w:val="007A5B93"/>
    <w:rsid w:val="007A666A"/>
    <w:rsid w:val="007A6858"/>
    <w:rsid w:val="007A6F5A"/>
    <w:rsid w:val="007A7215"/>
    <w:rsid w:val="007A7B15"/>
    <w:rsid w:val="007B060D"/>
    <w:rsid w:val="007B0922"/>
    <w:rsid w:val="007B16C5"/>
    <w:rsid w:val="007B2A97"/>
    <w:rsid w:val="007B310C"/>
    <w:rsid w:val="007B35DE"/>
    <w:rsid w:val="007B3E49"/>
    <w:rsid w:val="007B3F7A"/>
    <w:rsid w:val="007B46C6"/>
    <w:rsid w:val="007B65B2"/>
    <w:rsid w:val="007C3F92"/>
    <w:rsid w:val="007C4FD8"/>
    <w:rsid w:val="007C52CE"/>
    <w:rsid w:val="007C6782"/>
    <w:rsid w:val="007C6879"/>
    <w:rsid w:val="007D0DFC"/>
    <w:rsid w:val="007D0F99"/>
    <w:rsid w:val="007D13A0"/>
    <w:rsid w:val="007D22FE"/>
    <w:rsid w:val="007D233B"/>
    <w:rsid w:val="007D236B"/>
    <w:rsid w:val="007D2A55"/>
    <w:rsid w:val="007D319F"/>
    <w:rsid w:val="007D3AAA"/>
    <w:rsid w:val="007D3AE6"/>
    <w:rsid w:val="007D4E38"/>
    <w:rsid w:val="007D4EDB"/>
    <w:rsid w:val="007D7126"/>
    <w:rsid w:val="007E0E0D"/>
    <w:rsid w:val="007E1978"/>
    <w:rsid w:val="007E218B"/>
    <w:rsid w:val="007E28A0"/>
    <w:rsid w:val="007E3536"/>
    <w:rsid w:val="007E3770"/>
    <w:rsid w:val="007E3E2C"/>
    <w:rsid w:val="007E53A5"/>
    <w:rsid w:val="007E54DE"/>
    <w:rsid w:val="007E5B54"/>
    <w:rsid w:val="007E5F2C"/>
    <w:rsid w:val="007E74ED"/>
    <w:rsid w:val="007F12EC"/>
    <w:rsid w:val="007F2014"/>
    <w:rsid w:val="007F2250"/>
    <w:rsid w:val="007F5E09"/>
    <w:rsid w:val="007F6026"/>
    <w:rsid w:val="007F7DB6"/>
    <w:rsid w:val="007F7E07"/>
    <w:rsid w:val="00801827"/>
    <w:rsid w:val="00801B47"/>
    <w:rsid w:val="008066F4"/>
    <w:rsid w:val="00807DAC"/>
    <w:rsid w:val="00807F28"/>
    <w:rsid w:val="00810A49"/>
    <w:rsid w:val="0081272B"/>
    <w:rsid w:val="0081333D"/>
    <w:rsid w:val="00814A55"/>
    <w:rsid w:val="008150D7"/>
    <w:rsid w:val="00817324"/>
    <w:rsid w:val="008200F3"/>
    <w:rsid w:val="0082447E"/>
    <w:rsid w:val="00824DCF"/>
    <w:rsid w:val="008308C6"/>
    <w:rsid w:val="008324E8"/>
    <w:rsid w:val="0083431E"/>
    <w:rsid w:val="008349FC"/>
    <w:rsid w:val="008352E2"/>
    <w:rsid w:val="00835834"/>
    <w:rsid w:val="008433EB"/>
    <w:rsid w:val="008437E9"/>
    <w:rsid w:val="00844039"/>
    <w:rsid w:val="00844590"/>
    <w:rsid w:val="008450B1"/>
    <w:rsid w:val="00845E43"/>
    <w:rsid w:val="00850AE6"/>
    <w:rsid w:val="0085182C"/>
    <w:rsid w:val="00852443"/>
    <w:rsid w:val="0085324F"/>
    <w:rsid w:val="00854598"/>
    <w:rsid w:val="0085499F"/>
    <w:rsid w:val="0085502E"/>
    <w:rsid w:val="00855591"/>
    <w:rsid w:val="00855C36"/>
    <w:rsid w:val="00857B5B"/>
    <w:rsid w:val="00862B5B"/>
    <w:rsid w:val="0086472E"/>
    <w:rsid w:val="00864FDC"/>
    <w:rsid w:val="00865B18"/>
    <w:rsid w:val="00867D28"/>
    <w:rsid w:val="0087169C"/>
    <w:rsid w:val="008723F9"/>
    <w:rsid w:val="00874C5C"/>
    <w:rsid w:val="008761D3"/>
    <w:rsid w:val="00876DAB"/>
    <w:rsid w:val="00880A86"/>
    <w:rsid w:val="00880F4B"/>
    <w:rsid w:val="00883DF9"/>
    <w:rsid w:val="00886D6A"/>
    <w:rsid w:val="00887B89"/>
    <w:rsid w:val="00887C5F"/>
    <w:rsid w:val="00891E0C"/>
    <w:rsid w:val="00892860"/>
    <w:rsid w:val="008954EA"/>
    <w:rsid w:val="00895CED"/>
    <w:rsid w:val="008A252D"/>
    <w:rsid w:val="008A279E"/>
    <w:rsid w:val="008A772B"/>
    <w:rsid w:val="008B0169"/>
    <w:rsid w:val="008B1846"/>
    <w:rsid w:val="008B2B44"/>
    <w:rsid w:val="008B336F"/>
    <w:rsid w:val="008C165D"/>
    <w:rsid w:val="008C1F23"/>
    <w:rsid w:val="008C1FAA"/>
    <w:rsid w:val="008C3906"/>
    <w:rsid w:val="008C42AE"/>
    <w:rsid w:val="008C5F0E"/>
    <w:rsid w:val="008C69A9"/>
    <w:rsid w:val="008C6BED"/>
    <w:rsid w:val="008C768D"/>
    <w:rsid w:val="008C7FCC"/>
    <w:rsid w:val="008D34F9"/>
    <w:rsid w:val="008D3F32"/>
    <w:rsid w:val="008D6117"/>
    <w:rsid w:val="008D65EC"/>
    <w:rsid w:val="008D796B"/>
    <w:rsid w:val="008E032A"/>
    <w:rsid w:val="008E0712"/>
    <w:rsid w:val="008E7094"/>
    <w:rsid w:val="008F0241"/>
    <w:rsid w:val="008F3A1B"/>
    <w:rsid w:val="008F4DDC"/>
    <w:rsid w:val="008F4FDA"/>
    <w:rsid w:val="008F5E1A"/>
    <w:rsid w:val="009006ED"/>
    <w:rsid w:val="00900EAA"/>
    <w:rsid w:val="00903FCB"/>
    <w:rsid w:val="00905DE8"/>
    <w:rsid w:val="00906BFD"/>
    <w:rsid w:val="00907249"/>
    <w:rsid w:val="00910235"/>
    <w:rsid w:val="009114F2"/>
    <w:rsid w:val="009142DF"/>
    <w:rsid w:val="009163D9"/>
    <w:rsid w:val="00917628"/>
    <w:rsid w:val="00920A14"/>
    <w:rsid w:val="00920BDE"/>
    <w:rsid w:val="00920DA0"/>
    <w:rsid w:val="00922879"/>
    <w:rsid w:val="00922CB0"/>
    <w:rsid w:val="009243FB"/>
    <w:rsid w:val="009245E0"/>
    <w:rsid w:val="00925C58"/>
    <w:rsid w:val="00925CA0"/>
    <w:rsid w:val="00927384"/>
    <w:rsid w:val="00927598"/>
    <w:rsid w:val="00927FE4"/>
    <w:rsid w:val="00933C54"/>
    <w:rsid w:val="00933E01"/>
    <w:rsid w:val="0093469B"/>
    <w:rsid w:val="00941148"/>
    <w:rsid w:val="0094377C"/>
    <w:rsid w:val="00944331"/>
    <w:rsid w:val="00944CD4"/>
    <w:rsid w:val="00944DFA"/>
    <w:rsid w:val="009467E6"/>
    <w:rsid w:val="00946927"/>
    <w:rsid w:val="0095042E"/>
    <w:rsid w:val="00950A16"/>
    <w:rsid w:val="00951EFC"/>
    <w:rsid w:val="009551A6"/>
    <w:rsid w:val="00956C65"/>
    <w:rsid w:val="0095725D"/>
    <w:rsid w:val="009573E9"/>
    <w:rsid w:val="00960ADC"/>
    <w:rsid w:val="00970BF0"/>
    <w:rsid w:val="00971663"/>
    <w:rsid w:val="00975709"/>
    <w:rsid w:val="00976868"/>
    <w:rsid w:val="009805C7"/>
    <w:rsid w:val="009807A3"/>
    <w:rsid w:val="0098098C"/>
    <w:rsid w:val="00981579"/>
    <w:rsid w:val="00981BF4"/>
    <w:rsid w:val="0098209E"/>
    <w:rsid w:val="00982243"/>
    <w:rsid w:val="00983E94"/>
    <w:rsid w:val="009860B6"/>
    <w:rsid w:val="00986674"/>
    <w:rsid w:val="0099119A"/>
    <w:rsid w:val="00991228"/>
    <w:rsid w:val="00995650"/>
    <w:rsid w:val="00995673"/>
    <w:rsid w:val="00995DF8"/>
    <w:rsid w:val="0099689C"/>
    <w:rsid w:val="009971BF"/>
    <w:rsid w:val="009978EC"/>
    <w:rsid w:val="00997F75"/>
    <w:rsid w:val="009A02B0"/>
    <w:rsid w:val="009A0EEE"/>
    <w:rsid w:val="009A1BAA"/>
    <w:rsid w:val="009A225B"/>
    <w:rsid w:val="009A5E36"/>
    <w:rsid w:val="009A7594"/>
    <w:rsid w:val="009B283D"/>
    <w:rsid w:val="009B47AD"/>
    <w:rsid w:val="009B4B7C"/>
    <w:rsid w:val="009C739E"/>
    <w:rsid w:val="009D0143"/>
    <w:rsid w:val="009D054F"/>
    <w:rsid w:val="009D08F6"/>
    <w:rsid w:val="009D3A95"/>
    <w:rsid w:val="009D423D"/>
    <w:rsid w:val="009D447D"/>
    <w:rsid w:val="009D5E81"/>
    <w:rsid w:val="009D7073"/>
    <w:rsid w:val="009E02D9"/>
    <w:rsid w:val="009E0590"/>
    <w:rsid w:val="009E0E74"/>
    <w:rsid w:val="009E28C9"/>
    <w:rsid w:val="009E28DC"/>
    <w:rsid w:val="009E3459"/>
    <w:rsid w:val="009E38F5"/>
    <w:rsid w:val="009E6286"/>
    <w:rsid w:val="009F18B2"/>
    <w:rsid w:val="009F3CD3"/>
    <w:rsid w:val="009F475E"/>
    <w:rsid w:val="009F6193"/>
    <w:rsid w:val="00A0107F"/>
    <w:rsid w:val="00A0319F"/>
    <w:rsid w:val="00A052C4"/>
    <w:rsid w:val="00A05432"/>
    <w:rsid w:val="00A0587C"/>
    <w:rsid w:val="00A06B27"/>
    <w:rsid w:val="00A10574"/>
    <w:rsid w:val="00A11EA6"/>
    <w:rsid w:val="00A12BF9"/>
    <w:rsid w:val="00A13516"/>
    <w:rsid w:val="00A13790"/>
    <w:rsid w:val="00A1443F"/>
    <w:rsid w:val="00A14BF2"/>
    <w:rsid w:val="00A14E04"/>
    <w:rsid w:val="00A152F7"/>
    <w:rsid w:val="00A16662"/>
    <w:rsid w:val="00A16724"/>
    <w:rsid w:val="00A16836"/>
    <w:rsid w:val="00A16D2F"/>
    <w:rsid w:val="00A17005"/>
    <w:rsid w:val="00A17A59"/>
    <w:rsid w:val="00A22EB5"/>
    <w:rsid w:val="00A24F64"/>
    <w:rsid w:val="00A259FD"/>
    <w:rsid w:val="00A25B8B"/>
    <w:rsid w:val="00A2722B"/>
    <w:rsid w:val="00A32667"/>
    <w:rsid w:val="00A3336C"/>
    <w:rsid w:val="00A33CD9"/>
    <w:rsid w:val="00A35044"/>
    <w:rsid w:val="00A40009"/>
    <w:rsid w:val="00A409CF"/>
    <w:rsid w:val="00A42AA2"/>
    <w:rsid w:val="00A42C8C"/>
    <w:rsid w:val="00A4403B"/>
    <w:rsid w:val="00A45E63"/>
    <w:rsid w:val="00A46A69"/>
    <w:rsid w:val="00A46F4C"/>
    <w:rsid w:val="00A47CA7"/>
    <w:rsid w:val="00A47FFC"/>
    <w:rsid w:val="00A509D2"/>
    <w:rsid w:val="00A5102E"/>
    <w:rsid w:val="00A52774"/>
    <w:rsid w:val="00A53F7E"/>
    <w:rsid w:val="00A55B79"/>
    <w:rsid w:val="00A577B4"/>
    <w:rsid w:val="00A65BC9"/>
    <w:rsid w:val="00A65BFF"/>
    <w:rsid w:val="00A71474"/>
    <w:rsid w:val="00A739C7"/>
    <w:rsid w:val="00A747AA"/>
    <w:rsid w:val="00A75388"/>
    <w:rsid w:val="00A779CE"/>
    <w:rsid w:val="00A8130E"/>
    <w:rsid w:val="00A825F7"/>
    <w:rsid w:val="00A829FF"/>
    <w:rsid w:val="00A843C1"/>
    <w:rsid w:val="00A8747C"/>
    <w:rsid w:val="00A90939"/>
    <w:rsid w:val="00A9170C"/>
    <w:rsid w:val="00A91FAC"/>
    <w:rsid w:val="00A927AC"/>
    <w:rsid w:val="00A92DBD"/>
    <w:rsid w:val="00AA065D"/>
    <w:rsid w:val="00AA45F7"/>
    <w:rsid w:val="00AA4CA0"/>
    <w:rsid w:val="00AA5A57"/>
    <w:rsid w:val="00AA73A9"/>
    <w:rsid w:val="00AB1253"/>
    <w:rsid w:val="00AB577F"/>
    <w:rsid w:val="00AB75EE"/>
    <w:rsid w:val="00AC106F"/>
    <w:rsid w:val="00AC1213"/>
    <w:rsid w:val="00AC140C"/>
    <w:rsid w:val="00AC27AC"/>
    <w:rsid w:val="00AC318E"/>
    <w:rsid w:val="00AC47D6"/>
    <w:rsid w:val="00AC4DCC"/>
    <w:rsid w:val="00AC6AFA"/>
    <w:rsid w:val="00AC7D33"/>
    <w:rsid w:val="00AD053E"/>
    <w:rsid w:val="00AD3884"/>
    <w:rsid w:val="00AD4871"/>
    <w:rsid w:val="00AD5361"/>
    <w:rsid w:val="00AD53A8"/>
    <w:rsid w:val="00AD6F08"/>
    <w:rsid w:val="00AE374D"/>
    <w:rsid w:val="00AE43F4"/>
    <w:rsid w:val="00AE47EA"/>
    <w:rsid w:val="00AE4A01"/>
    <w:rsid w:val="00AE77D0"/>
    <w:rsid w:val="00AF02FA"/>
    <w:rsid w:val="00AF1014"/>
    <w:rsid w:val="00AF31CC"/>
    <w:rsid w:val="00AF44C0"/>
    <w:rsid w:val="00AF5076"/>
    <w:rsid w:val="00AF61A6"/>
    <w:rsid w:val="00AF76F9"/>
    <w:rsid w:val="00B00068"/>
    <w:rsid w:val="00B00C20"/>
    <w:rsid w:val="00B012F5"/>
    <w:rsid w:val="00B12157"/>
    <w:rsid w:val="00B13AF3"/>
    <w:rsid w:val="00B208A4"/>
    <w:rsid w:val="00B21F8F"/>
    <w:rsid w:val="00B226A2"/>
    <w:rsid w:val="00B22A4C"/>
    <w:rsid w:val="00B249C2"/>
    <w:rsid w:val="00B249CE"/>
    <w:rsid w:val="00B2688D"/>
    <w:rsid w:val="00B27068"/>
    <w:rsid w:val="00B32FC8"/>
    <w:rsid w:val="00B3506B"/>
    <w:rsid w:val="00B36671"/>
    <w:rsid w:val="00B41528"/>
    <w:rsid w:val="00B43FC4"/>
    <w:rsid w:val="00B453A4"/>
    <w:rsid w:val="00B45D38"/>
    <w:rsid w:val="00B45FE4"/>
    <w:rsid w:val="00B46286"/>
    <w:rsid w:val="00B53044"/>
    <w:rsid w:val="00B54251"/>
    <w:rsid w:val="00B54878"/>
    <w:rsid w:val="00B54B23"/>
    <w:rsid w:val="00B55164"/>
    <w:rsid w:val="00B56EFD"/>
    <w:rsid w:val="00B601B1"/>
    <w:rsid w:val="00B6155D"/>
    <w:rsid w:val="00B62A95"/>
    <w:rsid w:val="00B64429"/>
    <w:rsid w:val="00B64F85"/>
    <w:rsid w:val="00B66FA0"/>
    <w:rsid w:val="00B7588E"/>
    <w:rsid w:val="00B7673A"/>
    <w:rsid w:val="00B76E5A"/>
    <w:rsid w:val="00B7741D"/>
    <w:rsid w:val="00B77AA1"/>
    <w:rsid w:val="00B8084C"/>
    <w:rsid w:val="00B8101A"/>
    <w:rsid w:val="00B819A2"/>
    <w:rsid w:val="00B82F79"/>
    <w:rsid w:val="00B830FC"/>
    <w:rsid w:val="00B83588"/>
    <w:rsid w:val="00B83887"/>
    <w:rsid w:val="00B83E49"/>
    <w:rsid w:val="00B85833"/>
    <w:rsid w:val="00B860B1"/>
    <w:rsid w:val="00B871C2"/>
    <w:rsid w:val="00B87212"/>
    <w:rsid w:val="00B87DCF"/>
    <w:rsid w:val="00B9050D"/>
    <w:rsid w:val="00B90B25"/>
    <w:rsid w:val="00B91088"/>
    <w:rsid w:val="00B9402B"/>
    <w:rsid w:val="00B94A84"/>
    <w:rsid w:val="00B95612"/>
    <w:rsid w:val="00B97406"/>
    <w:rsid w:val="00BA0069"/>
    <w:rsid w:val="00BA07FE"/>
    <w:rsid w:val="00BA0B9A"/>
    <w:rsid w:val="00BA28A5"/>
    <w:rsid w:val="00BA7484"/>
    <w:rsid w:val="00BA7BA9"/>
    <w:rsid w:val="00BA7D3A"/>
    <w:rsid w:val="00BB40F2"/>
    <w:rsid w:val="00BB71F6"/>
    <w:rsid w:val="00BB79F7"/>
    <w:rsid w:val="00BC0B81"/>
    <w:rsid w:val="00BC10D4"/>
    <w:rsid w:val="00BC2A62"/>
    <w:rsid w:val="00BC7134"/>
    <w:rsid w:val="00BC75AA"/>
    <w:rsid w:val="00BC785B"/>
    <w:rsid w:val="00BD0F22"/>
    <w:rsid w:val="00BD3FDF"/>
    <w:rsid w:val="00BD44F9"/>
    <w:rsid w:val="00BD5643"/>
    <w:rsid w:val="00BD5FE7"/>
    <w:rsid w:val="00BE0397"/>
    <w:rsid w:val="00BE168C"/>
    <w:rsid w:val="00BE283B"/>
    <w:rsid w:val="00BE2C19"/>
    <w:rsid w:val="00BE2C96"/>
    <w:rsid w:val="00BE4365"/>
    <w:rsid w:val="00BE6533"/>
    <w:rsid w:val="00BE6C49"/>
    <w:rsid w:val="00BE75EB"/>
    <w:rsid w:val="00BF0EC4"/>
    <w:rsid w:val="00BF38A6"/>
    <w:rsid w:val="00BF50D0"/>
    <w:rsid w:val="00BF5B03"/>
    <w:rsid w:val="00BF5D92"/>
    <w:rsid w:val="00BF6E8E"/>
    <w:rsid w:val="00C069A7"/>
    <w:rsid w:val="00C06DC8"/>
    <w:rsid w:val="00C070B4"/>
    <w:rsid w:val="00C07263"/>
    <w:rsid w:val="00C100FF"/>
    <w:rsid w:val="00C10CE4"/>
    <w:rsid w:val="00C118C3"/>
    <w:rsid w:val="00C119AF"/>
    <w:rsid w:val="00C13DB8"/>
    <w:rsid w:val="00C14264"/>
    <w:rsid w:val="00C14AAE"/>
    <w:rsid w:val="00C151C1"/>
    <w:rsid w:val="00C151F6"/>
    <w:rsid w:val="00C15301"/>
    <w:rsid w:val="00C20472"/>
    <w:rsid w:val="00C2502E"/>
    <w:rsid w:val="00C25FD5"/>
    <w:rsid w:val="00C2747E"/>
    <w:rsid w:val="00C3057E"/>
    <w:rsid w:val="00C31494"/>
    <w:rsid w:val="00C3222C"/>
    <w:rsid w:val="00C34FEF"/>
    <w:rsid w:val="00C364D6"/>
    <w:rsid w:val="00C3773A"/>
    <w:rsid w:val="00C462AF"/>
    <w:rsid w:val="00C46609"/>
    <w:rsid w:val="00C468C0"/>
    <w:rsid w:val="00C47041"/>
    <w:rsid w:val="00C472E0"/>
    <w:rsid w:val="00C50964"/>
    <w:rsid w:val="00C54B65"/>
    <w:rsid w:val="00C54E1F"/>
    <w:rsid w:val="00C57D76"/>
    <w:rsid w:val="00C605E5"/>
    <w:rsid w:val="00C6085A"/>
    <w:rsid w:val="00C61F7A"/>
    <w:rsid w:val="00C62CF7"/>
    <w:rsid w:val="00C63693"/>
    <w:rsid w:val="00C63982"/>
    <w:rsid w:val="00C64920"/>
    <w:rsid w:val="00C658CC"/>
    <w:rsid w:val="00C67CFD"/>
    <w:rsid w:val="00C67D94"/>
    <w:rsid w:val="00C70895"/>
    <w:rsid w:val="00C71923"/>
    <w:rsid w:val="00C769DE"/>
    <w:rsid w:val="00C77E03"/>
    <w:rsid w:val="00C80A2C"/>
    <w:rsid w:val="00C80D5C"/>
    <w:rsid w:val="00C850C5"/>
    <w:rsid w:val="00C8697D"/>
    <w:rsid w:val="00C915E6"/>
    <w:rsid w:val="00CA42A0"/>
    <w:rsid w:val="00CA4C4F"/>
    <w:rsid w:val="00CA538C"/>
    <w:rsid w:val="00CA6187"/>
    <w:rsid w:val="00CA723A"/>
    <w:rsid w:val="00CA73A0"/>
    <w:rsid w:val="00CB3849"/>
    <w:rsid w:val="00CB49A9"/>
    <w:rsid w:val="00CB5511"/>
    <w:rsid w:val="00CB7A8C"/>
    <w:rsid w:val="00CC109B"/>
    <w:rsid w:val="00CC172A"/>
    <w:rsid w:val="00CC17EC"/>
    <w:rsid w:val="00CC3A21"/>
    <w:rsid w:val="00CC4237"/>
    <w:rsid w:val="00CC5357"/>
    <w:rsid w:val="00CC68FA"/>
    <w:rsid w:val="00CC6D31"/>
    <w:rsid w:val="00CC7E14"/>
    <w:rsid w:val="00CD2E25"/>
    <w:rsid w:val="00CD3F17"/>
    <w:rsid w:val="00CD447C"/>
    <w:rsid w:val="00CE080C"/>
    <w:rsid w:val="00CE0DDB"/>
    <w:rsid w:val="00CE152D"/>
    <w:rsid w:val="00CE1717"/>
    <w:rsid w:val="00CE39B6"/>
    <w:rsid w:val="00CE64ED"/>
    <w:rsid w:val="00CE6AA1"/>
    <w:rsid w:val="00CE73B0"/>
    <w:rsid w:val="00CF12E1"/>
    <w:rsid w:val="00CF13CB"/>
    <w:rsid w:val="00CF272D"/>
    <w:rsid w:val="00CF4209"/>
    <w:rsid w:val="00CF51DF"/>
    <w:rsid w:val="00CF56DE"/>
    <w:rsid w:val="00CF6252"/>
    <w:rsid w:val="00CF6865"/>
    <w:rsid w:val="00CF7533"/>
    <w:rsid w:val="00D001F3"/>
    <w:rsid w:val="00D020D8"/>
    <w:rsid w:val="00D032AC"/>
    <w:rsid w:val="00D048DD"/>
    <w:rsid w:val="00D04EEF"/>
    <w:rsid w:val="00D0591C"/>
    <w:rsid w:val="00D12A65"/>
    <w:rsid w:val="00D14182"/>
    <w:rsid w:val="00D1498C"/>
    <w:rsid w:val="00D154BE"/>
    <w:rsid w:val="00D15A79"/>
    <w:rsid w:val="00D16E23"/>
    <w:rsid w:val="00D172CD"/>
    <w:rsid w:val="00D17423"/>
    <w:rsid w:val="00D21548"/>
    <w:rsid w:val="00D22B30"/>
    <w:rsid w:val="00D26C13"/>
    <w:rsid w:val="00D27907"/>
    <w:rsid w:val="00D32466"/>
    <w:rsid w:val="00D32C74"/>
    <w:rsid w:val="00D33755"/>
    <w:rsid w:val="00D34636"/>
    <w:rsid w:val="00D34C12"/>
    <w:rsid w:val="00D3587C"/>
    <w:rsid w:val="00D36677"/>
    <w:rsid w:val="00D378BA"/>
    <w:rsid w:val="00D379C6"/>
    <w:rsid w:val="00D402A1"/>
    <w:rsid w:val="00D40DC6"/>
    <w:rsid w:val="00D41100"/>
    <w:rsid w:val="00D41446"/>
    <w:rsid w:val="00D47F44"/>
    <w:rsid w:val="00D52352"/>
    <w:rsid w:val="00D52E5F"/>
    <w:rsid w:val="00D531F9"/>
    <w:rsid w:val="00D5546C"/>
    <w:rsid w:val="00D55F0C"/>
    <w:rsid w:val="00D562CA"/>
    <w:rsid w:val="00D57534"/>
    <w:rsid w:val="00D60F1A"/>
    <w:rsid w:val="00D610EE"/>
    <w:rsid w:val="00D61276"/>
    <w:rsid w:val="00D63836"/>
    <w:rsid w:val="00D63991"/>
    <w:rsid w:val="00D63C4D"/>
    <w:rsid w:val="00D669EB"/>
    <w:rsid w:val="00D70ABD"/>
    <w:rsid w:val="00D7110B"/>
    <w:rsid w:val="00D717EF"/>
    <w:rsid w:val="00D71D88"/>
    <w:rsid w:val="00D72551"/>
    <w:rsid w:val="00D73AC3"/>
    <w:rsid w:val="00D74814"/>
    <w:rsid w:val="00D8104A"/>
    <w:rsid w:val="00D81627"/>
    <w:rsid w:val="00D81F9F"/>
    <w:rsid w:val="00D82C3C"/>
    <w:rsid w:val="00D83892"/>
    <w:rsid w:val="00D852DD"/>
    <w:rsid w:val="00D864A9"/>
    <w:rsid w:val="00D877A8"/>
    <w:rsid w:val="00D87A9E"/>
    <w:rsid w:val="00D90177"/>
    <w:rsid w:val="00D90606"/>
    <w:rsid w:val="00D954F9"/>
    <w:rsid w:val="00D95B7A"/>
    <w:rsid w:val="00D963EA"/>
    <w:rsid w:val="00D96F8F"/>
    <w:rsid w:val="00D976C5"/>
    <w:rsid w:val="00D976FE"/>
    <w:rsid w:val="00DA111A"/>
    <w:rsid w:val="00DA165D"/>
    <w:rsid w:val="00DA52F0"/>
    <w:rsid w:val="00DA5438"/>
    <w:rsid w:val="00DB10C1"/>
    <w:rsid w:val="00DB34BC"/>
    <w:rsid w:val="00DB4367"/>
    <w:rsid w:val="00DB5A81"/>
    <w:rsid w:val="00DB6493"/>
    <w:rsid w:val="00DB7CE0"/>
    <w:rsid w:val="00DC0866"/>
    <w:rsid w:val="00DC17CF"/>
    <w:rsid w:val="00DC28F5"/>
    <w:rsid w:val="00DC547F"/>
    <w:rsid w:val="00DC54E2"/>
    <w:rsid w:val="00DC58C4"/>
    <w:rsid w:val="00DC5909"/>
    <w:rsid w:val="00DC74D1"/>
    <w:rsid w:val="00DD0D88"/>
    <w:rsid w:val="00DD23AD"/>
    <w:rsid w:val="00DD5E35"/>
    <w:rsid w:val="00DE26E1"/>
    <w:rsid w:val="00DE2B3A"/>
    <w:rsid w:val="00DE37C5"/>
    <w:rsid w:val="00DE3D52"/>
    <w:rsid w:val="00DE4268"/>
    <w:rsid w:val="00DE4B33"/>
    <w:rsid w:val="00DE5AA9"/>
    <w:rsid w:val="00DE7BEC"/>
    <w:rsid w:val="00DE7FE6"/>
    <w:rsid w:val="00DF0517"/>
    <w:rsid w:val="00DF2DDF"/>
    <w:rsid w:val="00DF3E0A"/>
    <w:rsid w:val="00DF3FC9"/>
    <w:rsid w:val="00DF4363"/>
    <w:rsid w:val="00DF7121"/>
    <w:rsid w:val="00E02054"/>
    <w:rsid w:val="00E02C65"/>
    <w:rsid w:val="00E071AD"/>
    <w:rsid w:val="00E07308"/>
    <w:rsid w:val="00E07C22"/>
    <w:rsid w:val="00E12345"/>
    <w:rsid w:val="00E12E14"/>
    <w:rsid w:val="00E1470C"/>
    <w:rsid w:val="00E15853"/>
    <w:rsid w:val="00E1662C"/>
    <w:rsid w:val="00E17001"/>
    <w:rsid w:val="00E20C0B"/>
    <w:rsid w:val="00E21063"/>
    <w:rsid w:val="00E22DB8"/>
    <w:rsid w:val="00E24563"/>
    <w:rsid w:val="00E24AFD"/>
    <w:rsid w:val="00E269C3"/>
    <w:rsid w:val="00E307B0"/>
    <w:rsid w:val="00E3085B"/>
    <w:rsid w:val="00E3510E"/>
    <w:rsid w:val="00E3571C"/>
    <w:rsid w:val="00E36DCB"/>
    <w:rsid w:val="00E375C4"/>
    <w:rsid w:val="00E42D13"/>
    <w:rsid w:val="00E42D2F"/>
    <w:rsid w:val="00E43009"/>
    <w:rsid w:val="00E45AE1"/>
    <w:rsid w:val="00E45F8A"/>
    <w:rsid w:val="00E46037"/>
    <w:rsid w:val="00E461AD"/>
    <w:rsid w:val="00E46E97"/>
    <w:rsid w:val="00E4762B"/>
    <w:rsid w:val="00E50925"/>
    <w:rsid w:val="00E51810"/>
    <w:rsid w:val="00E52715"/>
    <w:rsid w:val="00E538E8"/>
    <w:rsid w:val="00E53CB3"/>
    <w:rsid w:val="00E624E3"/>
    <w:rsid w:val="00E63F74"/>
    <w:rsid w:val="00E64AF8"/>
    <w:rsid w:val="00E64F36"/>
    <w:rsid w:val="00E651A2"/>
    <w:rsid w:val="00E653B7"/>
    <w:rsid w:val="00E671AC"/>
    <w:rsid w:val="00E7019A"/>
    <w:rsid w:val="00E7053C"/>
    <w:rsid w:val="00E715AE"/>
    <w:rsid w:val="00E72013"/>
    <w:rsid w:val="00E7555D"/>
    <w:rsid w:val="00E76176"/>
    <w:rsid w:val="00E7620F"/>
    <w:rsid w:val="00E804C6"/>
    <w:rsid w:val="00E80A77"/>
    <w:rsid w:val="00E829FD"/>
    <w:rsid w:val="00E8357E"/>
    <w:rsid w:val="00E83AD3"/>
    <w:rsid w:val="00E84000"/>
    <w:rsid w:val="00E84531"/>
    <w:rsid w:val="00E84DD9"/>
    <w:rsid w:val="00E850C7"/>
    <w:rsid w:val="00E8516D"/>
    <w:rsid w:val="00E85F7A"/>
    <w:rsid w:val="00E86060"/>
    <w:rsid w:val="00E8704A"/>
    <w:rsid w:val="00E90200"/>
    <w:rsid w:val="00E93E21"/>
    <w:rsid w:val="00E9407F"/>
    <w:rsid w:val="00E957A4"/>
    <w:rsid w:val="00E95A17"/>
    <w:rsid w:val="00E962AB"/>
    <w:rsid w:val="00E96954"/>
    <w:rsid w:val="00E9737D"/>
    <w:rsid w:val="00EA020D"/>
    <w:rsid w:val="00EA07CF"/>
    <w:rsid w:val="00EA1ABA"/>
    <w:rsid w:val="00EA33AC"/>
    <w:rsid w:val="00EA489B"/>
    <w:rsid w:val="00EA6A85"/>
    <w:rsid w:val="00EA7577"/>
    <w:rsid w:val="00EB104C"/>
    <w:rsid w:val="00EB2D46"/>
    <w:rsid w:val="00EB2DBD"/>
    <w:rsid w:val="00EB33BD"/>
    <w:rsid w:val="00EB3AEB"/>
    <w:rsid w:val="00EB588C"/>
    <w:rsid w:val="00EC072D"/>
    <w:rsid w:val="00EC1547"/>
    <w:rsid w:val="00EC3FD1"/>
    <w:rsid w:val="00EC430B"/>
    <w:rsid w:val="00EC4FDE"/>
    <w:rsid w:val="00ED4E5C"/>
    <w:rsid w:val="00ED56C2"/>
    <w:rsid w:val="00ED63F2"/>
    <w:rsid w:val="00EE0B88"/>
    <w:rsid w:val="00EE2BE9"/>
    <w:rsid w:val="00EE3F77"/>
    <w:rsid w:val="00EE65F6"/>
    <w:rsid w:val="00EE69B3"/>
    <w:rsid w:val="00EF05DC"/>
    <w:rsid w:val="00EF267F"/>
    <w:rsid w:val="00EF443D"/>
    <w:rsid w:val="00EF477B"/>
    <w:rsid w:val="00EF63BB"/>
    <w:rsid w:val="00F00A95"/>
    <w:rsid w:val="00F00E63"/>
    <w:rsid w:val="00F01A3D"/>
    <w:rsid w:val="00F023C9"/>
    <w:rsid w:val="00F04820"/>
    <w:rsid w:val="00F048C2"/>
    <w:rsid w:val="00F06CF4"/>
    <w:rsid w:val="00F072A2"/>
    <w:rsid w:val="00F11366"/>
    <w:rsid w:val="00F137DE"/>
    <w:rsid w:val="00F13D28"/>
    <w:rsid w:val="00F14FE8"/>
    <w:rsid w:val="00F152BA"/>
    <w:rsid w:val="00F16C6E"/>
    <w:rsid w:val="00F1718A"/>
    <w:rsid w:val="00F1721C"/>
    <w:rsid w:val="00F17DD7"/>
    <w:rsid w:val="00F206C7"/>
    <w:rsid w:val="00F2107D"/>
    <w:rsid w:val="00F21799"/>
    <w:rsid w:val="00F238A0"/>
    <w:rsid w:val="00F248DD"/>
    <w:rsid w:val="00F3103B"/>
    <w:rsid w:val="00F352A3"/>
    <w:rsid w:val="00F40765"/>
    <w:rsid w:val="00F4318A"/>
    <w:rsid w:val="00F44549"/>
    <w:rsid w:val="00F520A0"/>
    <w:rsid w:val="00F5488D"/>
    <w:rsid w:val="00F578AF"/>
    <w:rsid w:val="00F57E0F"/>
    <w:rsid w:val="00F602CF"/>
    <w:rsid w:val="00F62544"/>
    <w:rsid w:val="00F62A4E"/>
    <w:rsid w:val="00F62CDB"/>
    <w:rsid w:val="00F62EEB"/>
    <w:rsid w:val="00F67100"/>
    <w:rsid w:val="00F67A6D"/>
    <w:rsid w:val="00F71215"/>
    <w:rsid w:val="00F71962"/>
    <w:rsid w:val="00F724A7"/>
    <w:rsid w:val="00F74322"/>
    <w:rsid w:val="00F751B2"/>
    <w:rsid w:val="00F752E9"/>
    <w:rsid w:val="00F81223"/>
    <w:rsid w:val="00F817D9"/>
    <w:rsid w:val="00F81813"/>
    <w:rsid w:val="00F82E99"/>
    <w:rsid w:val="00F83372"/>
    <w:rsid w:val="00F84EC8"/>
    <w:rsid w:val="00F877E2"/>
    <w:rsid w:val="00F8785E"/>
    <w:rsid w:val="00F87E44"/>
    <w:rsid w:val="00F87E8B"/>
    <w:rsid w:val="00F90162"/>
    <w:rsid w:val="00F90819"/>
    <w:rsid w:val="00F92604"/>
    <w:rsid w:val="00F94FB8"/>
    <w:rsid w:val="00F97A7B"/>
    <w:rsid w:val="00FA1DBC"/>
    <w:rsid w:val="00FA1E85"/>
    <w:rsid w:val="00FA583C"/>
    <w:rsid w:val="00FA654F"/>
    <w:rsid w:val="00FB081A"/>
    <w:rsid w:val="00FB3651"/>
    <w:rsid w:val="00FB3A39"/>
    <w:rsid w:val="00FB3A4A"/>
    <w:rsid w:val="00FB436A"/>
    <w:rsid w:val="00FB64AC"/>
    <w:rsid w:val="00FB6B74"/>
    <w:rsid w:val="00FB75F9"/>
    <w:rsid w:val="00FC69C7"/>
    <w:rsid w:val="00FC6EA5"/>
    <w:rsid w:val="00FC726E"/>
    <w:rsid w:val="00FD1570"/>
    <w:rsid w:val="00FD1B56"/>
    <w:rsid w:val="00FD1ED2"/>
    <w:rsid w:val="00FD3B89"/>
    <w:rsid w:val="00FD4A13"/>
    <w:rsid w:val="00FD7912"/>
    <w:rsid w:val="00FD7EEF"/>
    <w:rsid w:val="00FE4452"/>
    <w:rsid w:val="00FE561C"/>
    <w:rsid w:val="00FE7BA7"/>
    <w:rsid w:val="00FF0362"/>
    <w:rsid w:val="00FF1610"/>
    <w:rsid w:val="00FF2128"/>
    <w:rsid w:val="00FF33E6"/>
    <w:rsid w:val="00FF4A1D"/>
    <w:rsid w:val="00FF4BE1"/>
    <w:rsid w:val="00FF577C"/>
    <w:rsid w:val="00FF60C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D23CF"/>
  <w15:docId w15:val="{1BBAA9EF-80E4-4DBA-A9A2-20987816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9286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A33AC"/>
    <w:pPr>
      <w:keepNext/>
      <w:jc w:val="center"/>
      <w:outlineLvl w:val="1"/>
    </w:pPr>
    <w:rPr>
      <w:rFonts w:ascii="Times New Roman CYR" w:hAnsi="Times New Roman CYR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991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04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3A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95673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nhideWhenUsed/>
    <w:rsid w:val="00165DD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EA33AC"/>
    <w:rPr>
      <w:rFonts w:ascii="Times New Roman CYR" w:hAnsi="Times New Roman CYR"/>
      <w:b/>
      <w:sz w:val="32"/>
    </w:rPr>
  </w:style>
  <w:style w:type="character" w:styleId="a8">
    <w:name w:val="Strong"/>
    <w:qFormat/>
    <w:rsid w:val="00EA33AC"/>
    <w:rPr>
      <w:b/>
      <w:bCs/>
    </w:rPr>
  </w:style>
  <w:style w:type="character" w:customStyle="1" w:styleId="30">
    <w:name w:val="Заголовок 3 Знак"/>
    <w:basedOn w:val="a0"/>
    <w:link w:val="3"/>
    <w:rsid w:val="009911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9">
    <w:name w:val="Hyperlink"/>
    <w:uiPriority w:val="99"/>
    <w:unhideWhenUsed/>
    <w:rsid w:val="009911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119A"/>
  </w:style>
  <w:style w:type="paragraph" w:styleId="aa">
    <w:name w:val="header"/>
    <w:basedOn w:val="a"/>
    <w:link w:val="ab"/>
    <w:uiPriority w:val="99"/>
    <w:unhideWhenUsed/>
    <w:rsid w:val="009911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9119A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11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9119A"/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uiPriority w:val="99"/>
    <w:semiHidden/>
    <w:unhideWhenUsed/>
    <w:rsid w:val="009911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8355F-0257-4E78-9CE5-DE9A0141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6</Pages>
  <Words>380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ufazalova</dc:creator>
  <cp:lastModifiedBy>Инна</cp:lastModifiedBy>
  <cp:revision>58</cp:revision>
  <cp:lastPrinted>2021-09-14T12:50:00Z</cp:lastPrinted>
  <dcterms:created xsi:type="dcterms:W3CDTF">2022-10-26T06:21:00Z</dcterms:created>
  <dcterms:modified xsi:type="dcterms:W3CDTF">2024-01-06T16:58:00Z</dcterms:modified>
</cp:coreProperties>
</file>